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674" w:rsidRPr="004433CE" w:rsidRDefault="00942674" w:rsidP="00942674">
      <w:pPr>
        <w:shd w:val="clear" w:color="auto" w:fill="FFFFFF"/>
        <w:ind w:firstLine="708"/>
        <w:jc w:val="both"/>
        <w:rPr>
          <w:sz w:val="28"/>
          <w:szCs w:val="28"/>
        </w:rPr>
      </w:pPr>
      <w:bookmarkStart w:id="0" w:name="_GoBack"/>
      <w:bookmarkEnd w:id="0"/>
    </w:p>
    <w:p w:rsidR="00942674" w:rsidRPr="004433CE" w:rsidRDefault="00942674" w:rsidP="00942674">
      <w:pPr>
        <w:shd w:val="clear" w:color="auto" w:fill="FFFFFF"/>
        <w:ind w:firstLine="708"/>
        <w:jc w:val="both"/>
        <w:rPr>
          <w:bCs/>
          <w:sz w:val="28"/>
          <w:szCs w:val="28"/>
        </w:rPr>
      </w:pPr>
      <w:proofErr w:type="gramStart"/>
      <w:r w:rsidRPr="004433CE">
        <w:rPr>
          <w:sz w:val="28"/>
          <w:szCs w:val="28"/>
        </w:rPr>
        <w:t xml:space="preserve">Работа по противодействию коррупции в Управлении Роскомнадзора по </w:t>
      </w:r>
      <w:r w:rsidR="00523BEA">
        <w:rPr>
          <w:sz w:val="28"/>
          <w:szCs w:val="28"/>
        </w:rPr>
        <w:t xml:space="preserve">Оренбургской области </w:t>
      </w:r>
      <w:r w:rsidRPr="004433CE">
        <w:rPr>
          <w:sz w:val="28"/>
          <w:szCs w:val="28"/>
        </w:rPr>
        <w:t xml:space="preserve">была организована в соответствии планом Управления Федеральной службы по надзору в сфере связи, информационных технологий и массовых коммуникаций по </w:t>
      </w:r>
      <w:r w:rsidR="00523BEA">
        <w:rPr>
          <w:sz w:val="28"/>
          <w:szCs w:val="28"/>
        </w:rPr>
        <w:t>Оренбургской области</w:t>
      </w:r>
      <w:r w:rsidRPr="004433CE">
        <w:rPr>
          <w:sz w:val="28"/>
          <w:szCs w:val="28"/>
        </w:rPr>
        <w:t xml:space="preserve"> по противодействию коррупции на 2018-2020 годы, утвержденным приказом Управления Роскомнадзора по </w:t>
      </w:r>
      <w:r w:rsidR="00523BEA">
        <w:rPr>
          <w:sz w:val="28"/>
          <w:szCs w:val="28"/>
        </w:rPr>
        <w:t xml:space="preserve">Оренбургской области </w:t>
      </w:r>
      <w:r w:rsidRPr="004433CE">
        <w:rPr>
          <w:sz w:val="28"/>
          <w:szCs w:val="28"/>
        </w:rPr>
        <w:t xml:space="preserve">от </w:t>
      </w:r>
      <w:r w:rsidR="003820C3">
        <w:rPr>
          <w:sz w:val="28"/>
          <w:szCs w:val="28"/>
        </w:rPr>
        <w:t>14</w:t>
      </w:r>
      <w:r w:rsidRPr="004433CE">
        <w:rPr>
          <w:sz w:val="28"/>
          <w:szCs w:val="28"/>
        </w:rPr>
        <w:t>.08.2018 № 1</w:t>
      </w:r>
      <w:r w:rsidR="003820C3">
        <w:rPr>
          <w:sz w:val="28"/>
          <w:szCs w:val="28"/>
        </w:rPr>
        <w:t>53</w:t>
      </w:r>
      <w:r w:rsidRPr="004433CE">
        <w:rPr>
          <w:sz w:val="28"/>
          <w:szCs w:val="28"/>
        </w:rPr>
        <w:t>, а также действующими нормативными правовыми актами в сфере противодействия коррупции</w:t>
      </w:r>
      <w:r w:rsidRPr="004433CE">
        <w:rPr>
          <w:bCs/>
          <w:sz w:val="28"/>
          <w:szCs w:val="28"/>
        </w:rPr>
        <w:t>.</w:t>
      </w:r>
      <w:proofErr w:type="gramEnd"/>
    </w:p>
    <w:p w:rsidR="00942674" w:rsidRPr="004433CE" w:rsidRDefault="00942674" w:rsidP="00DD10A4">
      <w:pPr>
        <w:shd w:val="clear" w:color="auto" w:fill="FFFFFF"/>
        <w:ind w:firstLine="709"/>
        <w:jc w:val="both"/>
        <w:rPr>
          <w:sz w:val="28"/>
          <w:szCs w:val="28"/>
        </w:rPr>
      </w:pPr>
      <w:r w:rsidRPr="004433CE">
        <w:rPr>
          <w:sz w:val="28"/>
          <w:szCs w:val="28"/>
        </w:rPr>
        <w:t>В рамках исполнения действующего законодательства проведены следующие мероприятия:</w:t>
      </w:r>
    </w:p>
    <w:p w:rsidR="00942674" w:rsidRPr="004433CE" w:rsidRDefault="00942674" w:rsidP="00252080">
      <w:pPr>
        <w:numPr>
          <w:ilvl w:val="0"/>
          <w:numId w:val="10"/>
        </w:numPr>
        <w:tabs>
          <w:tab w:val="left" w:pos="1276"/>
        </w:tabs>
        <w:ind w:left="0" w:firstLine="709"/>
        <w:jc w:val="both"/>
        <w:rPr>
          <w:sz w:val="28"/>
          <w:szCs w:val="28"/>
        </w:rPr>
      </w:pPr>
      <w:r w:rsidRPr="004433CE">
        <w:rPr>
          <w:sz w:val="28"/>
          <w:szCs w:val="28"/>
        </w:rPr>
        <w:t>Информация подразделов официального сайта Управления, посвященных вопросам противодействия коррупции, приведена в соответствие с рекомендациями Минтруда России и поддерживается в актуальном состоянии.</w:t>
      </w:r>
    </w:p>
    <w:p w:rsidR="00942674" w:rsidRPr="004433CE" w:rsidRDefault="00942674" w:rsidP="00252080">
      <w:pPr>
        <w:numPr>
          <w:ilvl w:val="0"/>
          <w:numId w:val="10"/>
        </w:numPr>
        <w:shd w:val="clear" w:color="auto" w:fill="FFFFFF"/>
        <w:tabs>
          <w:tab w:val="left" w:pos="1276"/>
        </w:tabs>
        <w:ind w:left="0" w:firstLine="709"/>
        <w:jc w:val="both"/>
        <w:rPr>
          <w:spacing w:val="-1"/>
          <w:sz w:val="28"/>
          <w:szCs w:val="28"/>
        </w:rPr>
      </w:pPr>
      <w:r w:rsidRPr="004433CE">
        <w:rPr>
          <w:sz w:val="28"/>
          <w:szCs w:val="28"/>
        </w:rPr>
        <w:t xml:space="preserve">В установленный законодательством срок руководителем и заместителями руководителя Управления Роскомнадзора по </w:t>
      </w:r>
      <w:r w:rsidR="003820C3">
        <w:rPr>
          <w:sz w:val="28"/>
          <w:szCs w:val="28"/>
        </w:rPr>
        <w:t>Оренбургской области</w:t>
      </w:r>
      <w:r w:rsidRPr="004433CE">
        <w:rPr>
          <w:spacing w:val="-1"/>
          <w:sz w:val="28"/>
          <w:szCs w:val="28"/>
        </w:rPr>
        <w:t xml:space="preserve">, предоставлены </w:t>
      </w:r>
      <w:r w:rsidRPr="004433CE">
        <w:rPr>
          <w:bCs/>
          <w:spacing w:val="-1"/>
          <w:sz w:val="28"/>
          <w:szCs w:val="28"/>
        </w:rPr>
        <w:t xml:space="preserve">сведения о своих доходах, об имуществе и обязательствах </w:t>
      </w:r>
      <w:r w:rsidRPr="004433CE">
        <w:rPr>
          <w:bCs/>
          <w:sz w:val="28"/>
          <w:szCs w:val="28"/>
        </w:rPr>
        <w:t xml:space="preserve">имущественного характера, а также </w:t>
      </w:r>
      <w:r w:rsidRPr="004433CE">
        <w:rPr>
          <w:sz w:val="28"/>
          <w:szCs w:val="28"/>
        </w:rPr>
        <w:t xml:space="preserve">сведения </w:t>
      </w:r>
      <w:r w:rsidRPr="004433CE">
        <w:rPr>
          <w:bCs/>
          <w:sz w:val="28"/>
          <w:szCs w:val="28"/>
        </w:rPr>
        <w:t xml:space="preserve">о </w:t>
      </w:r>
      <w:r w:rsidRPr="004433CE">
        <w:rPr>
          <w:sz w:val="28"/>
          <w:szCs w:val="28"/>
        </w:rPr>
        <w:t xml:space="preserve">доходах, </w:t>
      </w:r>
      <w:r w:rsidRPr="004433CE">
        <w:rPr>
          <w:bCs/>
          <w:sz w:val="28"/>
          <w:szCs w:val="28"/>
        </w:rPr>
        <w:t xml:space="preserve">об имуществе и обязательствах имущественного характера своих супруги (супруга) и </w:t>
      </w:r>
      <w:r w:rsidRPr="004433CE">
        <w:rPr>
          <w:bCs/>
          <w:spacing w:val="-1"/>
          <w:sz w:val="28"/>
          <w:szCs w:val="28"/>
        </w:rPr>
        <w:t xml:space="preserve">несовершеннолетних </w:t>
      </w:r>
      <w:r w:rsidRPr="004433CE">
        <w:rPr>
          <w:spacing w:val="-1"/>
          <w:sz w:val="28"/>
          <w:szCs w:val="28"/>
        </w:rPr>
        <w:t>детей.</w:t>
      </w:r>
    </w:p>
    <w:p w:rsidR="00942674" w:rsidRPr="004433CE" w:rsidRDefault="00942674" w:rsidP="00252080">
      <w:pPr>
        <w:numPr>
          <w:ilvl w:val="0"/>
          <w:numId w:val="10"/>
        </w:numPr>
        <w:shd w:val="clear" w:color="auto" w:fill="FFFFFF"/>
        <w:tabs>
          <w:tab w:val="left" w:pos="1276"/>
        </w:tabs>
        <w:ind w:left="0" w:firstLine="709"/>
        <w:jc w:val="both"/>
        <w:rPr>
          <w:spacing w:val="-1"/>
          <w:sz w:val="28"/>
          <w:szCs w:val="28"/>
        </w:rPr>
      </w:pPr>
      <w:proofErr w:type="gramStart"/>
      <w:r w:rsidRPr="004433CE">
        <w:rPr>
          <w:sz w:val="28"/>
          <w:szCs w:val="28"/>
        </w:rPr>
        <w:t xml:space="preserve">В отчетный период все государственные гражданские служащие, </w:t>
      </w:r>
      <w:r w:rsidRPr="004433CE">
        <w:rPr>
          <w:bCs/>
          <w:sz w:val="28"/>
          <w:szCs w:val="28"/>
        </w:rPr>
        <w:t xml:space="preserve">включенные в перечень должностей федеральной государственной гражданской службы </w:t>
      </w:r>
      <w:r w:rsidRPr="004433CE">
        <w:rPr>
          <w:sz w:val="28"/>
          <w:szCs w:val="28"/>
        </w:rPr>
        <w:t xml:space="preserve">Управления Роскомнадзора по </w:t>
      </w:r>
      <w:r w:rsidR="003820C3">
        <w:rPr>
          <w:sz w:val="28"/>
          <w:szCs w:val="28"/>
        </w:rPr>
        <w:t>Оренбургской области</w:t>
      </w:r>
      <w:r w:rsidRPr="004433CE">
        <w:rPr>
          <w:bCs/>
          <w:sz w:val="28"/>
          <w:szCs w:val="28"/>
        </w:rPr>
        <w:t xml:space="preserve">, </w:t>
      </w:r>
      <w:r w:rsidRPr="004433CE">
        <w:rPr>
          <w:sz w:val="28"/>
          <w:szCs w:val="28"/>
        </w:rPr>
        <w:t xml:space="preserve">при </w:t>
      </w:r>
      <w:r w:rsidRPr="004433CE">
        <w:rPr>
          <w:bCs/>
          <w:sz w:val="28"/>
          <w:szCs w:val="28"/>
        </w:rPr>
        <w:t xml:space="preserve">назначении на которые граждане и при замещении которых федеральные </w:t>
      </w:r>
      <w:r w:rsidRPr="004433CE">
        <w:rPr>
          <w:bCs/>
          <w:spacing w:val="-1"/>
          <w:sz w:val="28"/>
          <w:szCs w:val="28"/>
        </w:rPr>
        <w:t xml:space="preserve">государственные служащие Управления </w:t>
      </w:r>
      <w:r w:rsidRPr="004433CE">
        <w:rPr>
          <w:sz w:val="28"/>
          <w:szCs w:val="28"/>
        </w:rPr>
        <w:t xml:space="preserve">Роскомнадзора по </w:t>
      </w:r>
      <w:r w:rsidR="003820C3">
        <w:rPr>
          <w:sz w:val="28"/>
          <w:szCs w:val="28"/>
        </w:rPr>
        <w:t>Оренбургской области</w:t>
      </w:r>
      <w:r w:rsidRPr="004433CE">
        <w:rPr>
          <w:bCs/>
          <w:spacing w:val="-1"/>
          <w:sz w:val="28"/>
          <w:szCs w:val="28"/>
        </w:rPr>
        <w:t xml:space="preserve"> обязаны представлять сведения о своих доходах, об имуществе и обязательствах </w:t>
      </w:r>
      <w:r w:rsidRPr="004433CE">
        <w:rPr>
          <w:bCs/>
          <w:sz w:val="28"/>
          <w:szCs w:val="28"/>
        </w:rPr>
        <w:t xml:space="preserve">имущественного характера, а также </w:t>
      </w:r>
      <w:r w:rsidRPr="004433CE">
        <w:rPr>
          <w:sz w:val="28"/>
          <w:szCs w:val="28"/>
        </w:rPr>
        <w:t xml:space="preserve">сведения </w:t>
      </w:r>
      <w:r w:rsidRPr="004433CE">
        <w:rPr>
          <w:bCs/>
          <w:sz w:val="28"/>
          <w:szCs w:val="28"/>
        </w:rPr>
        <w:t xml:space="preserve">о </w:t>
      </w:r>
      <w:r w:rsidRPr="004433CE">
        <w:rPr>
          <w:sz w:val="28"/>
          <w:szCs w:val="28"/>
        </w:rPr>
        <w:t xml:space="preserve">доходах, </w:t>
      </w:r>
      <w:r w:rsidRPr="004433CE">
        <w:rPr>
          <w:bCs/>
          <w:sz w:val="28"/>
          <w:szCs w:val="28"/>
        </w:rPr>
        <w:t>об имуществе и обязательствах имущественного характера</w:t>
      </w:r>
      <w:proofErr w:type="gramEnd"/>
      <w:r w:rsidRPr="004433CE">
        <w:rPr>
          <w:bCs/>
          <w:sz w:val="28"/>
          <w:szCs w:val="28"/>
        </w:rPr>
        <w:t xml:space="preserve"> своих супруги (супруга) и </w:t>
      </w:r>
      <w:r w:rsidRPr="004433CE">
        <w:rPr>
          <w:bCs/>
          <w:spacing w:val="-1"/>
          <w:sz w:val="28"/>
          <w:szCs w:val="28"/>
        </w:rPr>
        <w:t xml:space="preserve">несовершеннолетних </w:t>
      </w:r>
      <w:r w:rsidRPr="004433CE">
        <w:rPr>
          <w:spacing w:val="-1"/>
          <w:sz w:val="28"/>
          <w:szCs w:val="28"/>
        </w:rPr>
        <w:t xml:space="preserve">детей, предоставили </w:t>
      </w:r>
      <w:r w:rsidRPr="004433CE">
        <w:rPr>
          <w:bCs/>
          <w:spacing w:val="-1"/>
          <w:sz w:val="28"/>
          <w:szCs w:val="28"/>
        </w:rPr>
        <w:t xml:space="preserve">сведения о своих доходах, об имуществе и обязательствах </w:t>
      </w:r>
      <w:r w:rsidRPr="004433CE">
        <w:rPr>
          <w:bCs/>
          <w:sz w:val="28"/>
          <w:szCs w:val="28"/>
        </w:rPr>
        <w:t xml:space="preserve">имущественного характера, а также </w:t>
      </w:r>
      <w:r w:rsidRPr="004433CE">
        <w:rPr>
          <w:sz w:val="28"/>
          <w:szCs w:val="28"/>
        </w:rPr>
        <w:t xml:space="preserve">сведения </w:t>
      </w:r>
      <w:r w:rsidRPr="004433CE">
        <w:rPr>
          <w:bCs/>
          <w:sz w:val="28"/>
          <w:szCs w:val="28"/>
        </w:rPr>
        <w:t xml:space="preserve">о </w:t>
      </w:r>
      <w:r w:rsidRPr="004433CE">
        <w:rPr>
          <w:sz w:val="28"/>
          <w:szCs w:val="28"/>
        </w:rPr>
        <w:t xml:space="preserve">доходах, </w:t>
      </w:r>
      <w:r w:rsidRPr="004433CE">
        <w:rPr>
          <w:bCs/>
          <w:sz w:val="28"/>
          <w:szCs w:val="28"/>
        </w:rPr>
        <w:t xml:space="preserve">об имуществе и обязательствах имущественного характера своих супруги (супруга) и </w:t>
      </w:r>
      <w:r w:rsidRPr="004433CE">
        <w:rPr>
          <w:bCs/>
          <w:spacing w:val="-1"/>
          <w:sz w:val="28"/>
          <w:szCs w:val="28"/>
        </w:rPr>
        <w:t xml:space="preserve">несовершеннолетних </w:t>
      </w:r>
      <w:r w:rsidRPr="004433CE">
        <w:rPr>
          <w:spacing w:val="-1"/>
          <w:sz w:val="28"/>
          <w:szCs w:val="28"/>
        </w:rPr>
        <w:t>детей.</w:t>
      </w:r>
    </w:p>
    <w:p w:rsidR="00942674" w:rsidRPr="004433CE" w:rsidRDefault="00942674" w:rsidP="00252080">
      <w:pPr>
        <w:numPr>
          <w:ilvl w:val="0"/>
          <w:numId w:val="10"/>
        </w:numPr>
        <w:tabs>
          <w:tab w:val="left" w:pos="1276"/>
        </w:tabs>
        <w:ind w:left="0" w:firstLine="709"/>
        <w:jc w:val="both"/>
        <w:rPr>
          <w:sz w:val="28"/>
          <w:szCs w:val="28"/>
        </w:rPr>
      </w:pPr>
      <w:r w:rsidRPr="004433CE">
        <w:rPr>
          <w:sz w:val="28"/>
          <w:szCs w:val="28"/>
        </w:rPr>
        <w:t xml:space="preserve">Информация о проведении закупок для нужд Управления размещалась на официальном сайте </w:t>
      </w:r>
      <w:r w:rsidRPr="004433CE">
        <w:rPr>
          <w:rFonts w:eastAsia="Calibri"/>
          <w:sz w:val="28"/>
          <w:szCs w:val="28"/>
        </w:rPr>
        <w:t>www.zakupki.gov.ru</w:t>
      </w:r>
      <w:r w:rsidRPr="004433CE">
        <w:rPr>
          <w:sz w:val="28"/>
          <w:szCs w:val="28"/>
        </w:rPr>
        <w:t>.</w:t>
      </w:r>
    </w:p>
    <w:p w:rsidR="00942674" w:rsidRPr="004433CE" w:rsidRDefault="00942674" w:rsidP="00252080">
      <w:pPr>
        <w:numPr>
          <w:ilvl w:val="0"/>
          <w:numId w:val="10"/>
        </w:numPr>
        <w:tabs>
          <w:tab w:val="left" w:pos="1276"/>
        </w:tabs>
        <w:ind w:left="0" w:firstLine="709"/>
        <w:jc w:val="both"/>
        <w:rPr>
          <w:sz w:val="28"/>
          <w:szCs w:val="28"/>
        </w:rPr>
      </w:pPr>
      <w:r w:rsidRPr="004433CE">
        <w:rPr>
          <w:sz w:val="28"/>
          <w:szCs w:val="28"/>
        </w:rPr>
        <w:t>Постоянно проводился анализ, направленный на оценку выполнения государственных контрактов первоначально заложенным в них параметрам и утвержденным показателям соответствующего бюджета, результаты анализа в форме доклада предоставлялись руководителю Управления.</w:t>
      </w:r>
    </w:p>
    <w:p w:rsidR="00942674" w:rsidRPr="004433CE" w:rsidRDefault="00942674" w:rsidP="00252080">
      <w:pPr>
        <w:numPr>
          <w:ilvl w:val="0"/>
          <w:numId w:val="10"/>
        </w:numPr>
        <w:tabs>
          <w:tab w:val="left" w:pos="540"/>
          <w:tab w:val="left" w:pos="1276"/>
        </w:tabs>
        <w:ind w:left="0" w:firstLine="709"/>
        <w:jc w:val="both"/>
        <w:rPr>
          <w:sz w:val="28"/>
          <w:szCs w:val="28"/>
        </w:rPr>
      </w:pPr>
      <w:r w:rsidRPr="004433CE">
        <w:rPr>
          <w:sz w:val="28"/>
          <w:szCs w:val="28"/>
        </w:rPr>
        <w:t xml:space="preserve">Ежемесячно проводился </w:t>
      </w:r>
      <w:proofErr w:type="gramStart"/>
      <w:r w:rsidRPr="004433CE">
        <w:rPr>
          <w:sz w:val="28"/>
          <w:szCs w:val="28"/>
        </w:rPr>
        <w:t>контроль за</w:t>
      </w:r>
      <w:proofErr w:type="gramEnd"/>
      <w:r w:rsidRPr="004433CE">
        <w:rPr>
          <w:sz w:val="28"/>
          <w:szCs w:val="28"/>
        </w:rPr>
        <w:t xml:space="preserve"> соблюдением федерального законодательства (Федеральный закон от 02.05.2006 № 59-ФЗ «О рассмотрения обращений граждан Российской Федерации») при работе с входящей корреспонденцией, поступающей от физических и юридических лиц, результаты контроля в форме доклада предоставлялись руководителю Управления.</w:t>
      </w:r>
    </w:p>
    <w:p w:rsidR="00942674" w:rsidRPr="004433CE" w:rsidRDefault="00942674" w:rsidP="00252080">
      <w:pPr>
        <w:numPr>
          <w:ilvl w:val="0"/>
          <w:numId w:val="10"/>
        </w:numPr>
        <w:tabs>
          <w:tab w:val="left" w:pos="540"/>
          <w:tab w:val="left" w:pos="1276"/>
        </w:tabs>
        <w:ind w:left="0" w:firstLine="709"/>
        <w:jc w:val="both"/>
        <w:rPr>
          <w:sz w:val="28"/>
          <w:szCs w:val="28"/>
        </w:rPr>
      </w:pPr>
      <w:r w:rsidRPr="004433CE">
        <w:rPr>
          <w:sz w:val="28"/>
          <w:szCs w:val="28"/>
        </w:rPr>
        <w:t>Ежемесячно осуществлялся мониторинг публикаций в средствах массовой информации о фактах проявления коррупции в Управлении Роскомнадзора по </w:t>
      </w:r>
      <w:r w:rsidR="00456C60">
        <w:rPr>
          <w:sz w:val="28"/>
          <w:szCs w:val="28"/>
        </w:rPr>
        <w:t>Оренбургской области</w:t>
      </w:r>
      <w:r w:rsidRPr="004433CE">
        <w:rPr>
          <w:sz w:val="28"/>
          <w:szCs w:val="28"/>
        </w:rPr>
        <w:t>, результаты контроля в форме доклада предоставлялись руководителю Управления.</w:t>
      </w:r>
    </w:p>
    <w:p w:rsidR="00942674" w:rsidRPr="004433CE" w:rsidRDefault="00942674" w:rsidP="00252080">
      <w:pPr>
        <w:numPr>
          <w:ilvl w:val="0"/>
          <w:numId w:val="10"/>
        </w:numPr>
        <w:tabs>
          <w:tab w:val="left" w:pos="540"/>
          <w:tab w:val="left" w:pos="1276"/>
        </w:tabs>
        <w:ind w:left="0" w:firstLine="709"/>
        <w:jc w:val="both"/>
        <w:rPr>
          <w:sz w:val="28"/>
          <w:szCs w:val="28"/>
        </w:rPr>
      </w:pPr>
      <w:r w:rsidRPr="004433CE">
        <w:rPr>
          <w:sz w:val="28"/>
          <w:szCs w:val="28"/>
        </w:rPr>
        <w:t xml:space="preserve">Проведены все запланированные занятия с государственными гражданскими служащими Управления по изучению положений нормативных </w:t>
      </w:r>
      <w:r w:rsidRPr="004433CE">
        <w:rPr>
          <w:sz w:val="28"/>
          <w:szCs w:val="28"/>
        </w:rPr>
        <w:lastRenderedPageBreak/>
        <w:t>правовых документов посвященных антикоррупционной тематике и регулирующих прохождение государственной гражданской службы Российской Федерации.</w:t>
      </w:r>
    </w:p>
    <w:p w:rsidR="00942674" w:rsidRPr="004433CE" w:rsidRDefault="003845B3" w:rsidP="00252080">
      <w:pPr>
        <w:numPr>
          <w:ilvl w:val="0"/>
          <w:numId w:val="10"/>
        </w:numPr>
        <w:tabs>
          <w:tab w:val="left" w:pos="1276"/>
        </w:tabs>
        <w:ind w:left="0" w:firstLine="709"/>
        <w:jc w:val="both"/>
        <w:rPr>
          <w:spacing w:val="-1"/>
          <w:sz w:val="28"/>
          <w:szCs w:val="28"/>
        </w:rPr>
      </w:pPr>
      <w:r>
        <w:rPr>
          <w:sz w:val="28"/>
          <w:szCs w:val="28"/>
        </w:rPr>
        <w:t xml:space="preserve"> О</w:t>
      </w:r>
      <w:r w:rsidR="00942674" w:rsidRPr="004433CE">
        <w:rPr>
          <w:sz w:val="28"/>
          <w:szCs w:val="28"/>
        </w:rPr>
        <w:t>тчеты о мерах, направленных на реализацию антикоррупционного законодательства в установленные сроки направлены в Роскомнадзор</w:t>
      </w:r>
      <w:r w:rsidR="00942674" w:rsidRPr="004433CE">
        <w:rPr>
          <w:spacing w:val="-1"/>
          <w:sz w:val="28"/>
          <w:szCs w:val="28"/>
        </w:rPr>
        <w:t>.</w:t>
      </w:r>
    </w:p>
    <w:p w:rsidR="00942674" w:rsidRPr="004433CE" w:rsidRDefault="00942674" w:rsidP="00252080">
      <w:pPr>
        <w:numPr>
          <w:ilvl w:val="0"/>
          <w:numId w:val="10"/>
        </w:numPr>
        <w:tabs>
          <w:tab w:val="left" w:pos="1276"/>
        </w:tabs>
        <w:ind w:left="0" w:firstLine="709"/>
        <w:jc w:val="both"/>
        <w:rPr>
          <w:sz w:val="28"/>
          <w:szCs w:val="28"/>
        </w:rPr>
      </w:pPr>
      <w:r w:rsidRPr="004433CE">
        <w:rPr>
          <w:spacing w:val="-1"/>
          <w:sz w:val="28"/>
          <w:szCs w:val="28"/>
        </w:rPr>
        <w:t xml:space="preserve">Проводился ежеквартальный мониторинг деятельности </w:t>
      </w:r>
      <w:r w:rsidRPr="004433CE">
        <w:rPr>
          <w:bCs/>
          <w:spacing w:val="-6"/>
          <w:sz w:val="28"/>
          <w:szCs w:val="28"/>
        </w:rPr>
        <w:t xml:space="preserve">комиссии Управления Федеральной службы по надзору в сфере связи, </w:t>
      </w:r>
      <w:r w:rsidRPr="004433CE">
        <w:rPr>
          <w:bCs/>
          <w:spacing w:val="-8"/>
          <w:sz w:val="28"/>
          <w:szCs w:val="28"/>
        </w:rPr>
        <w:t xml:space="preserve">информационных технологий и массовых коммуникаций по </w:t>
      </w:r>
      <w:r w:rsidR="003820C3">
        <w:rPr>
          <w:bCs/>
          <w:spacing w:val="-8"/>
          <w:sz w:val="28"/>
          <w:szCs w:val="28"/>
        </w:rPr>
        <w:t>Оренбургской области</w:t>
      </w:r>
      <w:r w:rsidRPr="004433CE">
        <w:rPr>
          <w:bCs/>
          <w:spacing w:val="-8"/>
          <w:sz w:val="28"/>
          <w:szCs w:val="28"/>
        </w:rPr>
        <w:t xml:space="preserve"> по </w:t>
      </w:r>
      <w:r w:rsidRPr="004433CE">
        <w:rPr>
          <w:spacing w:val="-8"/>
          <w:sz w:val="28"/>
          <w:szCs w:val="28"/>
        </w:rPr>
        <w:t xml:space="preserve">соблюдению </w:t>
      </w:r>
      <w:r w:rsidRPr="004433CE">
        <w:rPr>
          <w:bCs/>
          <w:spacing w:val="-6"/>
          <w:sz w:val="28"/>
          <w:szCs w:val="28"/>
        </w:rPr>
        <w:t>требований к служебному поведению федеральных государственных гражданских служащих и урегулированию конфликта интересов</w:t>
      </w:r>
      <w:r w:rsidRPr="004433CE">
        <w:rPr>
          <w:sz w:val="28"/>
          <w:szCs w:val="28"/>
        </w:rPr>
        <w:t>.</w:t>
      </w:r>
    </w:p>
    <w:p w:rsidR="00942674" w:rsidRPr="004433CE" w:rsidRDefault="00942674" w:rsidP="00252080">
      <w:pPr>
        <w:numPr>
          <w:ilvl w:val="0"/>
          <w:numId w:val="10"/>
        </w:numPr>
        <w:tabs>
          <w:tab w:val="left" w:pos="1276"/>
        </w:tabs>
        <w:ind w:left="0" w:firstLine="709"/>
        <w:jc w:val="both"/>
        <w:rPr>
          <w:spacing w:val="-1"/>
          <w:sz w:val="28"/>
          <w:szCs w:val="28"/>
        </w:rPr>
      </w:pPr>
      <w:r w:rsidRPr="004433CE">
        <w:rPr>
          <w:sz w:val="28"/>
          <w:szCs w:val="28"/>
        </w:rPr>
        <w:t xml:space="preserve">В Управлении Роскомнадзора по </w:t>
      </w:r>
      <w:r w:rsidR="003820C3">
        <w:rPr>
          <w:sz w:val="28"/>
          <w:szCs w:val="28"/>
        </w:rPr>
        <w:t xml:space="preserve">Оренбургской области </w:t>
      </w:r>
      <w:r w:rsidRPr="004433CE">
        <w:rPr>
          <w:sz w:val="28"/>
          <w:szCs w:val="28"/>
        </w:rPr>
        <w:t>организована работа «Телефона доверия». Информация о работе «Телефона доверия» размещена на официальном сайте Управления</w:t>
      </w:r>
      <w:r w:rsidR="003820C3">
        <w:rPr>
          <w:sz w:val="28"/>
          <w:szCs w:val="28"/>
        </w:rPr>
        <w:t>.</w:t>
      </w:r>
    </w:p>
    <w:p w:rsidR="00FA0CD1" w:rsidRPr="004433CE" w:rsidRDefault="00FA0CD1" w:rsidP="00942674">
      <w:pPr>
        <w:shd w:val="clear" w:color="auto" w:fill="FFFFFF"/>
        <w:ind w:firstLine="709"/>
        <w:jc w:val="right"/>
        <w:rPr>
          <w:b/>
          <w:i/>
          <w:spacing w:val="-1"/>
        </w:rPr>
      </w:pPr>
    </w:p>
    <w:sectPr w:rsidR="00FA0CD1" w:rsidRPr="004433CE" w:rsidSect="007C21ED">
      <w:headerReference w:type="even" r:id="rId8"/>
      <w:head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881" w:rsidRDefault="00665881">
      <w:r>
        <w:separator/>
      </w:r>
    </w:p>
  </w:endnote>
  <w:endnote w:type="continuationSeparator" w:id="0">
    <w:p w:rsidR="00665881" w:rsidRDefault="00665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Arial Unicode MS"/>
    <w:panose1 w:val="00000000000000000000"/>
    <w:charset w:val="80"/>
    <w:family w:val="auto"/>
    <w:notTrueType/>
    <w:pitch w:val="variable"/>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WenQuanYi Zen Hei Sharp">
    <w:charset w:val="00"/>
    <w:family w:val="auto"/>
    <w:pitch w:val="variable"/>
  </w:font>
  <w:font w:name="Lohit Devanagari">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881" w:rsidRDefault="00665881">
      <w:r>
        <w:separator/>
      </w:r>
    </w:p>
  </w:footnote>
  <w:footnote w:type="continuationSeparator" w:id="0">
    <w:p w:rsidR="00665881" w:rsidRDefault="00665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7EC" w:rsidRDefault="001507EC" w:rsidP="00D767A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1507EC" w:rsidRDefault="001507EC">
    <w:pPr>
      <w:pStyle w:val="aa"/>
    </w:pPr>
  </w:p>
  <w:p w:rsidR="001507EC" w:rsidRDefault="001507EC"/>
  <w:p w:rsidR="001507EC" w:rsidRDefault="001507E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7EC" w:rsidRDefault="001507EC" w:rsidP="008A511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13A3B">
      <w:rPr>
        <w:rStyle w:val="ac"/>
        <w:noProof/>
      </w:rPr>
      <w:t>2</w:t>
    </w:r>
    <w:r>
      <w:rPr>
        <w:rStyle w:val="ac"/>
      </w:rPr>
      <w:fldChar w:fldCharType="end"/>
    </w:r>
  </w:p>
  <w:p w:rsidR="001507EC" w:rsidRDefault="001507EC"/>
  <w:p w:rsidR="001507EC" w:rsidRDefault="001507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1320"/>
        </w:tabs>
        <w:ind w:left="1320" w:hanging="9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94616D"/>
    <w:multiLevelType w:val="hybridMultilevel"/>
    <w:tmpl w:val="DCB497AC"/>
    <w:lvl w:ilvl="0" w:tplc="21AC0978">
      <w:start w:val="1"/>
      <w:numFmt w:val="bullet"/>
      <w:lvlText w:val=""/>
      <w:lvlJc w:val="left"/>
      <w:pPr>
        <w:tabs>
          <w:tab w:val="num" w:pos="1427"/>
        </w:tabs>
        <w:ind w:left="1427"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
    <w:nsid w:val="03F80241"/>
    <w:multiLevelType w:val="multilevel"/>
    <w:tmpl w:val="3E1637B4"/>
    <w:styleLink w:val="WW8Num32"/>
    <w:lvl w:ilvl="0">
      <w:start w:val="1"/>
      <w:numFmt w:val="decimal"/>
      <w:lvlText w:val="%1."/>
      <w:lvlJc w:val="left"/>
      <w:rPr>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5890CC7"/>
    <w:multiLevelType w:val="hybridMultilevel"/>
    <w:tmpl w:val="ADF28BD4"/>
    <w:lvl w:ilvl="0" w:tplc="7F404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D63B96"/>
    <w:multiLevelType w:val="multilevel"/>
    <w:tmpl w:val="A62C7AF8"/>
    <w:lvl w:ilvl="0">
      <w:start w:val="1"/>
      <w:numFmt w:val="upperRoman"/>
      <w:lvlText w:val="%1."/>
      <w:lvlJc w:val="left"/>
      <w:pPr>
        <w:ind w:left="1080" w:hanging="720"/>
      </w:pPr>
      <w:rPr>
        <w:rFonts w:hint="default"/>
        <w:b/>
      </w:rPr>
    </w:lvl>
    <w:lvl w:ilvl="1">
      <w:start w:val="1"/>
      <w:numFmt w:val="decimal"/>
      <w:isLgl/>
      <w:lvlText w:val="%1.%2"/>
      <w:lvlJc w:val="left"/>
      <w:pPr>
        <w:ind w:left="1491" w:hanging="1065"/>
      </w:pPr>
      <w:rPr>
        <w:rFonts w:hint="default"/>
        <w:color w:val="auto"/>
      </w:rPr>
    </w:lvl>
    <w:lvl w:ilvl="2">
      <w:start w:val="1"/>
      <w:numFmt w:val="decimal"/>
      <w:isLgl/>
      <w:lvlText w:val="%1.%2.%3"/>
      <w:lvlJc w:val="left"/>
      <w:pPr>
        <w:ind w:left="1633" w:hanging="1065"/>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6">
    <w:nsid w:val="09472049"/>
    <w:multiLevelType w:val="multilevel"/>
    <w:tmpl w:val="97CCFE38"/>
    <w:lvl w:ilvl="0">
      <w:start w:val="1"/>
      <w:numFmt w:val="bullet"/>
      <w:lvlText w:val=""/>
      <w:lvlJc w:val="left"/>
      <w:pPr>
        <w:tabs>
          <w:tab w:val="num" w:pos="888"/>
        </w:tabs>
        <w:ind w:left="88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0CFF5080"/>
    <w:multiLevelType w:val="multilevel"/>
    <w:tmpl w:val="0CA457C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8">
    <w:nsid w:val="0DC03453"/>
    <w:multiLevelType w:val="hybridMultilevel"/>
    <w:tmpl w:val="29D88F4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AE417F"/>
    <w:multiLevelType w:val="hybridMultilevel"/>
    <w:tmpl w:val="C6227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6B7CAF"/>
    <w:multiLevelType w:val="multilevel"/>
    <w:tmpl w:val="351CFC68"/>
    <w:styleLink w:val="WW8Num25"/>
    <w:lvl w:ilvl="0">
      <w:start w:val="1"/>
      <w:numFmt w:val="decimal"/>
      <w:lvlText w:val="%1."/>
      <w:lvlJc w:val="left"/>
      <w:pPr>
        <w:ind w:left="644" w:hanging="360"/>
      </w:pPr>
      <w:rPr>
        <w:rFonts w:ascii="Times New Roman" w:eastAsia="Times New Roman" w:hAnsi="Times New Roman" w:cs="Times New Roman"/>
        <w:color w:val="000000"/>
        <w:sz w:val="28"/>
        <w:szCs w:val="2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nsid w:val="19697AE1"/>
    <w:multiLevelType w:val="hybridMultilevel"/>
    <w:tmpl w:val="B9AC9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F46C2E"/>
    <w:multiLevelType w:val="hybridMultilevel"/>
    <w:tmpl w:val="C8503B8C"/>
    <w:lvl w:ilvl="0" w:tplc="0EEE08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1F0A79E8"/>
    <w:multiLevelType w:val="hybridMultilevel"/>
    <w:tmpl w:val="2D7408FC"/>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234655B"/>
    <w:multiLevelType w:val="hybridMultilevel"/>
    <w:tmpl w:val="2878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EE2D53"/>
    <w:multiLevelType w:val="hybridMultilevel"/>
    <w:tmpl w:val="128830EC"/>
    <w:lvl w:ilvl="0" w:tplc="21AC0978">
      <w:start w:val="1"/>
      <w:numFmt w:val="bullet"/>
      <w:lvlText w:val=""/>
      <w:lvlJc w:val="left"/>
      <w:pPr>
        <w:tabs>
          <w:tab w:val="num" w:pos="1069"/>
        </w:tabs>
        <w:ind w:left="1069" w:hanging="360"/>
      </w:pPr>
      <w:rPr>
        <w:rFonts w:ascii="Symbol" w:hAnsi="Symbol" w:hint="default"/>
      </w:rPr>
    </w:lvl>
    <w:lvl w:ilvl="1" w:tplc="174ADF66">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38565CB"/>
    <w:multiLevelType w:val="hybridMultilevel"/>
    <w:tmpl w:val="E8826352"/>
    <w:lvl w:ilvl="0" w:tplc="6E9E0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643A18"/>
    <w:multiLevelType w:val="multilevel"/>
    <w:tmpl w:val="C7349496"/>
    <w:lvl w:ilvl="0">
      <w:start w:val="1"/>
      <w:numFmt w:val="bullet"/>
      <w:lvlText w:val=""/>
      <w:lvlJc w:val="left"/>
      <w:pPr>
        <w:tabs>
          <w:tab w:val="num" w:pos="888"/>
        </w:tabs>
        <w:ind w:left="888"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25613389"/>
    <w:multiLevelType w:val="hybridMultilevel"/>
    <w:tmpl w:val="77C6464A"/>
    <w:lvl w:ilvl="0" w:tplc="28DCE0D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C1650B"/>
    <w:multiLevelType w:val="hybridMultilevel"/>
    <w:tmpl w:val="3EDE1F6E"/>
    <w:lvl w:ilvl="0" w:tplc="7F404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27670B"/>
    <w:multiLevelType w:val="hybridMultilevel"/>
    <w:tmpl w:val="AF84E398"/>
    <w:lvl w:ilvl="0" w:tplc="6E9E0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E64F09"/>
    <w:multiLevelType w:val="multilevel"/>
    <w:tmpl w:val="BED0C26C"/>
    <w:lvl w:ilvl="0">
      <w:start w:val="1"/>
      <w:numFmt w:val="decimal"/>
      <w:lvlText w:val="%1"/>
      <w:lvlJc w:val="left"/>
      <w:pPr>
        <w:ind w:left="375" w:hanging="375"/>
      </w:pPr>
      <w:rPr>
        <w:rFonts w:hint="default"/>
        <w:color w:val="auto"/>
      </w:rPr>
    </w:lvl>
    <w:lvl w:ilvl="1">
      <w:start w:val="5"/>
      <w:numFmt w:val="decimal"/>
      <w:lvlText w:val="%1.%2"/>
      <w:lvlJc w:val="left"/>
      <w:pPr>
        <w:ind w:left="801" w:hanging="375"/>
      </w:pPr>
      <w:rPr>
        <w:rFonts w:hint="default"/>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22">
    <w:nsid w:val="33713796"/>
    <w:multiLevelType w:val="hybridMultilevel"/>
    <w:tmpl w:val="D3143328"/>
    <w:lvl w:ilvl="0" w:tplc="21AC0978">
      <w:start w:val="1"/>
      <w:numFmt w:val="bullet"/>
      <w:lvlText w:val=""/>
      <w:lvlJc w:val="left"/>
      <w:pPr>
        <w:tabs>
          <w:tab w:val="num" w:pos="888"/>
        </w:tabs>
        <w:ind w:left="888" w:hanging="360"/>
      </w:pPr>
      <w:rPr>
        <w:rFonts w:ascii="Symbol" w:hAnsi="Symbol" w:hint="default"/>
      </w:rPr>
    </w:lvl>
    <w:lvl w:ilvl="1" w:tplc="174ADF66">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87C1CC8"/>
    <w:multiLevelType w:val="hybridMultilevel"/>
    <w:tmpl w:val="91A87E00"/>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451207CA"/>
    <w:multiLevelType w:val="hybridMultilevel"/>
    <w:tmpl w:val="17AC677E"/>
    <w:lvl w:ilvl="0" w:tplc="7916CD46">
      <w:start w:val="1"/>
      <w:numFmt w:val="bullet"/>
      <w:lvlText w:val="­"/>
      <w:lvlJc w:val="left"/>
      <w:pPr>
        <w:tabs>
          <w:tab w:val="num" w:pos="1597"/>
        </w:tabs>
        <w:ind w:left="1597"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47734898"/>
    <w:multiLevelType w:val="hybridMultilevel"/>
    <w:tmpl w:val="4C8AA2CC"/>
    <w:lvl w:ilvl="0" w:tplc="5134B4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8093B69"/>
    <w:multiLevelType w:val="multilevel"/>
    <w:tmpl w:val="DE6EA09A"/>
    <w:styleLink w:val="WW8Num12"/>
    <w:lvl w:ilvl="0">
      <w:start w:val="1"/>
      <w:numFmt w:val="decimal"/>
      <w:lvlText w:val="%1."/>
      <w:lvlJc w:val="left"/>
      <w:pPr>
        <w:ind w:left="644" w:hanging="360"/>
      </w:pPr>
      <w:rPr>
        <w:rFonts w:ascii="Times New Roman" w:eastAsia="Times New Roman" w:hAnsi="Times New Roman" w:cs="Times New Roman"/>
        <w:color w:val="000000"/>
        <w:sz w:val="28"/>
        <w:szCs w:val="2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nsid w:val="482F051B"/>
    <w:multiLevelType w:val="hybridMultilevel"/>
    <w:tmpl w:val="08C00AA2"/>
    <w:lvl w:ilvl="0" w:tplc="6E9E0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626DFC"/>
    <w:multiLevelType w:val="hybridMultilevel"/>
    <w:tmpl w:val="3B129530"/>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4C2907AC"/>
    <w:multiLevelType w:val="hybridMultilevel"/>
    <w:tmpl w:val="25463654"/>
    <w:lvl w:ilvl="0" w:tplc="DB387D3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F60522"/>
    <w:multiLevelType w:val="hybridMultilevel"/>
    <w:tmpl w:val="561601EA"/>
    <w:lvl w:ilvl="0" w:tplc="045EF59A">
      <w:start w:val="3"/>
      <w:numFmt w:val="upperRoman"/>
      <w:lvlText w:val="%1."/>
      <w:lvlJc w:val="righ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DE3FA1"/>
    <w:multiLevelType w:val="multilevel"/>
    <w:tmpl w:val="6A884470"/>
    <w:styleLink w:val="WW8Num43"/>
    <w:lvl w:ilvl="0">
      <w:numFmt w:val="bullet"/>
      <w:lvlText w:val="­"/>
      <w:lvlJc w:val="left"/>
      <w:pPr>
        <w:ind w:left="1287" w:hanging="360"/>
      </w:pPr>
      <w:rPr>
        <w:rFonts w:ascii="Arial" w:hAnsi="Arial" w:cs="Arial"/>
        <w:spacing w:val="1"/>
        <w:sz w:val="28"/>
        <w:szCs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32">
    <w:nsid w:val="55E616F8"/>
    <w:multiLevelType w:val="multilevel"/>
    <w:tmpl w:val="CCA8BFE6"/>
    <w:styleLink w:val="WW8Num28"/>
    <w:lvl w:ilvl="0">
      <w:numFmt w:val="bullet"/>
      <w:lvlText w:val=""/>
      <w:lvlJc w:val="left"/>
      <w:pPr>
        <w:ind w:left="1608" w:hanging="360"/>
      </w:pPr>
      <w:rPr>
        <w:rFonts w:ascii="Symbol" w:hAnsi="Symbol" w:cs="Symbol"/>
        <w:sz w:val="28"/>
        <w:szCs w:val="2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sz w:val="28"/>
        <w:szCs w:val="28"/>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sz w:val="28"/>
        <w:szCs w:val="28"/>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3">
    <w:nsid w:val="57C31FB3"/>
    <w:multiLevelType w:val="hybridMultilevel"/>
    <w:tmpl w:val="91C483EC"/>
    <w:lvl w:ilvl="0" w:tplc="6E9E0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0B17C8"/>
    <w:multiLevelType w:val="hybridMultilevel"/>
    <w:tmpl w:val="2CC6FFFC"/>
    <w:lvl w:ilvl="0" w:tplc="7916CD46">
      <w:start w:val="1"/>
      <w:numFmt w:val="bullet"/>
      <w:lvlText w:val="­"/>
      <w:lvlJc w:val="left"/>
      <w:pPr>
        <w:tabs>
          <w:tab w:val="num" w:pos="1597"/>
        </w:tabs>
        <w:ind w:left="1597"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5EA82F51"/>
    <w:multiLevelType w:val="hybridMultilevel"/>
    <w:tmpl w:val="D3446140"/>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17C224E"/>
    <w:multiLevelType w:val="hybridMultilevel"/>
    <w:tmpl w:val="BC00FA26"/>
    <w:lvl w:ilvl="0" w:tplc="420AC8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AEC3B83"/>
    <w:multiLevelType w:val="multilevel"/>
    <w:tmpl w:val="7B2E1B60"/>
    <w:styleLink w:val="WW8Num1"/>
    <w:lvl w:ilvl="0">
      <w:numFmt w:val="bullet"/>
      <w:lvlText w:val=""/>
      <w:lvlJc w:val="left"/>
      <w:rPr>
        <w:rFonts w:ascii="Symbol" w:hAnsi="Symbol" w:cs="Symbol"/>
        <w:sz w:val="28"/>
        <w:szCs w:val="2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8"/>
        <w:szCs w:val="28"/>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8"/>
        <w:szCs w:val="28"/>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nsid w:val="6CE30D8E"/>
    <w:multiLevelType w:val="multilevel"/>
    <w:tmpl w:val="71146D8A"/>
    <w:lvl w:ilvl="0">
      <w:start w:val="1"/>
      <w:numFmt w:val="bullet"/>
      <w:lvlText w:val=""/>
      <w:lvlJc w:val="left"/>
      <w:pPr>
        <w:ind w:left="888"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DBC1105"/>
    <w:multiLevelType w:val="hybridMultilevel"/>
    <w:tmpl w:val="4AA4E60E"/>
    <w:lvl w:ilvl="0" w:tplc="21AC0978">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6E253E6A"/>
    <w:multiLevelType w:val="hybridMultilevel"/>
    <w:tmpl w:val="374842CC"/>
    <w:lvl w:ilvl="0" w:tplc="21AC0978">
      <w:start w:val="1"/>
      <w:numFmt w:val="bullet"/>
      <w:lvlText w:val=""/>
      <w:lvlJc w:val="left"/>
      <w:pPr>
        <w:tabs>
          <w:tab w:val="num" w:pos="1069"/>
        </w:tabs>
        <w:ind w:left="1069" w:hanging="360"/>
      </w:pPr>
      <w:rPr>
        <w:rFonts w:ascii="Symbol" w:hAnsi="Symbol" w:hint="default"/>
      </w:rPr>
    </w:lvl>
    <w:lvl w:ilvl="1" w:tplc="0419000B">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70820565"/>
    <w:multiLevelType w:val="hybridMultilevel"/>
    <w:tmpl w:val="403476AC"/>
    <w:lvl w:ilvl="0" w:tplc="6E9E0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321D3C"/>
    <w:multiLevelType w:val="multilevel"/>
    <w:tmpl w:val="990A9158"/>
    <w:styleLink w:val="WW8Num44"/>
    <w:lvl w:ilvl="0">
      <w:numFmt w:val="bullet"/>
      <w:lvlText w:val="­"/>
      <w:lvlJc w:val="left"/>
      <w:pPr>
        <w:ind w:left="1287" w:hanging="360"/>
      </w:pPr>
      <w:rPr>
        <w:rFonts w:ascii="Arial" w:hAnsi="Arial" w:cs="Arial"/>
        <w:spacing w:val="1"/>
        <w:sz w:val="28"/>
        <w:szCs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44">
    <w:nsid w:val="7384677D"/>
    <w:multiLevelType w:val="hybridMultilevel"/>
    <w:tmpl w:val="CE483FE2"/>
    <w:lvl w:ilvl="0" w:tplc="7F40460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3F13FF2"/>
    <w:multiLevelType w:val="multilevel"/>
    <w:tmpl w:val="EF7CF26E"/>
    <w:styleLink w:val="WW8Num33"/>
    <w:lvl w:ilvl="0">
      <w:numFmt w:val="bullet"/>
      <w:lvlText w:val=""/>
      <w:lvlJc w:val="left"/>
      <w:pPr>
        <w:ind w:left="1287" w:hanging="360"/>
      </w:pPr>
      <w:rPr>
        <w:rFonts w:ascii="Symbol" w:hAnsi="Symbol" w:cs="Symbol"/>
        <w:sz w:val="28"/>
        <w:szCs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sz w:val="28"/>
        <w:szCs w:val="28"/>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sz w:val="28"/>
        <w:szCs w:val="28"/>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46">
    <w:nsid w:val="74CB67FD"/>
    <w:multiLevelType w:val="hybridMultilevel"/>
    <w:tmpl w:val="48E28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D43993"/>
    <w:multiLevelType w:val="multilevel"/>
    <w:tmpl w:val="F67C9752"/>
    <w:lvl w:ilvl="0">
      <w:start w:val="1"/>
      <w:numFmt w:val="bullet"/>
      <w:lvlText w:val=""/>
      <w:lvlJc w:val="left"/>
      <w:pPr>
        <w:tabs>
          <w:tab w:val="num" w:pos="1597"/>
        </w:tabs>
        <w:ind w:left="1597"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48">
    <w:nsid w:val="78E545A7"/>
    <w:multiLevelType w:val="hybridMultilevel"/>
    <w:tmpl w:val="B1B04B16"/>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5F5D03"/>
    <w:multiLevelType w:val="multilevel"/>
    <w:tmpl w:val="0672BF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7E8167AF"/>
    <w:multiLevelType w:val="hybridMultilevel"/>
    <w:tmpl w:val="D9C26DC8"/>
    <w:lvl w:ilvl="0" w:tplc="7F404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ED63E03"/>
    <w:multiLevelType w:val="multilevel"/>
    <w:tmpl w:val="707E1750"/>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Times New Roman"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Times New Roman"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Times New Roman" w:hint="default"/>
      </w:rPr>
    </w:lvl>
    <w:lvl w:ilvl="8">
      <w:start w:val="1"/>
      <w:numFmt w:val="bullet"/>
      <w:lvlText w:val=""/>
      <w:lvlJc w:val="left"/>
      <w:pPr>
        <w:ind w:left="7188" w:hanging="360"/>
      </w:pPr>
      <w:rPr>
        <w:rFonts w:ascii="Wingdings" w:hAnsi="Wingdings" w:cs="Wingdings" w:hint="default"/>
      </w:rPr>
    </w:lvl>
  </w:abstractNum>
  <w:abstractNum w:abstractNumId="52">
    <w:nsid w:val="7F0525A5"/>
    <w:multiLevelType w:val="hybridMultilevel"/>
    <w:tmpl w:val="B16CE8D8"/>
    <w:lvl w:ilvl="0" w:tplc="21AC0978">
      <w:start w:val="1"/>
      <w:numFmt w:val="bullet"/>
      <w:lvlText w:val=""/>
      <w:lvlJc w:val="left"/>
      <w:pPr>
        <w:tabs>
          <w:tab w:val="num" w:pos="1608"/>
        </w:tabs>
        <w:ind w:left="160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7"/>
  </w:num>
  <w:num w:numId="2">
    <w:abstractNumId w:val="5"/>
  </w:num>
  <w:num w:numId="3">
    <w:abstractNumId w:val="21"/>
  </w:num>
  <w:num w:numId="4">
    <w:abstractNumId w:val="12"/>
  </w:num>
  <w:num w:numId="5">
    <w:abstractNumId w:val="35"/>
  </w:num>
  <w:num w:numId="6">
    <w:abstractNumId w:val="46"/>
  </w:num>
  <w:num w:numId="7">
    <w:abstractNumId w:val="11"/>
  </w:num>
  <w:num w:numId="8">
    <w:abstractNumId w:val="23"/>
  </w:num>
  <w:num w:numId="9">
    <w:abstractNumId w:val="13"/>
  </w:num>
  <w:num w:numId="10">
    <w:abstractNumId w:val="9"/>
  </w:num>
  <w:num w:numId="11">
    <w:abstractNumId w:val="28"/>
  </w:num>
  <w:num w:numId="12">
    <w:abstractNumId w:val="8"/>
  </w:num>
  <w:num w:numId="13">
    <w:abstractNumId w:val="7"/>
  </w:num>
  <w:num w:numId="14">
    <w:abstractNumId w:val="36"/>
  </w:num>
  <w:num w:numId="15">
    <w:abstractNumId w:val="18"/>
  </w:num>
  <w:num w:numId="16">
    <w:abstractNumId w:val="30"/>
  </w:num>
  <w:num w:numId="17">
    <w:abstractNumId w:val="14"/>
  </w:num>
  <w:num w:numId="18">
    <w:abstractNumId w:val="0"/>
  </w:num>
  <w:num w:numId="19">
    <w:abstractNumId w:val="25"/>
  </w:num>
  <w:num w:numId="20">
    <w:abstractNumId w:val="31"/>
  </w:num>
  <w:num w:numId="21">
    <w:abstractNumId w:val="6"/>
  </w:num>
  <w:num w:numId="22">
    <w:abstractNumId w:val="32"/>
  </w:num>
  <w:num w:numId="23">
    <w:abstractNumId w:val="45"/>
  </w:num>
  <w:num w:numId="24">
    <w:abstractNumId w:val="10"/>
  </w:num>
  <w:num w:numId="25">
    <w:abstractNumId w:val="43"/>
  </w:num>
  <w:num w:numId="26">
    <w:abstractNumId w:val="38"/>
  </w:num>
  <w:num w:numId="27">
    <w:abstractNumId w:val="47"/>
  </w:num>
  <w:num w:numId="28">
    <w:abstractNumId w:val="24"/>
  </w:num>
  <w:num w:numId="29">
    <w:abstractNumId w:val="34"/>
  </w:num>
  <w:num w:numId="30">
    <w:abstractNumId w:val="3"/>
  </w:num>
  <w:num w:numId="31">
    <w:abstractNumId w:val="26"/>
  </w:num>
  <w:num w:numId="32">
    <w:abstractNumId w:val="50"/>
  </w:num>
  <w:num w:numId="33">
    <w:abstractNumId w:val="2"/>
  </w:num>
  <w:num w:numId="34">
    <w:abstractNumId w:val="41"/>
  </w:num>
  <w:num w:numId="35">
    <w:abstractNumId w:val="15"/>
  </w:num>
  <w:num w:numId="36">
    <w:abstractNumId w:val="40"/>
  </w:num>
  <w:num w:numId="37">
    <w:abstractNumId w:val="22"/>
  </w:num>
  <w:num w:numId="38">
    <w:abstractNumId w:val="52"/>
  </w:num>
  <w:num w:numId="39">
    <w:abstractNumId w:val="44"/>
  </w:num>
  <w:num w:numId="40">
    <w:abstractNumId w:val="19"/>
  </w:num>
  <w:num w:numId="41">
    <w:abstractNumId w:val="29"/>
  </w:num>
  <w:num w:numId="42">
    <w:abstractNumId w:val="42"/>
  </w:num>
  <w:num w:numId="43">
    <w:abstractNumId w:val="27"/>
  </w:num>
  <w:num w:numId="44">
    <w:abstractNumId w:val="20"/>
  </w:num>
  <w:num w:numId="45">
    <w:abstractNumId w:val="48"/>
  </w:num>
  <w:num w:numId="46">
    <w:abstractNumId w:val="10"/>
    <w:lvlOverride w:ilvl="0">
      <w:startOverride w:val="1"/>
    </w:lvlOverride>
  </w:num>
  <w:num w:numId="47">
    <w:abstractNumId w:val="16"/>
  </w:num>
  <w:num w:numId="48">
    <w:abstractNumId w:val="51"/>
  </w:num>
  <w:num w:numId="49">
    <w:abstractNumId w:val="39"/>
  </w:num>
  <w:num w:numId="50">
    <w:abstractNumId w:val="49"/>
  </w:num>
  <w:num w:numId="51">
    <w:abstractNumId w:val="17"/>
  </w:num>
  <w:num w:numId="52">
    <w:abstractNumId w:val="3"/>
    <w:lvlOverride w:ilvl="0">
      <w:startOverride w:val="1"/>
    </w:lvlOverride>
  </w:num>
  <w:num w:numId="53">
    <w:abstractNumId w:val="4"/>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5F1B"/>
    <w:rsid w:val="00000E8F"/>
    <w:rsid w:val="00001C96"/>
    <w:rsid w:val="00001D5B"/>
    <w:rsid w:val="00001D7D"/>
    <w:rsid w:val="000023A4"/>
    <w:rsid w:val="00002EBD"/>
    <w:rsid w:val="00002FFC"/>
    <w:rsid w:val="000033BB"/>
    <w:rsid w:val="000036B7"/>
    <w:rsid w:val="0000399E"/>
    <w:rsid w:val="00004867"/>
    <w:rsid w:val="00004995"/>
    <w:rsid w:val="000051FA"/>
    <w:rsid w:val="00005614"/>
    <w:rsid w:val="000059E2"/>
    <w:rsid w:val="00005C43"/>
    <w:rsid w:val="0000604E"/>
    <w:rsid w:val="00006736"/>
    <w:rsid w:val="00006C19"/>
    <w:rsid w:val="00010620"/>
    <w:rsid w:val="000106DE"/>
    <w:rsid w:val="00010982"/>
    <w:rsid w:val="00011905"/>
    <w:rsid w:val="0001261A"/>
    <w:rsid w:val="000127A1"/>
    <w:rsid w:val="00012BD8"/>
    <w:rsid w:val="00012CB4"/>
    <w:rsid w:val="00012FF4"/>
    <w:rsid w:val="000130F2"/>
    <w:rsid w:val="000133A2"/>
    <w:rsid w:val="0001361C"/>
    <w:rsid w:val="0001416F"/>
    <w:rsid w:val="000147E4"/>
    <w:rsid w:val="00014E2F"/>
    <w:rsid w:val="00015581"/>
    <w:rsid w:val="0001577A"/>
    <w:rsid w:val="00015A73"/>
    <w:rsid w:val="00015D00"/>
    <w:rsid w:val="00015E13"/>
    <w:rsid w:val="000160E6"/>
    <w:rsid w:val="000163C5"/>
    <w:rsid w:val="0001799F"/>
    <w:rsid w:val="00017B2C"/>
    <w:rsid w:val="00017CC1"/>
    <w:rsid w:val="00020A4C"/>
    <w:rsid w:val="00020C6A"/>
    <w:rsid w:val="00020EBE"/>
    <w:rsid w:val="0002130E"/>
    <w:rsid w:val="000218A3"/>
    <w:rsid w:val="000219EA"/>
    <w:rsid w:val="00021A49"/>
    <w:rsid w:val="00021CD5"/>
    <w:rsid w:val="00021E00"/>
    <w:rsid w:val="00021E50"/>
    <w:rsid w:val="00022485"/>
    <w:rsid w:val="00022659"/>
    <w:rsid w:val="000229AE"/>
    <w:rsid w:val="00022B18"/>
    <w:rsid w:val="000231A8"/>
    <w:rsid w:val="00023CE1"/>
    <w:rsid w:val="000247FB"/>
    <w:rsid w:val="00024D03"/>
    <w:rsid w:val="00025EDB"/>
    <w:rsid w:val="0002617D"/>
    <w:rsid w:val="00026652"/>
    <w:rsid w:val="000268FF"/>
    <w:rsid w:val="00026A7B"/>
    <w:rsid w:val="00026C54"/>
    <w:rsid w:val="00026CDD"/>
    <w:rsid w:val="00026D4A"/>
    <w:rsid w:val="0002752E"/>
    <w:rsid w:val="0002793C"/>
    <w:rsid w:val="00027F6F"/>
    <w:rsid w:val="00027FCD"/>
    <w:rsid w:val="0003009F"/>
    <w:rsid w:val="000302F5"/>
    <w:rsid w:val="00030552"/>
    <w:rsid w:val="00030F5C"/>
    <w:rsid w:val="000310EE"/>
    <w:rsid w:val="0003142B"/>
    <w:rsid w:val="0003165E"/>
    <w:rsid w:val="000319C1"/>
    <w:rsid w:val="000322F4"/>
    <w:rsid w:val="00033069"/>
    <w:rsid w:val="000342C2"/>
    <w:rsid w:val="00034409"/>
    <w:rsid w:val="000345CD"/>
    <w:rsid w:val="000348BC"/>
    <w:rsid w:val="00034DAC"/>
    <w:rsid w:val="0003501E"/>
    <w:rsid w:val="000352A5"/>
    <w:rsid w:val="000358F8"/>
    <w:rsid w:val="00035AD5"/>
    <w:rsid w:val="000360CE"/>
    <w:rsid w:val="000364C3"/>
    <w:rsid w:val="00036857"/>
    <w:rsid w:val="000369DE"/>
    <w:rsid w:val="00037706"/>
    <w:rsid w:val="00037D23"/>
    <w:rsid w:val="00037DFF"/>
    <w:rsid w:val="00037E04"/>
    <w:rsid w:val="000405AD"/>
    <w:rsid w:val="00040725"/>
    <w:rsid w:val="00041297"/>
    <w:rsid w:val="00041FD7"/>
    <w:rsid w:val="00043D8D"/>
    <w:rsid w:val="00043E29"/>
    <w:rsid w:val="00044220"/>
    <w:rsid w:val="000443A0"/>
    <w:rsid w:val="00044CF8"/>
    <w:rsid w:val="00044E7A"/>
    <w:rsid w:val="000450B7"/>
    <w:rsid w:val="0004599F"/>
    <w:rsid w:val="0004617B"/>
    <w:rsid w:val="0004736C"/>
    <w:rsid w:val="00050D88"/>
    <w:rsid w:val="00050F7E"/>
    <w:rsid w:val="00051486"/>
    <w:rsid w:val="00051FE5"/>
    <w:rsid w:val="0005212C"/>
    <w:rsid w:val="0005239B"/>
    <w:rsid w:val="00052964"/>
    <w:rsid w:val="00053550"/>
    <w:rsid w:val="000538D8"/>
    <w:rsid w:val="00054AD2"/>
    <w:rsid w:val="00055338"/>
    <w:rsid w:val="00055634"/>
    <w:rsid w:val="00055706"/>
    <w:rsid w:val="00055C52"/>
    <w:rsid w:val="00055CAC"/>
    <w:rsid w:val="00055F25"/>
    <w:rsid w:val="0005630E"/>
    <w:rsid w:val="00056316"/>
    <w:rsid w:val="00056747"/>
    <w:rsid w:val="00056E57"/>
    <w:rsid w:val="000572E7"/>
    <w:rsid w:val="00057355"/>
    <w:rsid w:val="000609E0"/>
    <w:rsid w:val="0006107F"/>
    <w:rsid w:val="0006136E"/>
    <w:rsid w:val="0006159B"/>
    <w:rsid w:val="00061F4D"/>
    <w:rsid w:val="00062382"/>
    <w:rsid w:val="00063704"/>
    <w:rsid w:val="00063AEB"/>
    <w:rsid w:val="00064078"/>
    <w:rsid w:val="000645DD"/>
    <w:rsid w:val="00064A02"/>
    <w:rsid w:val="00064B0A"/>
    <w:rsid w:val="00064B14"/>
    <w:rsid w:val="00064F11"/>
    <w:rsid w:val="000651B3"/>
    <w:rsid w:val="000656A0"/>
    <w:rsid w:val="00065A1D"/>
    <w:rsid w:val="00065CF1"/>
    <w:rsid w:val="00065EA7"/>
    <w:rsid w:val="00066246"/>
    <w:rsid w:val="0006635D"/>
    <w:rsid w:val="00066619"/>
    <w:rsid w:val="00066E47"/>
    <w:rsid w:val="00067156"/>
    <w:rsid w:val="0006751D"/>
    <w:rsid w:val="000706BA"/>
    <w:rsid w:val="00070BA3"/>
    <w:rsid w:val="0007114D"/>
    <w:rsid w:val="0007132D"/>
    <w:rsid w:val="00071E35"/>
    <w:rsid w:val="000724E2"/>
    <w:rsid w:val="00073E27"/>
    <w:rsid w:val="00073EC8"/>
    <w:rsid w:val="000740E5"/>
    <w:rsid w:val="0007452F"/>
    <w:rsid w:val="0007492D"/>
    <w:rsid w:val="00074E24"/>
    <w:rsid w:val="00075736"/>
    <w:rsid w:val="0007621A"/>
    <w:rsid w:val="0007629A"/>
    <w:rsid w:val="00076938"/>
    <w:rsid w:val="00076B99"/>
    <w:rsid w:val="00076E98"/>
    <w:rsid w:val="0007796F"/>
    <w:rsid w:val="0008003B"/>
    <w:rsid w:val="0008067C"/>
    <w:rsid w:val="00080792"/>
    <w:rsid w:val="00080918"/>
    <w:rsid w:val="00080B9D"/>
    <w:rsid w:val="00081510"/>
    <w:rsid w:val="000816CD"/>
    <w:rsid w:val="000817C7"/>
    <w:rsid w:val="00082327"/>
    <w:rsid w:val="000824FD"/>
    <w:rsid w:val="00082635"/>
    <w:rsid w:val="00082B62"/>
    <w:rsid w:val="00082FAA"/>
    <w:rsid w:val="000830CB"/>
    <w:rsid w:val="0008364F"/>
    <w:rsid w:val="000836E7"/>
    <w:rsid w:val="0008372D"/>
    <w:rsid w:val="000839D7"/>
    <w:rsid w:val="00083A97"/>
    <w:rsid w:val="00083AE8"/>
    <w:rsid w:val="00083DB8"/>
    <w:rsid w:val="00083E6A"/>
    <w:rsid w:val="00084072"/>
    <w:rsid w:val="000848CD"/>
    <w:rsid w:val="00084F97"/>
    <w:rsid w:val="000853BE"/>
    <w:rsid w:val="000854FF"/>
    <w:rsid w:val="000859D3"/>
    <w:rsid w:val="00086280"/>
    <w:rsid w:val="00086D7A"/>
    <w:rsid w:val="00087CFC"/>
    <w:rsid w:val="00087F1B"/>
    <w:rsid w:val="00087FDB"/>
    <w:rsid w:val="000903B6"/>
    <w:rsid w:val="00090961"/>
    <w:rsid w:val="0009098D"/>
    <w:rsid w:val="000910A6"/>
    <w:rsid w:val="00091243"/>
    <w:rsid w:val="00091317"/>
    <w:rsid w:val="00091982"/>
    <w:rsid w:val="000919B5"/>
    <w:rsid w:val="0009263D"/>
    <w:rsid w:val="00092BB2"/>
    <w:rsid w:val="00092DF0"/>
    <w:rsid w:val="00092E38"/>
    <w:rsid w:val="000934FD"/>
    <w:rsid w:val="000936F1"/>
    <w:rsid w:val="00093B5D"/>
    <w:rsid w:val="00093BDA"/>
    <w:rsid w:val="0009406A"/>
    <w:rsid w:val="0009428A"/>
    <w:rsid w:val="00094F39"/>
    <w:rsid w:val="00094FCA"/>
    <w:rsid w:val="0009606E"/>
    <w:rsid w:val="000964FA"/>
    <w:rsid w:val="00096E82"/>
    <w:rsid w:val="0009727E"/>
    <w:rsid w:val="000974AB"/>
    <w:rsid w:val="000974B0"/>
    <w:rsid w:val="00097551"/>
    <w:rsid w:val="00097714"/>
    <w:rsid w:val="00097B13"/>
    <w:rsid w:val="000A03F9"/>
    <w:rsid w:val="000A0404"/>
    <w:rsid w:val="000A06E2"/>
    <w:rsid w:val="000A0B74"/>
    <w:rsid w:val="000A0DD2"/>
    <w:rsid w:val="000A0E13"/>
    <w:rsid w:val="000A1426"/>
    <w:rsid w:val="000A1897"/>
    <w:rsid w:val="000A1A8C"/>
    <w:rsid w:val="000A1CEA"/>
    <w:rsid w:val="000A1D5A"/>
    <w:rsid w:val="000A2762"/>
    <w:rsid w:val="000A2993"/>
    <w:rsid w:val="000A2E4C"/>
    <w:rsid w:val="000A32DD"/>
    <w:rsid w:val="000A3655"/>
    <w:rsid w:val="000A3F58"/>
    <w:rsid w:val="000A40D1"/>
    <w:rsid w:val="000A4707"/>
    <w:rsid w:val="000A4861"/>
    <w:rsid w:val="000A49BC"/>
    <w:rsid w:val="000A49F6"/>
    <w:rsid w:val="000A4C5E"/>
    <w:rsid w:val="000A4EF2"/>
    <w:rsid w:val="000A550C"/>
    <w:rsid w:val="000A6185"/>
    <w:rsid w:val="000A6CF4"/>
    <w:rsid w:val="000A7478"/>
    <w:rsid w:val="000A77EB"/>
    <w:rsid w:val="000A7E2F"/>
    <w:rsid w:val="000B00E3"/>
    <w:rsid w:val="000B06E6"/>
    <w:rsid w:val="000B0D0B"/>
    <w:rsid w:val="000B147C"/>
    <w:rsid w:val="000B215C"/>
    <w:rsid w:val="000B274E"/>
    <w:rsid w:val="000B2B2B"/>
    <w:rsid w:val="000B2E75"/>
    <w:rsid w:val="000B3183"/>
    <w:rsid w:val="000B363A"/>
    <w:rsid w:val="000B3814"/>
    <w:rsid w:val="000B3818"/>
    <w:rsid w:val="000B3A25"/>
    <w:rsid w:val="000B4B38"/>
    <w:rsid w:val="000B505C"/>
    <w:rsid w:val="000B5E63"/>
    <w:rsid w:val="000B5F6F"/>
    <w:rsid w:val="000B693B"/>
    <w:rsid w:val="000B6DC2"/>
    <w:rsid w:val="000B718F"/>
    <w:rsid w:val="000B71D4"/>
    <w:rsid w:val="000C0144"/>
    <w:rsid w:val="000C016E"/>
    <w:rsid w:val="000C0202"/>
    <w:rsid w:val="000C0643"/>
    <w:rsid w:val="000C0CF2"/>
    <w:rsid w:val="000C116D"/>
    <w:rsid w:val="000C11B8"/>
    <w:rsid w:val="000C1402"/>
    <w:rsid w:val="000C16A0"/>
    <w:rsid w:val="000C1CE9"/>
    <w:rsid w:val="000C1F55"/>
    <w:rsid w:val="000C2FBE"/>
    <w:rsid w:val="000C355F"/>
    <w:rsid w:val="000C3DBA"/>
    <w:rsid w:val="000C3F65"/>
    <w:rsid w:val="000C4548"/>
    <w:rsid w:val="000C45FC"/>
    <w:rsid w:val="000C4650"/>
    <w:rsid w:val="000C4665"/>
    <w:rsid w:val="000C482E"/>
    <w:rsid w:val="000C4B84"/>
    <w:rsid w:val="000C4E35"/>
    <w:rsid w:val="000C5018"/>
    <w:rsid w:val="000C5274"/>
    <w:rsid w:val="000C6408"/>
    <w:rsid w:val="000C7953"/>
    <w:rsid w:val="000C7977"/>
    <w:rsid w:val="000D0052"/>
    <w:rsid w:val="000D046C"/>
    <w:rsid w:val="000D076F"/>
    <w:rsid w:val="000D08EA"/>
    <w:rsid w:val="000D0AF7"/>
    <w:rsid w:val="000D143E"/>
    <w:rsid w:val="000D1679"/>
    <w:rsid w:val="000D240D"/>
    <w:rsid w:val="000D259C"/>
    <w:rsid w:val="000D2BF8"/>
    <w:rsid w:val="000D2D21"/>
    <w:rsid w:val="000D3252"/>
    <w:rsid w:val="000D3650"/>
    <w:rsid w:val="000D3984"/>
    <w:rsid w:val="000D3CF8"/>
    <w:rsid w:val="000D40CB"/>
    <w:rsid w:val="000D42A6"/>
    <w:rsid w:val="000D4A21"/>
    <w:rsid w:val="000D550A"/>
    <w:rsid w:val="000D5D35"/>
    <w:rsid w:val="000D5DA6"/>
    <w:rsid w:val="000D62E4"/>
    <w:rsid w:val="000D6CF4"/>
    <w:rsid w:val="000D71DF"/>
    <w:rsid w:val="000D7293"/>
    <w:rsid w:val="000D72A4"/>
    <w:rsid w:val="000D7481"/>
    <w:rsid w:val="000D74C5"/>
    <w:rsid w:val="000D7B35"/>
    <w:rsid w:val="000D7EB3"/>
    <w:rsid w:val="000E078B"/>
    <w:rsid w:val="000E0B6A"/>
    <w:rsid w:val="000E0E65"/>
    <w:rsid w:val="000E0F27"/>
    <w:rsid w:val="000E0F97"/>
    <w:rsid w:val="000E106D"/>
    <w:rsid w:val="000E2225"/>
    <w:rsid w:val="000E2716"/>
    <w:rsid w:val="000E2A8F"/>
    <w:rsid w:val="000E3323"/>
    <w:rsid w:val="000E33E0"/>
    <w:rsid w:val="000E34C8"/>
    <w:rsid w:val="000E36C0"/>
    <w:rsid w:val="000E38D4"/>
    <w:rsid w:val="000E3990"/>
    <w:rsid w:val="000E3C9F"/>
    <w:rsid w:val="000E3DDD"/>
    <w:rsid w:val="000E4100"/>
    <w:rsid w:val="000E479B"/>
    <w:rsid w:val="000E49D4"/>
    <w:rsid w:val="000E4BBE"/>
    <w:rsid w:val="000E55DC"/>
    <w:rsid w:val="000E5CC9"/>
    <w:rsid w:val="000E640A"/>
    <w:rsid w:val="000E659C"/>
    <w:rsid w:val="000E6805"/>
    <w:rsid w:val="000E68CD"/>
    <w:rsid w:val="000E6BAF"/>
    <w:rsid w:val="000E6EBC"/>
    <w:rsid w:val="000E6FF5"/>
    <w:rsid w:val="000E762F"/>
    <w:rsid w:val="000E7EF0"/>
    <w:rsid w:val="000F0ACD"/>
    <w:rsid w:val="000F1144"/>
    <w:rsid w:val="000F194E"/>
    <w:rsid w:val="000F1C0F"/>
    <w:rsid w:val="000F25F2"/>
    <w:rsid w:val="000F2BDD"/>
    <w:rsid w:val="000F2DAD"/>
    <w:rsid w:val="000F3094"/>
    <w:rsid w:val="000F38BE"/>
    <w:rsid w:val="000F38DC"/>
    <w:rsid w:val="000F49A6"/>
    <w:rsid w:val="000F4F87"/>
    <w:rsid w:val="000F4F92"/>
    <w:rsid w:val="000F56F4"/>
    <w:rsid w:val="000F58AE"/>
    <w:rsid w:val="000F595E"/>
    <w:rsid w:val="000F5A7C"/>
    <w:rsid w:val="000F5C7E"/>
    <w:rsid w:val="000F66CB"/>
    <w:rsid w:val="000F6E7B"/>
    <w:rsid w:val="000F703A"/>
    <w:rsid w:val="000F7159"/>
    <w:rsid w:val="000F719E"/>
    <w:rsid w:val="000F73F8"/>
    <w:rsid w:val="000F7622"/>
    <w:rsid w:val="000F7FD9"/>
    <w:rsid w:val="00100352"/>
    <w:rsid w:val="001003DA"/>
    <w:rsid w:val="00101881"/>
    <w:rsid w:val="001019A5"/>
    <w:rsid w:val="001019CC"/>
    <w:rsid w:val="00101E9F"/>
    <w:rsid w:val="00102435"/>
    <w:rsid w:val="00102520"/>
    <w:rsid w:val="001028E6"/>
    <w:rsid w:val="00102934"/>
    <w:rsid w:val="00103BC6"/>
    <w:rsid w:val="001040F5"/>
    <w:rsid w:val="001042FF"/>
    <w:rsid w:val="00104647"/>
    <w:rsid w:val="00104CDD"/>
    <w:rsid w:val="00104EAA"/>
    <w:rsid w:val="00105778"/>
    <w:rsid w:val="00105CB2"/>
    <w:rsid w:val="00105D9A"/>
    <w:rsid w:val="00106599"/>
    <w:rsid w:val="00106E65"/>
    <w:rsid w:val="00107564"/>
    <w:rsid w:val="00107797"/>
    <w:rsid w:val="00107870"/>
    <w:rsid w:val="00107BE8"/>
    <w:rsid w:val="00107C4C"/>
    <w:rsid w:val="00110287"/>
    <w:rsid w:val="001121B0"/>
    <w:rsid w:val="00112544"/>
    <w:rsid w:val="0011260F"/>
    <w:rsid w:val="00112C6E"/>
    <w:rsid w:val="0011332B"/>
    <w:rsid w:val="001139DA"/>
    <w:rsid w:val="001146FE"/>
    <w:rsid w:val="0011479E"/>
    <w:rsid w:val="001148F2"/>
    <w:rsid w:val="00114CF9"/>
    <w:rsid w:val="00114D13"/>
    <w:rsid w:val="001157B0"/>
    <w:rsid w:val="00116A82"/>
    <w:rsid w:val="00116DBF"/>
    <w:rsid w:val="00116E52"/>
    <w:rsid w:val="001173B5"/>
    <w:rsid w:val="0011756A"/>
    <w:rsid w:val="00117AA6"/>
    <w:rsid w:val="00117B3F"/>
    <w:rsid w:val="0012033E"/>
    <w:rsid w:val="001209BC"/>
    <w:rsid w:val="00120A2F"/>
    <w:rsid w:val="00120C33"/>
    <w:rsid w:val="00120F94"/>
    <w:rsid w:val="00121F47"/>
    <w:rsid w:val="00121F8D"/>
    <w:rsid w:val="0012279F"/>
    <w:rsid w:val="00122A95"/>
    <w:rsid w:val="00122AEE"/>
    <w:rsid w:val="00122CA2"/>
    <w:rsid w:val="00122D9C"/>
    <w:rsid w:val="00122FC9"/>
    <w:rsid w:val="0012317C"/>
    <w:rsid w:val="00123403"/>
    <w:rsid w:val="00123555"/>
    <w:rsid w:val="00123823"/>
    <w:rsid w:val="00123847"/>
    <w:rsid w:val="00123C9C"/>
    <w:rsid w:val="00123E8C"/>
    <w:rsid w:val="0012421F"/>
    <w:rsid w:val="00124432"/>
    <w:rsid w:val="00124D95"/>
    <w:rsid w:val="00125652"/>
    <w:rsid w:val="0012576B"/>
    <w:rsid w:val="0012676D"/>
    <w:rsid w:val="00126ECE"/>
    <w:rsid w:val="00127088"/>
    <w:rsid w:val="00127252"/>
    <w:rsid w:val="00127911"/>
    <w:rsid w:val="00130136"/>
    <w:rsid w:val="001303A2"/>
    <w:rsid w:val="00130458"/>
    <w:rsid w:val="00130472"/>
    <w:rsid w:val="001304D5"/>
    <w:rsid w:val="00130ABA"/>
    <w:rsid w:val="00130B2E"/>
    <w:rsid w:val="00131987"/>
    <w:rsid w:val="00131A70"/>
    <w:rsid w:val="001326C0"/>
    <w:rsid w:val="00133E28"/>
    <w:rsid w:val="0013411E"/>
    <w:rsid w:val="0013420D"/>
    <w:rsid w:val="001342BD"/>
    <w:rsid w:val="00134F46"/>
    <w:rsid w:val="001353B2"/>
    <w:rsid w:val="0013580D"/>
    <w:rsid w:val="0013597E"/>
    <w:rsid w:val="00135EAA"/>
    <w:rsid w:val="0013619C"/>
    <w:rsid w:val="001362B9"/>
    <w:rsid w:val="00136744"/>
    <w:rsid w:val="00136C51"/>
    <w:rsid w:val="0013714B"/>
    <w:rsid w:val="001375E4"/>
    <w:rsid w:val="00137652"/>
    <w:rsid w:val="00137BCE"/>
    <w:rsid w:val="00140FBC"/>
    <w:rsid w:val="0014196D"/>
    <w:rsid w:val="00141F43"/>
    <w:rsid w:val="00142895"/>
    <w:rsid w:val="0014299C"/>
    <w:rsid w:val="00142A82"/>
    <w:rsid w:val="00142BB0"/>
    <w:rsid w:val="00142BF1"/>
    <w:rsid w:val="00143EC9"/>
    <w:rsid w:val="00144C5D"/>
    <w:rsid w:val="001451CE"/>
    <w:rsid w:val="00145F7A"/>
    <w:rsid w:val="00146492"/>
    <w:rsid w:val="001464C0"/>
    <w:rsid w:val="001467F9"/>
    <w:rsid w:val="00146935"/>
    <w:rsid w:val="001475B9"/>
    <w:rsid w:val="001500C0"/>
    <w:rsid w:val="001501EC"/>
    <w:rsid w:val="001503D4"/>
    <w:rsid w:val="00150594"/>
    <w:rsid w:val="001507EC"/>
    <w:rsid w:val="001508FC"/>
    <w:rsid w:val="00150BF1"/>
    <w:rsid w:val="00150D42"/>
    <w:rsid w:val="00151258"/>
    <w:rsid w:val="0015132E"/>
    <w:rsid w:val="001514AE"/>
    <w:rsid w:val="001514BB"/>
    <w:rsid w:val="0015191E"/>
    <w:rsid w:val="00151B20"/>
    <w:rsid w:val="00152CBD"/>
    <w:rsid w:val="00153144"/>
    <w:rsid w:val="00153710"/>
    <w:rsid w:val="00153936"/>
    <w:rsid w:val="00153DA1"/>
    <w:rsid w:val="00153F85"/>
    <w:rsid w:val="001542AE"/>
    <w:rsid w:val="0015443A"/>
    <w:rsid w:val="00154B45"/>
    <w:rsid w:val="00154F88"/>
    <w:rsid w:val="00155C94"/>
    <w:rsid w:val="0015675F"/>
    <w:rsid w:val="0015692B"/>
    <w:rsid w:val="00156A9F"/>
    <w:rsid w:val="00156B9B"/>
    <w:rsid w:val="001571C0"/>
    <w:rsid w:val="00157477"/>
    <w:rsid w:val="0015786A"/>
    <w:rsid w:val="001578B0"/>
    <w:rsid w:val="0016067E"/>
    <w:rsid w:val="00160A12"/>
    <w:rsid w:val="001615B7"/>
    <w:rsid w:val="00161983"/>
    <w:rsid w:val="0016223E"/>
    <w:rsid w:val="0016274B"/>
    <w:rsid w:val="0016303D"/>
    <w:rsid w:val="001632C1"/>
    <w:rsid w:val="001635A5"/>
    <w:rsid w:val="00163B62"/>
    <w:rsid w:val="00163C9A"/>
    <w:rsid w:val="0016482A"/>
    <w:rsid w:val="0016522F"/>
    <w:rsid w:val="001661B3"/>
    <w:rsid w:val="00166783"/>
    <w:rsid w:val="001668DA"/>
    <w:rsid w:val="00166A21"/>
    <w:rsid w:val="00166E66"/>
    <w:rsid w:val="001673B3"/>
    <w:rsid w:val="00167932"/>
    <w:rsid w:val="00167D3D"/>
    <w:rsid w:val="00170128"/>
    <w:rsid w:val="00170497"/>
    <w:rsid w:val="0017049A"/>
    <w:rsid w:val="00170E21"/>
    <w:rsid w:val="0017123B"/>
    <w:rsid w:val="00171393"/>
    <w:rsid w:val="0017157E"/>
    <w:rsid w:val="00171913"/>
    <w:rsid w:val="00171A31"/>
    <w:rsid w:val="00171CEC"/>
    <w:rsid w:val="001722C4"/>
    <w:rsid w:val="00172745"/>
    <w:rsid w:val="00172935"/>
    <w:rsid w:val="00172A10"/>
    <w:rsid w:val="00173274"/>
    <w:rsid w:val="001736C4"/>
    <w:rsid w:val="001736CB"/>
    <w:rsid w:val="00173C20"/>
    <w:rsid w:val="00173D65"/>
    <w:rsid w:val="0017468D"/>
    <w:rsid w:val="00175060"/>
    <w:rsid w:val="00175D84"/>
    <w:rsid w:val="001761C0"/>
    <w:rsid w:val="00177161"/>
    <w:rsid w:val="0017728A"/>
    <w:rsid w:val="00177329"/>
    <w:rsid w:val="00177791"/>
    <w:rsid w:val="00177B3C"/>
    <w:rsid w:val="00177B72"/>
    <w:rsid w:val="00180227"/>
    <w:rsid w:val="0018071C"/>
    <w:rsid w:val="00180DC7"/>
    <w:rsid w:val="00180FBA"/>
    <w:rsid w:val="001814AC"/>
    <w:rsid w:val="00181DC9"/>
    <w:rsid w:val="0018276E"/>
    <w:rsid w:val="00182A7D"/>
    <w:rsid w:val="00182BDD"/>
    <w:rsid w:val="00182E58"/>
    <w:rsid w:val="00183033"/>
    <w:rsid w:val="0018309F"/>
    <w:rsid w:val="001830EC"/>
    <w:rsid w:val="0018370F"/>
    <w:rsid w:val="00183744"/>
    <w:rsid w:val="00183B46"/>
    <w:rsid w:val="001846DB"/>
    <w:rsid w:val="00184858"/>
    <w:rsid w:val="0018545F"/>
    <w:rsid w:val="001859FD"/>
    <w:rsid w:val="00185BDB"/>
    <w:rsid w:val="00185D02"/>
    <w:rsid w:val="00186226"/>
    <w:rsid w:val="001866F7"/>
    <w:rsid w:val="00186841"/>
    <w:rsid w:val="00186DF9"/>
    <w:rsid w:val="00186E3C"/>
    <w:rsid w:val="00187B20"/>
    <w:rsid w:val="00187B7C"/>
    <w:rsid w:val="001904D7"/>
    <w:rsid w:val="00190CF3"/>
    <w:rsid w:val="0019174E"/>
    <w:rsid w:val="00192562"/>
    <w:rsid w:val="001925A9"/>
    <w:rsid w:val="00192D75"/>
    <w:rsid w:val="00192DB1"/>
    <w:rsid w:val="00192FC2"/>
    <w:rsid w:val="00193562"/>
    <w:rsid w:val="0019438D"/>
    <w:rsid w:val="00194408"/>
    <w:rsid w:val="00194F0D"/>
    <w:rsid w:val="00195341"/>
    <w:rsid w:val="001953E8"/>
    <w:rsid w:val="00195477"/>
    <w:rsid w:val="00195BDB"/>
    <w:rsid w:val="001966B4"/>
    <w:rsid w:val="00196C18"/>
    <w:rsid w:val="00196E31"/>
    <w:rsid w:val="001A0044"/>
    <w:rsid w:val="001A0745"/>
    <w:rsid w:val="001A074E"/>
    <w:rsid w:val="001A0A6D"/>
    <w:rsid w:val="001A22B6"/>
    <w:rsid w:val="001A244C"/>
    <w:rsid w:val="001A25BA"/>
    <w:rsid w:val="001A27B7"/>
    <w:rsid w:val="001A292B"/>
    <w:rsid w:val="001A2F0E"/>
    <w:rsid w:val="001A3805"/>
    <w:rsid w:val="001A4049"/>
    <w:rsid w:val="001A46E9"/>
    <w:rsid w:val="001A47DA"/>
    <w:rsid w:val="001A4FA6"/>
    <w:rsid w:val="001A546D"/>
    <w:rsid w:val="001A5671"/>
    <w:rsid w:val="001A5ECB"/>
    <w:rsid w:val="001A67B1"/>
    <w:rsid w:val="001A6B4E"/>
    <w:rsid w:val="001A6EF7"/>
    <w:rsid w:val="001A71BA"/>
    <w:rsid w:val="001A7883"/>
    <w:rsid w:val="001A78DD"/>
    <w:rsid w:val="001A7A0E"/>
    <w:rsid w:val="001B02A5"/>
    <w:rsid w:val="001B0BB7"/>
    <w:rsid w:val="001B111C"/>
    <w:rsid w:val="001B13DB"/>
    <w:rsid w:val="001B16E4"/>
    <w:rsid w:val="001B19DC"/>
    <w:rsid w:val="001B1B88"/>
    <w:rsid w:val="001B2739"/>
    <w:rsid w:val="001B28D7"/>
    <w:rsid w:val="001B28F2"/>
    <w:rsid w:val="001B2ADF"/>
    <w:rsid w:val="001B2B1C"/>
    <w:rsid w:val="001B2CBC"/>
    <w:rsid w:val="001B3159"/>
    <w:rsid w:val="001B3242"/>
    <w:rsid w:val="001B32B7"/>
    <w:rsid w:val="001B33D5"/>
    <w:rsid w:val="001B3684"/>
    <w:rsid w:val="001B4867"/>
    <w:rsid w:val="001B6686"/>
    <w:rsid w:val="001B66B5"/>
    <w:rsid w:val="001B6E5E"/>
    <w:rsid w:val="001B7602"/>
    <w:rsid w:val="001B76EC"/>
    <w:rsid w:val="001B790E"/>
    <w:rsid w:val="001B7B02"/>
    <w:rsid w:val="001B7D2B"/>
    <w:rsid w:val="001C0206"/>
    <w:rsid w:val="001C0799"/>
    <w:rsid w:val="001C1804"/>
    <w:rsid w:val="001C18D3"/>
    <w:rsid w:val="001C1A79"/>
    <w:rsid w:val="001C2CFE"/>
    <w:rsid w:val="001C2D84"/>
    <w:rsid w:val="001C3241"/>
    <w:rsid w:val="001C3A52"/>
    <w:rsid w:val="001C4E4C"/>
    <w:rsid w:val="001C4FA4"/>
    <w:rsid w:val="001C5846"/>
    <w:rsid w:val="001C594E"/>
    <w:rsid w:val="001C5CE4"/>
    <w:rsid w:val="001C5DD5"/>
    <w:rsid w:val="001C6059"/>
    <w:rsid w:val="001C6362"/>
    <w:rsid w:val="001C6BD3"/>
    <w:rsid w:val="001C7BF9"/>
    <w:rsid w:val="001D03E1"/>
    <w:rsid w:val="001D0B25"/>
    <w:rsid w:val="001D0BC5"/>
    <w:rsid w:val="001D1246"/>
    <w:rsid w:val="001D15C6"/>
    <w:rsid w:val="001D177E"/>
    <w:rsid w:val="001D179F"/>
    <w:rsid w:val="001D29D4"/>
    <w:rsid w:val="001D3114"/>
    <w:rsid w:val="001D40B9"/>
    <w:rsid w:val="001D4719"/>
    <w:rsid w:val="001D4AED"/>
    <w:rsid w:val="001D4E09"/>
    <w:rsid w:val="001D57C5"/>
    <w:rsid w:val="001D5883"/>
    <w:rsid w:val="001D5C46"/>
    <w:rsid w:val="001D5F4B"/>
    <w:rsid w:val="001D61F0"/>
    <w:rsid w:val="001D65B0"/>
    <w:rsid w:val="001D687D"/>
    <w:rsid w:val="001D6EFC"/>
    <w:rsid w:val="001D7314"/>
    <w:rsid w:val="001D7716"/>
    <w:rsid w:val="001D789C"/>
    <w:rsid w:val="001D7BE0"/>
    <w:rsid w:val="001E000C"/>
    <w:rsid w:val="001E03B9"/>
    <w:rsid w:val="001E0530"/>
    <w:rsid w:val="001E096E"/>
    <w:rsid w:val="001E0ADD"/>
    <w:rsid w:val="001E0B7D"/>
    <w:rsid w:val="001E41B0"/>
    <w:rsid w:val="001E4F28"/>
    <w:rsid w:val="001E507E"/>
    <w:rsid w:val="001E56F4"/>
    <w:rsid w:val="001E5BBF"/>
    <w:rsid w:val="001E5CD4"/>
    <w:rsid w:val="001E6009"/>
    <w:rsid w:val="001E637E"/>
    <w:rsid w:val="001E6DEF"/>
    <w:rsid w:val="001E7987"/>
    <w:rsid w:val="001F04A4"/>
    <w:rsid w:val="001F04CF"/>
    <w:rsid w:val="001F063A"/>
    <w:rsid w:val="001F0A73"/>
    <w:rsid w:val="001F0F20"/>
    <w:rsid w:val="001F1876"/>
    <w:rsid w:val="001F1D9F"/>
    <w:rsid w:val="001F1F6E"/>
    <w:rsid w:val="001F22A5"/>
    <w:rsid w:val="001F238B"/>
    <w:rsid w:val="001F255B"/>
    <w:rsid w:val="001F29C5"/>
    <w:rsid w:val="001F2A6B"/>
    <w:rsid w:val="001F2B37"/>
    <w:rsid w:val="001F30D7"/>
    <w:rsid w:val="001F31CE"/>
    <w:rsid w:val="001F43FA"/>
    <w:rsid w:val="001F5475"/>
    <w:rsid w:val="001F59CC"/>
    <w:rsid w:val="001F5E51"/>
    <w:rsid w:val="001F6BF0"/>
    <w:rsid w:val="001F6F51"/>
    <w:rsid w:val="001F78C3"/>
    <w:rsid w:val="00200888"/>
    <w:rsid w:val="00200D89"/>
    <w:rsid w:val="002015B2"/>
    <w:rsid w:val="00201B56"/>
    <w:rsid w:val="0020205A"/>
    <w:rsid w:val="00202202"/>
    <w:rsid w:val="002023F3"/>
    <w:rsid w:val="002024AA"/>
    <w:rsid w:val="00202A4F"/>
    <w:rsid w:val="00202CD0"/>
    <w:rsid w:val="002033C6"/>
    <w:rsid w:val="00203DAF"/>
    <w:rsid w:val="00204082"/>
    <w:rsid w:val="00205783"/>
    <w:rsid w:val="002058B8"/>
    <w:rsid w:val="00205A97"/>
    <w:rsid w:val="00205FDC"/>
    <w:rsid w:val="0020722F"/>
    <w:rsid w:val="002075A6"/>
    <w:rsid w:val="00207870"/>
    <w:rsid w:val="00207B51"/>
    <w:rsid w:val="002107D7"/>
    <w:rsid w:val="0021196E"/>
    <w:rsid w:val="002128AD"/>
    <w:rsid w:val="0021290D"/>
    <w:rsid w:val="00212F04"/>
    <w:rsid w:val="002131A2"/>
    <w:rsid w:val="00213924"/>
    <w:rsid w:val="00213D76"/>
    <w:rsid w:val="00214606"/>
    <w:rsid w:val="00214AA6"/>
    <w:rsid w:val="00214CEF"/>
    <w:rsid w:val="00215351"/>
    <w:rsid w:val="002153F1"/>
    <w:rsid w:val="002157FE"/>
    <w:rsid w:val="00216F49"/>
    <w:rsid w:val="0021747E"/>
    <w:rsid w:val="00217732"/>
    <w:rsid w:val="00217B37"/>
    <w:rsid w:val="00220140"/>
    <w:rsid w:val="0022036D"/>
    <w:rsid w:val="00220E2B"/>
    <w:rsid w:val="00221730"/>
    <w:rsid w:val="00221D6C"/>
    <w:rsid w:val="002221E3"/>
    <w:rsid w:val="00222376"/>
    <w:rsid w:val="002225E8"/>
    <w:rsid w:val="00223003"/>
    <w:rsid w:val="00223393"/>
    <w:rsid w:val="002234D9"/>
    <w:rsid w:val="0022368F"/>
    <w:rsid w:val="002237B4"/>
    <w:rsid w:val="00223C07"/>
    <w:rsid w:val="002240C1"/>
    <w:rsid w:val="00224187"/>
    <w:rsid w:val="00224649"/>
    <w:rsid w:val="00224BDC"/>
    <w:rsid w:val="0022503B"/>
    <w:rsid w:val="002256B8"/>
    <w:rsid w:val="00225C34"/>
    <w:rsid w:val="00225ED1"/>
    <w:rsid w:val="00226801"/>
    <w:rsid w:val="002268BE"/>
    <w:rsid w:val="00226FBC"/>
    <w:rsid w:val="00227539"/>
    <w:rsid w:val="00227927"/>
    <w:rsid w:val="0023015A"/>
    <w:rsid w:val="002307B2"/>
    <w:rsid w:val="002311F7"/>
    <w:rsid w:val="00231377"/>
    <w:rsid w:val="0023170E"/>
    <w:rsid w:val="00231746"/>
    <w:rsid w:val="0023182C"/>
    <w:rsid w:val="00231933"/>
    <w:rsid w:val="00231C25"/>
    <w:rsid w:val="00232374"/>
    <w:rsid w:val="00232856"/>
    <w:rsid w:val="00232C44"/>
    <w:rsid w:val="00232C49"/>
    <w:rsid w:val="00232DED"/>
    <w:rsid w:val="00232F16"/>
    <w:rsid w:val="00233530"/>
    <w:rsid w:val="00233746"/>
    <w:rsid w:val="00233773"/>
    <w:rsid w:val="002338D0"/>
    <w:rsid w:val="002339ED"/>
    <w:rsid w:val="00233FAA"/>
    <w:rsid w:val="0023471E"/>
    <w:rsid w:val="00234A0A"/>
    <w:rsid w:val="00234CDF"/>
    <w:rsid w:val="00234DA0"/>
    <w:rsid w:val="00235087"/>
    <w:rsid w:val="002352B5"/>
    <w:rsid w:val="00235706"/>
    <w:rsid w:val="002358D8"/>
    <w:rsid w:val="002360B0"/>
    <w:rsid w:val="0023673C"/>
    <w:rsid w:val="00236BDB"/>
    <w:rsid w:val="002376C3"/>
    <w:rsid w:val="00237C82"/>
    <w:rsid w:val="002402D4"/>
    <w:rsid w:val="002406DD"/>
    <w:rsid w:val="0024083B"/>
    <w:rsid w:val="0024093C"/>
    <w:rsid w:val="00241349"/>
    <w:rsid w:val="00241597"/>
    <w:rsid w:val="00241A89"/>
    <w:rsid w:val="00241F58"/>
    <w:rsid w:val="0024203F"/>
    <w:rsid w:val="0024218D"/>
    <w:rsid w:val="002423DB"/>
    <w:rsid w:val="00242932"/>
    <w:rsid w:val="00243B35"/>
    <w:rsid w:val="00243EEF"/>
    <w:rsid w:val="0024400C"/>
    <w:rsid w:val="0024431C"/>
    <w:rsid w:val="00244809"/>
    <w:rsid w:val="00244BAE"/>
    <w:rsid w:val="00244D89"/>
    <w:rsid w:val="00245057"/>
    <w:rsid w:val="002450FA"/>
    <w:rsid w:val="00245B2C"/>
    <w:rsid w:val="00245F0F"/>
    <w:rsid w:val="00245F32"/>
    <w:rsid w:val="0024693B"/>
    <w:rsid w:val="00246D80"/>
    <w:rsid w:val="00247AF1"/>
    <w:rsid w:val="002506ED"/>
    <w:rsid w:val="002507BD"/>
    <w:rsid w:val="00250C77"/>
    <w:rsid w:val="00251197"/>
    <w:rsid w:val="002511B2"/>
    <w:rsid w:val="002512C5"/>
    <w:rsid w:val="0025151E"/>
    <w:rsid w:val="00251CB8"/>
    <w:rsid w:val="00252080"/>
    <w:rsid w:val="0025253B"/>
    <w:rsid w:val="00252D6E"/>
    <w:rsid w:val="0025310B"/>
    <w:rsid w:val="002533CD"/>
    <w:rsid w:val="00253515"/>
    <w:rsid w:val="00253534"/>
    <w:rsid w:val="00253899"/>
    <w:rsid w:val="002538E9"/>
    <w:rsid w:val="00254104"/>
    <w:rsid w:val="00254152"/>
    <w:rsid w:val="002547CF"/>
    <w:rsid w:val="00254968"/>
    <w:rsid w:val="002551C8"/>
    <w:rsid w:val="0025550E"/>
    <w:rsid w:val="002557F4"/>
    <w:rsid w:val="00255830"/>
    <w:rsid w:val="00256420"/>
    <w:rsid w:val="00256AF7"/>
    <w:rsid w:val="00257E1A"/>
    <w:rsid w:val="00260FD2"/>
    <w:rsid w:val="00261101"/>
    <w:rsid w:val="00261597"/>
    <w:rsid w:val="00261690"/>
    <w:rsid w:val="00261762"/>
    <w:rsid w:val="00261F6F"/>
    <w:rsid w:val="002627C8"/>
    <w:rsid w:val="002636F8"/>
    <w:rsid w:val="002643B6"/>
    <w:rsid w:val="00264592"/>
    <w:rsid w:val="002647BC"/>
    <w:rsid w:val="00265B90"/>
    <w:rsid w:val="00266460"/>
    <w:rsid w:val="0026686A"/>
    <w:rsid w:val="00266ECB"/>
    <w:rsid w:val="00267118"/>
    <w:rsid w:val="00267344"/>
    <w:rsid w:val="00270197"/>
    <w:rsid w:val="002711D1"/>
    <w:rsid w:val="0027197F"/>
    <w:rsid w:val="00271AAF"/>
    <w:rsid w:val="00271DD2"/>
    <w:rsid w:val="00272450"/>
    <w:rsid w:val="00272BF7"/>
    <w:rsid w:val="00272C40"/>
    <w:rsid w:val="00272D11"/>
    <w:rsid w:val="002736C7"/>
    <w:rsid w:val="00273974"/>
    <w:rsid w:val="00273977"/>
    <w:rsid w:val="00273A27"/>
    <w:rsid w:val="0027444F"/>
    <w:rsid w:val="00274BB6"/>
    <w:rsid w:val="00274BF1"/>
    <w:rsid w:val="00275D74"/>
    <w:rsid w:val="00276809"/>
    <w:rsid w:val="00276F19"/>
    <w:rsid w:val="00277263"/>
    <w:rsid w:val="002775AD"/>
    <w:rsid w:val="0028002D"/>
    <w:rsid w:val="002801F0"/>
    <w:rsid w:val="002803E6"/>
    <w:rsid w:val="00280E4C"/>
    <w:rsid w:val="0028114A"/>
    <w:rsid w:val="00281705"/>
    <w:rsid w:val="00281A28"/>
    <w:rsid w:val="00281D49"/>
    <w:rsid w:val="00281FA9"/>
    <w:rsid w:val="00282890"/>
    <w:rsid w:val="00282A61"/>
    <w:rsid w:val="00282B51"/>
    <w:rsid w:val="00282BD2"/>
    <w:rsid w:val="00282E5B"/>
    <w:rsid w:val="00282F8C"/>
    <w:rsid w:val="00284890"/>
    <w:rsid w:val="00284892"/>
    <w:rsid w:val="00284945"/>
    <w:rsid w:val="00285585"/>
    <w:rsid w:val="002857BF"/>
    <w:rsid w:val="002858E8"/>
    <w:rsid w:val="00285ADD"/>
    <w:rsid w:val="00285BB4"/>
    <w:rsid w:val="0028603F"/>
    <w:rsid w:val="0028694E"/>
    <w:rsid w:val="00287832"/>
    <w:rsid w:val="002900D2"/>
    <w:rsid w:val="00290C4B"/>
    <w:rsid w:val="00290F59"/>
    <w:rsid w:val="0029170C"/>
    <w:rsid w:val="00291E2F"/>
    <w:rsid w:val="002926C9"/>
    <w:rsid w:val="002927A0"/>
    <w:rsid w:val="002939BA"/>
    <w:rsid w:val="0029436C"/>
    <w:rsid w:val="00294940"/>
    <w:rsid w:val="0029497B"/>
    <w:rsid w:val="0029499A"/>
    <w:rsid w:val="0029500B"/>
    <w:rsid w:val="00295745"/>
    <w:rsid w:val="0029589A"/>
    <w:rsid w:val="00295912"/>
    <w:rsid w:val="00295974"/>
    <w:rsid w:val="002959F9"/>
    <w:rsid w:val="00296396"/>
    <w:rsid w:val="00296964"/>
    <w:rsid w:val="00296AFE"/>
    <w:rsid w:val="00296D5A"/>
    <w:rsid w:val="00296E4C"/>
    <w:rsid w:val="002974E5"/>
    <w:rsid w:val="002A056A"/>
    <w:rsid w:val="002A0FA9"/>
    <w:rsid w:val="002A1ECB"/>
    <w:rsid w:val="002A2C71"/>
    <w:rsid w:val="002A2F53"/>
    <w:rsid w:val="002A32D8"/>
    <w:rsid w:val="002A32DE"/>
    <w:rsid w:val="002A3D9A"/>
    <w:rsid w:val="002A3FC9"/>
    <w:rsid w:val="002A4063"/>
    <w:rsid w:val="002A446E"/>
    <w:rsid w:val="002A55E9"/>
    <w:rsid w:val="002A59F3"/>
    <w:rsid w:val="002A5FB6"/>
    <w:rsid w:val="002A6070"/>
    <w:rsid w:val="002A6089"/>
    <w:rsid w:val="002A6355"/>
    <w:rsid w:val="002A6485"/>
    <w:rsid w:val="002A64F4"/>
    <w:rsid w:val="002A67D8"/>
    <w:rsid w:val="002A6877"/>
    <w:rsid w:val="002A6D84"/>
    <w:rsid w:val="002A7997"/>
    <w:rsid w:val="002B0A54"/>
    <w:rsid w:val="002B130F"/>
    <w:rsid w:val="002B150A"/>
    <w:rsid w:val="002B16A8"/>
    <w:rsid w:val="002B1DBA"/>
    <w:rsid w:val="002B1F3C"/>
    <w:rsid w:val="002B2665"/>
    <w:rsid w:val="002B2E60"/>
    <w:rsid w:val="002B42EF"/>
    <w:rsid w:val="002B4463"/>
    <w:rsid w:val="002B47F9"/>
    <w:rsid w:val="002B4A82"/>
    <w:rsid w:val="002B50E4"/>
    <w:rsid w:val="002B52DB"/>
    <w:rsid w:val="002B56BB"/>
    <w:rsid w:val="002B5C15"/>
    <w:rsid w:val="002B675F"/>
    <w:rsid w:val="002B6765"/>
    <w:rsid w:val="002B676C"/>
    <w:rsid w:val="002B68F0"/>
    <w:rsid w:val="002B6BD6"/>
    <w:rsid w:val="002B7D3C"/>
    <w:rsid w:val="002B7D7F"/>
    <w:rsid w:val="002C0686"/>
    <w:rsid w:val="002C1338"/>
    <w:rsid w:val="002C1A0E"/>
    <w:rsid w:val="002C1B38"/>
    <w:rsid w:val="002C207B"/>
    <w:rsid w:val="002C2470"/>
    <w:rsid w:val="002C2587"/>
    <w:rsid w:val="002C2F7D"/>
    <w:rsid w:val="002C343D"/>
    <w:rsid w:val="002C3B6A"/>
    <w:rsid w:val="002C3F95"/>
    <w:rsid w:val="002C40AF"/>
    <w:rsid w:val="002C49B7"/>
    <w:rsid w:val="002C4D8F"/>
    <w:rsid w:val="002C5594"/>
    <w:rsid w:val="002C5C6F"/>
    <w:rsid w:val="002C5D4B"/>
    <w:rsid w:val="002C6113"/>
    <w:rsid w:val="002C64F2"/>
    <w:rsid w:val="002C6726"/>
    <w:rsid w:val="002C6DD2"/>
    <w:rsid w:val="002C6F67"/>
    <w:rsid w:val="002C79B7"/>
    <w:rsid w:val="002D0298"/>
    <w:rsid w:val="002D0634"/>
    <w:rsid w:val="002D0765"/>
    <w:rsid w:val="002D07B1"/>
    <w:rsid w:val="002D0883"/>
    <w:rsid w:val="002D0E46"/>
    <w:rsid w:val="002D1475"/>
    <w:rsid w:val="002D182C"/>
    <w:rsid w:val="002D19C2"/>
    <w:rsid w:val="002D19D8"/>
    <w:rsid w:val="002D1E92"/>
    <w:rsid w:val="002D20FB"/>
    <w:rsid w:val="002D21B8"/>
    <w:rsid w:val="002D2451"/>
    <w:rsid w:val="002D267E"/>
    <w:rsid w:val="002D29BC"/>
    <w:rsid w:val="002D2BA8"/>
    <w:rsid w:val="002D369B"/>
    <w:rsid w:val="002D3A40"/>
    <w:rsid w:val="002D3B4E"/>
    <w:rsid w:val="002D3E06"/>
    <w:rsid w:val="002D46DB"/>
    <w:rsid w:val="002D52B7"/>
    <w:rsid w:val="002D56F8"/>
    <w:rsid w:val="002D5737"/>
    <w:rsid w:val="002D6049"/>
    <w:rsid w:val="002D6051"/>
    <w:rsid w:val="002D636C"/>
    <w:rsid w:val="002D7022"/>
    <w:rsid w:val="002D73ED"/>
    <w:rsid w:val="002D7785"/>
    <w:rsid w:val="002D7CC1"/>
    <w:rsid w:val="002D7E79"/>
    <w:rsid w:val="002D7ED2"/>
    <w:rsid w:val="002E067D"/>
    <w:rsid w:val="002E0C31"/>
    <w:rsid w:val="002E0EEC"/>
    <w:rsid w:val="002E19AD"/>
    <w:rsid w:val="002E2AF9"/>
    <w:rsid w:val="002E3080"/>
    <w:rsid w:val="002E34B5"/>
    <w:rsid w:val="002E3F60"/>
    <w:rsid w:val="002E437B"/>
    <w:rsid w:val="002E4602"/>
    <w:rsid w:val="002E4708"/>
    <w:rsid w:val="002E628E"/>
    <w:rsid w:val="002E6904"/>
    <w:rsid w:val="002E69BE"/>
    <w:rsid w:val="002E729C"/>
    <w:rsid w:val="002E743A"/>
    <w:rsid w:val="002F08DF"/>
    <w:rsid w:val="002F0A08"/>
    <w:rsid w:val="002F1391"/>
    <w:rsid w:val="002F1470"/>
    <w:rsid w:val="002F16E3"/>
    <w:rsid w:val="002F1B39"/>
    <w:rsid w:val="002F1E1B"/>
    <w:rsid w:val="002F1F85"/>
    <w:rsid w:val="002F2210"/>
    <w:rsid w:val="002F28DB"/>
    <w:rsid w:val="002F2C8B"/>
    <w:rsid w:val="002F38B5"/>
    <w:rsid w:val="002F3AFE"/>
    <w:rsid w:val="002F3CE4"/>
    <w:rsid w:val="002F44A5"/>
    <w:rsid w:val="002F4537"/>
    <w:rsid w:val="002F4693"/>
    <w:rsid w:val="002F48B6"/>
    <w:rsid w:val="002F4C33"/>
    <w:rsid w:val="002F5563"/>
    <w:rsid w:val="002F6495"/>
    <w:rsid w:val="002F6576"/>
    <w:rsid w:val="002F670E"/>
    <w:rsid w:val="002F68CC"/>
    <w:rsid w:val="002F7189"/>
    <w:rsid w:val="002F7323"/>
    <w:rsid w:val="002F7547"/>
    <w:rsid w:val="002F79F7"/>
    <w:rsid w:val="002F7B9E"/>
    <w:rsid w:val="002F7F2D"/>
    <w:rsid w:val="002F7FF5"/>
    <w:rsid w:val="00301688"/>
    <w:rsid w:val="00302241"/>
    <w:rsid w:val="003028AC"/>
    <w:rsid w:val="00303D7B"/>
    <w:rsid w:val="003043C5"/>
    <w:rsid w:val="00304575"/>
    <w:rsid w:val="0030461D"/>
    <w:rsid w:val="003046AC"/>
    <w:rsid w:val="00304BEA"/>
    <w:rsid w:val="003053C7"/>
    <w:rsid w:val="00305859"/>
    <w:rsid w:val="00305945"/>
    <w:rsid w:val="00305B8F"/>
    <w:rsid w:val="00305C18"/>
    <w:rsid w:val="00305D8F"/>
    <w:rsid w:val="00306DFF"/>
    <w:rsid w:val="00307B52"/>
    <w:rsid w:val="003101E1"/>
    <w:rsid w:val="00311151"/>
    <w:rsid w:val="003119C5"/>
    <w:rsid w:val="00311B4D"/>
    <w:rsid w:val="00312018"/>
    <w:rsid w:val="003124D3"/>
    <w:rsid w:val="003130DC"/>
    <w:rsid w:val="00313679"/>
    <w:rsid w:val="00313E33"/>
    <w:rsid w:val="0031429F"/>
    <w:rsid w:val="00314883"/>
    <w:rsid w:val="0031523D"/>
    <w:rsid w:val="0031676A"/>
    <w:rsid w:val="00316AD4"/>
    <w:rsid w:val="00316E36"/>
    <w:rsid w:val="00317168"/>
    <w:rsid w:val="003171AB"/>
    <w:rsid w:val="00317594"/>
    <w:rsid w:val="0032044D"/>
    <w:rsid w:val="00320F94"/>
    <w:rsid w:val="00321244"/>
    <w:rsid w:val="0032130C"/>
    <w:rsid w:val="003215FA"/>
    <w:rsid w:val="003225DC"/>
    <w:rsid w:val="003227A9"/>
    <w:rsid w:val="00323FC6"/>
    <w:rsid w:val="00324543"/>
    <w:rsid w:val="0032478C"/>
    <w:rsid w:val="003247AA"/>
    <w:rsid w:val="0032520C"/>
    <w:rsid w:val="00325641"/>
    <w:rsid w:val="00325C1D"/>
    <w:rsid w:val="003263BB"/>
    <w:rsid w:val="003272FB"/>
    <w:rsid w:val="00327729"/>
    <w:rsid w:val="003304A1"/>
    <w:rsid w:val="00330539"/>
    <w:rsid w:val="00330644"/>
    <w:rsid w:val="00330DC3"/>
    <w:rsid w:val="00331743"/>
    <w:rsid w:val="00331E2B"/>
    <w:rsid w:val="003321F6"/>
    <w:rsid w:val="00332D5C"/>
    <w:rsid w:val="00332DD8"/>
    <w:rsid w:val="00333340"/>
    <w:rsid w:val="0033345D"/>
    <w:rsid w:val="00333EDE"/>
    <w:rsid w:val="00334DF7"/>
    <w:rsid w:val="00335299"/>
    <w:rsid w:val="003355BD"/>
    <w:rsid w:val="00335717"/>
    <w:rsid w:val="00335718"/>
    <w:rsid w:val="00335E67"/>
    <w:rsid w:val="00335EBB"/>
    <w:rsid w:val="00335FCD"/>
    <w:rsid w:val="0033619F"/>
    <w:rsid w:val="00336387"/>
    <w:rsid w:val="00337042"/>
    <w:rsid w:val="0033736B"/>
    <w:rsid w:val="00337645"/>
    <w:rsid w:val="00337706"/>
    <w:rsid w:val="00337B64"/>
    <w:rsid w:val="00340376"/>
    <w:rsid w:val="003404AE"/>
    <w:rsid w:val="00340775"/>
    <w:rsid w:val="00340C29"/>
    <w:rsid w:val="00340D27"/>
    <w:rsid w:val="003430F3"/>
    <w:rsid w:val="00343311"/>
    <w:rsid w:val="00343559"/>
    <w:rsid w:val="0034427E"/>
    <w:rsid w:val="00344ED2"/>
    <w:rsid w:val="00345003"/>
    <w:rsid w:val="00346256"/>
    <w:rsid w:val="00346CD5"/>
    <w:rsid w:val="00347379"/>
    <w:rsid w:val="00350801"/>
    <w:rsid w:val="00350A19"/>
    <w:rsid w:val="00350B2E"/>
    <w:rsid w:val="00350D5A"/>
    <w:rsid w:val="00351A36"/>
    <w:rsid w:val="0035208B"/>
    <w:rsid w:val="003523D0"/>
    <w:rsid w:val="003524DB"/>
    <w:rsid w:val="00352B2D"/>
    <w:rsid w:val="00352EF6"/>
    <w:rsid w:val="00352F90"/>
    <w:rsid w:val="00353F02"/>
    <w:rsid w:val="00353F21"/>
    <w:rsid w:val="0035405B"/>
    <w:rsid w:val="003548F1"/>
    <w:rsid w:val="00354C67"/>
    <w:rsid w:val="00355C44"/>
    <w:rsid w:val="003560BB"/>
    <w:rsid w:val="003563D7"/>
    <w:rsid w:val="00356FCF"/>
    <w:rsid w:val="00357221"/>
    <w:rsid w:val="00357362"/>
    <w:rsid w:val="00360521"/>
    <w:rsid w:val="003608F6"/>
    <w:rsid w:val="00360BFA"/>
    <w:rsid w:val="00360EED"/>
    <w:rsid w:val="003611AB"/>
    <w:rsid w:val="00361571"/>
    <w:rsid w:val="003624F4"/>
    <w:rsid w:val="003627B2"/>
    <w:rsid w:val="00362BB0"/>
    <w:rsid w:val="003635B9"/>
    <w:rsid w:val="00363909"/>
    <w:rsid w:val="00363C5A"/>
    <w:rsid w:val="00364577"/>
    <w:rsid w:val="0036457F"/>
    <w:rsid w:val="00365330"/>
    <w:rsid w:val="00365583"/>
    <w:rsid w:val="003659E5"/>
    <w:rsid w:val="003673A7"/>
    <w:rsid w:val="003675A7"/>
    <w:rsid w:val="00367B60"/>
    <w:rsid w:val="00367FCD"/>
    <w:rsid w:val="003700C1"/>
    <w:rsid w:val="003705F0"/>
    <w:rsid w:val="00370707"/>
    <w:rsid w:val="003709AB"/>
    <w:rsid w:val="00370B90"/>
    <w:rsid w:val="00371282"/>
    <w:rsid w:val="00371D7E"/>
    <w:rsid w:val="00371E28"/>
    <w:rsid w:val="00372167"/>
    <w:rsid w:val="0037234A"/>
    <w:rsid w:val="0037297D"/>
    <w:rsid w:val="003730E6"/>
    <w:rsid w:val="00373435"/>
    <w:rsid w:val="003736BB"/>
    <w:rsid w:val="00373867"/>
    <w:rsid w:val="00373B5E"/>
    <w:rsid w:val="00373F39"/>
    <w:rsid w:val="0037419B"/>
    <w:rsid w:val="0037490A"/>
    <w:rsid w:val="00374A3F"/>
    <w:rsid w:val="00375705"/>
    <w:rsid w:val="003757CD"/>
    <w:rsid w:val="00375D00"/>
    <w:rsid w:val="00375E24"/>
    <w:rsid w:val="00375E97"/>
    <w:rsid w:val="00375F62"/>
    <w:rsid w:val="0037668E"/>
    <w:rsid w:val="00376DAB"/>
    <w:rsid w:val="0037723E"/>
    <w:rsid w:val="00377BE0"/>
    <w:rsid w:val="00377D49"/>
    <w:rsid w:val="0038003F"/>
    <w:rsid w:val="003801C8"/>
    <w:rsid w:val="003805EE"/>
    <w:rsid w:val="00380F66"/>
    <w:rsid w:val="00381A83"/>
    <w:rsid w:val="003820C3"/>
    <w:rsid w:val="0038265C"/>
    <w:rsid w:val="0038313E"/>
    <w:rsid w:val="00383211"/>
    <w:rsid w:val="00383F34"/>
    <w:rsid w:val="00383F71"/>
    <w:rsid w:val="00384117"/>
    <w:rsid w:val="00384200"/>
    <w:rsid w:val="003845B3"/>
    <w:rsid w:val="00384A57"/>
    <w:rsid w:val="00385637"/>
    <w:rsid w:val="00385682"/>
    <w:rsid w:val="00386169"/>
    <w:rsid w:val="003869F0"/>
    <w:rsid w:val="003873AC"/>
    <w:rsid w:val="00387491"/>
    <w:rsid w:val="003876DD"/>
    <w:rsid w:val="003903F9"/>
    <w:rsid w:val="0039069F"/>
    <w:rsid w:val="00390B5A"/>
    <w:rsid w:val="00391C2C"/>
    <w:rsid w:val="00392128"/>
    <w:rsid w:val="00392385"/>
    <w:rsid w:val="00392FC9"/>
    <w:rsid w:val="00393646"/>
    <w:rsid w:val="00393A0B"/>
    <w:rsid w:val="003947AA"/>
    <w:rsid w:val="00394B87"/>
    <w:rsid w:val="003950A8"/>
    <w:rsid w:val="00395373"/>
    <w:rsid w:val="0039560A"/>
    <w:rsid w:val="003959E3"/>
    <w:rsid w:val="00395B67"/>
    <w:rsid w:val="00395DB6"/>
    <w:rsid w:val="00396536"/>
    <w:rsid w:val="0039712F"/>
    <w:rsid w:val="003975A9"/>
    <w:rsid w:val="00397FF3"/>
    <w:rsid w:val="003A04E4"/>
    <w:rsid w:val="003A09D9"/>
    <w:rsid w:val="003A0A7F"/>
    <w:rsid w:val="003A0CEE"/>
    <w:rsid w:val="003A0FF4"/>
    <w:rsid w:val="003A1C53"/>
    <w:rsid w:val="003A2834"/>
    <w:rsid w:val="003A2C1A"/>
    <w:rsid w:val="003A3D5D"/>
    <w:rsid w:val="003A3E2E"/>
    <w:rsid w:val="003A4417"/>
    <w:rsid w:val="003A46E6"/>
    <w:rsid w:val="003A46F8"/>
    <w:rsid w:val="003A4AED"/>
    <w:rsid w:val="003A4D1A"/>
    <w:rsid w:val="003A4D9F"/>
    <w:rsid w:val="003A547C"/>
    <w:rsid w:val="003A5549"/>
    <w:rsid w:val="003A6B5B"/>
    <w:rsid w:val="003A6E65"/>
    <w:rsid w:val="003A73D4"/>
    <w:rsid w:val="003A7F6D"/>
    <w:rsid w:val="003B0AC0"/>
    <w:rsid w:val="003B1B7F"/>
    <w:rsid w:val="003B1F86"/>
    <w:rsid w:val="003B2B10"/>
    <w:rsid w:val="003B2D51"/>
    <w:rsid w:val="003B3C62"/>
    <w:rsid w:val="003B3E94"/>
    <w:rsid w:val="003B442F"/>
    <w:rsid w:val="003B462A"/>
    <w:rsid w:val="003B4701"/>
    <w:rsid w:val="003B477E"/>
    <w:rsid w:val="003B4B07"/>
    <w:rsid w:val="003B517C"/>
    <w:rsid w:val="003B5364"/>
    <w:rsid w:val="003B569C"/>
    <w:rsid w:val="003B63FE"/>
    <w:rsid w:val="003B65EC"/>
    <w:rsid w:val="003B78EE"/>
    <w:rsid w:val="003B7FE4"/>
    <w:rsid w:val="003C0046"/>
    <w:rsid w:val="003C042D"/>
    <w:rsid w:val="003C060E"/>
    <w:rsid w:val="003C0A0D"/>
    <w:rsid w:val="003C0ABE"/>
    <w:rsid w:val="003C181B"/>
    <w:rsid w:val="003C1B80"/>
    <w:rsid w:val="003C1C42"/>
    <w:rsid w:val="003C1CDE"/>
    <w:rsid w:val="003C1DB6"/>
    <w:rsid w:val="003C1E8A"/>
    <w:rsid w:val="003C254F"/>
    <w:rsid w:val="003C2583"/>
    <w:rsid w:val="003C2782"/>
    <w:rsid w:val="003C29C8"/>
    <w:rsid w:val="003C2A99"/>
    <w:rsid w:val="003C2AFD"/>
    <w:rsid w:val="003C2E4D"/>
    <w:rsid w:val="003C3025"/>
    <w:rsid w:val="003C3044"/>
    <w:rsid w:val="003C39B4"/>
    <w:rsid w:val="003C44D3"/>
    <w:rsid w:val="003C5138"/>
    <w:rsid w:val="003C53E0"/>
    <w:rsid w:val="003C54FF"/>
    <w:rsid w:val="003C5BB6"/>
    <w:rsid w:val="003C5C7D"/>
    <w:rsid w:val="003C6215"/>
    <w:rsid w:val="003C6916"/>
    <w:rsid w:val="003C7B47"/>
    <w:rsid w:val="003C7D87"/>
    <w:rsid w:val="003D0612"/>
    <w:rsid w:val="003D06C6"/>
    <w:rsid w:val="003D19DE"/>
    <w:rsid w:val="003D1AD6"/>
    <w:rsid w:val="003D1D92"/>
    <w:rsid w:val="003D216D"/>
    <w:rsid w:val="003D336E"/>
    <w:rsid w:val="003D3893"/>
    <w:rsid w:val="003D3CF5"/>
    <w:rsid w:val="003D4509"/>
    <w:rsid w:val="003D46E7"/>
    <w:rsid w:val="003D47CE"/>
    <w:rsid w:val="003D4AD5"/>
    <w:rsid w:val="003D5700"/>
    <w:rsid w:val="003D5987"/>
    <w:rsid w:val="003D5F47"/>
    <w:rsid w:val="003D6564"/>
    <w:rsid w:val="003D704B"/>
    <w:rsid w:val="003D715A"/>
    <w:rsid w:val="003D7A8A"/>
    <w:rsid w:val="003D7B0D"/>
    <w:rsid w:val="003D7C12"/>
    <w:rsid w:val="003D7C78"/>
    <w:rsid w:val="003D7DC3"/>
    <w:rsid w:val="003D7ECE"/>
    <w:rsid w:val="003E0898"/>
    <w:rsid w:val="003E1448"/>
    <w:rsid w:val="003E18F2"/>
    <w:rsid w:val="003E23DA"/>
    <w:rsid w:val="003E2435"/>
    <w:rsid w:val="003E24EE"/>
    <w:rsid w:val="003E2575"/>
    <w:rsid w:val="003E2942"/>
    <w:rsid w:val="003E296C"/>
    <w:rsid w:val="003E3F5C"/>
    <w:rsid w:val="003E486E"/>
    <w:rsid w:val="003E5490"/>
    <w:rsid w:val="003E579A"/>
    <w:rsid w:val="003E5937"/>
    <w:rsid w:val="003E5D93"/>
    <w:rsid w:val="003E691C"/>
    <w:rsid w:val="003E6B0F"/>
    <w:rsid w:val="003E6C53"/>
    <w:rsid w:val="003E72B9"/>
    <w:rsid w:val="003F0283"/>
    <w:rsid w:val="003F06B3"/>
    <w:rsid w:val="003F0700"/>
    <w:rsid w:val="003F0E07"/>
    <w:rsid w:val="003F101C"/>
    <w:rsid w:val="003F1055"/>
    <w:rsid w:val="003F256D"/>
    <w:rsid w:val="003F2C43"/>
    <w:rsid w:val="003F30C2"/>
    <w:rsid w:val="003F3295"/>
    <w:rsid w:val="003F351C"/>
    <w:rsid w:val="003F356D"/>
    <w:rsid w:val="003F3954"/>
    <w:rsid w:val="003F40A2"/>
    <w:rsid w:val="003F4B19"/>
    <w:rsid w:val="003F5108"/>
    <w:rsid w:val="003F5130"/>
    <w:rsid w:val="003F5687"/>
    <w:rsid w:val="003F61F2"/>
    <w:rsid w:val="003F6258"/>
    <w:rsid w:val="003F62C5"/>
    <w:rsid w:val="003F66DB"/>
    <w:rsid w:val="003F6929"/>
    <w:rsid w:val="003F6B95"/>
    <w:rsid w:val="003F7893"/>
    <w:rsid w:val="003F78F8"/>
    <w:rsid w:val="003F7DE9"/>
    <w:rsid w:val="0040010E"/>
    <w:rsid w:val="00400151"/>
    <w:rsid w:val="00400958"/>
    <w:rsid w:val="00400E25"/>
    <w:rsid w:val="004010EF"/>
    <w:rsid w:val="00401779"/>
    <w:rsid w:val="00401E9C"/>
    <w:rsid w:val="0040204C"/>
    <w:rsid w:val="00402694"/>
    <w:rsid w:val="004028FE"/>
    <w:rsid w:val="004029F3"/>
    <w:rsid w:val="00402D32"/>
    <w:rsid w:val="00402F1B"/>
    <w:rsid w:val="00403153"/>
    <w:rsid w:val="00403919"/>
    <w:rsid w:val="00404135"/>
    <w:rsid w:val="004045C6"/>
    <w:rsid w:val="00404744"/>
    <w:rsid w:val="00404A1C"/>
    <w:rsid w:val="00404A34"/>
    <w:rsid w:val="00404C41"/>
    <w:rsid w:val="0040526F"/>
    <w:rsid w:val="0040540F"/>
    <w:rsid w:val="00405920"/>
    <w:rsid w:val="00405DA0"/>
    <w:rsid w:val="00406258"/>
    <w:rsid w:val="004065B6"/>
    <w:rsid w:val="00407614"/>
    <w:rsid w:val="004101BB"/>
    <w:rsid w:val="00410313"/>
    <w:rsid w:val="00410374"/>
    <w:rsid w:val="004104D6"/>
    <w:rsid w:val="00410524"/>
    <w:rsid w:val="00410739"/>
    <w:rsid w:val="0041089C"/>
    <w:rsid w:val="004109EC"/>
    <w:rsid w:val="00410AED"/>
    <w:rsid w:val="00410BC8"/>
    <w:rsid w:val="004117F5"/>
    <w:rsid w:val="00411A4A"/>
    <w:rsid w:val="00411A60"/>
    <w:rsid w:val="00411AF9"/>
    <w:rsid w:val="00412807"/>
    <w:rsid w:val="00412855"/>
    <w:rsid w:val="00412CC3"/>
    <w:rsid w:val="004130EC"/>
    <w:rsid w:val="00413825"/>
    <w:rsid w:val="004140A6"/>
    <w:rsid w:val="00414191"/>
    <w:rsid w:val="00414E83"/>
    <w:rsid w:val="004151B7"/>
    <w:rsid w:val="00415C06"/>
    <w:rsid w:val="00415CCE"/>
    <w:rsid w:val="004165B1"/>
    <w:rsid w:val="00416D03"/>
    <w:rsid w:val="00416F45"/>
    <w:rsid w:val="0041705B"/>
    <w:rsid w:val="00417072"/>
    <w:rsid w:val="004171BB"/>
    <w:rsid w:val="0041780F"/>
    <w:rsid w:val="00420052"/>
    <w:rsid w:val="0042044D"/>
    <w:rsid w:val="00420639"/>
    <w:rsid w:val="00420A3A"/>
    <w:rsid w:val="00420EA7"/>
    <w:rsid w:val="00421238"/>
    <w:rsid w:val="004212CF"/>
    <w:rsid w:val="004223B3"/>
    <w:rsid w:val="004224C0"/>
    <w:rsid w:val="00422A08"/>
    <w:rsid w:val="00423434"/>
    <w:rsid w:val="004235FE"/>
    <w:rsid w:val="00424197"/>
    <w:rsid w:val="0042436C"/>
    <w:rsid w:val="00424745"/>
    <w:rsid w:val="00425D46"/>
    <w:rsid w:val="004260AE"/>
    <w:rsid w:val="00426354"/>
    <w:rsid w:val="0042671D"/>
    <w:rsid w:val="00426A5D"/>
    <w:rsid w:val="00426AB6"/>
    <w:rsid w:val="00426EFE"/>
    <w:rsid w:val="00426F57"/>
    <w:rsid w:val="00426FB7"/>
    <w:rsid w:val="004271D7"/>
    <w:rsid w:val="004272B1"/>
    <w:rsid w:val="00427367"/>
    <w:rsid w:val="00427673"/>
    <w:rsid w:val="00427A53"/>
    <w:rsid w:val="00427DB9"/>
    <w:rsid w:val="00427F5D"/>
    <w:rsid w:val="00427FEF"/>
    <w:rsid w:val="00430405"/>
    <w:rsid w:val="004310FD"/>
    <w:rsid w:val="004312A1"/>
    <w:rsid w:val="0043143E"/>
    <w:rsid w:val="00431E50"/>
    <w:rsid w:val="004327D7"/>
    <w:rsid w:val="00432BEB"/>
    <w:rsid w:val="00433207"/>
    <w:rsid w:val="00433347"/>
    <w:rsid w:val="004336E1"/>
    <w:rsid w:val="00433C51"/>
    <w:rsid w:val="00433E5A"/>
    <w:rsid w:val="00434677"/>
    <w:rsid w:val="004346EF"/>
    <w:rsid w:val="00434FC3"/>
    <w:rsid w:val="004350EB"/>
    <w:rsid w:val="00435498"/>
    <w:rsid w:val="00435871"/>
    <w:rsid w:val="00435955"/>
    <w:rsid w:val="00435EF0"/>
    <w:rsid w:val="004369D8"/>
    <w:rsid w:val="00436AA2"/>
    <w:rsid w:val="004372EC"/>
    <w:rsid w:val="00437895"/>
    <w:rsid w:val="004400B2"/>
    <w:rsid w:val="00440542"/>
    <w:rsid w:val="004405BD"/>
    <w:rsid w:val="00440A0C"/>
    <w:rsid w:val="00440CF2"/>
    <w:rsid w:val="00440E56"/>
    <w:rsid w:val="00441C32"/>
    <w:rsid w:val="00442694"/>
    <w:rsid w:val="00442F87"/>
    <w:rsid w:val="004433CE"/>
    <w:rsid w:val="0044371B"/>
    <w:rsid w:val="004437B1"/>
    <w:rsid w:val="00443890"/>
    <w:rsid w:val="00443C8C"/>
    <w:rsid w:val="004445D9"/>
    <w:rsid w:val="00444946"/>
    <w:rsid w:val="0044498E"/>
    <w:rsid w:val="00444B08"/>
    <w:rsid w:val="00444D38"/>
    <w:rsid w:val="00445775"/>
    <w:rsid w:val="004464D6"/>
    <w:rsid w:val="00446C23"/>
    <w:rsid w:val="00447CD4"/>
    <w:rsid w:val="00447EA8"/>
    <w:rsid w:val="00451A99"/>
    <w:rsid w:val="00451DC9"/>
    <w:rsid w:val="004523B8"/>
    <w:rsid w:val="0045287A"/>
    <w:rsid w:val="00452F72"/>
    <w:rsid w:val="00453B92"/>
    <w:rsid w:val="00453E63"/>
    <w:rsid w:val="0045475E"/>
    <w:rsid w:val="00454996"/>
    <w:rsid w:val="00455E9F"/>
    <w:rsid w:val="00455EB2"/>
    <w:rsid w:val="00456444"/>
    <w:rsid w:val="00456B8D"/>
    <w:rsid w:val="00456C60"/>
    <w:rsid w:val="00457536"/>
    <w:rsid w:val="00457D2C"/>
    <w:rsid w:val="004608B0"/>
    <w:rsid w:val="00460936"/>
    <w:rsid w:val="004614A6"/>
    <w:rsid w:val="00461710"/>
    <w:rsid w:val="004619CF"/>
    <w:rsid w:val="00461E27"/>
    <w:rsid w:val="004626E3"/>
    <w:rsid w:val="00462C32"/>
    <w:rsid w:val="00463398"/>
    <w:rsid w:val="00463410"/>
    <w:rsid w:val="00463507"/>
    <w:rsid w:val="00463D69"/>
    <w:rsid w:val="0046401F"/>
    <w:rsid w:val="00464478"/>
    <w:rsid w:val="00464559"/>
    <w:rsid w:val="00464EB7"/>
    <w:rsid w:val="004658E4"/>
    <w:rsid w:val="00465953"/>
    <w:rsid w:val="00465B12"/>
    <w:rsid w:val="004661AA"/>
    <w:rsid w:val="00466C2D"/>
    <w:rsid w:val="004673EF"/>
    <w:rsid w:val="004676F1"/>
    <w:rsid w:val="00467702"/>
    <w:rsid w:val="0047014B"/>
    <w:rsid w:val="0047085A"/>
    <w:rsid w:val="00470C6E"/>
    <w:rsid w:val="00471391"/>
    <w:rsid w:val="004714E2"/>
    <w:rsid w:val="00471518"/>
    <w:rsid w:val="0047195E"/>
    <w:rsid w:val="00471FEC"/>
    <w:rsid w:val="00472784"/>
    <w:rsid w:val="00472AC7"/>
    <w:rsid w:val="00472DDF"/>
    <w:rsid w:val="00472E3D"/>
    <w:rsid w:val="00473461"/>
    <w:rsid w:val="00473597"/>
    <w:rsid w:val="004739E4"/>
    <w:rsid w:val="00473E2C"/>
    <w:rsid w:val="00474213"/>
    <w:rsid w:val="00474604"/>
    <w:rsid w:val="00474A11"/>
    <w:rsid w:val="00474C41"/>
    <w:rsid w:val="00475055"/>
    <w:rsid w:val="004753B3"/>
    <w:rsid w:val="004754F8"/>
    <w:rsid w:val="00475B34"/>
    <w:rsid w:val="00476024"/>
    <w:rsid w:val="0047670D"/>
    <w:rsid w:val="0047683A"/>
    <w:rsid w:val="00476A06"/>
    <w:rsid w:val="00476EF4"/>
    <w:rsid w:val="00477406"/>
    <w:rsid w:val="0047790D"/>
    <w:rsid w:val="00477AB7"/>
    <w:rsid w:val="00477FBD"/>
    <w:rsid w:val="00480194"/>
    <w:rsid w:val="00481285"/>
    <w:rsid w:val="004816B1"/>
    <w:rsid w:val="004817C8"/>
    <w:rsid w:val="00481B69"/>
    <w:rsid w:val="00481CAD"/>
    <w:rsid w:val="00481EF9"/>
    <w:rsid w:val="00482328"/>
    <w:rsid w:val="00482342"/>
    <w:rsid w:val="00482BE6"/>
    <w:rsid w:val="00482F77"/>
    <w:rsid w:val="00482FA9"/>
    <w:rsid w:val="004839A7"/>
    <w:rsid w:val="00483D08"/>
    <w:rsid w:val="00483E88"/>
    <w:rsid w:val="00483F93"/>
    <w:rsid w:val="00484595"/>
    <w:rsid w:val="004848DA"/>
    <w:rsid w:val="0048506A"/>
    <w:rsid w:val="00485587"/>
    <w:rsid w:val="00485803"/>
    <w:rsid w:val="00485B30"/>
    <w:rsid w:val="00485BA7"/>
    <w:rsid w:val="00486C3C"/>
    <w:rsid w:val="00486D34"/>
    <w:rsid w:val="00487E96"/>
    <w:rsid w:val="00490388"/>
    <w:rsid w:val="00490D88"/>
    <w:rsid w:val="00491344"/>
    <w:rsid w:val="004913BE"/>
    <w:rsid w:val="00491639"/>
    <w:rsid w:val="004917D2"/>
    <w:rsid w:val="00491FA5"/>
    <w:rsid w:val="00492BA6"/>
    <w:rsid w:val="00492EA9"/>
    <w:rsid w:val="00492F10"/>
    <w:rsid w:val="0049311E"/>
    <w:rsid w:val="0049387E"/>
    <w:rsid w:val="00493B5C"/>
    <w:rsid w:val="00493D01"/>
    <w:rsid w:val="00493EB9"/>
    <w:rsid w:val="004942F3"/>
    <w:rsid w:val="00494425"/>
    <w:rsid w:val="004948A8"/>
    <w:rsid w:val="0049491E"/>
    <w:rsid w:val="004950EA"/>
    <w:rsid w:val="00495372"/>
    <w:rsid w:val="00495488"/>
    <w:rsid w:val="00495CEE"/>
    <w:rsid w:val="00495F12"/>
    <w:rsid w:val="00496061"/>
    <w:rsid w:val="00496E73"/>
    <w:rsid w:val="00496F93"/>
    <w:rsid w:val="004976DD"/>
    <w:rsid w:val="00497A22"/>
    <w:rsid w:val="00497B3A"/>
    <w:rsid w:val="00497D43"/>
    <w:rsid w:val="00497D4C"/>
    <w:rsid w:val="004A0259"/>
    <w:rsid w:val="004A034B"/>
    <w:rsid w:val="004A03BC"/>
    <w:rsid w:val="004A0BEB"/>
    <w:rsid w:val="004A0EB4"/>
    <w:rsid w:val="004A1346"/>
    <w:rsid w:val="004A1587"/>
    <w:rsid w:val="004A168E"/>
    <w:rsid w:val="004A18BF"/>
    <w:rsid w:val="004A1F1D"/>
    <w:rsid w:val="004A2CB5"/>
    <w:rsid w:val="004A3830"/>
    <w:rsid w:val="004A386B"/>
    <w:rsid w:val="004A3B03"/>
    <w:rsid w:val="004A3B47"/>
    <w:rsid w:val="004A3E16"/>
    <w:rsid w:val="004A3F45"/>
    <w:rsid w:val="004A46E7"/>
    <w:rsid w:val="004A499E"/>
    <w:rsid w:val="004A4E0F"/>
    <w:rsid w:val="004A5043"/>
    <w:rsid w:val="004A539E"/>
    <w:rsid w:val="004A6CB7"/>
    <w:rsid w:val="004A6D17"/>
    <w:rsid w:val="004A6D50"/>
    <w:rsid w:val="004A7338"/>
    <w:rsid w:val="004A73AD"/>
    <w:rsid w:val="004A73BA"/>
    <w:rsid w:val="004B015A"/>
    <w:rsid w:val="004B0200"/>
    <w:rsid w:val="004B039B"/>
    <w:rsid w:val="004B05AC"/>
    <w:rsid w:val="004B07F4"/>
    <w:rsid w:val="004B0A30"/>
    <w:rsid w:val="004B0D33"/>
    <w:rsid w:val="004B127B"/>
    <w:rsid w:val="004B18C0"/>
    <w:rsid w:val="004B1BBC"/>
    <w:rsid w:val="004B1CB2"/>
    <w:rsid w:val="004B1D0D"/>
    <w:rsid w:val="004B2082"/>
    <w:rsid w:val="004B2511"/>
    <w:rsid w:val="004B37FD"/>
    <w:rsid w:val="004B3A6D"/>
    <w:rsid w:val="004B3D09"/>
    <w:rsid w:val="004B4514"/>
    <w:rsid w:val="004B48ED"/>
    <w:rsid w:val="004B4C37"/>
    <w:rsid w:val="004B55E8"/>
    <w:rsid w:val="004B5EFB"/>
    <w:rsid w:val="004B6247"/>
    <w:rsid w:val="004B6AC4"/>
    <w:rsid w:val="004B7858"/>
    <w:rsid w:val="004B7AC7"/>
    <w:rsid w:val="004B7EDB"/>
    <w:rsid w:val="004C086C"/>
    <w:rsid w:val="004C09B2"/>
    <w:rsid w:val="004C0B08"/>
    <w:rsid w:val="004C12E7"/>
    <w:rsid w:val="004C181F"/>
    <w:rsid w:val="004C19AE"/>
    <w:rsid w:val="004C1B1E"/>
    <w:rsid w:val="004C1E7D"/>
    <w:rsid w:val="004C1EA7"/>
    <w:rsid w:val="004C23E7"/>
    <w:rsid w:val="004C2643"/>
    <w:rsid w:val="004C35D2"/>
    <w:rsid w:val="004C3861"/>
    <w:rsid w:val="004C402C"/>
    <w:rsid w:val="004C5199"/>
    <w:rsid w:val="004C5205"/>
    <w:rsid w:val="004C5246"/>
    <w:rsid w:val="004C52A2"/>
    <w:rsid w:val="004C5362"/>
    <w:rsid w:val="004C5A46"/>
    <w:rsid w:val="004C5EC2"/>
    <w:rsid w:val="004C6369"/>
    <w:rsid w:val="004C6C03"/>
    <w:rsid w:val="004C736D"/>
    <w:rsid w:val="004C7650"/>
    <w:rsid w:val="004D0374"/>
    <w:rsid w:val="004D049B"/>
    <w:rsid w:val="004D07DF"/>
    <w:rsid w:val="004D1109"/>
    <w:rsid w:val="004D111E"/>
    <w:rsid w:val="004D1894"/>
    <w:rsid w:val="004D21F3"/>
    <w:rsid w:val="004D2E99"/>
    <w:rsid w:val="004D3117"/>
    <w:rsid w:val="004D3359"/>
    <w:rsid w:val="004D33A1"/>
    <w:rsid w:val="004D3832"/>
    <w:rsid w:val="004D420E"/>
    <w:rsid w:val="004D4A6A"/>
    <w:rsid w:val="004D56CD"/>
    <w:rsid w:val="004D5702"/>
    <w:rsid w:val="004D594A"/>
    <w:rsid w:val="004D6627"/>
    <w:rsid w:val="004D67BC"/>
    <w:rsid w:val="004D6C01"/>
    <w:rsid w:val="004D6C1F"/>
    <w:rsid w:val="004D7316"/>
    <w:rsid w:val="004D784F"/>
    <w:rsid w:val="004D7A9B"/>
    <w:rsid w:val="004D7C3A"/>
    <w:rsid w:val="004D7D1E"/>
    <w:rsid w:val="004E03FB"/>
    <w:rsid w:val="004E0BCC"/>
    <w:rsid w:val="004E0DF9"/>
    <w:rsid w:val="004E0FBE"/>
    <w:rsid w:val="004E0FE3"/>
    <w:rsid w:val="004E1578"/>
    <w:rsid w:val="004E1625"/>
    <w:rsid w:val="004E1941"/>
    <w:rsid w:val="004E295A"/>
    <w:rsid w:val="004E2D32"/>
    <w:rsid w:val="004E314C"/>
    <w:rsid w:val="004E3207"/>
    <w:rsid w:val="004E4A64"/>
    <w:rsid w:val="004E4C88"/>
    <w:rsid w:val="004E4D18"/>
    <w:rsid w:val="004E603E"/>
    <w:rsid w:val="004E6723"/>
    <w:rsid w:val="004E687E"/>
    <w:rsid w:val="004E70F0"/>
    <w:rsid w:val="004E7E91"/>
    <w:rsid w:val="004F00A9"/>
    <w:rsid w:val="004F04F9"/>
    <w:rsid w:val="004F050D"/>
    <w:rsid w:val="004F0630"/>
    <w:rsid w:val="004F07E1"/>
    <w:rsid w:val="004F0A8E"/>
    <w:rsid w:val="004F0EAC"/>
    <w:rsid w:val="004F173D"/>
    <w:rsid w:val="004F1B8B"/>
    <w:rsid w:val="004F1DB2"/>
    <w:rsid w:val="004F203F"/>
    <w:rsid w:val="004F2C17"/>
    <w:rsid w:val="004F321B"/>
    <w:rsid w:val="004F3F92"/>
    <w:rsid w:val="004F4707"/>
    <w:rsid w:val="004F4CC7"/>
    <w:rsid w:val="004F4F05"/>
    <w:rsid w:val="004F509E"/>
    <w:rsid w:val="004F52D6"/>
    <w:rsid w:val="004F6111"/>
    <w:rsid w:val="004F644E"/>
    <w:rsid w:val="004F6BD7"/>
    <w:rsid w:val="004F6D28"/>
    <w:rsid w:val="004F7761"/>
    <w:rsid w:val="004F77BC"/>
    <w:rsid w:val="00500934"/>
    <w:rsid w:val="0050098A"/>
    <w:rsid w:val="0050255A"/>
    <w:rsid w:val="00502A0D"/>
    <w:rsid w:val="00503074"/>
    <w:rsid w:val="005033B1"/>
    <w:rsid w:val="00503947"/>
    <w:rsid w:val="00503D59"/>
    <w:rsid w:val="00504005"/>
    <w:rsid w:val="00504FD4"/>
    <w:rsid w:val="00505716"/>
    <w:rsid w:val="00505B41"/>
    <w:rsid w:val="00505DFC"/>
    <w:rsid w:val="0050659E"/>
    <w:rsid w:val="005065EE"/>
    <w:rsid w:val="00506BE4"/>
    <w:rsid w:val="00506CCD"/>
    <w:rsid w:val="00507545"/>
    <w:rsid w:val="00507617"/>
    <w:rsid w:val="005076DA"/>
    <w:rsid w:val="00507C8D"/>
    <w:rsid w:val="00507E15"/>
    <w:rsid w:val="0051021D"/>
    <w:rsid w:val="005102F1"/>
    <w:rsid w:val="0051084E"/>
    <w:rsid w:val="005111E6"/>
    <w:rsid w:val="0051153C"/>
    <w:rsid w:val="005116F8"/>
    <w:rsid w:val="0051199C"/>
    <w:rsid w:val="0051201E"/>
    <w:rsid w:val="00512790"/>
    <w:rsid w:val="00512A87"/>
    <w:rsid w:val="00512C2C"/>
    <w:rsid w:val="00512D24"/>
    <w:rsid w:val="00512D3E"/>
    <w:rsid w:val="005130FE"/>
    <w:rsid w:val="00514132"/>
    <w:rsid w:val="0051455B"/>
    <w:rsid w:val="005146CB"/>
    <w:rsid w:val="00514ABF"/>
    <w:rsid w:val="00514E3E"/>
    <w:rsid w:val="00514F3B"/>
    <w:rsid w:val="00514F88"/>
    <w:rsid w:val="0051599A"/>
    <w:rsid w:val="00515AE9"/>
    <w:rsid w:val="00515FAD"/>
    <w:rsid w:val="00516C02"/>
    <w:rsid w:val="00516E4C"/>
    <w:rsid w:val="005174C1"/>
    <w:rsid w:val="00520393"/>
    <w:rsid w:val="00520699"/>
    <w:rsid w:val="00520C97"/>
    <w:rsid w:val="00522B0F"/>
    <w:rsid w:val="00522D1B"/>
    <w:rsid w:val="00522F1B"/>
    <w:rsid w:val="0052363A"/>
    <w:rsid w:val="005239F6"/>
    <w:rsid w:val="00523BEA"/>
    <w:rsid w:val="00524097"/>
    <w:rsid w:val="005240F2"/>
    <w:rsid w:val="005251E8"/>
    <w:rsid w:val="00525299"/>
    <w:rsid w:val="00525366"/>
    <w:rsid w:val="00525ABB"/>
    <w:rsid w:val="005269B1"/>
    <w:rsid w:val="00526F07"/>
    <w:rsid w:val="00527304"/>
    <w:rsid w:val="005275DF"/>
    <w:rsid w:val="00530570"/>
    <w:rsid w:val="005307ED"/>
    <w:rsid w:val="00530A3F"/>
    <w:rsid w:val="00530C8E"/>
    <w:rsid w:val="00530F5F"/>
    <w:rsid w:val="0053234A"/>
    <w:rsid w:val="005328FB"/>
    <w:rsid w:val="00532956"/>
    <w:rsid w:val="00532A67"/>
    <w:rsid w:val="00532B26"/>
    <w:rsid w:val="00532E45"/>
    <w:rsid w:val="005331C2"/>
    <w:rsid w:val="0053327A"/>
    <w:rsid w:val="0053373A"/>
    <w:rsid w:val="0053444F"/>
    <w:rsid w:val="00534B81"/>
    <w:rsid w:val="00534ECE"/>
    <w:rsid w:val="005358CD"/>
    <w:rsid w:val="00535A78"/>
    <w:rsid w:val="00535E76"/>
    <w:rsid w:val="00536631"/>
    <w:rsid w:val="005367EE"/>
    <w:rsid w:val="00536912"/>
    <w:rsid w:val="00537644"/>
    <w:rsid w:val="005377CF"/>
    <w:rsid w:val="00537C08"/>
    <w:rsid w:val="00537C64"/>
    <w:rsid w:val="005403EB"/>
    <w:rsid w:val="005406B7"/>
    <w:rsid w:val="00541236"/>
    <w:rsid w:val="00541D85"/>
    <w:rsid w:val="00541F61"/>
    <w:rsid w:val="005424FE"/>
    <w:rsid w:val="00542A12"/>
    <w:rsid w:val="00542A7D"/>
    <w:rsid w:val="00542C41"/>
    <w:rsid w:val="00542CFC"/>
    <w:rsid w:val="005437A6"/>
    <w:rsid w:val="00543A30"/>
    <w:rsid w:val="00543CF9"/>
    <w:rsid w:val="00543D8D"/>
    <w:rsid w:val="00543DF8"/>
    <w:rsid w:val="00544254"/>
    <w:rsid w:val="00544740"/>
    <w:rsid w:val="00544CC6"/>
    <w:rsid w:val="0054586D"/>
    <w:rsid w:val="005458B7"/>
    <w:rsid w:val="005459B0"/>
    <w:rsid w:val="0054623D"/>
    <w:rsid w:val="005468E6"/>
    <w:rsid w:val="00546C81"/>
    <w:rsid w:val="00546DA4"/>
    <w:rsid w:val="00546FBB"/>
    <w:rsid w:val="00547259"/>
    <w:rsid w:val="0054735E"/>
    <w:rsid w:val="005478F6"/>
    <w:rsid w:val="00547A0A"/>
    <w:rsid w:val="00547B8C"/>
    <w:rsid w:val="00547BBE"/>
    <w:rsid w:val="00550198"/>
    <w:rsid w:val="00550311"/>
    <w:rsid w:val="0055032A"/>
    <w:rsid w:val="0055098F"/>
    <w:rsid w:val="00550F9A"/>
    <w:rsid w:val="00551DB2"/>
    <w:rsid w:val="00551E6A"/>
    <w:rsid w:val="00552481"/>
    <w:rsid w:val="00552542"/>
    <w:rsid w:val="005527FD"/>
    <w:rsid w:val="005537BD"/>
    <w:rsid w:val="00554C69"/>
    <w:rsid w:val="00554ED3"/>
    <w:rsid w:val="00556549"/>
    <w:rsid w:val="005568CD"/>
    <w:rsid w:val="00556A79"/>
    <w:rsid w:val="00556BF1"/>
    <w:rsid w:val="00556D41"/>
    <w:rsid w:val="00557A05"/>
    <w:rsid w:val="00557F97"/>
    <w:rsid w:val="005609FC"/>
    <w:rsid w:val="005612DA"/>
    <w:rsid w:val="005617F1"/>
    <w:rsid w:val="00561884"/>
    <w:rsid w:val="00561D14"/>
    <w:rsid w:val="005622D5"/>
    <w:rsid w:val="00562C6A"/>
    <w:rsid w:val="00562DA7"/>
    <w:rsid w:val="00562F75"/>
    <w:rsid w:val="005631D4"/>
    <w:rsid w:val="005634D2"/>
    <w:rsid w:val="005639A3"/>
    <w:rsid w:val="00563E3E"/>
    <w:rsid w:val="00564241"/>
    <w:rsid w:val="00564656"/>
    <w:rsid w:val="00564CA1"/>
    <w:rsid w:val="00564F7C"/>
    <w:rsid w:val="00565112"/>
    <w:rsid w:val="00565808"/>
    <w:rsid w:val="00565820"/>
    <w:rsid w:val="0056604C"/>
    <w:rsid w:val="00566474"/>
    <w:rsid w:val="00566723"/>
    <w:rsid w:val="0056672A"/>
    <w:rsid w:val="005673E9"/>
    <w:rsid w:val="00570D52"/>
    <w:rsid w:val="00571049"/>
    <w:rsid w:val="00571319"/>
    <w:rsid w:val="00571FD8"/>
    <w:rsid w:val="0057259F"/>
    <w:rsid w:val="00572DD9"/>
    <w:rsid w:val="00572F5C"/>
    <w:rsid w:val="00574196"/>
    <w:rsid w:val="0057444A"/>
    <w:rsid w:val="00574D7D"/>
    <w:rsid w:val="0057584C"/>
    <w:rsid w:val="00575ED8"/>
    <w:rsid w:val="0057610F"/>
    <w:rsid w:val="0057684F"/>
    <w:rsid w:val="00576E0E"/>
    <w:rsid w:val="00576F27"/>
    <w:rsid w:val="00576FB8"/>
    <w:rsid w:val="0057715A"/>
    <w:rsid w:val="0057771C"/>
    <w:rsid w:val="00577828"/>
    <w:rsid w:val="00580089"/>
    <w:rsid w:val="00580615"/>
    <w:rsid w:val="0058062F"/>
    <w:rsid w:val="00580D6B"/>
    <w:rsid w:val="00581070"/>
    <w:rsid w:val="00581753"/>
    <w:rsid w:val="00581BDC"/>
    <w:rsid w:val="00581E23"/>
    <w:rsid w:val="00582325"/>
    <w:rsid w:val="0058241D"/>
    <w:rsid w:val="00582852"/>
    <w:rsid w:val="00583287"/>
    <w:rsid w:val="005833E1"/>
    <w:rsid w:val="00583525"/>
    <w:rsid w:val="00583760"/>
    <w:rsid w:val="00583DDD"/>
    <w:rsid w:val="00583ECC"/>
    <w:rsid w:val="005842F7"/>
    <w:rsid w:val="005844A9"/>
    <w:rsid w:val="00584841"/>
    <w:rsid w:val="00584AC4"/>
    <w:rsid w:val="0058508C"/>
    <w:rsid w:val="005852E3"/>
    <w:rsid w:val="00585C0E"/>
    <w:rsid w:val="00585EF8"/>
    <w:rsid w:val="00586108"/>
    <w:rsid w:val="005864BB"/>
    <w:rsid w:val="0058716C"/>
    <w:rsid w:val="00587244"/>
    <w:rsid w:val="005875E5"/>
    <w:rsid w:val="00587885"/>
    <w:rsid w:val="005878A1"/>
    <w:rsid w:val="00587B41"/>
    <w:rsid w:val="00587B54"/>
    <w:rsid w:val="00587D1D"/>
    <w:rsid w:val="00587FD2"/>
    <w:rsid w:val="00590507"/>
    <w:rsid w:val="00590828"/>
    <w:rsid w:val="005909B4"/>
    <w:rsid w:val="00590B18"/>
    <w:rsid w:val="00590BCE"/>
    <w:rsid w:val="0059254E"/>
    <w:rsid w:val="00592796"/>
    <w:rsid w:val="00592946"/>
    <w:rsid w:val="005934B9"/>
    <w:rsid w:val="00593A22"/>
    <w:rsid w:val="00593C7E"/>
    <w:rsid w:val="005941EA"/>
    <w:rsid w:val="00594733"/>
    <w:rsid w:val="00594963"/>
    <w:rsid w:val="00595552"/>
    <w:rsid w:val="005955FF"/>
    <w:rsid w:val="00595922"/>
    <w:rsid w:val="00595E57"/>
    <w:rsid w:val="005961A7"/>
    <w:rsid w:val="005966E1"/>
    <w:rsid w:val="00596F1E"/>
    <w:rsid w:val="005974E7"/>
    <w:rsid w:val="005977B0"/>
    <w:rsid w:val="005A05D4"/>
    <w:rsid w:val="005A0B74"/>
    <w:rsid w:val="005A0DAF"/>
    <w:rsid w:val="005A10AB"/>
    <w:rsid w:val="005A19EF"/>
    <w:rsid w:val="005A1EDC"/>
    <w:rsid w:val="005A1F2E"/>
    <w:rsid w:val="005A26C7"/>
    <w:rsid w:val="005A2BC3"/>
    <w:rsid w:val="005A3043"/>
    <w:rsid w:val="005A35AD"/>
    <w:rsid w:val="005A383C"/>
    <w:rsid w:val="005A3BD8"/>
    <w:rsid w:val="005A3EA3"/>
    <w:rsid w:val="005A49C6"/>
    <w:rsid w:val="005A4A05"/>
    <w:rsid w:val="005A4EF5"/>
    <w:rsid w:val="005A4F33"/>
    <w:rsid w:val="005A5C0B"/>
    <w:rsid w:val="005A5C90"/>
    <w:rsid w:val="005A683F"/>
    <w:rsid w:val="005A68CC"/>
    <w:rsid w:val="005A68E2"/>
    <w:rsid w:val="005A6B46"/>
    <w:rsid w:val="005A6FCF"/>
    <w:rsid w:val="005A761E"/>
    <w:rsid w:val="005B03A7"/>
    <w:rsid w:val="005B045D"/>
    <w:rsid w:val="005B135A"/>
    <w:rsid w:val="005B169A"/>
    <w:rsid w:val="005B1A14"/>
    <w:rsid w:val="005B1B0A"/>
    <w:rsid w:val="005B1DBD"/>
    <w:rsid w:val="005B1F45"/>
    <w:rsid w:val="005B204D"/>
    <w:rsid w:val="005B2088"/>
    <w:rsid w:val="005B20C0"/>
    <w:rsid w:val="005B2B4F"/>
    <w:rsid w:val="005B30DC"/>
    <w:rsid w:val="005B356A"/>
    <w:rsid w:val="005B3B1A"/>
    <w:rsid w:val="005B3C14"/>
    <w:rsid w:val="005B4842"/>
    <w:rsid w:val="005B4B3F"/>
    <w:rsid w:val="005B4ED0"/>
    <w:rsid w:val="005B51AF"/>
    <w:rsid w:val="005B5E42"/>
    <w:rsid w:val="005B6A19"/>
    <w:rsid w:val="005B7E8F"/>
    <w:rsid w:val="005B7F20"/>
    <w:rsid w:val="005B7FBA"/>
    <w:rsid w:val="005C0055"/>
    <w:rsid w:val="005C0928"/>
    <w:rsid w:val="005C09EA"/>
    <w:rsid w:val="005C0A6D"/>
    <w:rsid w:val="005C0EEE"/>
    <w:rsid w:val="005C1D9F"/>
    <w:rsid w:val="005C2CF4"/>
    <w:rsid w:val="005C32E8"/>
    <w:rsid w:val="005C3902"/>
    <w:rsid w:val="005C3DEE"/>
    <w:rsid w:val="005C4193"/>
    <w:rsid w:val="005C43A1"/>
    <w:rsid w:val="005C4867"/>
    <w:rsid w:val="005C4B99"/>
    <w:rsid w:val="005C4D0E"/>
    <w:rsid w:val="005C554C"/>
    <w:rsid w:val="005C65E4"/>
    <w:rsid w:val="005C6BB4"/>
    <w:rsid w:val="005C7380"/>
    <w:rsid w:val="005C7A00"/>
    <w:rsid w:val="005C7DD8"/>
    <w:rsid w:val="005D01F2"/>
    <w:rsid w:val="005D0896"/>
    <w:rsid w:val="005D0CF9"/>
    <w:rsid w:val="005D12D9"/>
    <w:rsid w:val="005D2BE4"/>
    <w:rsid w:val="005D2C90"/>
    <w:rsid w:val="005D2D50"/>
    <w:rsid w:val="005D3116"/>
    <w:rsid w:val="005D3C9F"/>
    <w:rsid w:val="005D4054"/>
    <w:rsid w:val="005D46F3"/>
    <w:rsid w:val="005D4740"/>
    <w:rsid w:val="005D4762"/>
    <w:rsid w:val="005D54E3"/>
    <w:rsid w:val="005D57D4"/>
    <w:rsid w:val="005D621C"/>
    <w:rsid w:val="005D6228"/>
    <w:rsid w:val="005D626F"/>
    <w:rsid w:val="005D68B7"/>
    <w:rsid w:val="005D7170"/>
    <w:rsid w:val="005D7760"/>
    <w:rsid w:val="005E0071"/>
    <w:rsid w:val="005E04B4"/>
    <w:rsid w:val="005E08FB"/>
    <w:rsid w:val="005E0B63"/>
    <w:rsid w:val="005E0E3B"/>
    <w:rsid w:val="005E0FB2"/>
    <w:rsid w:val="005E1202"/>
    <w:rsid w:val="005E1395"/>
    <w:rsid w:val="005E17C2"/>
    <w:rsid w:val="005E19C0"/>
    <w:rsid w:val="005E1D58"/>
    <w:rsid w:val="005E20A6"/>
    <w:rsid w:val="005E250B"/>
    <w:rsid w:val="005E2D7E"/>
    <w:rsid w:val="005E2DD4"/>
    <w:rsid w:val="005E3935"/>
    <w:rsid w:val="005E3CD5"/>
    <w:rsid w:val="005E3FCB"/>
    <w:rsid w:val="005E4267"/>
    <w:rsid w:val="005E4935"/>
    <w:rsid w:val="005E5447"/>
    <w:rsid w:val="005E5523"/>
    <w:rsid w:val="005E572D"/>
    <w:rsid w:val="005E57F0"/>
    <w:rsid w:val="005E595D"/>
    <w:rsid w:val="005E5E9E"/>
    <w:rsid w:val="005E686B"/>
    <w:rsid w:val="005E6ED1"/>
    <w:rsid w:val="005E71EA"/>
    <w:rsid w:val="005E7BF9"/>
    <w:rsid w:val="005F0103"/>
    <w:rsid w:val="005F062A"/>
    <w:rsid w:val="005F06F6"/>
    <w:rsid w:val="005F1108"/>
    <w:rsid w:val="005F13E1"/>
    <w:rsid w:val="005F1758"/>
    <w:rsid w:val="005F257A"/>
    <w:rsid w:val="005F25BE"/>
    <w:rsid w:val="005F29A6"/>
    <w:rsid w:val="005F3179"/>
    <w:rsid w:val="005F31A1"/>
    <w:rsid w:val="005F3738"/>
    <w:rsid w:val="005F375B"/>
    <w:rsid w:val="005F3E0F"/>
    <w:rsid w:val="005F4AAB"/>
    <w:rsid w:val="005F4C2F"/>
    <w:rsid w:val="005F5143"/>
    <w:rsid w:val="005F5FB4"/>
    <w:rsid w:val="005F61AF"/>
    <w:rsid w:val="005F6315"/>
    <w:rsid w:val="005F666E"/>
    <w:rsid w:val="005F68AF"/>
    <w:rsid w:val="005F7596"/>
    <w:rsid w:val="005F77A6"/>
    <w:rsid w:val="005F77F0"/>
    <w:rsid w:val="005F79FE"/>
    <w:rsid w:val="005F7EEB"/>
    <w:rsid w:val="0060032E"/>
    <w:rsid w:val="00601BC3"/>
    <w:rsid w:val="00601DC8"/>
    <w:rsid w:val="00601E29"/>
    <w:rsid w:val="00602B76"/>
    <w:rsid w:val="00602DA7"/>
    <w:rsid w:val="00603F15"/>
    <w:rsid w:val="00604131"/>
    <w:rsid w:val="00604567"/>
    <w:rsid w:val="0060469D"/>
    <w:rsid w:val="00604BEB"/>
    <w:rsid w:val="00604EAA"/>
    <w:rsid w:val="00605E59"/>
    <w:rsid w:val="006061D5"/>
    <w:rsid w:val="006062F6"/>
    <w:rsid w:val="0060632C"/>
    <w:rsid w:val="00606589"/>
    <w:rsid w:val="00606812"/>
    <w:rsid w:val="00607457"/>
    <w:rsid w:val="006074EC"/>
    <w:rsid w:val="006075AB"/>
    <w:rsid w:val="006104C3"/>
    <w:rsid w:val="0061086F"/>
    <w:rsid w:val="00610DE2"/>
    <w:rsid w:val="00611743"/>
    <w:rsid w:val="006118E1"/>
    <w:rsid w:val="00611999"/>
    <w:rsid w:val="00611CFE"/>
    <w:rsid w:val="00611FBE"/>
    <w:rsid w:val="00613378"/>
    <w:rsid w:val="00613A41"/>
    <w:rsid w:val="00613A95"/>
    <w:rsid w:val="00614913"/>
    <w:rsid w:val="00614B69"/>
    <w:rsid w:val="00615826"/>
    <w:rsid w:val="00615DC4"/>
    <w:rsid w:val="00616457"/>
    <w:rsid w:val="00616C23"/>
    <w:rsid w:val="00616C3F"/>
    <w:rsid w:val="00616E4E"/>
    <w:rsid w:val="006175AE"/>
    <w:rsid w:val="00617729"/>
    <w:rsid w:val="00617844"/>
    <w:rsid w:val="00617D0E"/>
    <w:rsid w:val="00617EBB"/>
    <w:rsid w:val="006209F6"/>
    <w:rsid w:val="00620A5E"/>
    <w:rsid w:val="00621571"/>
    <w:rsid w:val="006220C4"/>
    <w:rsid w:val="00622165"/>
    <w:rsid w:val="00622344"/>
    <w:rsid w:val="00622459"/>
    <w:rsid w:val="00622596"/>
    <w:rsid w:val="006226B1"/>
    <w:rsid w:val="00622F24"/>
    <w:rsid w:val="0062354F"/>
    <w:rsid w:val="00623734"/>
    <w:rsid w:val="00623BE2"/>
    <w:rsid w:val="00624449"/>
    <w:rsid w:val="0062575F"/>
    <w:rsid w:val="00625D58"/>
    <w:rsid w:val="00626366"/>
    <w:rsid w:val="00626CBF"/>
    <w:rsid w:val="00626F39"/>
    <w:rsid w:val="0062716F"/>
    <w:rsid w:val="006279CE"/>
    <w:rsid w:val="006302A6"/>
    <w:rsid w:val="0063049F"/>
    <w:rsid w:val="0063060E"/>
    <w:rsid w:val="00630D6F"/>
    <w:rsid w:val="00630FBC"/>
    <w:rsid w:val="0063147A"/>
    <w:rsid w:val="00631CA3"/>
    <w:rsid w:val="00631DB3"/>
    <w:rsid w:val="00631DC0"/>
    <w:rsid w:val="00632617"/>
    <w:rsid w:val="00632FBE"/>
    <w:rsid w:val="00634193"/>
    <w:rsid w:val="00634401"/>
    <w:rsid w:val="00634C2A"/>
    <w:rsid w:val="00634E04"/>
    <w:rsid w:val="0063520D"/>
    <w:rsid w:val="006355C2"/>
    <w:rsid w:val="00637011"/>
    <w:rsid w:val="006379F7"/>
    <w:rsid w:val="0064009A"/>
    <w:rsid w:val="006406EF"/>
    <w:rsid w:val="0064125B"/>
    <w:rsid w:val="006419A7"/>
    <w:rsid w:val="006419B2"/>
    <w:rsid w:val="00641A9C"/>
    <w:rsid w:val="00641EB3"/>
    <w:rsid w:val="00642AC1"/>
    <w:rsid w:val="006432AF"/>
    <w:rsid w:val="00643BE8"/>
    <w:rsid w:val="00643DB4"/>
    <w:rsid w:val="006447BD"/>
    <w:rsid w:val="00644F6C"/>
    <w:rsid w:val="006453B3"/>
    <w:rsid w:val="00645564"/>
    <w:rsid w:val="00645601"/>
    <w:rsid w:val="0064601E"/>
    <w:rsid w:val="00646DA5"/>
    <w:rsid w:val="00646EED"/>
    <w:rsid w:val="0064735D"/>
    <w:rsid w:val="00647D08"/>
    <w:rsid w:val="006504D7"/>
    <w:rsid w:val="00650B8D"/>
    <w:rsid w:val="00650E99"/>
    <w:rsid w:val="00651232"/>
    <w:rsid w:val="00651ED6"/>
    <w:rsid w:val="0065213D"/>
    <w:rsid w:val="00652393"/>
    <w:rsid w:val="00653186"/>
    <w:rsid w:val="00653E2C"/>
    <w:rsid w:val="00653E7D"/>
    <w:rsid w:val="00654B60"/>
    <w:rsid w:val="00654C19"/>
    <w:rsid w:val="00654D9D"/>
    <w:rsid w:val="0065557F"/>
    <w:rsid w:val="0065560C"/>
    <w:rsid w:val="006561B2"/>
    <w:rsid w:val="00656419"/>
    <w:rsid w:val="00656B14"/>
    <w:rsid w:val="00656BDC"/>
    <w:rsid w:val="0065723F"/>
    <w:rsid w:val="006572BF"/>
    <w:rsid w:val="00657752"/>
    <w:rsid w:val="00657B0E"/>
    <w:rsid w:val="00660568"/>
    <w:rsid w:val="00660730"/>
    <w:rsid w:val="00660A38"/>
    <w:rsid w:val="00660B72"/>
    <w:rsid w:val="00660BBE"/>
    <w:rsid w:val="00661447"/>
    <w:rsid w:val="00661BF6"/>
    <w:rsid w:val="00661DF3"/>
    <w:rsid w:val="006624B1"/>
    <w:rsid w:val="00662F19"/>
    <w:rsid w:val="0066333F"/>
    <w:rsid w:val="00663C1E"/>
    <w:rsid w:val="00663D1E"/>
    <w:rsid w:val="00663D96"/>
    <w:rsid w:val="00663E9F"/>
    <w:rsid w:val="00664016"/>
    <w:rsid w:val="0066443E"/>
    <w:rsid w:val="00664643"/>
    <w:rsid w:val="00664A56"/>
    <w:rsid w:val="00664AF7"/>
    <w:rsid w:val="00664BEA"/>
    <w:rsid w:val="006652A5"/>
    <w:rsid w:val="00665425"/>
    <w:rsid w:val="0066545C"/>
    <w:rsid w:val="00665881"/>
    <w:rsid w:val="00665932"/>
    <w:rsid w:val="00665D24"/>
    <w:rsid w:val="0066642E"/>
    <w:rsid w:val="00667330"/>
    <w:rsid w:val="006700AD"/>
    <w:rsid w:val="006702C6"/>
    <w:rsid w:val="0067072B"/>
    <w:rsid w:val="006708CD"/>
    <w:rsid w:val="00670BDC"/>
    <w:rsid w:val="00670D7C"/>
    <w:rsid w:val="00670EF5"/>
    <w:rsid w:val="00671031"/>
    <w:rsid w:val="0067129D"/>
    <w:rsid w:val="00671338"/>
    <w:rsid w:val="00671413"/>
    <w:rsid w:val="00671A10"/>
    <w:rsid w:val="006727BE"/>
    <w:rsid w:val="00672965"/>
    <w:rsid w:val="00672EE1"/>
    <w:rsid w:val="006733B6"/>
    <w:rsid w:val="00673A06"/>
    <w:rsid w:val="00673CEC"/>
    <w:rsid w:val="00673D79"/>
    <w:rsid w:val="0067425C"/>
    <w:rsid w:val="006744C5"/>
    <w:rsid w:val="00674CDF"/>
    <w:rsid w:val="0067503B"/>
    <w:rsid w:val="00675370"/>
    <w:rsid w:val="006761BF"/>
    <w:rsid w:val="00676402"/>
    <w:rsid w:val="0067670A"/>
    <w:rsid w:val="00676715"/>
    <w:rsid w:val="00676CFC"/>
    <w:rsid w:val="00677030"/>
    <w:rsid w:val="0067743B"/>
    <w:rsid w:val="00677661"/>
    <w:rsid w:val="00677892"/>
    <w:rsid w:val="00677C7C"/>
    <w:rsid w:val="00677DF4"/>
    <w:rsid w:val="00680360"/>
    <w:rsid w:val="0068039C"/>
    <w:rsid w:val="00680503"/>
    <w:rsid w:val="00680714"/>
    <w:rsid w:val="00680C0E"/>
    <w:rsid w:val="00680C40"/>
    <w:rsid w:val="006810F0"/>
    <w:rsid w:val="00681793"/>
    <w:rsid w:val="00681A0B"/>
    <w:rsid w:val="00681C68"/>
    <w:rsid w:val="006820D7"/>
    <w:rsid w:val="0068281E"/>
    <w:rsid w:val="00682C05"/>
    <w:rsid w:val="00682D97"/>
    <w:rsid w:val="0068335B"/>
    <w:rsid w:val="00683475"/>
    <w:rsid w:val="00683503"/>
    <w:rsid w:val="00683613"/>
    <w:rsid w:val="00683B7E"/>
    <w:rsid w:val="00683E39"/>
    <w:rsid w:val="00684104"/>
    <w:rsid w:val="00684235"/>
    <w:rsid w:val="006845D0"/>
    <w:rsid w:val="006849E5"/>
    <w:rsid w:val="00684CF4"/>
    <w:rsid w:val="00684EED"/>
    <w:rsid w:val="0068537A"/>
    <w:rsid w:val="00685687"/>
    <w:rsid w:val="00685747"/>
    <w:rsid w:val="00685B22"/>
    <w:rsid w:val="00685BD8"/>
    <w:rsid w:val="00686397"/>
    <w:rsid w:val="00686544"/>
    <w:rsid w:val="00686DF3"/>
    <w:rsid w:val="00687089"/>
    <w:rsid w:val="00687994"/>
    <w:rsid w:val="00687AA7"/>
    <w:rsid w:val="0069141A"/>
    <w:rsid w:val="006914E9"/>
    <w:rsid w:val="00692064"/>
    <w:rsid w:val="006928D4"/>
    <w:rsid w:val="0069290A"/>
    <w:rsid w:val="00692EB6"/>
    <w:rsid w:val="00693158"/>
    <w:rsid w:val="00693B03"/>
    <w:rsid w:val="006946AB"/>
    <w:rsid w:val="00695691"/>
    <w:rsid w:val="006960DE"/>
    <w:rsid w:val="006969D2"/>
    <w:rsid w:val="006969D7"/>
    <w:rsid w:val="00696C1B"/>
    <w:rsid w:val="00696E9E"/>
    <w:rsid w:val="006970BE"/>
    <w:rsid w:val="006972E6"/>
    <w:rsid w:val="0069738F"/>
    <w:rsid w:val="006974D9"/>
    <w:rsid w:val="00697673"/>
    <w:rsid w:val="00697FF2"/>
    <w:rsid w:val="006A0522"/>
    <w:rsid w:val="006A0596"/>
    <w:rsid w:val="006A0D76"/>
    <w:rsid w:val="006A1D55"/>
    <w:rsid w:val="006A1F81"/>
    <w:rsid w:val="006A24AA"/>
    <w:rsid w:val="006A24C1"/>
    <w:rsid w:val="006A250A"/>
    <w:rsid w:val="006A26BA"/>
    <w:rsid w:val="006A289A"/>
    <w:rsid w:val="006A2926"/>
    <w:rsid w:val="006A32A9"/>
    <w:rsid w:val="006A3925"/>
    <w:rsid w:val="006A3E35"/>
    <w:rsid w:val="006A3E67"/>
    <w:rsid w:val="006A41E9"/>
    <w:rsid w:val="006A5D2B"/>
    <w:rsid w:val="006A7089"/>
    <w:rsid w:val="006A7E67"/>
    <w:rsid w:val="006A7F35"/>
    <w:rsid w:val="006B0372"/>
    <w:rsid w:val="006B045D"/>
    <w:rsid w:val="006B0666"/>
    <w:rsid w:val="006B1039"/>
    <w:rsid w:val="006B112A"/>
    <w:rsid w:val="006B17CC"/>
    <w:rsid w:val="006B1975"/>
    <w:rsid w:val="006B1B25"/>
    <w:rsid w:val="006B1BDC"/>
    <w:rsid w:val="006B2566"/>
    <w:rsid w:val="006B2D03"/>
    <w:rsid w:val="006B2FE6"/>
    <w:rsid w:val="006B3353"/>
    <w:rsid w:val="006B33FC"/>
    <w:rsid w:val="006B3FC7"/>
    <w:rsid w:val="006B41BA"/>
    <w:rsid w:val="006B4CFA"/>
    <w:rsid w:val="006B509A"/>
    <w:rsid w:val="006B54A7"/>
    <w:rsid w:val="006B5861"/>
    <w:rsid w:val="006B58E5"/>
    <w:rsid w:val="006B61A9"/>
    <w:rsid w:val="006B641A"/>
    <w:rsid w:val="006B6879"/>
    <w:rsid w:val="006B6AE8"/>
    <w:rsid w:val="006B6B98"/>
    <w:rsid w:val="006B6D3F"/>
    <w:rsid w:val="006B7487"/>
    <w:rsid w:val="006B75FC"/>
    <w:rsid w:val="006B787C"/>
    <w:rsid w:val="006B7B72"/>
    <w:rsid w:val="006B7DAF"/>
    <w:rsid w:val="006B7E13"/>
    <w:rsid w:val="006C0A83"/>
    <w:rsid w:val="006C0BCB"/>
    <w:rsid w:val="006C102E"/>
    <w:rsid w:val="006C1834"/>
    <w:rsid w:val="006C1ACE"/>
    <w:rsid w:val="006C2900"/>
    <w:rsid w:val="006C2AE3"/>
    <w:rsid w:val="006C2D53"/>
    <w:rsid w:val="006C30A1"/>
    <w:rsid w:val="006C34BE"/>
    <w:rsid w:val="006C3809"/>
    <w:rsid w:val="006C3CAD"/>
    <w:rsid w:val="006C3DDC"/>
    <w:rsid w:val="006C437F"/>
    <w:rsid w:val="006C4566"/>
    <w:rsid w:val="006C46A9"/>
    <w:rsid w:val="006C54FA"/>
    <w:rsid w:val="006C57A0"/>
    <w:rsid w:val="006C5C94"/>
    <w:rsid w:val="006C5C95"/>
    <w:rsid w:val="006C5DC5"/>
    <w:rsid w:val="006C665C"/>
    <w:rsid w:val="006C6AA5"/>
    <w:rsid w:val="006C745A"/>
    <w:rsid w:val="006C79CB"/>
    <w:rsid w:val="006C7DE0"/>
    <w:rsid w:val="006D01D1"/>
    <w:rsid w:val="006D08D6"/>
    <w:rsid w:val="006D09D4"/>
    <w:rsid w:val="006D0AC7"/>
    <w:rsid w:val="006D1279"/>
    <w:rsid w:val="006D1412"/>
    <w:rsid w:val="006D155C"/>
    <w:rsid w:val="006D1E63"/>
    <w:rsid w:val="006D21A6"/>
    <w:rsid w:val="006D283A"/>
    <w:rsid w:val="006D2EAC"/>
    <w:rsid w:val="006D3A85"/>
    <w:rsid w:val="006D3C3F"/>
    <w:rsid w:val="006D40D3"/>
    <w:rsid w:val="006D430C"/>
    <w:rsid w:val="006D53DF"/>
    <w:rsid w:val="006D55EC"/>
    <w:rsid w:val="006D699D"/>
    <w:rsid w:val="006D6B87"/>
    <w:rsid w:val="006D7203"/>
    <w:rsid w:val="006D7328"/>
    <w:rsid w:val="006D737B"/>
    <w:rsid w:val="006E0084"/>
    <w:rsid w:val="006E0120"/>
    <w:rsid w:val="006E013C"/>
    <w:rsid w:val="006E0416"/>
    <w:rsid w:val="006E0E01"/>
    <w:rsid w:val="006E0EC0"/>
    <w:rsid w:val="006E2312"/>
    <w:rsid w:val="006E2C75"/>
    <w:rsid w:val="006E3FB5"/>
    <w:rsid w:val="006E41F7"/>
    <w:rsid w:val="006E4495"/>
    <w:rsid w:val="006E44CC"/>
    <w:rsid w:val="006E4E58"/>
    <w:rsid w:val="006E4F01"/>
    <w:rsid w:val="006E52BD"/>
    <w:rsid w:val="006E530D"/>
    <w:rsid w:val="006E5527"/>
    <w:rsid w:val="006E5775"/>
    <w:rsid w:val="006E6664"/>
    <w:rsid w:val="006E67B7"/>
    <w:rsid w:val="006E71D7"/>
    <w:rsid w:val="006E7462"/>
    <w:rsid w:val="006E75BE"/>
    <w:rsid w:val="006F03D7"/>
    <w:rsid w:val="006F0C77"/>
    <w:rsid w:val="006F0E03"/>
    <w:rsid w:val="006F15D0"/>
    <w:rsid w:val="006F1D8E"/>
    <w:rsid w:val="006F2156"/>
    <w:rsid w:val="006F28A9"/>
    <w:rsid w:val="006F37E4"/>
    <w:rsid w:val="006F4B16"/>
    <w:rsid w:val="006F4B5B"/>
    <w:rsid w:val="006F4CA2"/>
    <w:rsid w:val="006F4D05"/>
    <w:rsid w:val="006F4E35"/>
    <w:rsid w:val="006F5251"/>
    <w:rsid w:val="006F546E"/>
    <w:rsid w:val="006F5CF0"/>
    <w:rsid w:val="006F5E7C"/>
    <w:rsid w:val="006F676F"/>
    <w:rsid w:val="006F6DCC"/>
    <w:rsid w:val="006F72A4"/>
    <w:rsid w:val="006F7639"/>
    <w:rsid w:val="00700133"/>
    <w:rsid w:val="00700258"/>
    <w:rsid w:val="007008E5"/>
    <w:rsid w:val="00700ACF"/>
    <w:rsid w:val="00701562"/>
    <w:rsid w:val="00701A68"/>
    <w:rsid w:val="00701C31"/>
    <w:rsid w:val="00701C67"/>
    <w:rsid w:val="007023F5"/>
    <w:rsid w:val="00702710"/>
    <w:rsid w:val="007033CE"/>
    <w:rsid w:val="00703A3D"/>
    <w:rsid w:val="00703AF6"/>
    <w:rsid w:val="00703EC0"/>
    <w:rsid w:val="00704021"/>
    <w:rsid w:val="00704ADB"/>
    <w:rsid w:val="00704AE9"/>
    <w:rsid w:val="007053C1"/>
    <w:rsid w:val="00705907"/>
    <w:rsid w:val="007065C6"/>
    <w:rsid w:val="00706BF9"/>
    <w:rsid w:val="00706E08"/>
    <w:rsid w:val="0070710F"/>
    <w:rsid w:val="0070713D"/>
    <w:rsid w:val="00711585"/>
    <w:rsid w:val="00712BA4"/>
    <w:rsid w:val="007141BA"/>
    <w:rsid w:val="007161BF"/>
    <w:rsid w:val="00716576"/>
    <w:rsid w:val="007169FA"/>
    <w:rsid w:val="00716B02"/>
    <w:rsid w:val="00716D2A"/>
    <w:rsid w:val="007177EF"/>
    <w:rsid w:val="00717DAF"/>
    <w:rsid w:val="00720051"/>
    <w:rsid w:val="007207F1"/>
    <w:rsid w:val="00720860"/>
    <w:rsid w:val="00720B5F"/>
    <w:rsid w:val="00720D56"/>
    <w:rsid w:val="00720E1F"/>
    <w:rsid w:val="00721168"/>
    <w:rsid w:val="007211EC"/>
    <w:rsid w:val="007213FE"/>
    <w:rsid w:val="0072193D"/>
    <w:rsid w:val="00721F6A"/>
    <w:rsid w:val="00722926"/>
    <w:rsid w:val="00722BE3"/>
    <w:rsid w:val="007234B1"/>
    <w:rsid w:val="007236FF"/>
    <w:rsid w:val="00723C86"/>
    <w:rsid w:val="00723CE2"/>
    <w:rsid w:val="00723F23"/>
    <w:rsid w:val="0072424B"/>
    <w:rsid w:val="0072461D"/>
    <w:rsid w:val="00724743"/>
    <w:rsid w:val="007247B2"/>
    <w:rsid w:val="00726375"/>
    <w:rsid w:val="007266DD"/>
    <w:rsid w:val="00726A57"/>
    <w:rsid w:val="00727058"/>
    <w:rsid w:val="00727789"/>
    <w:rsid w:val="0072792D"/>
    <w:rsid w:val="007301C6"/>
    <w:rsid w:val="007301F4"/>
    <w:rsid w:val="007303BC"/>
    <w:rsid w:val="0073052E"/>
    <w:rsid w:val="00730920"/>
    <w:rsid w:val="007309D4"/>
    <w:rsid w:val="00731364"/>
    <w:rsid w:val="007318F2"/>
    <w:rsid w:val="00731E83"/>
    <w:rsid w:val="00732B2D"/>
    <w:rsid w:val="00732BF7"/>
    <w:rsid w:val="0073326A"/>
    <w:rsid w:val="007332B8"/>
    <w:rsid w:val="00733754"/>
    <w:rsid w:val="00733A38"/>
    <w:rsid w:val="00733D15"/>
    <w:rsid w:val="0073437C"/>
    <w:rsid w:val="007344B5"/>
    <w:rsid w:val="007344FB"/>
    <w:rsid w:val="0073467E"/>
    <w:rsid w:val="00734801"/>
    <w:rsid w:val="00734C30"/>
    <w:rsid w:val="00734F25"/>
    <w:rsid w:val="00735471"/>
    <w:rsid w:val="007357AD"/>
    <w:rsid w:val="0073596E"/>
    <w:rsid w:val="007365D0"/>
    <w:rsid w:val="00736B12"/>
    <w:rsid w:val="00736BE1"/>
    <w:rsid w:val="00736D27"/>
    <w:rsid w:val="00736F45"/>
    <w:rsid w:val="00737477"/>
    <w:rsid w:val="00737A61"/>
    <w:rsid w:val="00737F31"/>
    <w:rsid w:val="00740BAB"/>
    <w:rsid w:val="00740C4C"/>
    <w:rsid w:val="00740DB4"/>
    <w:rsid w:val="00741282"/>
    <w:rsid w:val="007415B4"/>
    <w:rsid w:val="00742317"/>
    <w:rsid w:val="00742533"/>
    <w:rsid w:val="00743A07"/>
    <w:rsid w:val="007448AA"/>
    <w:rsid w:val="00745223"/>
    <w:rsid w:val="007453BE"/>
    <w:rsid w:val="00745B52"/>
    <w:rsid w:val="00745ED0"/>
    <w:rsid w:val="007463E0"/>
    <w:rsid w:val="00746A70"/>
    <w:rsid w:val="00746E5B"/>
    <w:rsid w:val="00747734"/>
    <w:rsid w:val="007478B1"/>
    <w:rsid w:val="00747A7B"/>
    <w:rsid w:val="00747D3B"/>
    <w:rsid w:val="00747F76"/>
    <w:rsid w:val="00750D43"/>
    <w:rsid w:val="00751F02"/>
    <w:rsid w:val="00752023"/>
    <w:rsid w:val="00752445"/>
    <w:rsid w:val="0075280B"/>
    <w:rsid w:val="00752906"/>
    <w:rsid w:val="00752AD2"/>
    <w:rsid w:val="00752C88"/>
    <w:rsid w:val="00752CF7"/>
    <w:rsid w:val="00752F35"/>
    <w:rsid w:val="007537F3"/>
    <w:rsid w:val="00753829"/>
    <w:rsid w:val="00753934"/>
    <w:rsid w:val="007539CB"/>
    <w:rsid w:val="00753B16"/>
    <w:rsid w:val="00754689"/>
    <w:rsid w:val="00754EB4"/>
    <w:rsid w:val="00755004"/>
    <w:rsid w:val="00755626"/>
    <w:rsid w:val="00755887"/>
    <w:rsid w:val="007559E5"/>
    <w:rsid w:val="00755EB6"/>
    <w:rsid w:val="00756280"/>
    <w:rsid w:val="007575FD"/>
    <w:rsid w:val="00760209"/>
    <w:rsid w:val="00760440"/>
    <w:rsid w:val="00760877"/>
    <w:rsid w:val="00760E00"/>
    <w:rsid w:val="00760F0B"/>
    <w:rsid w:val="00760F45"/>
    <w:rsid w:val="00761089"/>
    <w:rsid w:val="007616BC"/>
    <w:rsid w:val="00761E92"/>
    <w:rsid w:val="00761F05"/>
    <w:rsid w:val="00762614"/>
    <w:rsid w:val="007628E0"/>
    <w:rsid w:val="00763104"/>
    <w:rsid w:val="007633F3"/>
    <w:rsid w:val="00763624"/>
    <w:rsid w:val="00763A2E"/>
    <w:rsid w:val="00765204"/>
    <w:rsid w:val="007654B3"/>
    <w:rsid w:val="00765C51"/>
    <w:rsid w:val="00765CAB"/>
    <w:rsid w:val="00766300"/>
    <w:rsid w:val="0076680B"/>
    <w:rsid w:val="00766F3B"/>
    <w:rsid w:val="00770276"/>
    <w:rsid w:val="00770710"/>
    <w:rsid w:val="0077085E"/>
    <w:rsid w:val="00770D39"/>
    <w:rsid w:val="00771754"/>
    <w:rsid w:val="00771A24"/>
    <w:rsid w:val="00772442"/>
    <w:rsid w:val="007725AB"/>
    <w:rsid w:val="00773852"/>
    <w:rsid w:val="00773AA0"/>
    <w:rsid w:val="00773B49"/>
    <w:rsid w:val="00773D2F"/>
    <w:rsid w:val="00774323"/>
    <w:rsid w:val="007744B1"/>
    <w:rsid w:val="0077497B"/>
    <w:rsid w:val="00774D58"/>
    <w:rsid w:val="007752F7"/>
    <w:rsid w:val="007759BC"/>
    <w:rsid w:val="00776800"/>
    <w:rsid w:val="00776816"/>
    <w:rsid w:val="00776FC2"/>
    <w:rsid w:val="007772BC"/>
    <w:rsid w:val="00777390"/>
    <w:rsid w:val="007776F0"/>
    <w:rsid w:val="00777782"/>
    <w:rsid w:val="00777982"/>
    <w:rsid w:val="00780213"/>
    <w:rsid w:val="007802D7"/>
    <w:rsid w:val="007804E8"/>
    <w:rsid w:val="00781388"/>
    <w:rsid w:val="0078266F"/>
    <w:rsid w:val="00782735"/>
    <w:rsid w:val="00782C1E"/>
    <w:rsid w:val="00783820"/>
    <w:rsid w:val="00783A4E"/>
    <w:rsid w:val="00783BF5"/>
    <w:rsid w:val="00783EA1"/>
    <w:rsid w:val="00784281"/>
    <w:rsid w:val="007842A6"/>
    <w:rsid w:val="00784383"/>
    <w:rsid w:val="00785321"/>
    <w:rsid w:val="00785394"/>
    <w:rsid w:val="00785471"/>
    <w:rsid w:val="0078570D"/>
    <w:rsid w:val="007857AD"/>
    <w:rsid w:val="00785FBC"/>
    <w:rsid w:val="007864FB"/>
    <w:rsid w:val="0078729A"/>
    <w:rsid w:val="007874CE"/>
    <w:rsid w:val="00787988"/>
    <w:rsid w:val="00787BEC"/>
    <w:rsid w:val="00790013"/>
    <w:rsid w:val="00790235"/>
    <w:rsid w:val="00790C5A"/>
    <w:rsid w:val="007918F2"/>
    <w:rsid w:val="00791E6B"/>
    <w:rsid w:val="0079263D"/>
    <w:rsid w:val="007929CB"/>
    <w:rsid w:val="00792E5F"/>
    <w:rsid w:val="0079329A"/>
    <w:rsid w:val="00794016"/>
    <w:rsid w:val="00794461"/>
    <w:rsid w:val="00794751"/>
    <w:rsid w:val="00794784"/>
    <w:rsid w:val="00794D81"/>
    <w:rsid w:val="00795183"/>
    <w:rsid w:val="00795F5B"/>
    <w:rsid w:val="00796146"/>
    <w:rsid w:val="00796220"/>
    <w:rsid w:val="00796AFA"/>
    <w:rsid w:val="00796B98"/>
    <w:rsid w:val="007972C0"/>
    <w:rsid w:val="00797725"/>
    <w:rsid w:val="007A0122"/>
    <w:rsid w:val="007A03F6"/>
    <w:rsid w:val="007A0551"/>
    <w:rsid w:val="007A08FF"/>
    <w:rsid w:val="007A1472"/>
    <w:rsid w:val="007A185B"/>
    <w:rsid w:val="007A1CBD"/>
    <w:rsid w:val="007A1CC4"/>
    <w:rsid w:val="007A1D29"/>
    <w:rsid w:val="007A2151"/>
    <w:rsid w:val="007A2F98"/>
    <w:rsid w:val="007A338C"/>
    <w:rsid w:val="007A358F"/>
    <w:rsid w:val="007A398D"/>
    <w:rsid w:val="007A3B2F"/>
    <w:rsid w:val="007A3BB0"/>
    <w:rsid w:val="007A3FDB"/>
    <w:rsid w:val="007A4AED"/>
    <w:rsid w:val="007A4E97"/>
    <w:rsid w:val="007A5329"/>
    <w:rsid w:val="007A5332"/>
    <w:rsid w:val="007A54B1"/>
    <w:rsid w:val="007A5582"/>
    <w:rsid w:val="007A565D"/>
    <w:rsid w:val="007A5A1D"/>
    <w:rsid w:val="007A5DCD"/>
    <w:rsid w:val="007A68A9"/>
    <w:rsid w:val="007A6CD1"/>
    <w:rsid w:val="007A75C9"/>
    <w:rsid w:val="007A767B"/>
    <w:rsid w:val="007B01E4"/>
    <w:rsid w:val="007B03B6"/>
    <w:rsid w:val="007B0B01"/>
    <w:rsid w:val="007B0D15"/>
    <w:rsid w:val="007B1399"/>
    <w:rsid w:val="007B152F"/>
    <w:rsid w:val="007B156A"/>
    <w:rsid w:val="007B201B"/>
    <w:rsid w:val="007B22E1"/>
    <w:rsid w:val="007B26E2"/>
    <w:rsid w:val="007B2D13"/>
    <w:rsid w:val="007B2F3D"/>
    <w:rsid w:val="007B2FC9"/>
    <w:rsid w:val="007B2FEA"/>
    <w:rsid w:val="007B313B"/>
    <w:rsid w:val="007B38D6"/>
    <w:rsid w:val="007B3BD4"/>
    <w:rsid w:val="007B3E0C"/>
    <w:rsid w:val="007B3E69"/>
    <w:rsid w:val="007B4D36"/>
    <w:rsid w:val="007B4EF9"/>
    <w:rsid w:val="007B4FE4"/>
    <w:rsid w:val="007B502A"/>
    <w:rsid w:val="007B52E4"/>
    <w:rsid w:val="007B531B"/>
    <w:rsid w:val="007B631C"/>
    <w:rsid w:val="007B6393"/>
    <w:rsid w:val="007B6428"/>
    <w:rsid w:val="007B6A2F"/>
    <w:rsid w:val="007B7387"/>
    <w:rsid w:val="007B7B74"/>
    <w:rsid w:val="007B7DE4"/>
    <w:rsid w:val="007C00A6"/>
    <w:rsid w:val="007C1ACF"/>
    <w:rsid w:val="007C1F5A"/>
    <w:rsid w:val="007C21ED"/>
    <w:rsid w:val="007C2F7F"/>
    <w:rsid w:val="007C398E"/>
    <w:rsid w:val="007C39B3"/>
    <w:rsid w:val="007C39BC"/>
    <w:rsid w:val="007C429D"/>
    <w:rsid w:val="007C45E1"/>
    <w:rsid w:val="007C55FC"/>
    <w:rsid w:val="007C6043"/>
    <w:rsid w:val="007C6348"/>
    <w:rsid w:val="007C698E"/>
    <w:rsid w:val="007C6C9D"/>
    <w:rsid w:val="007C6EC7"/>
    <w:rsid w:val="007C76E8"/>
    <w:rsid w:val="007C77E6"/>
    <w:rsid w:val="007C7CA2"/>
    <w:rsid w:val="007C7D74"/>
    <w:rsid w:val="007C7EFA"/>
    <w:rsid w:val="007D0925"/>
    <w:rsid w:val="007D0D2C"/>
    <w:rsid w:val="007D1C7D"/>
    <w:rsid w:val="007D28C7"/>
    <w:rsid w:val="007D2906"/>
    <w:rsid w:val="007D292F"/>
    <w:rsid w:val="007D2D19"/>
    <w:rsid w:val="007D37D7"/>
    <w:rsid w:val="007D3EF7"/>
    <w:rsid w:val="007D45EB"/>
    <w:rsid w:val="007D4C94"/>
    <w:rsid w:val="007D4E8C"/>
    <w:rsid w:val="007D51D6"/>
    <w:rsid w:val="007D65D0"/>
    <w:rsid w:val="007D6F3A"/>
    <w:rsid w:val="007E005C"/>
    <w:rsid w:val="007E06CD"/>
    <w:rsid w:val="007E076F"/>
    <w:rsid w:val="007E0A11"/>
    <w:rsid w:val="007E159E"/>
    <w:rsid w:val="007E1883"/>
    <w:rsid w:val="007E1DD9"/>
    <w:rsid w:val="007E22B0"/>
    <w:rsid w:val="007E3873"/>
    <w:rsid w:val="007E38F5"/>
    <w:rsid w:val="007E4328"/>
    <w:rsid w:val="007E482D"/>
    <w:rsid w:val="007E4EFE"/>
    <w:rsid w:val="007E58E4"/>
    <w:rsid w:val="007E5C0D"/>
    <w:rsid w:val="007E5C63"/>
    <w:rsid w:val="007E7113"/>
    <w:rsid w:val="007E715D"/>
    <w:rsid w:val="007E77AB"/>
    <w:rsid w:val="007E7E53"/>
    <w:rsid w:val="007F044E"/>
    <w:rsid w:val="007F0468"/>
    <w:rsid w:val="007F078D"/>
    <w:rsid w:val="007F1E91"/>
    <w:rsid w:val="007F2FE5"/>
    <w:rsid w:val="007F305F"/>
    <w:rsid w:val="007F4F96"/>
    <w:rsid w:val="007F56A7"/>
    <w:rsid w:val="007F56B7"/>
    <w:rsid w:val="007F5710"/>
    <w:rsid w:val="007F61F7"/>
    <w:rsid w:val="007F622C"/>
    <w:rsid w:val="007F6C0C"/>
    <w:rsid w:val="007F6EFA"/>
    <w:rsid w:val="007F706B"/>
    <w:rsid w:val="007F792B"/>
    <w:rsid w:val="007F7AEE"/>
    <w:rsid w:val="007F7F3A"/>
    <w:rsid w:val="008011AD"/>
    <w:rsid w:val="00801D19"/>
    <w:rsid w:val="008025AE"/>
    <w:rsid w:val="00802938"/>
    <w:rsid w:val="00802DBA"/>
    <w:rsid w:val="00802F86"/>
    <w:rsid w:val="00803471"/>
    <w:rsid w:val="008039C7"/>
    <w:rsid w:val="008046E6"/>
    <w:rsid w:val="008048D0"/>
    <w:rsid w:val="008049B9"/>
    <w:rsid w:val="0080597C"/>
    <w:rsid w:val="00805B93"/>
    <w:rsid w:val="00805D5E"/>
    <w:rsid w:val="008064BA"/>
    <w:rsid w:val="008066AC"/>
    <w:rsid w:val="008067CB"/>
    <w:rsid w:val="00806AFE"/>
    <w:rsid w:val="00806E36"/>
    <w:rsid w:val="008108C1"/>
    <w:rsid w:val="008110CD"/>
    <w:rsid w:val="00812139"/>
    <w:rsid w:val="0081246E"/>
    <w:rsid w:val="008128B0"/>
    <w:rsid w:val="0081348B"/>
    <w:rsid w:val="008138C7"/>
    <w:rsid w:val="00813BDF"/>
    <w:rsid w:val="0081455B"/>
    <w:rsid w:val="00814BA5"/>
    <w:rsid w:val="00814DF5"/>
    <w:rsid w:val="0081541D"/>
    <w:rsid w:val="00815560"/>
    <w:rsid w:val="0081590E"/>
    <w:rsid w:val="00815D4D"/>
    <w:rsid w:val="00815D6A"/>
    <w:rsid w:val="00816134"/>
    <w:rsid w:val="008168A7"/>
    <w:rsid w:val="00816C93"/>
    <w:rsid w:val="00816CC1"/>
    <w:rsid w:val="00817870"/>
    <w:rsid w:val="00817B86"/>
    <w:rsid w:val="00817E06"/>
    <w:rsid w:val="0082056D"/>
    <w:rsid w:val="00820BFE"/>
    <w:rsid w:val="00820DA8"/>
    <w:rsid w:val="00820EC4"/>
    <w:rsid w:val="00821385"/>
    <w:rsid w:val="008214D8"/>
    <w:rsid w:val="0082160C"/>
    <w:rsid w:val="00821820"/>
    <w:rsid w:val="00821A9E"/>
    <w:rsid w:val="00821F4D"/>
    <w:rsid w:val="00822556"/>
    <w:rsid w:val="0082274E"/>
    <w:rsid w:val="0082276C"/>
    <w:rsid w:val="00822FFB"/>
    <w:rsid w:val="008231A8"/>
    <w:rsid w:val="008231BD"/>
    <w:rsid w:val="0082320F"/>
    <w:rsid w:val="00823275"/>
    <w:rsid w:val="00823970"/>
    <w:rsid w:val="00823EC9"/>
    <w:rsid w:val="008241A3"/>
    <w:rsid w:val="008245AE"/>
    <w:rsid w:val="00824787"/>
    <w:rsid w:val="00824A6C"/>
    <w:rsid w:val="00824D54"/>
    <w:rsid w:val="008254DB"/>
    <w:rsid w:val="0082605B"/>
    <w:rsid w:val="008260D4"/>
    <w:rsid w:val="00826181"/>
    <w:rsid w:val="00826263"/>
    <w:rsid w:val="008262E8"/>
    <w:rsid w:val="008267F0"/>
    <w:rsid w:val="00826EBD"/>
    <w:rsid w:val="00827C34"/>
    <w:rsid w:val="00827EEE"/>
    <w:rsid w:val="008303D4"/>
    <w:rsid w:val="0083066C"/>
    <w:rsid w:val="00830A43"/>
    <w:rsid w:val="00830F13"/>
    <w:rsid w:val="008312DF"/>
    <w:rsid w:val="00831566"/>
    <w:rsid w:val="00831688"/>
    <w:rsid w:val="00831C4C"/>
    <w:rsid w:val="008328F0"/>
    <w:rsid w:val="00832912"/>
    <w:rsid w:val="00832D56"/>
    <w:rsid w:val="00833235"/>
    <w:rsid w:val="008338A8"/>
    <w:rsid w:val="00833F76"/>
    <w:rsid w:val="00835300"/>
    <w:rsid w:val="00835410"/>
    <w:rsid w:val="00835716"/>
    <w:rsid w:val="00836017"/>
    <w:rsid w:val="00836211"/>
    <w:rsid w:val="00836526"/>
    <w:rsid w:val="008374DB"/>
    <w:rsid w:val="0083763B"/>
    <w:rsid w:val="00837656"/>
    <w:rsid w:val="00837C07"/>
    <w:rsid w:val="00837D74"/>
    <w:rsid w:val="00840351"/>
    <w:rsid w:val="008407C7"/>
    <w:rsid w:val="00840B6D"/>
    <w:rsid w:val="0084108D"/>
    <w:rsid w:val="00841196"/>
    <w:rsid w:val="008415B8"/>
    <w:rsid w:val="0084176B"/>
    <w:rsid w:val="00841AAC"/>
    <w:rsid w:val="0084280A"/>
    <w:rsid w:val="00842A93"/>
    <w:rsid w:val="00843919"/>
    <w:rsid w:val="00843F0B"/>
    <w:rsid w:val="0084414A"/>
    <w:rsid w:val="00844A93"/>
    <w:rsid w:val="00844C02"/>
    <w:rsid w:val="00844C57"/>
    <w:rsid w:val="008459A1"/>
    <w:rsid w:val="0084672F"/>
    <w:rsid w:val="0084742E"/>
    <w:rsid w:val="00847864"/>
    <w:rsid w:val="00847DF0"/>
    <w:rsid w:val="00850411"/>
    <w:rsid w:val="00850C39"/>
    <w:rsid w:val="00850DC8"/>
    <w:rsid w:val="0085115D"/>
    <w:rsid w:val="00851970"/>
    <w:rsid w:val="00851AB5"/>
    <w:rsid w:val="00851CCF"/>
    <w:rsid w:val="008529A4"/>
    <w:rsid w:val="008529EA"/>
    <w:rsid w:val="00852D0C"/>
    <w:rsid w:val="00852D32"/>
    <w:rsid w:val="00852D6E"/>
    <w:rsid w:val="00852F1F"/>
    <w:rsid w:val="0085310E"/>
    <w:rsid w:val="0085343C"/>
    <w:rsid w:val="00853481"/>
    <w:rsid w:val="00853985"/>
    <w:rsid w:val="00854A8D"/>
    <w:rsid w:val="0085516E"/>
    <w:rsid w:val="008559D8"/>
    <w:rsid w:val="00855C9A"/>
    <w:rsid w:val="00855D79"/>
    <w:rsid w:val="008565DE"/>
    <w:rsid w:val="00856AF9"/>
    <w:rsid w:val="00856BE2"/>
    <w:rsid w:val="008570E0"/>
    <w:rsid w:val="00857822"/>
    <w:rsid w:val="008578AF"/>
    <w:rsid w:val="00857B99"/>
    <w:rsid w:val="00860087"/>
    <w:rsid w:val="008604C3"/>
    <w:rsid w:val="00860643"/>
    <w:rsid w:val="008607F3"/>
    <w:rsid w:val="0086149A"/>
    <w:rsid w:val="00861663"/>
    <w:rsid w:val="0086192D"/>
    <w:rsid w:val="008619AC"/>
    <w:rsid w:val="00862C1F"/>
    <w:rsid w:val="008640C5"/>
    <w:rsid w:val="0086441A"/>
    <w:rsid w:val="00864F20"/>
    <w:rsid w:val="008668F8"/>
    <w:rsid w:val="00866A5C"/>
    <w:rsid w:val="008670FE"/>
    <w:rsid w:val="00867F6B"/>
    <w:rsid w:val="0087067B"/>
    <w:rsid w:val="00870C24"/>
    <w:rsid w:val="00870F4E"/>
    <w:rsid w:val="0087100D"/>
    <w:rsid w:val="0087197B"/>
    <w:rsid w:val="00872804"/>
    <w:rsid w:val="008732F5"/>
    <w:rsid w:val="008734A3"/>
    <w:rsid w:val="0087357E"/>
    <w:rsid w:val="00873622"/>
    <w:rsid w:val="008738D6"/>
    <w:rsid w:val="00873F2B"/>
    <w:rsid w:val="008742CC"/>
    <w:rsid w:val="008743A1"/>
    <w:rsid w:val="00874B33"/>
    <w:rsid w:val="008750A2"/>
    <w:rsid w:val="00875AE3"/>
    <w:rsid w:val="0087634E"/>
    <w:rsid w:val="008765CD"/>
    <w:rsid w:val="00876808"/>
    <w:rsid w:val="00877172"/>
    <w:rsid w:val="00877823"/>
    <w:rsid w:val="00877E77"/>
    <w:rsid w:val="00877ED8"/>
    <w:rsid w:val="00880274"/>
    <w:rsid w:val="00880423"/>
    <w:rsid w:val="00880809"/>
    <w:rsid w:val="00880A47"/>
    <w:rsid w:val="0088185C"/>
    <w:rsid w:val="008819B4"/>
    <w:rsid w:val="00881B75"/>
    <w:rsid w:val="00882173"/>
    <w:rsid w:val="0088218E"/>
    <w:rsid w:val="00882295"/>
    <w:rsid w:val="0088262A"/>
    <w:rsid w:val="008828D0"/>
    <w:rsid w:val="00882A6A"/>
    <w:rsid w:val="00882B85"/>
    <w:rsid w:val="00883109"/>
    <w:rsid w:val="008833F3"/>
    <w:rsid w:val="00883919"/>
    <w:rsid w:val="00883BC5"/>
    <w:rsid w:val="00884058"/>
    <w:rsid w:val="00884410"/>
    <w:rsid w:val="008849FF"/>
    <w:rsid w:val="00884D72"/>
    <w:rsid w:val="00884EF7"/>
    <w:rsid w:val="00884FDA"/>
    <w:rsid w:val="008860C5"/>
    <w:rsid w:val="008867BF"/>
    <w:rsid w:val="008904CB"/>
    <w:rsid w:val="00890710"/>
    <w:rsid w:val="00890730"/>
    <w:rsid w:val="00890CBE"/>
    <w:rsid w:val="0089189D"/>
    <w:rsid w:val="0089231E"/>
    <w:rsid w:val="0089277F"/>
    <w:rsid w:val="00892983"/>
    <w:rsid w:val="00892AE6"/>
    <w:rsid w:val="00892B94"/>
    <w:rsid w:val="00892FD8"/>
    <w:rsid w:val="008936A7"/>
    <w:rsid w:val="00893C8A"/>
    <w:rsid w:val="0089434A"/>
    <w:rsid w:val="00894487"/>
    <w:rsid w:val="0089461A"/>
    <w:rsid w:val="008947D7"/>
    <w:rsid w:val="00894B4C"/>
    <w:rsid w:val="00895518"/>
    <w:rsid w:val="00895BEE"/>
    <w:rsid w:val="00896D44"/>
    <w:rsid w:val="0089714D"/>
    <w:rsid w:val="008971BF"/>
    <w:rsid w:val="00897455"/>
    <w:rsid w:val="00897F6D"/>
    <w:rsid w:val="008A0795"/>
    <w:rsid w:val="008A0800"/>
    <w:rsid w:val="008A0D5F"/>
    <w:rsid w:val="008A0E9F"/>
    <w:rsid w:val="008A0EE9"/>
    <w:rsid w:val="008A1F4D"/>
    <w:rsid w:val="008A2062"/>
    <w:rsid w:val="008A2E11"/>
    <w:rsid w:val="008A4266"/>
    <w:rsid w:val="008A4536"/>
    <w:rsid w:val="008A4853"/>
    <w:rsid w:val="008A511B"/>
    <w:rsid w:val="008A544E"/>
    <w:rsid w:val="008A63EB"/>
    <w:rsid w:val="008A6919"/>
    <w:rsid w:val="008A6D1D"/>
    <w:rsid w:val="008A7548"/>
    <w:rsid w:val="008A78CF"/>
    <w:rsid w:val="008A7A15"/>
    <w:rsid w:val="008A7C0C"/>
    <w:rsid w:val="008B0A3C"/>
    <w:rsid w:val="008B1200"/>
    <w:rsid w:val="008B39C9"/>
    <w:rsid w:val="008B3E46"/>
    <w:rsid w:val="008B4148"/>
    <w:rsid w:val="008B47CA"/>
    <w:rsid w:val="008B4C8A"/>
    <w:rsid w:val="008B4FEE"/>
    <w:rsid w:val="008B6587"/>
    <w:rsid w:val="008B6696"/>
    <w:rsid w:val="008B7FE6"/>
    <w:rsid w:val="008C0319"/>
    <w:rsid w:val="008C03E4"/>
    <w:rsid w:val="008C0BA3"/>
    <w:rsid w:val="008C13D1"/>
    <w:rsid w:val="008C1C66"/>
    <w:rsid w:val="008C1CF8"/>
    <w:rsid w:val="008C1D9F"/>
    <w:rsid w:val="008C253D"/>
    <w:rsid w:val="008C30B1"/>
    <w:rsid w:val="008C3A1C"/>
    <w:rsid w:val="008C3D7C"/>
    <w:rsid w:val="008C435C"/>
    <w:rsid w:val="008C54B3"/>
    <w:rsid w:val="008C579E"/>
    <w:rsid w:val="008C612A"/>
    <w:rsid w:val="008C6180"/>
    <w:rsid w:val="008C6C10"/>
    <w:rsid w:val="008C73BA"/>
    <w:rsid w:val="008C7636"/>
    <w:rsid w:val="008C78B6"/>
    <w:rsid w:val="008D10BC"/>
    <w:rsid w:val="008D15AE"/>
    <w:rsid w:val="008D1DA3"/>
    <w:rsid w:val="008D2075"/>
    <w:rsid w:val="008D2E3E"/>
    <w:rsid w:val="008D31AF"/>
    <w:rsid w:val="008D35DD"/>
    <w:rsid w:val="008D42A3"/>
    <w:rsid w:val="008D587F"/>
    <w:rsid w:val="008D6140"/>
    <w:rsid w:val="008D6741"/>
    <w:rsid w:val="008D7C70"/>
    <w:rsid w:val="008E0036"/>
    <w:rsid w:val="008E0172"/>
    <w:rsid w:val="008E0DBE"/>
    <w:rsid w:val="008E108B"/>
    <w:rsid w:val="008E16DD"/>
    <w:rsid w:val="008E26B6"/>
    <w:rsid w:val="008E33CB"/>
    <w:rsid w:val="008E3549"/>
    <w:rsid w:val="008E3DAC"/>
    <w:rsid w:val="008E49DA"/>
    <w:rsid w:val="008E4D5D"/>
    <w:rsid w:val="008E4E86"/>
    <w:rsid w:val="008E5AD4"/>
    <w:rsid w:val="008E5AF2"/>
    <w:rsid w:val="008E5D74"/>
    <w:rsid w:val="008E5F32"/>
    <w:rsid w:val="008E662C"/>
    <w:rsid w:val="008E719D"/>
    <w:rsid w:val="008E7539"/>
    <w:rsid w:val="008F07E2"/>
    <w:rsid w:val="008F0872"/>
    <w:rsid w:val="008F0AAC"/>
    <w:rsid w:val="008F0AB0"/>
    <w:rsid w:val="008F0B18"/>
    <w:rsid w:val="008F0FE0"/>
    <w:rsid w:val="008F1D1B"/>
    <w:rsid w:val="008F20EA"/>
    <w:rsid w:val="008F263C"/>
    <w:rsid w:val="008F27BC"/>
    <w:rsid w:val="008F2935"/>
    <w:rsid w:val="008F2A64"/>
    <w:rsid w:val="008F34EE"/>
    <w:rsid w:val="008F3804"/>
    <w:rsid w:val="008F4FF3"/>
    <w:rsid w:val="008F5504"/>
    <w:rsid w:val="008F5F65"/>
    <w:rsid w:val="008F603D"/>
    <w:rsid w:val="008F64A0"/>
    <w:rsid w:val="008F69AA"/>
    <w:rsid w:val="008F69DB"/>
    <w:rsid w:val="008F6D95"/>
    <w:rsid w:val="008F6E62"/>
    <w:rsid w:val="009004D7"/>
    <w:rsid w:val="00900726"/>
    <w:rsid w:val="00900A4D"/>
    <w:rsid w:val="00900B03"/>
    <w:rsid w:val="0090184F"/>
    <w:rsid w:val="0090235E"/>
    <w:rsid w:val="00903261"/>
    <w:rsid w:val="00903BB3"/>
    <w:rsid w:val="0090404D"/>
    <w:rsid w:val="00904662"/>
    <w:rsid w:val="0090478A"/>
    <w:rsid w:val="00904B69"/>
    <w:rsid w:val="0090517A"/>
    <w:rsid w:val="00905EAE"/>
    <w:rsid w:val="009063F4"/>
    <w:rsid w:val="00907FA4"/>
    <w:rsid w:val="00907FA6"/>
    <w:rsid w:val="00907FE0"/>
    <w:rsid w:val="00910263"/>
    <w:rsid w:val="00910450"/>
    <w:rsid w:val="0091077F"/>
    <w:rsid w:val="00911A4C"/>
    <w:rsid w:val="00912014"/>
    <w:rsid w:val="009127A1"/>
    <w:rsid w:val="00913938"/>
    <w:rsid w:val="00913F28"/>
    <w:rsid w:val="00914BE8"/>
    <w:rsid w:val="00915394"/>
    <w:rsid w:val="00916687"/>
    <w:rsid w:val="00916D49"/>
    <w:rsid w:val="0091703D"/>
    <w:rsid w:val="00917103"/>
    <w:rsid w:val="00917A48"/>
    <w:rsid w:val="00917E03"/>
    <w:rsid w:val="00920336"/>
    <w:rsid w:val="0092063A"/>
    <w:rsid w:val="00920FAF"/>
    <w:rsid w:val="00921052"/>
    <w:rsid w:val="0092141B"/>
    <w:rsid w:val="00921844"/>
    <w:rsid w:val="0092197E"/>
    <w:rsid w:val="00922254"/>
    <w:rsid w:val="0092254D"/>
    <w:rsid w:val="009226EF"/>
    <w:rsid w:val="009227B6"/>
    <w:rsid w:val="00922925"/>
    <w:rsid w:val="00922AAF"/>
    <w:rsid w:val="00922C86"/>
    <w:rsid w:val="00922F63"/>
    <w:rsid w:val="00923750"/>
    <w:rsid w:val="00923E73"/>
    <w:rsid w:val="009246CE"/>
    <w:rsid w:val="00924F04"/>
    <w:rsid w:val="009251A3"/>
    <w:rsid w:val="009254C2"/>
    <w:rsid w:val="009258E0"/>
    <w:rsid w:val="00925E6E"/>
    <w:rsid w:val="009260F6"/>
    <w:rsid w:val="00926315"/>
    <w:rsid w:val="00926405"/>
    <w:rsid w:val="00926A23"/>
    <w:rsid w:val="00926A5D"/>
    <w:rsid w:val="00926FFB"/>
    <w:rsid w:val="00927022"/>
    <w:rsid w:val="009273A3"/>
    <w:rsid w:val="00927729"/>
    <w:rsid w:val="00927C1E"/>
    <w:rsid w:val="00927CE5"/>
    <w:rsid w:val="00930460"/>
    <w:rsid w:val="009306B1"/>
    <w:rsid w:val="00930958"/>
    <w:rsid w:val="00930B02"/>
    <w:rsid w:val="0093134E"/>
    <w:rsid w:val="009317C7"/>
    <w:rsid w:val="00931979"/>
    <w:rsid w:val="00931BE7"/>
    <w:rsid w:val="00931BF6"/>
    <w:rsid w:val="00931DB8"/>
    <w:rsid w:val="0093211A"/>
    <w:rsid w:val="009328C1"/>
    <w:rsid w:val="009332D1"/>
    <w:rsid w:val="00934188"/>
    <w:rsid w:val="00934B51"/>
    <w:rsid w:val="00934BB7"/>
    <w:rsid w:val="00935161"/>
    <w:rsid w:val="00935729"/>
    <w:rsid w:val="00935933"/>
    <w:rsid w:val="00936624"/>
    <w:rsid w:val="009366F4"/>
    <w:rsid w:val="0093679E"/>
    <w:rsid w:val="009367EC"/>
    <w:rsid w:val="00936FCD"/>
    <w:rsid w:val="0093716E"/>
    <w:rsid w:val="009373B7"/>
    <w:rsid w:val="0093752B"/>
    <w:rsid w:val="009378CC"/>
    <w:rsid w:val="00937C79"/>
    <w:rsid w:val="00937F4A"/>
    <w:rsid w:val="0094017B"/>
    <w:rsid w:val="0094035D"/>
    <w:rsid w:val="009404A8"/>
    <w:rsid w:val="009405DF"/>
    <w:rsid w:val="00941980"/>
    <w:rsid w:val="00941D01"/>
    <w:rsid w:val="00941EC9"/>
    <w:rsid w:val="009421A3"/>
    <w:rsid w:val="00942295"/>
    <w:rsid w:val="00942674"/>
    <w:rsid w:val="00942E4F"/>
    <w:rsid w:val="00942F51"/>
    <w:rsid w:val="0094396D"/>
    <w:rsid w:val="00943D5D"/>
    <w:rsid w:val="00944435"/>
    <w:rsid w:val="009447C6"/>
    <w:rsid w:val="0094486A"/>
    <w:rsid w:val="00944E07"/>
    <w:rsid w:val="00945BFB"/>
    <w:rsid w:val="00945FB6"/>
    <w:rsid w:val="00946085"/>
    <w:rsid w:val="009460DC"/>
    <w:rsid w:val="00946746"/>
    <w:rsid w:val="00946876"/>
    <w:rsid w:val="00947353"/>
    <w:rsid w:val="00947C7E"/>
    <w:rsid w:val="00947E09"/>
    <w:rsid w:val="0095044D"/>
    <w:rsid w:val="00950901"/>
    <w:rsid w:val="00950BB9"/>
    <w:rsid w:val="009512B3"/>
    <w:rsid w:val="00951A67"/>
    <w:rsid w:val="00952069"/>
    <w:rsid w:val="009526B5"/>
    <w:rsid w:val="0095336D"/>
    <w:rsid w:val="009534D3"/>
    <w:rsid w:val="009538C7"/>
    <w:rsid w:val="009539CE"/>
    <w:rsid w:val="00953BF7"/>
    <w:rsid w:val="00954697"/>
    <w:rsid w:val="00954D2C"/>
    <w:rsid w:val="009555D6"/>
    <w:rsid w:val="009557C0"/>
    <w:rsid w:val="00955856"/>
    <w:rsid w:val="00955A15"/>
    <w:rsid w:val="00956592"/>
    <w:rsid w:val="00956643"/>
    <w:rsid w:val="00956E4B"/>
    <w:rsid w:val="009570BA"/>
    <w:rsid w:val="00960091"/>
    <w:rsid w:val="009601C9"/>
    <w:rsid w:val="00961A11"/>
    <w:rsid w:val="00962B55"/>
    <w:rsid w:val="00962B72"/>
    <w:rsid w:val="0096303C"/>
    <w:rsid w:val="00963A4C"/>
    <w:rsid w:val="00963D71"/>
    <w:rsid w:val="009649D1"/>
    <w:rsid w:val="00965D81"/>
    <w:rsid w:val="0096673C"/>
    <w:rsid w:val="009672C1"/>
    <w:rsid w:val="00967784"/>
    <w:rsid w:val="00967F2E"/>
    <w:rsid w:val="009704AE"/>
    <w:rsid w:val="00970548"/>
    <w:rsid w:val="009707E3"/>
    <w:rsid w:val="00970DE8"/>
    <w:rsid w:val="00970ECC"/>
    <w:rsid w:val="009715AD"/>
    <w:rsid w:val="009721C3"/>
    <w:rsid w:val="00972725"/>
    <w:rsid w:val="0097293D"/>
    <w:rsid w:val="00972A40"/>
    <w:rsid w:val="00972A9F"/>
    <w:rsid w:val="0097350E"/>
    <w:rsid w:val="009736AB"/>
    <w:rsid w:val="0097372D"/>
    <w:rsid w:val="009744B0"/>
    <w:rsid w:val="009755ED"/>
    <w:rsid w:val="00975C2D"/>
    <w:rsid w:val="00975C9D"/>
    <w:rsid w:val="00975CEE"/>
    <w:rsid w:val="00975DDB"/>
    <w:rsid w:val="00976106"/>
    <w:rsid w:val="00976437"/>
    <w:rsid w:val="00976AE7"/>
    <w:rsid w:val="00976CF0"/>
    <w:rsid w:val="00976F0C"/>
    <w:rsid w:val="0097770E"/>
    <w:rsid w:val="00977BAC"/>
    <w:rsid w:val="00977D2E"/>
    <w:rsid w:val="0098046A"/>
    <w:rsid w:val="009809CF"/>
    <w:rsid w:val="009811F3"/>
    <w:rsid w:val="00981208"/>
    <w:rsid w:val="0098148A"/>
    <w:rsid w:val="009815C6"/>
    <w:rsid w:val="009816F8"/>
    <w:rsid w:val="0098222C"/>
    <w:rsid w:val="00982CDF"/>
    <w:rsid w:val="0098339E"/>
    <w:rsid w:val="009835A6"/>
    <w:rsid w:val="009837C2"/>
    <w:rsid w:val="00983A53"/>
    <w:rsid w:val="00983CF1"/>
    <w:rsid w:val="00984189"/>
    <w:rsid w:val="00984438"/>
    <w:rsid w:val="00984785"/>
    <w:rsid w:val="00984793"/>
    <w:rsid w:val="00984B75"/>
    <w:rsid w:val="00984D83"/>
    <w:rsid w:val="00984DAE"/>
    <w:rsid w:val="00985312"/>
    <w:rsid w:val="0098533C"/>
    <w:rsid w:val="00985ADA"/>
    <w:rsid w:val="00985CB5"/>
    <w:rsid w:val="00985FF4"/>
    <w:rsid w:val="0098635B"/>
    <w:rsid w:val="0098654B"/>
    <w:rsid w:val="00987317"/>
    <w:rsid w:val="009877AA"/>
    <w:rsid w:val="00987A8D"/>
    <w:rsid w:val="009902BE"/>
    <w:rsid w:val="0099051F"/>
    <w:rsid w:val="00990CD4"/>
    <w:rsid w:val="00990DD6"/>
    <w:rsid w:val="00990F11"/>
    <w:rsid w:val="00991244"/>
    <w:rsid w:val="00991E4D"/>
    <w:rsid w:val="00991F8A"/>
    <w:rsid w:val="009927C2"/>
    <w:rsid w:val="00992858"/>
    <w:rsid w:val="00992AB7"/>
    <w:rsid w:val="00992AFA"/>
    <w:rsid w:val="009930DD"/>
    <w:rsid w:val="00993989"/>
    <w:rsid w:val="00993A89"/>
    <w:rsid w:val="0099530E"/>
    <w:rsid w:val="0099570F"/>
    <w:rsid w:val="0099578C"/>
    <w:rsid w:val="00996A14"/>
    <w:rsid w:val="009971EE"/>
    <w:rsid w:val="00997BA7"/>
    <w:rsid w:val="00997EAF"/>
    <w:rsid w:val="00997EE8"/>
    <w:rsid w:val="00997EF2"/>
    <w:rsid w:val="009A0261"/>
    <w:rsid w:val="009A0402"/>
    <w:rsid w:val="009A0693"/>
    <w:rsid w:val="009A122C"/>
    <w:rsid w:val="009A165D"/>
    <w:rsid w:val="009A1D47"/>
    <w:rsid w:val="009A1E93"/>
    <w:rsid w:val="009A2571"/>
    <w:rsid w:val="009A2B60"/>
    <w:rsid w:val="009A2DEE"/>
    <w:rsid w:val="009A2ED4"/>
    <w:rsid w:val="009A31E9"/>
    <w:rsid w:val="009A3A92"/>
    <w:rsid w:val="009A3D67"/>
    <w:rsid w:val="009A44AB"/>
    <w:rsid w:val="009A4F1B"/>
    <w:rsid w:val="009A53AA"/>
    <w:rsid w:val="009A5817"/>
    <w:rsid w:val="009A5BB2"/>
    <w:rsid w:val="009A5BCB"/>
    <w:rsid w:val="009A5D50"/>
    <w:rsid w:val="009A5F1B"/>
    <w:rsid w:val="009A5F65"/>
    <w:rsid w:val="009A65A9"/>
    <w:rsid w:val="009A724C"/>
    <w:rsid w:val="009A76B9"/>
    <w:rsid w:val="009A7909"/>
    <w:rsid w:val="009A7D1C"/>
    <w:rsid w:val="009B0FF7"/>
    <w:rsid w:val="009B1656"/>
    <w:rsid w:val="009B1840"/>
    <w:rsid w:val="009B1D59"/>
    <w:rsid w:val="009B1D77"/>
    <w:rsid w:val="009B1ECF"/>
    <w:rsid w:val="009B2235"/>
    <w:rsid w:val="009B2300"/>
    <w:rsid w:val="009B2908"/>
    <w:rsid w:val="009B29C7"/>
    <w:rsid w:val="009B3060"/>
    <w:rsid w:val="009B3773"/>
    <w:rsid w:val="009B4045"/>
    <w:rsid w:val="009B41DA"/>
    <w:rsid w:val="009B4346"/>
    <w:rsid w:val="009B462E"/>
    <w:rsid w:val="009B4C11"/>
    <w:rsid w:val="009B4DF7"/>
    <w:rsid w:val="009B5255"/>
    <w:rsid w:val="009B5A02"/>
    <w:rsid w:val="009B5F4F"/>
    <w:rsid w:val="009B684D"/>
    <w:rsid w:val="009B695B"/>
    <w:rsid w:val="009B698B"/>
    <w:rsid w:val="009B75A9"/>
    <w:rsid w:val="009B7AC6"/>
    <w:rsid w:val="009C009B"/>
    <w:rsid w:val="009C02DD"/>
    <w:rsid w:val="009C06EA"/>
    <w:rsid w:val="009C097B"/>
    <w:rsid w:val="009C0C4C"/>
    <w:rsid w:val="009C0DB8"/>
    <w:rsid w:val="009C1A72"/>
    <w:rsid w:val="009C1CD1"/>
    <w:rsid w:val="009C2BAF"/>
    <w:rsid w:val="009C2D63"/>
    <w:rsid w:val="009C406C"/>
    <w:rsid w:val="009C4710"/>
    <w:rsid w:val="009C4A70"/>
    <w:rsid w:val="009C4FF3"/>
    <w:rsid w:val="009C5B68"/>
    <w:rsid w:val="009C5E50"/>
    <w:rsid w:val="009C6509"/>
    <w:rsid w:val="009C6692"/>
    <w:rsid w:val="009C6736"/>
    <w:rsid w:val="009C680D"/>
    <w:rsid w:val="009C71B2"/>
    <w:rsid w:val="009C73C9"/>
    <w:rsid w:val="009C7822"/>
    <w:rsid w:val="009C7A57"/>
    <w:rsid w:val="009C7EAF"/>
    <w:rsid w:val="009D0225"/>
    <w:rsid w:val="009D0248"/>
    <w:rsid w:val="009D04F3"/>
    <w:rsid w:val="009D0686"/>
    <w:rsid w:val="009D1947"/>
    <w:rsid w:val="009D1A38"/>
    <w:rsid w:val="009D1CD3"/>
    <w:rsid w:val="009D1FE7"/>
    <w:rsid w:val="009D20C2"/>
    <w:rsid w:val="009D2FBF"/>
    <w:rsid w:val="009D32A5"/>
    <w:rsid w:val="009D3775"/>
    <w:rsid w:val="009D3B5B"/>
    <w:rsid w:val="009D3BF4"/>
    <w:rsid w:val="009D3F93"/>
    <w:rsid w:val="009D417E"/>
    <w:rsid w:val="009D47CE"/>
    <w:rsid w:val="009D4DA3"/>
    <w:rsid w:val="009D4F58"/>
    <w:rsid w:val="009D587D"/>
    <w:rsid w:val="009D5FF0"/>
    <w:rsid w:val="009D642B"/>
    <w:rsid w:val="009D7836"/>
    <w:rsid w:val="009D7CD3"/>
    <w:rsid w:val="009E06B9"/>
    <w:rsid w:val="009E0BA2"/>
    <w:rsid w:val="009E0D5C"/>
    <w:rsid w:val="009E0E41"/>
    <w:rsid w:val="009E16E8"/>
    <w:rsid w:val="009E2186"/>
    <w:rsid w:val="009E2934"/>
    <w:rsid w:val="009E2B11"/>
    <w:rsid w:val="009E3154"/>
    <w:rsid w:val="009E317B"/>
    <w:rsid w:val="009E4274"/>
    <w:rsid w:val="009E485C"/>
    <w:rsid w:val="009E5349"/>
    <w:rsid w:val="009E57ED"/>
    <w:rsid w:val="009E642C"/>
    <w:rsid w:val="009E6B08"/>
    <w:rsid w:val="009E6C17"/>
    <w:rsid w:val="009E76B7"/>
    <w:rsid w:val="009F01B9"/>
    <w:rsid w:val="009F102C"/>
    <w:rsid w:val="009F25F5"/>
    <w:rsid w:val="009F27C5"/>
    <w:rsid w:val="009F2829"/>
    <w:rsid w:val="009F284F"/>
    <w:rsid w:val="009F2A98"/>
    <w:rsid w:val="009F2E39"/>
    <w:rsid w:val="009F31E4"/>
    <w:rsid w:val="009F38A4"/>
    <w:rsid w:val="009F4434"/>
    <w:rsid w:val="009F48D7"/>
    <w:rsid w:val="009F4B0C"/>
    <w:rsid w:val="009F4B15"/>
    <w:rsid w:val="009F563F"/>
    <w:rsid w:val="009F5847"/>
    <w:rsid w:val="009F5ECA"/>
    <w:rsid w:val="009F5FB1"/>
    <w:rsid w:val="009F635C"/>
    <w:rsid w:val="009F69CB"/>
    <w:rsid w:val="009F6A50"/>
    <w:rsid w:val="009F6EE1"/>
    <w:rsid w:val="009F711E"/>
    <w:rsid w:val="009F7679"/>
    <w:rsid w:val="00A007DF"/>
    <w:rsid w:val="00A00C07"/>
    <w:rsid w:val="00A00EF5"/>
    <w:rsid w:val="00A0175F"/>
    <w:rsid w:val="00A01C6C"/>
    <w:rsid w:val="00A01D43"/>
    <w:rsid w:val="00A01D94"/>
    <w:rsid w:val="00A02208"/>
    <w:rsid w:val="00A02D49"/>
    <w:rsid w:val="00A02F2B"/>
    <w:rsid w:val="00A0312C"/>
    <w:rsid w:val="00A031B3"/>
    <w:rsid w:val="00A0390B"/>
    <w:rsid w:val="00A04329"/>
    <w:rsid w:val="00A04571"/>
    <w:rsid w:val="00A04625"/>
    <w:rsid w:val="00A04E47"/>
    <w:rsid w:val="00A05030"/>
    <w:rsid w:val="00A05966"/>
    <w:rsid w:val="00A0598D"/>
    <w:rsid w:val="00A05E97"/>
    <w:rsid w:val="00A05F33"/>
    <w:rsid w:val="00A06662"/>
    <w:rsid w:val="00A069FD"/>
    <w:rsid w:val="00A06D95"/>
    <w:rsid w:val="00A0723D"/>
    <w:rsid w:val="00A077DA"/>
    <w:rsid w:val="00A07E29"/>
    <w:rsid w:val="00A103BE"/>
    <w:rsid w:val="00A106C2"/>
    <w:rsid w:val="00A106CC"/>
    <w:rsid w:val="00A11B00"/>
    <w:rsid w:val="00A126C8"/>
    <w:rsid w:val="00A128E2"/>
    <w:rsid w:val="00A1291B"/>
    <w:rsid w:val="00A12AF7"/>
    <w:rsid w:val="00A12BE7"/>
    <w:rsid w:val="00A132DE"/>
    <w:rsid w:val="00A146B9"/>
    <w:rsid w:val="00A147F6"/>
    <w:rsid w:val="00A14E47"/>
    <w:rsid w:val="00A1524D"/>
    <w:rsid w:val="00A1558A"/>
    <w:rsid w:val="00A1564D"/>
    <w:rsid w:val="00A160E9"/>
    <w:rsid w:val="00A16C17"/>
    <w:rsid w:val="00A179B2"/>
    <w:rsid w:val="00A17DF0"/>
    <w:rsid w:val="00A20022"/>
    <w:rsid w:val="00A203DE"/>
    <w:rsid w:val="00A20544"/>
    <w:rsid w:val="00A207EA"/>
    <w:rsid w:val="00A208AF"/>
    <w:rsid w:val="00A20C32"/>
    <w:rsid w:val="00A20FF4"/>
    <w:rsid w:val="00A21235"/>
    <w:rsid w:val="00A2123F"/>
    <w:rsid w:val="00A2128E"/>
    <w:rsid w:val="00A21844"/>
    <w:rsid w:val="00A219A5"/>
    <w:rsid w:val="00A21E70"/>
    <w:rsid w:val="00A2241C"/>
    <w:rsid w:val="00A22FD4"/>
    <w:rsid w:val="00A23304"/>
    <w:rsid w:val="00A23E28"/>
    <w:rsid w:val="00A24359"/>
    <w:rsid w:val="00A2574D"/>
    <w:rsid w:val="00A25BB3"/>
    <w:rsid w:val="00A264EB"/>
    <w:rsid w:val="00A26A08"/>
    <w:rsid w:val="00A26BCF"/>
    <w:rsid w:val="00A2714C"/>
    <w:rsid w:val="00A30C74"/>
    <w:rsid w:val="00A31324"/>
    <w:rsid w:val="00A318CD"/>
    <w:rsid w:val="00A31B59"/>
    <w:rsid w:val="00A31D95"/>
    <w:rsid w:val="00A32D5B"/>
    <w:rsid w:val="00A331F2"/>
    <w:rsid w:val="00A33308"/>
    <w:rsid w:val="00A33543"/>
    <w:rsid w:val="00A33871"/>
    <w:rsid w:val="00A338F4"/>
    <w:rsid w:val="00A34A88"/>
    <w:rsid w:val="00A34CB1"/>
    <w:rsid w:val="00A34F3A"/>
    <w:rsid w:val="00A3572C"/>
    <w:rsid w:val="00A35FB4"/>
    <w:rsid w:val="00A3705B"/>
    <w:rsid w:val="00A373CD"/>
    <w:rsid w:val="00A37912"/>
    <w:rsid w:val="00A37CC7"/>
    <w:rsid w:val="00A41D5C"/>
    <w:rsid w:val="00A41DB0"/>
    <w:rsid w:val="00A41FF8"/>
    <w:rsid w:val="00A42701"/>
    <w:rsid w:val="00A4296E"/>
    <w:rsid w:val="00A42D72"/>
    <w:rsid w:val="00A430F2"/>
    <w:rsid w:val="00A433AE"/>
    <w:rsid w:val="00A435E0"/>
    <w:rsid w:val="00A43650"/>
    <w:rsid w:val="00A43DC7"/>
    <w:rsid w:val="00A457FB"/>
    <w:rsid w:val="00A46AB8"/>
    <w:rsid w:val="00A46B6B"/>
    <w:rsid w:val="00A47054"/>
    <w:rsid w:val="00A47249"/>
    <w:rsid w:val="00A47960"/>
    <w:rsid w:val="00A47C68"/>
    <w:rsid w:val="00A502C8"/>
    <w:rsid w:val="00A50885"/>
    <w:rsid w:val="00A50A59"/>
    <w:rsid w:val="00A51069"/>
    <w:rsid w:val="00A510E5"/>
    <w:rsid w:val="00A516DA"/>
    <w:rsid w:val="00A51921"/>
    <w:rsid w:val="00A520E8"/>
    <w:rsid w:val="00A52C05"/>
    <w:rsid w:val="00A53075"/>
    <w:rsid w:val="00A53333"/>
    <w:rsid w:val="00A53686"/>
    <w:rsid w:val="00A53799"/>
    <w:rsid w:val="00A54297"/>
    <w:rsid w:val="00A544C9"/>
    <w:rsid w:val="00A5477E"/>
    <w:rsid w:val="00A54FC2"/>
    <w:rsid w:val="00A550BA"/>
    <w:rsid w:val="00A5556F"/>
    <w:rsid w:val="00A5579D"/>
    <w:rsid w:val="00A5615F"/>
    <w:rsid w:val="00A5667C"/>
    <w:rsid w:val="00A56E69"/>
    <w:rsid w:val="00A56E84"/>
    <w:rsid w:val="00A5703C"/>
    <w:rsid w:val="00A571F4"/>
    <w:rsid w:val="00A57F25"/>
    <w:rsid w:val="00A6047B"/>
    <w:rsid w:val="00A60A02"/>
    <w:rsid w:val="00A60A8F"/>
    <w:rsid w:val="00A61982"/>
    <w:rsid w:val="00A61F2A"/>
    <w:rsid w:val="00A62345"/>
    <w:rsid w:val="00A62A42"/>
    <w:rsid w:val="00A62E1F"/>
    <w:rsid w:val="00A63016"/>
    <w:rsid w:val="00A6342D"/>
    <w:rsid w:val="00A6369A"/>
    <w:rsid w:val="00A63AB4"/>
    <w:rsid w:val="00A64090"/>
    <w:rsid w:val="00A669A9"/>
    <w:rsid w:val="00A67691"/>
    <w:rsid w:val="00A67870"/>
    <w:rsid w:val="00A67B2A"/>
    <w:rsid w:val="00A67F0E"/>
    <w:rsid w:val="00A709E0"/>
    <w:rsid w:val="00A71123"/>
    <w:rsid w:val="00A711BE"/>
    <w:rsid w:val="00A724A3"/>
    <w:rsid w:val="00A730E3"/>
    <w:rsid w:val="00A73ACB"/>
    <w:rsid w:val="00A740B6"/>
    <w:rsid w:val="00A745A3"/>
    <w:rsid w:val="00A74A41"/>
    <w:rsid w:val="00A75641"/>
    <w:rsid w:val="00A75D9E"/>
    <w:rsid w:val="00A75FE3"/>
    <w:rsid w:val="00A76837"/>
    <w:rsid w:val="00A77178"/>
    <w:rsid w:val="00A77CD4"/>
    <w:rsid w:val="00A81DD6"/>
    <w:rsid w:val="00A822BF"/>
    <w:rsid w:val="00A82458"/>
    <w:rsid w:val="00A82770"/>
    <w:rsid w:val="00A834C8"/>
    <w:rsid w:val="00A835E5"/>
    <w:rsid w:val="00A83E2D"/>
    <w:rsid w:val="00A83E68"/>
    <w:rsid w:val="00A84301"/>
    <w:rsid w:val="00A846F8"/>
    <w:rsid w:val="00A84AA6"/>
    <w:rsid w:val="00A856AF"/>
    <w:rsid w:val="00A85AF8"/>
    <w:rsid w:val="00A85DF8"/>
    <w:rsid w:val="00A86AD8"/>
    <w:rsid w:val="00A86E8E"/>
    <w:rsid w:val="00A86F98"/>
    <w:rsid w:val="00A870C7"/>
    <w:rsid w:val="00A875B9"/>
    <w:rsid w:val="00A878A3"/>
    <w:rsid w:val="00A879CA"/>
    <w:rsid w:val="00A9011F"/>
    <w:rsid w:val="00A9170F"/>
    <w:rsid w:val="00A91A50"/>
    <w:rsid w:val="00A91DBE"/>
    <w:rsid w:val="00A920D6"/>
    <w:rsid w:val="00A92160"/>
    <w:rsid w:val="00A92233"/>
    <w:rsid w:val="00A92A0A"/>
    <w:rsid w:val="00A92F85"/>
    <w:rsid w:val="00A93133"/>
    <w:rsid w:val="00A93408"/>
    <w:rsid w:val="00A939A8"/>
    <w:rsid w:val="00A93E9A"/>
    <w:rsid w:val="00A944A6"/>
    <w:rsid w:val="00A948A2"/>
    <w:rsid w:val="00A94A4F"/>
    <w:rsid w:val="00A94B37"/>
    <w:rsid w:val="00A94B8A"/>
    <w:rsid w:val="00A94D96"/>
    <w:rsid w:val="00A94FDC"/>
    <w:rsid w:val="00A954D7"/>
    <w:rsid w:val="00A95B93"/>
    <w:rsid w:val="00A95E88"/>
    <w:rsid w:val="00A96274"/>
    <w:rsid w:val="00A966EF"/>
    <w:rsid w:val="00A96A0B"/>
    <w:rsid w:val="00A96DB1"/>
    <w:rsid w:val="00A97097"/>
    <w:rsid w:val="00A97C61"/>
    <w:rsid w:val="00AA1898"/>
    <w:rsid w:val="00AA1C11"/>
    <w:rsid w:val="00AA1F18"/>
    <w:rsid w:val="00AA1FD7"/>
    <w:rsid w:val="00AA2509"/>
    <w:rsid w:val="00AA337D"/>
    <w:rsid w:val="00AA3C0B"/>
    <w:rsid w:val="00AA4472"/>
    <w:rsid w:val="00AA450D"/>
    <w:rsid w:val="00AA4A1A"/>
    <w:rsid w:val="00AA538A"/>
    <w:rsid w:val="00AA5EB0"/>
    <w:rsid w:val="00AA6518"/>
    <w:rsid w:val="00AA666D"/>
    <w:rsid w:val="00AA6B23"/>
    <w:rsid w:val="00AA74D1"/>
    <w:rsid w:val="00AA7C02"/>
    <w:rsid w:val="00AB0426"/>
    <w:rsid w:val="00AB0591"/>
    <w:rsid w:val="00AB069A"/>
    <w:rsid w:val="00AB07AA"/>
    <w:rsid w:val="00AB09A7"/>
    <w:rsid w:val="00AB0AA5"/>
    <w:rsid w:val="00AB1530"/>
    <w:rsid w:val="00AB1645"/>
    <w:rsid w:val="00AB1892"/>
    <w:rsid w:val="00AB1B26"/>
    <w:rsid w:val="00AB1B48"/>
    <w:rsid w:val="00AB21D7"/>
    <w:rsid w:val="00AB2265"/>
    <w:rsid w:val="00AB2598"/>
    <w:rsid w:val="00AB25DC"/>
    <w:rsid w:val="00AB2941"/>
    <w:rsid w:val="00AB3039"/>
    <w:rsid w:val="00AB30F6"/>
    <w:rsid w:val="00AB329C"/>
    <w:rsid w:val="00AB346E"/>
    <w:rsid w:val="00AB37CA"/>
    <w:rsid w:val="00AB39D6"/>
    <w:rsid w:val="00AB3C54"/>
    <w:rsid w:val="00AB3D2C"/>
    <w:rsid w:val="00AB3D68"/>
    <w:rsid w:val="00AB3E12"/>
    <w:rsid w:val="00AB3F06"/>
    <w:rsid w:val="00AB4305"/>
    <w:rsid w:val="00AB49BA"/>
    <w:rsid w:val="00AB4BBA"/>
    <w:rsid w:val="00AB5071"/>
    <w:rsid w:val="00AB5492"/>
    <w:rsid w:val="00AB5669"/>
    <w:rsid w:val="00AB608D"/>
    <w:rsid w:val="00AB6278"/>
    <w:rsid w:val="00AB6592"/>
    <w:rsid w:val="00AB6863"/>
    <w:rsid w:val="00AB6D58"/>
    <w:rsid w:val="00AB7141"/>
    <w:rsid w:val="00AC0133"/>
    <w:rsid w:val="00AC01A9"/>
    <w:rsid w:val="00AC01BE"/>
    <w:rsid w:val="00AC0551"/>
    <w:rsid w:val="00AC1901"/>
    <w:rsid w:val="00AC1959"/>
    <w:rsid w:val="00AC1C99"/>
    <w:rsid w:val="00AC1CF1"/>
    <w:rsid w:val="00AC1F14"/>
    <w:rsid w:val="00AC2228"/>
    <w:rsid w:val="00AC231E"/>
    <w:rsid w:val="00AC3034"/>
    <w:rsid w:val="00AC3122"/>
    <w:rsid w:val="00AC33F3"/>
    <w:rsid w:val="00AC362D"/>
    <w:rsid w:val="00AC3659"/>
    <w:rsid w:val="00AC4363"/>
    <w:rsid w:val="00AC4769"/>
    <w:rsid w:val="00AC4E65"/>
    <w:rsid w:val="00AC50D8"/>
    <w:rsid w:val="00AC57EA"/>
    <w:rsid w:val="00AC5E34"/>
    <w:rsid w:val="00AC6631"/>
    <w:rsid w:val="00AC6A2F"/>
    <w:rsid w:val="00AC7668"/>
    <w:rsid w:val="00AC7C1B"/>
    <w:rsid w:val="00AD07F5"/>
    <w:rsid w:val="00AD099D"/>
    <w:rsid w:val="00AD0D30"/>
    <w:rsid w:val="00AD21A8"/>
    <w:rsid w:val="00AD2A81"/>
    <w:rsid w:val="00AD3711"/>
    <w:rsid w:val="00AD38BC"/>
    <w:rsid w:val="00AD3948"/>
    <w:rsid w:val="00AD3EB0"/>
    <w:rsid w:val="00AD4536"/>
    <w:rsid w:val="00AD51C1"/>
    <w:rsid w:val="00AD5A39"/>
    <w:rsid w:val="00AE04F4"/>
    <w:rsid w:val="00AE0598"/>
    <w:rsid w:val="00AE0603"/>
    <w:rsid w:val="00AE07BA"/>
    <w:rsid w:val="00AE0962"/>
    <w:rsid w:val="00AE0F38"/>
    <w:rsid w:val="00AE10EA"/>
    <w:rsid w:val="00AE15E1"/>
    <w:rsid w:val="00AE1859"/>
    <w:rsid w:val="00AE198B"/>
    <w:rsid w:val="00AE1AE0"/>
    <w:rsid w:val="00AE25D5"/>
    <w:rsid w:val="00AE2CB0"/>
    <w:rsid w:val="00AE2E2F"/>
    <w:rsid w:val="00AE3432"/>
    <w:rsid w:val="00AE3946"/>
    <w:rsid w:val="00AE4151"/>
    <w:rsid w:val="00AE4395"/>
    <w:rsid w:val="00AE4596"/>
    <w:rsid w:val="00AE51D0"/>
    <w:rsid w:val="00AE569E"/>
    <w:rsid w:val="00AE58FD"/>
    <w:rsid w:val="00AE5D3B"/>
    <w:rsid w:val="00AE5F1F"/>
    <w:rsid w:val="00AE603E"/>
    <w:rsid w:val="00AE61F2"/>
    <w:rsid w:val="00AE63E9"/>
    <w:rsid w:val="00AE682F"/>
    <w:rsid w:val="00AE6C6E"/>
    <w:rsid w:val="00AE7145"/>
    <w:rsid w:val="00AE7482"/>
    <w:rsid w:val="00AE7E6F"/>
    <w:rsid w:val="00AF09B4"/>
    <w:rsid w:val="00AF0C19"/>
    <w:rsid w:val="00AF11E1"/>
    <w:rsid w:val="00AF1255"/>
    <w:rsid w:val="00AF14B4"/>
    <w:rsid w:val="00AF16EE"/>
    <w:rsid w:val="00AF1F72"/>
    <w:rsid w:val="00AF27DB"/>
    <w:rsid w:val="00AF28D1"/>
    <w:rsid w:val="00AF2CEC"/>
    <w:rsid w:val="00AF2DFE"/>
    <w:rsid w:val="00AF3D15"/>
    <w:rsid w:val="00AF4291"/>
    <w:rsid w:val="00AF4728"/>
    <w:rsid w:val="00AF4806"/>
    <w:rsid w:val="00AF5949"/>
    <w:rsid w:val="00AF60AF"/>
    <w:rsid w:val="00AF61BB"/>
    <w:rsid w:val="00AF706A"/>
    <w:rsid w:val="00AF771E"/>
    <w:rsid w:val="00AF78B3"/>
    <w:rsid w:val="00AF7B33"/>
    <w:rsid w:val="00B00084"/>
    <w:rsid w:val="00B00562"/>
    <w:rsid w:val="00B00908"/>
    <w:rsid w:val="00B015CC"/>
    <w:rsid w:val="00B01ACE"/>
    <w:rsid w:val="00B01DBD"/>
    <w:rsid w:val="00B01EE6"/>
    <w:rsid w:val="00B020D7"/>
    <w:rsid w:val="00B0245C"/>
    <w:rsid w:val="00B02D17"/>
    <w:rsid w:val="00B03054"/>
    <w:rsid w:val="00B0346A"/>
    <w:rsid w:val="00B03CDB"/>
    <w:rsid w:val="00B04C89"/>
    <w:rsid w:val="00B05BDC"/>
    <w:rsid w:val="00B06084"/>
    <w:rsid w:val="00B063A8"/>
    <w:rsid w:val="00B06FB6"/>
    <w:rsid w:val="00B07119"/>
    <w:rsid w:val="00B0711C"/>
    <w:rsid w:val="00B104E3"/>
    <w:rsid w:val="00B104F6"/>
    <w:rsid w:val="00B10DCC"/>
    <w:rsid w:val="00B10EEB"/>
    <w:rsid w:val="00B10EFB"/>
    <w:rsid w:val="00B1161F"/>
    <w:rsid w:val="00B1187F"/>
    <w:rsid w:val="00B12351"/>
    <w:rsid w:val="00B12416"/>
    <w:rsid w:val="00B12793"/>
    <w:rsid w:val="00B12949"/>
    <w:rsid w:val="00B12C72"/>
    <w:rsid w:val="00B12D1E"/>
    <w:rsid w:val="00B12D46"/>
    <w:rsid w:val="00B12E5B"/>
    <w:rsid w:val="00B131A0"/>
    <w:rsid w:val="00B139DE"/>
    <w:rsid w:val="00B14655"/>
    <w:rsid w:val="00B1489E"/>
    <w:rsid w:val="00B14988"/>
    <w:rsid w:val="00B14D65"/>
    <w:rsid w:val="00B1510E"/>
    <w:rsid w:val="00B15171"/>
    <w:rsid w:val="00B15190"/>
    <w:rsid w:val="00B15992"/>
    <w:rsid w:val="00B15D9C"/>
    <w:rsid w:val="00B15F1C"/>
    <w:rsid w:val="00B16659"/>
    <w:rsid w:val="00B1665B"/>
    <w:rsid w:val="00B16724"/>
    <w:rsid w:val="00B16B60"/>
    <w:rsid w:val="00B16CA7"/>
    <w:rsid w:val="00B179DC"/>
    <w:rsid w:val="00B179ED"/>
    <w:rsid w:val="00B17E46"/>
    <w:rsid w:val="00B203A2"/>
    <w:rsid w:val="00B203C6"/>
    <w:rsid w:val="00B20436"/>
    <w:rsid w:val="00B204BF"/>
    <w:rsid w:val="00B2085E"/>
    <w:rsid w:val="00B2091F"/>
    <w:rsid w:val="00B20AAC"/>
    <w:rsid w:val="00B2157B"/>
    <w:rsid w:val="00B216DD"/>
    <w:rsid w:val="00B22C77"/>
    <w:rsid w:val="00B230D7"/>
    <w:rsid w:val="00B23ACF"/>
    <w:rsid w:val="00B240B8"/>
    <w:rsid w:val="00B24658"/>
    <w:rsid w:val="00B24856"/>
    <w:rsid w:val="00B248B7"/>
    <w:rsid w:val="00B24FF2"/>
    <w:rsid w:val="00B262E2"/>
    <w:rsid w:val="00B2684F"/>
    <w:rsid w:val="00B27E31"/>
    <w:rsid w:val="00B3077C"/>
    <w:rsid w:val="00B30DD0"/>
    <w:rsid w:val="00B31BD3"/>
    <w:rsid w:val="00B31C4D"/>
    <w:rsid w:val="00B31D1D"/>
    <w:rsid w:val="00B3223C"/>
    <w:rsid w:val="00B327DE"/>
    <w:rsid w:val="00B33494"/>
    <w:rsid w:val="00B335AB"/>
    <w:rsid w:val="00B33862"/>
    <w:rsid w:val="00B355B4"/>
    <w:rsid w:val="00B3560D"/>
    <w:rsid w:val="00B360C4"/>
    <w:rsid w:val="00B36851"/>
    <w:rsid w:val="00B36C67"/>
    <w:rsid w:val="00B36E6C"/>
    <w:rsid w:val="00B373FB"/>
    <w:rsid w:val="00B37AED"/>
    <w:rsid w:val="00B40240"/>
    <w:rsid w:val="00B406D5"/>
    <w:rsid w:val="00B40AC1"/>
    <w:rsid w:val="00B4139C"/>
    <w:rsid w:val="00B41645"/>
    <w:rsid w:val="00B4218D"/>
    <w:rsid w:val="00B42736"/>
    <w:rsid w:val="00B42E9F"/>
    <w:rsid w:val="00B42F3E"/>
    <w:rsid w:val="00B430F3"/>
    <w:rsid w:val="00B43BF5"/>
    <w:rsid w:val="00B444DA"/>
    <w:rsid w:val="00B44668"/>
    <w:rsid w:val="00B44849"/>
    <w:rsid w:val="00B44E77"/>
    <w:rsid w:val="00B450EF"/>
    <w:rsid w:val="00B4583C"/>
    <w:rsid w:val="00B45925"/>
    <w:rsid w:val="00B46129"/>
    <w:rsid w:val="00B46501"/>
    <w:rsid w:val="00B46975"/>
    <w:rsid w:val="00B46A67"/>
    <w:rsid w:val="00B47576"/>
    <w:rsid w:val="00B502E0"/>
    <w:rsid w:val="00B503F0"/>
    <w:rsid w:val="00B50696"/>
    <w:rsid w:val="00B513B3"/>
    <w:rsid w:val="00B51710"/>
    <w:rsid w:val="00B51963"/>
    <w:rsid w:val="00B51FCC"/>
    <w:rsid w:val="00B524A5"/>
    <w:rsid w:val="00B52A5F"/>
    <w:rsid w:val="00B530CD"/>
    <w:rsid w:val="00B537ED"/>
    <w:rsid w:val="00B53D95"/>
    <w:rsid w:val="00B54296"/>
    <w:rsid w:val="00B54474"/>
    <w:rsid w:val="00B548DF"/>
    <w:rsid w:val="00B54A5E"/>
    <w:rsid w:val="00B56026"/>
    <w:rsid w:val="00B56682"/>
    <w:rsid w:val="00B57353"/>
    <w:rsid w:val="00B57D14"/>
    <w:rsid w:val="00B57DC6"/>
    <w:rsid w:val="00B60630"/>
    <w:rsid w:val="00B611E4"/>
    <w:rsid w:val="00B611F7"/>
    <w:rsid w:val="00B61598"/>
    <w:rsid w:val="00B6217D"/>
    <w:rsid w:val="00B627C2"/>
    <w:rsid w:val="00B63349"/>
    <w:rsid w:val="00B638FD"/>
    <w:rsid w:val="00B63E3C"/>
    <w:rsid w:val="00B643BF"/>
    <w:rsid w:val="00B64814"/>
    <w:rsid w:val="00B648A2"/>
    <w:rsid w:val="00B65306"/>
    <w:rsid w:val="00B65828"/>
    <w:rsid w:val="00B65BBC"/>
    <w:rsid w:val="00B65BC3"/>
    <w:rsid w:val="00B665E9"/>
    <w:rsid w:val="00B66735"/>
    <w:rsid w:val="00B66865"/>
    <w:rsid w:val="00B66C0A"/>
    <w:rsid w:val="00B6745B"/>
    <w:rsid w:val="00B70F91"/>
    <w:rsid w:val="00B71265"/>
    <w:rsid w:val="00B712B8"/>
    <w:rsid w:val="00B7189B"/>
    <w:rsid w:val="00B718D7"/>
    <w:rsid w:val="00B71A7A"/>
    <w:rsid w:val="00B71FF2"/>
    <w:rsid w:val="00B72179"/>
    <w:rsid w:val="00B721E7"/>
    <w:rsid w:val="00B72347"/>
    <w:rsid w:val="00B7249D"/>
    <w:rsid w:val="00B72CDE"/>
    <w:rsid w:val="00B72D2A"/>
    <w:rsid w:val="00B72D2D"/>
    <w:rsid w:val="00B732B3"/>
    <w:rsid w:val="00B7349C"/>
    <w:rsid w:val="00B73711"/>
    <w:rsid w:val="00B739B1"/>
    <w:rsid w:val="00B73D0B"/>
    <w:rsid w:val="00B75130"/>
    <w:rsid w:val="00B75C69"/>
    <w:rsid w:val="00B75D80"/>
    <w:rsid w:val="00B765B2"/>
    <w:rsid w:val="00B76953"/>
    <w:rsid w:val="00B77211"/>
    <w:rsid w:val="00B77228"/>
    <w:rsid w:val="00B7762A"/>
    <w:rsid w:val="00B77B1D"/>
    <w:rsid w:val="00B77B62"/>
    <w:rsid w:val="00B77EE3"/>
    <w:rsid w:val="00B80A45"/>
    <w:rsid w:val="00B80D1A"/>
    <w:rsid w:val="00B80D27"/>
    <w:rsid w:val="00B8113B"/>
    <w:rsid w:val="00B8126B"/>
    <w:rsid w:val="00B81C54"/>
    <w:rsid w:val="00B826CE"/>
    <w:rsid w:val="00B83167"/>
    <w:rsid w:val="00B83224"/>
    <w:rsid w:val="00B83B15"/>
    <w:rsid w:val="00B83BFD"/>
    <w:rsid w:val="00B83DE0"/>
    <w:rsid w:val="00B83ECA"/>
    <w:rsid w:val="00B83F54"/>
    <w:rsid w:val="00B84ABC"/>
    <w:rsid w:val="00B85705"/>
    <w:rsid w:val="00B85A72"/>
    <w:rsid w:val="00B85D60"/>
    <w:rsid w:val="00B85EDE"/>
    <w:rsid w:val="00B863E9"/>
    <w:rsid w:val="00B86481"/>
    <w:rsid w:val="00B864A3"/>
    <w:rsid w:val="00B8663A"/>
    <w:rsid w:val="00B86AD3"/>
    <w:rsid w:val="00B8773C"/>
    <w:rsid w:val="00B90461"/>
    <w:rsid w:val="00B90938"/>
    <w:rsid w:val="00B90987"/>
    <w:rsid w:val="00B90BB8"/>
    <w:rsid w:val="00B90D59"/>
    <w:rsid w:val="00B9173E"/>
    <w:rsid w:val="00B91BAC"/>
    <w:rsid w:val="00B929FE"/>
    <w:rsid w:val="00B92B27"/>
    <w:rsid w:val="00B92C26"/>
    <w:rsid w:val="00B92D86"/>
    <w:rsid w:val="00B93363"/>
    <w:rsid w:val="00B94169"/>
    <w:rsid w:val="00B94525"/>
    <w:rsid w:val="00B94B8A"/>
    <w:rsid w:val="00B94F84"/>
    <w:rsid w:val="00B95286"/>
    <w:rsid w:val="00B954DC"/>
    <w:rsid w:val="00B9564B"/>
    <w:rsid w:val="00B95864"/>
    <w:rsid w:val="00B95E94"/>
    <w:rsid w:val="00B95FF9"/>
    <w:rsid w:val="00B963C5"/>
    <w:rsid w:val="00B96501"/>
    <w:rsid w:val="00B96751"/>
    <w:rsid w:val="00B96A28"/>
    <w:rsid w:val="00B96C42"/>
    <w:rsid w:val="00B96DB0"/>
    <w:rsid w:val="00B97589"/>
    <w:rsid w:val="00B97D5F"/>
    <w:rsid w:val="00BA06DD"/>
    <w:rsid w:val="00BA16C3"/>
    <w:rsid w:val="00BA18FB"/>
    <w:rsid w:val="00BA1AD4"/>
    <w:rsid w:val="00BA1DD0"/>
    <w:rsid w:val="00BA20A5"/>
    <w:rsid w:val="00BA2776"/>
    <w:rsid w:val="00BA2F8B"/>
    <w:rsid w:val="00BA301B"/>
    <w:rsid w:val="00BA3084"/>
    <w:rsid w:val="00BA33BE"/>
    <w:rsid w:val="00BA344C"/>
    <w:rsid w:val="00BA384D"/>
    <w:rsid w:val="00BA3B0C"/>
    <w:rsid w:val="00BA3B92"/>
    <w:rsid w:val="00BA3C58"/>
    <w:rsid w:val="00BA4FE4"/>
    <w:rsid w:val="00BA5105"/>
    <w:rsid w:val="00BA533F"/>
    <w:rsid w:val="00BA53EF"/>
    <w:rsid w:val="00BA57D2"/>
    <w:rsid w:val="00BA672A"/>
    <w:rsid w:val="00BA67C6"/>
    <w:rsid w:val="00BA6987"/>
    <w:rsid w:val="00BA6F42"/>
    <w:rsid w:val="00BA738D"/>
    <w:rsid w:val="00BA73D1"/>
    <w:rsid w:val="00BA7442"/>
    <w:rsid w:val="00BA74E8"/>
    <w:rsid w:val="00BA7EA2"/>
    <w:rsid w:val="00BB0120"/>
    <w:rsid w:val="00BB0B06"/>
    <w:rsid w:val="00BB0BE7"/>
    <w:rsid w:val="00BB1006"/>
    <w:rsid w:val="00BB11B6"/>
    <w:rsid w:val="00BB12F3"/>
    <w:rsid w:val="00BB1E45"/>
    <w:rsid w:val="00BB1E57"/>
    <w:rsid w:val="00BB1E7D"/>
    <w:rsid w:val="00BB1F45"/>
    <w:rsid w:val="00BB211F"/>
    <w:rsid w:val="00BB2138"/>
    <w:rsid w:val="00BB3219"/>
    <w:rsid w:val="00BB3DC5"/>
    <w:rsid w:val="00BB3F56"/>
    <w:rsid w:val="00BB4304"/>
    <w:rsid w:val="00BB4D82"/>
    <w:rsid w:val="00BB5456"/>
    <w:rsid w:val="00BB574B"/>
    <w:rsid w:val="00BB574C"/>
    <w:rsid w:val="00BB5CC0"/>
    <w:rsid w:val="00BB6473"/>
    <w:rsid w:val="00BB6E72"/>
    <w:rsid w:val="00BB71FF"/>
    <w:rsid w:val="00BB73E2"/>
    <w:rsid w:val="00BB7495"/>
    <w:rsid w:val="00BB78BF"/>
    <w:rsid w:val="00BB7D9B"/>
    <w:rsid w:val="00BB7EE3"/>
    <w:rsid w:val="00BB7FB0"/>
    <w:rsid w:val="00BC0AD6"/>
    <w:rsid w:val="00BC0EC3"/>
    <w:rsid w:val="00BC0F88"/>
    <w:rsid w:val="00BC123C"/>
    <w:rsid w:val="00BC1C7B"/>
    <w:rsid w:val="00BC1EB7"/>
    <w:rsid w:val="00BC20E1"/>
    <w:rsid w:val="00BC24B2"/>
    <w:rsid w:val="00BC24EA"/>
    <w:rsid w:val="00BC2D94"/>
    <w:rsid w:val="00BC2DDF"/>
    <w:rsid w:val="00BC2FFF"/>
    <w:rsid w:val="00BC317D"/>
    <w:rsid w:val="00BC337A"/>
    <w:rsid w:val="00BC3528"/>
    <w:rsid w:val="00BC36E2"/>
    <w:rsid w:val="00BC3A68"/>
    <w:rsid w:val="00BC3AE0"/>
    <w:rsid w:val="00BC3E31"/>
    <w:rsid w:val="00BC424A"/>
    <w:rsid w:val="00BC4B3C"/>
    <w:rsid w:val="00BC4BF9"/>
    <w:rsid w:val="00BC4E4A"/>
    <w:rsid w:val="00BC5089"/>
    <w:rsid w:val="00BC53CF"/>
    <w:rsid w:val="00BC6005"/>
    <w:rsid w:val="00BC65D1"/>
    <w:rsid w:val="00BC680A"/>
    <w:rsid w:val="00BC6B96"/>
    <w:rsid w:val="00BC6DDF"/>
    <w:rsid w:val="00BC77CA"/>
    <w:rsid w:val="00BC79F2"/>
    <w:rsid w:val="00BC7B26"/>
    <w:rsid w:val="00BC7B7F"/>
    <w:rsid w:val="00BC7EDE"/>
    <w:rsid w:val="00BD024F"/>
    <w:rsid w:val="00BD03B2"/>
    <w:rsid w:val="00BD08DD"/>
    <w:rsid w:val="00BD090F"/>
    <w:rsid w:val="00BD09B0"/>
    <w:rsid w:val="00BD1974"/>
    <w:rsid w:val="00BD3003"/>
    <w:rsid w:val="00BD3341"/>
    <w:rsid w:val="00BD38C0"/>
    <w:rsid w:val="00BD4512"/>
    <w:rsid w:val="00BD4A63"/>
    <w:rsid w:val="00BD4C83"/>
    <w:rsid w:val="00BD5124"/>
    <w:rsid w:val="00BD5C19"/>
    <w:rsid w:val="00BD6D78"/>
    <w:rsid w:val="00BD7321"/>
    <w:rsid w:val="00BD7CCA"/>
    <w:rsid w:val="00BD7E36"/>
    <w:rsid w:val="00BD7E3D"/>
    <w:rsid w:val="00BE0021"/>
    <w:rsid w:val="00BE0B0C"/>
    <w:rsid w:val="00BE1030"/>
    <w:rsid w:val="00BE1041"/>
    <w:rsid w:val="00BE18A1"/>
    <w:rsid w:val="00BE18D7"/>
    <w:rsid w:val="00BE1A8C"/>
    <w:rsid w:val="00BE1E10"/>
    <w:rsid w:val="00BE24D7"/>
    <w:rsid w:val="00BE2961"/>
    <w:rsid w:val="00BE298D"/>
    <w:rsid w:val="00BE2CBA"/>
    <w:rsid w:val="00BE333B"/>
    <w:rsid w:val="00BE36D1"/>
    <w:rsid w:val="00BE3778"/>
    <w:rsid w:val="00BE3AC0"/>
    <w:rsid w:val="00BE3C0F"/>
    <w:rsid w:val="00BE450F"/>
    <w:rsid w:val="00BE4B7A"/>
    <w:rsid w:val="00BE4BA4"/>
    <w:rsid w:val="00BE508B"/>
    <w:rsid w:val="00BE5870"/>
    <w:rsid w:val="00BE670D"/>
    <w:rsid w:val="00BE78C1"/>
    <w:rsid w:val="00BF02A1"/>
    <w:rsid w:val="00BF02C6"/>
    <w:rsid w:val="00BF0489"/>
    <w:rsid w:val="00BF129B"/>
    <w:rsid w:val="00BF16D6"/>
    <w:rsid w:val="00BF17B2"/>
    <w:rsid w:val="00BF17FF"/>
    <w:rsid w:val="00BF1A10"/>
    <w:rsid w:val="00BF1DCD"/>
    <w:rsid w:val="00BF1F31"/>
    <w:rsid w:val="00BF30CB"/>
    <w:rsid w:val="00BF3369"/>
    <w:rsid w:val="00BF39AF"/>
    <w:rsid w:val="00BF467B"/>
    <w:rsid w:val="00BF4740"/>
    <w:rsid w:val="00BF4D52"/>
    <w:rsid w:val="00BF4F05"/>
    <w:rsid w:val="00BF5CCF"/>
    <w:rsid w:val="00BF5DF6"/>
    <w:rsid w:val="00BF63E4"/>
    <w:rsid w:val="00BF751C"/>
    <w:rsid w:val="00BF796C"/>
    <w:rsid w:val="00BF7A44"/>
    <w:rsid w:val="00BF7D39"/>
    <w:rsid w:val="00C00116"/>
    <w:rsid w:val="00C005D9"/>
    <w:rsid w:val="00C00C81"/>
    <w:rsid w:val="00C00E88"/>
    <w:rsid w:val="00C00F8A"/>
    <w:rsid w:val="00C01445"/>
    <w:rsid w:val="00C01D3F"/>
    <w:rsid w:val="00C022B7"/>
    <w:rsid w:val="00C023F3"/>
    <w:rsid w:val="00C029F1"/>
    <w:rsid w:val="00C02B1A"/>
    <w:rsid w:val="00C02EFC"/>
    <w:rsid w:val="00C03AD3"/>
    <w:rsid w:val="00C03F7F"/>
    <w:rsid w:val="00C042B4"/>
    <w:rsid w:val="00C0455B"/>
    <w:rsid w:val="00C04783"/>
    <w:rsid w:val="00C04A6D"/>
    <w:rsid w:val="00C0511A"/>
    <w:rsid w:val="00C05400"/>
    <w:rsid w:val="00C05541"/>
    <w:rsid w:val="00C05E76"/>
    <w:rsid w:val="00C06246"/>
    <w:rsid w:val="00C0680B"/>
    <w:rsid w:val="00C069F4"/>
    <w:rsid w:val="00C06C58"/>
    <w:rsid w:val="00C06D4F"/>
    <w:rsid w:val="00C07BC3"/>
    <w:rsid w:val="00C07F08"/>
    <w:rsid w:val="00C102B8"/>
    <w:rsid w:val="00C11176"/>
    <w:rsid w:val="00C11219"/>
    <w:rsid w:val="00C112DB"/>
    <w:rsid w:val="00C11343"/>
    <w:rsid w:val="00C11F40"/>
    <w:rsid w:val="00C11F98"/>
    <w:rsid w:val="00C120E4"/>
    <w:rsid w:val="00C1224B"/>
    <w:rsid w:val="00C12781"/>
    <w:rsid w:val="00C12915"/>
    <w:rsid w:val="00C1336F"/>
    <w:rsid w:val="00C13452"/>
    <w:rsid w:val="00C136AF"/>
    <w:rsid w:val="00C138F6"/>
    <w:rsid w:val="00C13E8D"/>
    <w:rsid w:val="00C15D40"/>
    <w:rsid w:val="00C16116"/>
    <w:rsid w:val="00C16169"/>
    <w:rsid w:val="00C16C99"/>
    <w:rsid w:val="00C1759D"/>
    <w:rsid w:val="00C17AC4"/>
    <w:rsid w:val="00C17C6B"/>
    <w:rsid w:val="00C17E7B"/>
    <w:rsid w:val="00C2054E"/>
    <w:rsid w:val="00C20C95"/>
    <w:rsid w:val="00C21055"/>
    <w:rsid w:val="00C215B3"/>
    <w:rsid w:val="00C216D6"/>
    <w:rsid w:val="00C218E8"/>
    <w:rsid w:val="00C229DA"/>
    <w:rsid w:val="00C24939"/>
    <w:rsid w:val="00C24FDB"/>
    <w:rsid w:val="00C26127"/>
    <w:rsid w:val="00C2612F"/>
    <w:rsid w:val="00C26B4F"/>
    <w:rsid w:val="00C274DE"/>
    <w:rsid w:val="00C3131C"/>
    <w:rsid w:val="00C313C1"/>
    <w:rsid w:val="00C31543"/>
    <w:rsid w:val="00C315CC"/>
    <w:rsid w:val="00C3172F"/>
    <w:rsid w:val="00C32F1B"/>
    <w:rsid w:val="00C3324B"/>
    <w:rsid w:val="00C33C36"/>
    <w:rsid w:val="00C35397"/>
    <w:rsid w:val="00C35687"/>
    <w:rsid w:val="00C35847"/>
    <w:rsid w:val="00C359F1"/>
    <w:rsid w:val="00C35C8B"/>
    <w:rsid w:val="00C35F08"/>
    <w:rsid w:val="00C361F1"/>
    <w:rsid w:val="00C36597"/>
    <w:rsid w:val="00C36AB3"/>
    <w:rsid w:val="00C36F48"/>
    <w:rsid w:val="00C37A1A"/>
    <w:rsid w:val="00C37AB7"/>
    <w:rsid w:val="00C4031D"/>
    <w:rsid w:val="00C4063C"/>
    <w:rsid w:val="00C406FE"/>
    <w:rsid w:val="00C4079D"/>
    <w:rsid w:val="00C413EC"/>
    <w:rsid w:val="00C423DF"/>
    <w:rsid w:val="00C4295A"/>
    <w:rsid w:val="00C43482"/>
    <w:rsid w:val="00C435AB"/>
    <w:rsid w:val="00C4367D"/>
    <w:rsid w:val="00C44046"/>
    <w:rsid w:val="00C444DE"/>
    <w:rsid w:val="00C44519"/>
    <w:rsid w:val="00C4463D"/>
    <w:rsid w:val="00C44B5F"/>
    <w:rsid w:val="00C4522D"/>
    <w:rsid w:val="00C45B81"/>
    <w:rsid w:val="00C45ED7"/>
    <w:rsid w:val="00C46408"/>
    <w:rsid w:val="00C46696"/>
    <w:rsid w:val="00C46834"/>
    <w:rsid w:val="00C47317"/>
    <w:rsid w:val="00C478B8"/>
    <w:rsid w:val="00C4799A"/>
    <w:rsid w:val="00C47E0C"/>
    <w:rsid w:val="00C50602"/>
    <w:rsid w:val="00C50BAB"/>
    <w:rsid w:val="00C50EA7"/>
    <w:rsid w:val="00C51338"/>
    <w:rsid w:val="00C52639"/>
    <w:rsid w:val="00C52A9D"/>
    <w:rsid w:val="00C52D1E"/>
    <w:rsid w:val="00C53BCF"/>
    <w:rsid w:val="00C53D3E"/>
    <w:rsid w:val="00C53E1A"/>
    <w:rsid w:val="00C549A6"/>
    <w:rsid w:val="00C54BDB"/>
    <w:rsid w:val="00C55220"/>
    <w:rsid w:val="00C55F2D"/>
    <w:rsid w:val="00C56153"/>
    <w:rsid w:val="00C562DD"/>
    <w:rsid w:val="00C5695E"/>
    <w:rsid w:val="00C5793C"/>
    <w:rsid w:val="00C60682"/>
    <w:rsid w:val="00C60D44"/>
    <w:rsid w:val="00C616FB"/>
    <w:rsid w:val="00C61CD2"/>
    <w:rsid w:val="00C61E7D"/>
    <w:rsid w:val="00C62301"/>
    <w:rsid w:val="00C628F4"/>
    <w:rsid w:val="00C630D4"/>
    <w:rsid w:val="00C63C55"/>
    <w:rsid w:val="00C641FE"/>
    <w:rsid w:val="00C642D2"/>
    <w:rsid w:val="00C6469B"/>
    <w:rsid w:val="00C651E3"/>
    <w:rsid w:val="00C65231"/>
    <w:rsid w:val="00C65308"/>
    <w:rsid w:val="00C666EB"/>
    <w:rsid w:val="00C66AEF"/>
    <w:rsid w:val="00C66B57"/>
    <w:rsid w:val="00C66FDF"/>
    <w:rsid w:val="00C671ED"/>
    <w:rsid w:val="00C6732A"/>
    <w:rsid w:val="00C677B9"/>
    <w:rsid w:val="00C6785E"/>
    <w:rsid w:val="00C6799E"/>
    <w:rsid w:val="00C70029"/>
    <w:rsid w:val="00C70237"/>
    <w:rsid w:val="00C70642"/>
    <w:rsid w:val="00C70A65"/>
    <w:rsid w:val="00C71879"/>
    <w:rsid w:val="00C72861"/>
    <w:rsid w:val="00C72D0A"/>
    <w:rsid w:val="00C72DF0"/>
    <w:rsid w:val="00C72F13"/>
    <w:rsid w:val="00C7325C"/>
    <w:rsid w:val="00C734C6"/>
    <w:rsid w:val="00C73A88"/>
    <w:rsid w:val="00C740EF"/>
    <w:rsid w:val="00C7414F"/>
    <w:rsid w:val="00C74326"/>
    <w:rsid w:val="00C745AE"/>
    <w:rsid w:val="00C74A64"/>
    <w:rsid w:val="00C74B11"/>
    <w:rsid w:val="00C751B4"/>
    <w:rsid w:val="00C75A4D"/>
    <w:rsid w:val="00C76528"/>
    <w:rsid w:val="00C76B4D"/>
    <w:rsid w:val="00C76FDF"/>
    <w:rsid w:val="00C77483"/>
    <w:rsid w:val="00C775C6"/>
    <w:rsid w:val="00C80054"/>
    <w:rsid w:val="00C80651"/>
    <w:rsid w:val="00C80C0F"/>
    <w:rsid w:val="00C815A1"/>
    <w:rsid w:val="00C81A22"/>
    <w:rsid w:val="00C82BEF"/>
    <w:rsid w:val="00C83052"/>
    <w:rsid w:val="00C830AC"/>
    <w:rsid w:val="00C830E8"/>
    <w:rsid w:val="00C83A41"/>
    <w:rsid w:val="00C83DEB"/>
    <w:rsid w:val="00C841A4"/>
    <w:rsid w:val="00C8423A"/>
    <w:rsid w:val="00C845FD"/>
    <w:rsid w:val="00C856F8"/>
    <w:rsid w:val="00C85AC7"/>
    <w:rsid w:val="00C85CA8"/>
    <w:rsid w:val="00C85FE3"/>
    <w:rsid w:val="00C86029"/>
    <w:rsid w:val="00C862DB"/>
    <w:rsid w:val="00C865F7"/>
    <w:rsid w:val="00C86A0E"/>
    <w:rsid w:val="00C871BA"/>
    <w:rsid w:val="00C87223"/>
    <w:rsid w:val="00C87AB5"/>
    <w:rsid w:val="00C90C9B"/>
    <w:rsid w:val="00C91005"/>
    <w:rsid w:val="00C91251"/>
    <w:rsid w:val="00C91BE3"/>
    <w:rsid w:val="00C91C6B"/>
    <w:rsid w:val="00C92D20"/>
    <w:rsid w:val="00C9331E"/>
    <w:rsid w:val="00C93CB8"/>
    <w:rsid w:val="00C93D26"/>
    <w:rsid w:val="00C94389"/>
    <w:rsid w:val="00C9470D"/>
    <w:rsid w:val="00C94CF5"/>
    <w:rsid w:val="00C95252"/>
    <w:rsid w:val="00C954D3"/>
    <w:rsid w:val="00C955B2"/>
    <w:rsid w:val="00C956C9"/>
    <w:rsid w:val="00C956FA"/>
    <w:rsid w:val="00C95727"/>
    <w:rsid w:val="00C9594B"/>
    <w:rsid w:val="00C95A40"/>
    <w:rsid w:val="00C96412"/>
    <w:rsid w:val="00C968DE"/>
    <w:rsid w:val="00C96BDF"/>
    <w:rsid w:val="00CA026B"/>
    <w:rsid w:val="00CA0291"/>
    <w:rsid w:val="00CA0352"/>
    <w:rsid w:val="00CA0F08"/>
    <w:rsid w:val="00CA168B"/>
    <w:rsid w:val="00CA1988"/>
    <w:rsid w:val="00CA1B41"/>
    <w:rsid w:val="00CA22AA"/>
    <w:rsid w:val="00CA2A29"/>
    <w:rsid w:val="00CA2D0F"/>
    <w:rsid w:val="00CA310A"/>
    <w:rsid w:val="00CA4305"/>
    <w:rsid w:val="00CA490F"/>
    <w:rsid w:val="00CA4DB7"/>
    <w:rsid w:val="00CA50DB"/>
    <w:rsid w:val="00CA53E1"/>
    <w:rsid w:val="00CA5499"/>
    <w:rsid w:val="00CA69D0"/>
    <w:rsid w:val="00CA69E0"/>
    <w:rsid w:val="00CA7351"/>
    <w:rsid w:val="00CB17C9"/>
    <w:rsid w:val="00CB1C64"/>
    <w:rsid w:val="00CB1F8C"/>
    <w:rsid w:val="00CB2215"/>
    <w:rsid w:val="00CB250A"/>
    <w:rsid w:val="00CB2774"/>
    <w:rsid w:val="00CB2801"/>
    <w:rsid w:val="00CB2FE8"/>
    <w:rsid w:val="00CB362F"/>
    <w:rsid w:val="00CB3687"/>
    <w:rsid w:val="00CB37D3"/>
    <w:rsid w:val="00CB38DC"/>
    <w:rsid w:val="00CB3B41"/>
    <w:rsid w:val="00CB4095"/>
    <w:rsid w:val="00CB45A0"/>
    <w:rsid w:val="00CB48CA"/>
    <w:rsid w:val="00CB4942"/>
    <w:rsid w:val="00CB4C13"/>
    <w:rsid w:val="00CB4CFB"/>
    <w:rsid w:val="00CB51AA"/>
    <w:rsid w:val="00CB52AD"/>
    <w:rsid w:val="00CB5413"/>
    <w:rsid w:val="00CB54B0"/>
    <w:rsid w:val="00CB5951"/>
    <w:rsid w:val="00CB5A3D"/>
    <w:rsid w:val="00CB5A51"/>
    <w:rsid w:val="00CB5B5F"/>
    <w:rsid w:val="00CB61D9"/>
    <w:rsid w:val="00CB6311"/>
    <w:rsid w:val="00CB6618"/>
    <w:rsid w:val="00CB66AE"/>
    <w:rsid w:val="00CB70BC"/>
    <w:rsid w:val="00CB71C8"/>
    <w:rsid w:val="00CB7232"/>
    <w:rsid w:val="00CB7427"/>
    <w:rsid w:val="00CB785E"/>
    <w:rsid w:val="00CB7905"/>
    <w:rsid w:val="00CB7E4E"/>
    <w:rsid w:val="00CB7FCB"/>
    <w:rsid w:val="00CC0ACA"/>
    <w:rsid w:val="00CC0AE2"/>
    <w:rsid w:val="00CC155D"/>
    <w:rsid w:val="00CC1A83"/>
    <w:rsid w:val="00CC1CA4"/>
    <w:rsid w:val="00CC2088"/>
    <w:rsid w:val="00CC2114"/>
    <w:rsid w:val="00CC2251"/>
    <w:rsid w:val="00CC26DD"/>
    <w:rsid w:val="00CC2BAD"/>
    <w:rsid w:val="00CC3D47"/>
    <w:rsid w:val="00CC4033"/>
    <w:rsid w:val="00CC418A"/>
    <w:rsid w:val="00CC4447"/>
    <w:rsid w:val="00CC498A"/>
    <w:rsid w:val="00CC4B2C"/>
    <w:rsid w:val="00CC56D2"/>
    <w:rsid w:val="00CC587C"/>
    <w:rsid w:val="00CC5F8B"/>
    <w:rsid w:val="00CC6267"/>
    <w:rsid w:val="00CC6339"/>
    <w:rsid w:val="00CC6612"/>
    <w:rsid w:val="00CC6757"/>
    <w:rsid w:val="00CC7B2E"/>
    <w:rsid w:val="00CD0DAC"/>
    <w:rsid w:val="00CD1106"/>
    <w:rsid w:val="00CD1791"/>
    <w:rsid w:val="00CD2044"/>
    <w:rsid w:val="00CD22A7"/>
    <w:rsid w:val="00CD26A2"/>
    <w:rsid w:val="00CD2CE9"/>
    <w:rsid w:val="00CD2FD1"/>
    <w:rsid w:val="00CD323F"/>
    <w:rsid w:val="00CD32E0"/>
    <w:rsid w:val="00CD35AF"/>
    <w:rsid w:val="00CD36F7"/>
    <w:rsid w:val="00CD39CD"/>
    <w:rsid w:val="00CD41C0"/>
    <w:rsid w:val="00CD4236"/>
    <w:rsid w:val="00CD4298"/>
    <w:rsid w:val="00CD43E6"/>
    <w:rsid w:val="00CD44E2"/>
    <w:rsid w:val="00CD4E93"/>
    <w:rsid w:val="00CD506C"/>
    <w:rsid w:val="00CD73A9"/>
    <w:rsid w:val="00CD772A"/>
    <w:rsid w:val="00CD7CC4"/>
    <w:rsid w:val="00CD7D13"/>
    <w:rsid w:val="00CE0351"/>
    <w:rsid w:val="00CE05C1"/>
    <w:rsid w:val="00CE0BA0"/>
    <w:rsid w:val="00CE0E7A"/>
    <w:rsid w:val="00CE1055"/>
    <w:rsid w:val="00CE1149"/>
    <w:rsid w:val="00CE12B8"/>
    <w:rsid w:val="00CE167B"/>
    <w:rsid w:val="00CE1A09"/>
    <w:rsid w:val="00CE1D14"/>
    <w:rsid w:val="00CE216F"/>
    <w:rsid w:val="00CE2686"/>
    <w:rsid w:val="00CE28D6"/>
    <w:rsid w:val="00CE2919"/>
    <w:rsid w:val="00CE2AC3"/>
    <w:rsid w:val="00CE3432"/>
    <w:rsid w:val="00CE466A"/>
    <w:rsid w:val="00CE4B52"/>
    <w:rsid w:val="00CE577E"/>
    <w:rsid w:val="00CE6249"/>
    <w:rsid w:val="00CE62D9"/>
    <w:rsid w:val="00CE64C9"/>
    <w:rsid w:val="00CE6D27"/>
    <w:rsid w:val="00CE6D4B"/>
    <w:rsid w:val="00CE6FBA"/>
    <w:rsid w:val="00CE716F"/>
    <w:rsid w:val="00CE733B"/>
    <w:rsid w:val="00CE7495"/>
    <w:rsid w:val="00CE791E"/>
    <w:rsid w:val="00CE795D"/>
    <w:rsid w:val="00CE7E0F"/>
    <w:rsid w:val="00CF017C"/>
    <w:rsid w:val="00CF031C"/>
    <w:rsid w:val="00CF03DA"/>
    <w:rsid w:val="00CF0CCB"/>
    <w:rsid w:val="00CF16A7"/>
    <w:rsid w:val="00CF2207"/>
    <w:rsid w:val="00CF259E"/>
    <w:rsid w:val="00CF25F6"/>
    <w:rsid w:val="00CF2903"/>
    <w:rsid w:val="00CF2A68"/>
    <w:rsid w:val="00CF3132"/>
    <w:rsid w:val="00CF3551"/>
    <w:rsid w:val="00CF3BD5"/>
    <w:rsid w:val="00CF3BE9"/>
    <w:rsid w:val="00CF467E"/>
    <w:rsid w:val="00CF4935"/>
    <w:rsid w:val="00CF4B77"/>
    <w:rsid w:val="00CF5087"/>
    <w:rsid w:val="00CF5BA7"/>
    <w:rsid w:val="00CF5DE9"/>
    <w:rsid w:val="00CF5FDA"/>
    <w:rsid w:val="00CF60B4"/>
    <w:rsid w:val="00CF6B18"/>
    <w:rsid w:val="00CF6B55"/>
    <w:rsid w:val="00CF6CC7"/>
    <w:rsid w:val="00CF7089"/>
    <w:rsid w:val="00CF7D4C"/>
    <w:rsid w:val="00D0040B"/>
    <w:rsid w:val="00D0052A"/>
    <w:rsid w:val="00D00B23"/>
    <w:rsid w:val="00D00DB2"/>
    <w:rsid w:val="00D0198F"/>
    <w:rsid w:val="00D01C81"/>
    <w:rsid w:val="00D02674"/>
    <w:rsid w:val="00D026C7"/>
    <w:rsid w:val="00D028A1"/>
    <w:rsid w:val="00D0295E"/>
    <w:rsid w:val="00D02C8D"/>
    <w:rsid w:val="00D033F0"/>
    <w:rsid w:val="00D03597"/>
    <w:rsid w:val="00D03A82"/>
    <w:rsid w:val="00D03F8A"/>
    <w:rsid w:val="00D0489A"/>
    <w:rsid w:val="00D0499C"/>
    <w:rsid w:val="00D04E0D"/>
    <w:rsid w:val="00D04F68"/>
    <w:rsid w:val="00D052CD"/>
    <w:rsid w:val="00D057A7"/>
    <w:rsid w:val="00D059AA"/>
    <w:rsid w:val="00D05BDB"/>
    <w:rsid w:val="00D05DBF"/>
    <w:rsid w:val="00D05E94"/>
    <w:rsid w:val="00D0608C"/>
    <w:rsid w:val="00D06698"/>
    <w:rsid w:val="00D067D2"/>
    <w:rsid w:val="00D06935"/>
    <w:rsid w:val="00D06BA6"/>
    <w:rsid w:val="00D073B2"/>
    <w:rsid w:val="00D074B9"/>
    <w:rsid w:val="00D07676"/>
    <w:rsid w:val="00D07A61"/>
    <w:rsid w:val="00D07A78"/>
    <w:rsid w:val="00D100D7"/>
    <w:rsid w:val="00D10215"/>
    <w:rsid w:val="00D10662"/>
    <w:rsid w:val="00D116A0"/>
    <w:rsid w:val="00D117B1"/>
    <w:rsid w:val="00D1310F"/>
    <w:rsid w:val="00D13395"/>
    <w:rsid w:val="00D13931"/>
    <w:rsid w:val="00D13A28"/>
    <w:rsid w:val="00D13F38"/>
    <w:rsid w:val="00D147B8"/>
    <w:rsid w:val="00D147E9"/>
    <w:rsid w:val="00D14B99"/>
    <w:rsid w:val="00D14C4D"/>
    <w:rsid w:val="00D15173"/>
    <w:rsid w:val="00D15341"/>
    <w:rsid w:val="00D1580F"/>
    <w:rsid w:val="00D164F9"/>
    <w:rsid w:val="00D166CF"/>
    <w:rsid w:val="00D16B93"/>
    <w:rsid w:val="00D16CCF"/>
    <w:rsid w:val="00D16ECE"/>
    <w:rsid w:val="00D17262"/>
    <w:rsid w:val="00D200E0"/>
    <w:rsid w:val="00D20F1C"/>
    <w:rsid w:val="00D2199A"/>
    <w:rsid w:val="00D21B47"/>
    <w:rsid w:val="00D21F84"/>
    <w:rsid w:val="00D2273F"/>
    <w:rsid w:val="00D22BCB"/>
    <w:rsid w:val="00D23970"/>
    <w:rsid w:val="00D23AFD"/>
    <w:rsid w:val="00D24A4E"/>
    <w:rsid w:val="00D25151"/>
    <w:rsid w:val="00D25C0C"/>
    <w:rsid w:val="00D25C0E"/>
    <w:rsid w:val="00D26020"/>
    <w:rsid w:val="00D26701"/>
    <w:rsid w:val="00D26E1B"/>
    <w:rsid w:val="00D27480"/>
    <w:rsid w:val="00D27646"/>
    <w:rsid w:val="00D27883"/>
    <w:rsid w:val="00D2794D"/>
    <w:rsid w:val="00D27A6E"/>
    <w:rsid w:val="00D3086F"/>
    <w:rsid w:val="00D31315"/>
    <w:rsid w:val="00D31B52"/>
    <w:rsid w:val="00D31F2C"/>
    <w:rsid w:val="00D322A3"/>
    <w:rsid w:val="00D3250B"/>
    <w:rsid w:val="00D32BC7"/>
    <w:rsid w:val="00D33479"/>
    <w:rsid w:val="00D336D4"/>
    <w:rsid w:val="00D337B2"/>
    <w:rsid w:val="00D33E6B"/>
    <w:rsid w:val="00D33F96"/>
    <w:rsid w:val="00D342B2"/>
    <w:rsid w:val="00D34AD1"/>
    <w:rsid w:val="00D34E1B"/>
    <w:rsid w:val="00D351E6"/>
    <w:rsid w:val="00D355A3"/>
    <w:rsid w:val="00D357C2"/>
    <w:rsid w:val="00D3595F"/>
    <w:rsid w:val="00D36211"/>
    <w:rsid w:val="00D3653D"/>
    <w:rsid w:val="00D365DA"/>
    <w:rsid w:val="00D36641"/>
    <w:rsid w:val="00D3668F"/>
    <w:rsid w:val="00D36CEC"/>
    <w:rsid w:val="00D36E27"/>
    <w:rsid w:val="00D36ECD"/>
    <w:rsid w:val="00D376CC"/>
    <w:rsid w:val="00D37A14"/>
    <w:rsid w:val="00D37A81"/>
    <w:rsid w:val="00D405A9"/>
    <w:rsid w:val="00D409FB"/>
    <w:rsid w:val="00D40CDF"/>
    <w:rsid w:val="00D40D3A"/>
    <w:rsid w:val="00D416E9"/>
    <w:rsid w:val="00D41D4F"/>
    <w:rsid w:val="00D42858"/>
    <w:rsid w:val="00D42901"/>
    <w:rsid w:val="00D42B3C"/>
    <w:rsid w:val="00D42E4F"/>
    <w:rsid w:val="00D42F34"/>
    <w:rsid w:val="00D4311E"/>
    <w:rsid w:val="00D43395"/>
    <w:rsid w:val="00D43AD0"/>
    <w:rsid w:val="00D4430D"/>
    <w:rsid w:val="00D44331"/>
    <w:rsid w:val="00D44538"/>
    <w:rsid w:val="00D446C0"/>
    <w:rsid w:val="00D44720"/>
    <w:rsid w:val="00D44CBC"/>
    <w:rsid w:val="00D44EBF"/>
    <w:rsid w:val="00D450F0"/>
    <w:rsid w:val="00D45AB8"/>
    <w:rsid w:val="00D46399"/>
    <w:rsid w:val="00D47063"/>
    <w:rsid w:val="00D501F5"/>
    <w:rsid w:val="00D50852"/>
    <w:rsid w:val="00D50B77"/>
    <w:rsid w:val="00D50C9D"/>
    <w:rsid w:val="00D50F48"/>
    <w:rsid w:val="00D51502"/>
    <w:rsid w:val="00D516CF"/>
    <w:rsid w:val="00D51867"/>
    <w:rsid w:val="00D51878"/>
    <w:rsid w:val="00D5196F"/>
    <w:rsid w:val="00D51DA7"/>
    <w:rsid w:val="00D5212B"/>
    <w:rsid w:val="00D52B55"/>
    <w:rsid w:val="00D53246"/>
    <w:rsid w:val="00D535FA"/>
    <w:rsid w:val="00D5369D"/>
    <w:rsid w:val="00D5384B"/>
    <w:rsid w:val="00D53EA1"/>
    <w:rsid w:val="00D5485A"/>
    <w:rsid w:val="00D54E71"/>
    <w:rsid w:val="00D55123"/>
    <w:rsid w:val="00D55937"/>
    <w:rsid w:val="00D55D2D"/>
    <w:rsid w:val="00D55F90"/>
    <w:rsid w:val="00D56043"/>
    <w:rsid w:val="00D56FF9"/>
    <w:rsid w:val="00D572B8"/>
    <w:rsid w:val="00D57517"/>
    <w:rsid w:val="00D57673"/>
    <w:rsid w:val="00D6092B"/>
    <w:rsid w:val="00D60A9D"/>
    <w:rsid w:val="00D60BA1"/>
    <w:rsid w:val="00D616E9"/>
    <w:rsid w:val="00D61D0D"/>
    <w:rsid w:val="00D61ECE"/>
    <w:rsid w:val="00D61EF0"/>
    <w:rsid w:val="00D624D4"/>
    <w:rsid w:val="00D62C09"/>
    <w:rsid w:val="00D632C6"/>
    <w:rsid w:val="00D63359"/>
    <w:rsid w:val="00D643C8"/>
    <w:rsid w:val="00D645DA"/>
    <w:rsid w:val="00D64807"/>
    <w:rsid w:val="00D64984"/>
    <w:rsid w:val="00D64D03"/>
    <w:rsid w:val="00D64F73"/>
    <w:rsid w:val="00D6554D"/>
    <w:rsid w:val="00D65F6C"/>
    <w:rsid w:val="00D663DB"/>
    <w:rsid w:val="00D669BB"/>
    <w:rsid w:val="00D669DC"/>
    <w:rsid w:val="00D6715A"/>
    <w:rsid w:val="00D67586"/>
    <w:rsid w:val="00D675C7"/>
    <w:rsid w:val="00D67A87"/>
    <w:rsid w:val="00D67B73"/>
    <w:rsid w:val="00D67CF0"/>
    <w:rsid w:val="00D708FB"/>
    <w:rsid w:val="00D70E28"/>
    <w:rsid w:val="00D70E8C"/>
    <w:rsid w:val="00D722F5"/>
    <w:rsid w:val="00D7232A"/>
    <w:rsid w:val="00D72849"/>
    <w:rsid w:val="00D72ED3"/>
    <w:rsid w:val="00D731EF"/>
    <w:rsid w:val="00D73470"/>
    <w:rsid w:val="00D73DEF"/>
    <w:rsid w:val="00D73F92"/>
    <w:rsid w:val="00D74B46"/>
    <w:rsid w:val="00D74F32"/>
    <w:rsid w:val="00D75B34"/>
    <w:rsid w:val="00D75E79"/>
    <w:rsid w:val="00D76243"/>
    <w:rsid w:val="00D765F7"/>
    <w:rsid w:val="00D766D3"/>
    <w:rsid w:val="00D7677A"/>
    <w:rsid w:val="00D767A5"/>
    <w:rsid w:val="00D76E81"/>
    <w:rsid w:val="00D77969"/>
    <w:rsid w:val="00D802B4"/>
    <w:rsid w:val="00D80775"/>
    <w:rsid w:val="00D8078C"/>
    <w:rsid w:val="00D80817"/>
    <w:rsid w:val="00D80888"/>
    <w:rsid w:val="00D80C92"/>
    <w:rsid w:val="00D80E16"/>
    <w:rsid w:val="00D80E33"/>
    <w:rsid w:val="00D81443"/>
    <w:rsid w:val="00D81C79"/>
    <w:rsid w:val="00D81D95"/>
    <w:rsid w:val="00D82192"/>
    <w:rsid w:val="00D82205"/>
    <w:rsid w:val="00D82961"/>
    <w:rsid w:val="00D84139"/>
    <w:rsid w:val="00D8440F"/>
    <w:rsid w:val="00D849DE"/>
    <w:rsid w:val="00D85BE5"/>
    <w:rsid w:val="00D85E07"/>
    <w:rsid w:val="00D866AC"/>
    <w:rsid w:val="00D86C24"/>
    <w:rsid w:val="00D87111"/>
    <w:rsid w:val="00D90598"/>
    <w:rsid w:val="00D905F6"/>
    <w:rsid w:val="00D90EC5"/>
    <w:rsid w:val="00D90F8E"/>
    <w:rsid w:val="00D91421"/>
    <w:rsid w:val="00D915CB"/>
    <w:rsid w:val="00D917B3"/>
    <w:rsid w:val="00D91D41"/>
    <w:rsid w:val="00D921D0"/>
    <w:rsid w:val="00D921F9"/>
    <w:rsid w:val="00D9257C"/>
    <w:rsid w:val="00D92C71"/>
    <w:rsid w:val="00D92E93"/>
    <w:rsid w:val="00D92EF9"/>
    <w:rsid w:val="00D93257"/>
    <w:rsid w:val="00D93702"/>
    <w:rsid w:val="00D93754"/>
    <w:rsid w:val="00D93948"/>
    <w:rsid w:val="00D93DAF"/>
    <w:rsid w:val="00D9422C"/>
    <w:rsid w:val="00D942AE"/>
    <w:rsid w:val="00D94CBA"/>
    <w:rsid w:val="00D961BF"/>
    <w:rsid w:val="00D9672C"/>
    <w:rsid w:val="00D968E4"/>
    <w:rsid w:val="00D97947"/>
    <w:rsid w:val="00DA123E"/>
    <w:rsid w:val="00DA1DC8"/>
    <w:rsid w:val="00DA21AE"/>
    <w:rsid w:val="00DA24A1"/>
    <w:rsid w:val="00DA25D2"/>
    <w:rsid w:val="00DA2717"/>
    <w:rsid w:val="00DA2B34"/>
    <w:rsid w:val="00DA3078"/>
    <w:rsid w:val="00DA32EC"/>
    <w:rsid w:val="00DA3D08"/>
    <w:rsid w:val="00DA47BC"/>
    <w:rsid w:val="00DA4882"/>
    <w:rsid w:val="00DA55A6"/>
    <w:rsid w:val="00DA58E2"/>
    <w:rsid w:val="00DA594B"/>
    <w:rsid w:val="00DA5D38"/>
    <w:rsid w:val="00DA60AF"/>
    <w:rsid w:val="00DA653E"/>
    <w:rsid w:val="00DA7485"/>
    <w:rsid w:val="00DA762A"/>
    <w:rsid w:val="00DA7A97"/>
    <w:rsid w:val="00DA7E3E"/>
    <w:rsid w:val="00DA7F26"/>
    <w:rsid w:val="00DB05AF"/>
    <w:rsid w:val="00DB0E60"/>
    <w:rsid w:val="00DB0FBF"/>
    <w:rsid w:val="00DB266C"/>
    <w:rsid w:val="00DB273F"/>
    <w:rsid w:val="00DB34EB"/>
    <w:rsid w:val="00DB3720"/>
    <w:rsid w:val="00DB4143"/>
    <w:rsid w:val="00DB4812"/>
    <w:rsid w:val="00DB4D67"/>
    <w:rsid w:val="00DB6039"/>
    <w:rsid w:val="00DB65DE"/>
    <w:rsid w:val="00DB667A"/>
    <w:rsid w:val="00DB6C85"/>
    <w:rsid w:val="00DB7780"/>
    <w:rsid w:val="00DB7BC5"/>
    <w:rsid w:val="00DB7D37"/>
    <w:rsid w:val="00DB7E87"/>
    <w:rsid w:val="00DC0284"/>
    <w:rsid w:val="00DC0648"/>
    <w:rsid w:val="00DC0D50"/>
    <w:rsid w:val="00DC0E23"/>
    <w:rsid w:val="00DC0FA4"/>
    <w:rsid w:val="00DC1AAA"/>
    <w:rsid w:val="00DC1DC5"/>
    <w:rsid w:val="00DC230E"/>
    <w:rsid w:val="00DC2332"/>
    <w:rsid w:val="00DC29A9"/>
    <w:rsid w:val="00DC2A95"/>
    <w:rsid w:val="00DC2ABB"/>
    <w:rsid w:val="00DC2C6E"/>
    <w:rsid w:val="00DC2F99"/>
    <w:rsid w:val="00DC38DF"/>
    <w:rsid w:val="00DC3BDC"/>
    <w:rsid w:val="00DC3FFA"/>
    <w:rsid w:val="00DC441A"/>
    <w:rsid w:val="00DC5727"/>
    <w:rsid w:val="00DC5751"/>
    <w:rsid w:val="00DC5769"/>
    <w:rsid w:val="00DC5FBA"/>
    <w:rsid w:val="00DC621A"/>
    <w:rsid w:val="00DC6A5A"/>
    <w:rsid w:val="00DC6F50"/>
    <w:rsid w:val="00DC79A6"/>
    <w:rsid w:val="00DC7A12"/>
    <w:rsid w:val="00DD0501"/>
    <w:rsid w:val="00DD10A4"/>
    <w:rsid w:val="00DD248C"/>
    <w:rsid w:val="00DD392D"/>
    <w:rsid w:val="00DD3B92"/>
    <w:rsid w:val="00DD4366"/>
    <w:rsid w:val="00DD4497"/>
    <w:rsid w:val="00DD4A71"/>
    <w:rsid w:val="00DD585A"/>
    <w:rsid w:val="00DD6841"/>
    <w:rsid w:val="00DD6ADD"/>
    <w:rsid w:val="00DD7040"/>
    <w:rsid w:val="00DD72EB"/>
    <w:rsid w:val="00DD79EB"/>
    <w:rsid w:val="00DD7B78"/>
    <w:rsid w:val="00DE057C"/>
    <w:rsid w:val="00DE06A9"/>
    <w:rsid w:val="00DE111D"/>
    <w:rsid w:val="00DE11CF"/>
    <w:rsid w:val="00DE1236"/>
    <w:rsid w:val="00DE167E"/>
    <w:rsid w:val="00DE26F7"/>
    <w:rsid w:val="00DE2C49"/>
    <w:rsid w:val="00DE2ED5"/>
    <w:rsid w:val="00DE308D"/>
    <w:rsid w:val="00DE34F8"/>
    <w:rsid w:val="00DE38A7"/>
    <w:rsid w:val="00DE3EC1"/>
    <w:rsid w:val="00DE4009"/>
    <w:rsid w:val="00DE463F"/>
    <w:rsid w:val="00DE4654"/>
    <w:rsid w:val="00DE4B10"/>
    <w:rsid w:val="00DE4C71"/>
    <w:rsid w:val="00DE4D17"/>
    <w:rsid w:val="00DE5675"/>
    <w:rsid w:val="00DE5F85"/>
    <w:rsid w:val="00DE60C8"/>
    <w:rsid w:val="00DE6751"/>
    <w:rsid w:val="00DE6AE7"/>
    <w:rsid w:val="00DE6F0A"/>
    <w:rsid w:val="00DE6F46"/>
    <w:rsid w:val="00DF09E9"/>
    <w:rsid w:val="00DF09FD"/>
    <w:rsid w:val="00DF1A16"/>
    <w:rsid w:val="00DF1BAD"/>
    <w:rsid w:val="00DF279F"/>
    <w:rsid w:val="00DF2EEA"/>
    <w:rsid w:val="00DF2F0C"/>
    <w:rsid w:val="00DF3154"/>
    <w:rsid w:val="00DF346C"/>
    <w:rsid w:val="00DF3CD7"/>
    <w:rsid w:val="00DF46C9"/>
    <w:rsid w:val="00DF4874"/>
    <w:rsid w:val="00DF4F56"/>
    <w:rsid w:val="00DF54E3"/>
    <w:rsid w:val="00DF5ED5"/>
    <w:rsid w:val="00DF6319"/>
    <w:rsid w:val="00DF6718"/>
    <w:rsid w:val="00DF6AE1"/>
    <w:rsid w:val="00DF6F64"/>
    <w:rsid w:val="00DF745E"/>
    <w:rsid w:val="00DF75F5"/>
    <w:rsid w:val="00DF7837"/>
    <w:rsid w:val="00DF7AF0"/>
    <w:rsid w:val="00DF7E8B"/>
    <w:rsid w:val="00E01245"/>
    <w:rsid w:val="00E01614"/>
    <w:rsid w:val="00E016C5"/>
    <w:rsid w:val="00E017A2"/>
    <w:rsid w:val="00E01CB3"/>
    <w:rsid w:val="00E02755"/>
    <w:rsid w:val="00E03259"/>
    <w:rsid w:val="00E03553"/>
    <w:rsid w:val="00E03718"/>
    <w:rsid w:val="00E038EC"/>
    <w:rsid w:val="00E03AB4"/>
    <w:rsid w:val="00E03B4A"/>
    <w:rsid w:val="00E04897"/>
    <w:rsid w:val="00E0490A"/>
    <w:rsid w:val="00E04E94"/>
    <w:rsid w:val="00E051EC"/>
    <w:rsid w:val="00E057AE"/>
    <w:rsid w:val="00E05822"/>
    <w:rsid w:val="00E05B3F"/>
    <w:rsid w:val="00E0668A"/>
    <w:rsid w:val="00E06DC6"/>
    <w:rsid w:val="00E0705D"/>
    <w:rsid w:val="00E077D3"/>
    <w:rsid w:val="00E0783F"/>
    <w:rsid w:val="00E10ACD"/>
    <w:rsid w:val="00E11034"/>
    <w:rsid w:val="00E117CC"/>
    <w:rsid w:val="00E1207D"/>
    <w:rsid w:val="00E12AF9"/>
    <w:rsid w:val="00E12CD2"/>
    <w:rsid w:val="00E12E0D"/>
    <w:rsid w:val="00E1320F"/>
    <w:rsid w:val="00E13419"/>
    <w:rsid w:val="00E134AB"/>
    <w:rsid w:val="00E13681"/>
    <w:rsid w:val="00E13A3B"/>
    <w:rsid w:val="00E13DC1"/>
    <w:rsid w:val="00E143FE"/>
    <w:rsid w:val="00E149C0"/>
    <w:rsid w:val="00E14D4A"/>
    <w:rsid w:val="00E15399"/>
    <w:rsid w:val="00E15C9A"/>
    <w:rsid w:val="00E15E49"/>
    <w:rsid w:val="00E167CD"/>
    <w:rsid w:val="00E16E34"/>
    <w:rsid w:val="00E172B9"/>
    <w:rsid w:val="00E17DEC"/>
    <w:rsid w:val="00E20C2F"/>
    <w:rsid w:val="00E212C2"/>
    <w:rsid w:val="00E214E9"/>
    <w:rsid w:val="00E2158A"/>
    <w:rsid w:val="00E225E9"/>
    <w:rsid w:val="00E226C0"/>
    <w:rsid w:val="00E226FC"/>
    <w:rsid w:val="00E22B8B"/>
    <w:rsid w:val="00E23420"/>
    <w:rsid w:val="00E23780"/>
    <w:rsid w:val="00E23A71"/>
    <w:rsid w:val="00E23EA5"/>
    <w:rsid w:val="00E24084"/>
    <w:rsid w:val="00E248F4"/>
    <w:rsid w:val="00E24AC9"/>
    <w:rsid w:val="00E24DF6"/>
    <w:rsid w:val="00E25AD2"/>
    <w:rsid w:val="00E25D14"/>
    <w:rsid w:val="00E26124"/>
    <w:rsid w:val="00E262F4"/>
    <w:rsid w:val="00E27288"/>
    <w:rsid w:val="00E27407"/>
    <w:rsid w:val="00E277C6"/>
    <w:rsid w:val="00E27FAC"/>
    <w:rsid w:val="00E304EA"/>
    <w:rsid w:val="00E30669"/>
    <w:rsid w:val="00E31581"/>
    <w:rsid w:val="00E318DD"/>
    <w:rsid w:val="00E3204A"/>
    <w:rsid w:val="00E32C91"/>
    <w:rsid w:val="00E33A4A"/>
    <w:rsid w:val="00E33D17"/>
    <w:rsid w:val="00E34222"/>
    <w:rsid w:val="00E343EB"/>
    <w:rsid w:val="00E34593"/>
    <w:rsid w:val="00E358C9"/>
    <w:rsid w:val="00E358D8"/>
    <w:rsid w:val="00E358FB"/>
    <w:rsid w:val="00E35A99"/>
    <w:rsid w:val="00E370EC"/>
    <w:rsid w:val="00E37D38"/>
    <w:rsid w:val="00E37EB0"/>
    <w:rsid w:val="00E402D5"/>
    <w:rsid w:val="00E40502"/>
    <w:rsid w:val="00E408C8"/>
    <w:rsid w:val="00E40BC5"/>
    <w:rsid w:val="00E410DF"/>
    <w:rsid w:val="00E4158A"/>
    <w:rsid w:val="00E41838"/>
    <w:rsid w:val="00E42D15"/>
    <w:rsid w:val="00E42D24"/>
    <w:rsid w:val="00E42E6C"/>
    <w:rsid w:val="00E42F89"/>
    <w:rsid w:val="00E43131"/>
    <w:rsid w:val="00E43195"/>
    <w:rsid w:val="00E43E64"/>
    <w:rsid w:val="00E44200"/>
    <w:rsid w:val="00E445F2"/>
    <w:rsid w:val="00E447E4"/>
    <w:rsid w:val="00E451BB"/>
    <w:rsid w:val="00E464A0"/>
    <w:rsid w:val="00E46A7A"/>
    <w:rsid w:val="00E46A7C"/>
    <w:rsid w:val="00E4717B"/>
    <w:rsid w:val="00E4786D"/>
    <w:rsid w:val="00E47A27"/>
    <w:rsid w:val="00E504EF"/>
    <w:rsid w:val="00E50E07"/>
    <w:rsid w:val="00E510A8"/>
    <w:rsid w:val="00E5123A"/>
    <w:rsid w:val="00E515E5"/>
    <w:rsid w:val="00E516D7"/>
    <w:rsid w:val="00E519FB"/>
    <w:rsid w:val="00E51A88"/>
    <w:rsid w:val="00E51C33"/>
    <w:rsid w:val="00E52027"/>
    <w:rsid w:val="00E5261D"/>
    <w:rsid w:val="00E528C0"/>
    <w:rsid w:val="00E52B4A"/>
    <w:rsid w:val="00E531C4"/>
    <w:rsid w:val="00E53E11"/>
    <w:rsid w:val="00E5423E"/>
    <w:rsid w:val="00E5440D"/>
    <w:rsid w:val="00E55085"/>
    <w:rsid w:val="00E55125"/>
    <w:rsid w:val="00E55275"/>
    <w:rsid w:val="00E55CCE"/>
    <w:rsid w:val="00E562F0"/>
    <w:rsid w:val="00E56389"/>
    <w:rsid w:val="00E566EF"/>
    <w:rsid w:val="00E56703"/>
    <w:rsid w:val="00E56F55"/>
    <w:rsid w:val="00E56F59"/>
    <w:rsid w:val="00E574D0"/>
    <w:rsid w:val="00E577FB"/>
    <w:rsid w:val="00E57A2E"/>
    <w:rsid w:val="00E57B5B"/>
    <w:rsid w:val="00E611CB"/>
    <w:rsid w:val="00E61D10"/>
    <w:rsid w:val="00E621CD"/>
    <w:rsid w:val="00E62315"/>
    <w:rsid w:val="00E62775"/>
    <w:rsid w:val="00E628BE"/>
    <w:rsid w:val="00E62A7F"/>
    <w:rsid w:val="00E62F48"/>
    <w:rsid w:val="00E63330"/>
    <w:rsid w:val="00E63341"/>
    <w:rsid w:val="00E637D4"/>
    <w:rsid w:val="00E6446D"/>
    <w:rsid w:val="00E65578"/>
    <w:rsid w:val="00E66077"/>
    <w:rsid w:val="00E6653F"/>
    <w:rsid w:val="00E66DE4"/>
    <w:rsid w:val="00E673D3"/>
    <w:rsid w:val="00E6791D"/>
    <w:rsid w:val="00E67A47"/>
    <w:rsid w:val="00E67D70"/>
    <w:rsid w:val="00E7039A"/>
    <w:rsid w:val="00E70475"/>
    <w:rsid w:val="00E70E97"/>
    <w:rsid w:val="00E70F48"/>
    <w:rsid w:val="00E7119E"/>
    <w:rsid w:val="00E72299"/>
    <w:rsid w:val="00E7321F"/>
    <w:rsid w:val="00E73536"/>
    <w:rsid w:val="00E7390F"/>
    <w:rsid w:val="00E7413E"/>
    <w:rsid w:val="00E74236"/>
    <w:rsid w:val="00E748E6"/>
    <w:rsid w:val="00E74A3D"/>
    <w:rsid w:val="00E74ACC"/>
    <w:rsid w:val="00E74BD0"/>
    <w:rsid w:val="00E74C29"/>
    <w:rsid w:val="00E74FBB"/>
    <w:rsid w:val="00E751B8"/>
    <w:rsid w:val="00E7569A"/>
    <w:rsid w:val="00E76085"/>
    <w:rsid w:val="00E767A2"/>
    <w:rsid w:val="00E76817"/>
    <w:rsid w:val="00E7735E"/>
    <w:rsid w:val="00E77A66"/>
    <w:rsid w:val="00E77B34"/>
    <w:rsid w:val="00E77EEB"/>
    <w:rsid w:val="00E80083"/>
    <w:rsid w:val="00E80323"/>
    <w:rsid w:val="00E80849"/>
    <w:rsid w:val="00E808DB"/>
    <w:rsid w:val="00E80B24"/>
    <w:rsid w:val="00E80BBF"/>
    <w:rsid w:val="00E81FF8"/>
    <w:rsid w:val="00E82058"/>
    <w:rsid w:val="00E826AA"/>
    <w:rsid w:val="00E82745"/>
    <w:rsid w:val="00E827F9"/>
    <w:rsid w:val="00E82D55"/>
    <w:rsid w:val="00E8390C"/>
    <w:rsid w:val="00E84C54"/>
    <w:rsid w:val="00E85A69"/>
    <w:rsid w:val="00E85E6C"/>
    <w:rsid w:val="00E865D8"/>
    <w:rsid w:val="00E86D31"/>
    <w:rsid w:val="00E876B5"/>
    <w:rsid w:val="00E87809"/>
    <w:rsid w:val="00E87A06"/>
    <w:rsid w:val="00E906A3"/>
    <w:rsid w:val="00E90AF4"/>
    <w:rsid w:val="00E90DBD"/>
    <w:rsid w:val="00E90E56"/>
    <w:rsid w:val="00E91079"/>
    <w:rsid w:val="00E91CA6"/>
    <w:rsid w:val="00E92B6A"/>
    <w:rsid w:val="00E932ED"/>
    <w:rsid w:val="00E942D0"/>
    <w:rsid w:val="00E94507"/>
    <w:rsid w:val="00E947A3"/>
    <w:rsid w:val="00E94C6E"/>
    <w:rsid w:val="00E94CF0"/>
    <w:rsid w:val="00E96700"/>
    <w:rsid w:val="00E96F8C"/>
    <w:rsid w:val="00E97B51"/>
    <w:rsid w:val="00EA0639"/>
    <w:rsid w:val="00EA0915"/>
    <w:rsid w:val="00EA0FAF"/>
    <w:rsid w:val="00EA109A"/>
    <w:rsid w:val="00EA1E7E"/>
    <w:rsid w:val="00EA23B9"/>
    <w:rsid w:val="00EA2514"/>
    <w:rsid w:val="00EA3198"/>
    <w:rsid w:val="00EA3240"/>
    <w:rsid w:val="00EA3375"/>
    <w:rsid w:val="00EA3A58"/>
    <w:rsid w:val="00EA43CD"/>
    <w:rsid w:val="00EA43F0"/>
    <w:rsid w:val="00EA47DF"/>
    <w:rsid w:val="00EA5216"/>
    <w:rsid w:val="00EA53E9"/>
    <w:rsid w:val="00EA5691"/>
    <w:rsid w:val="00EA5741"/>
    <w:rsid w:val="00EA5865"/>
    <w:rsid w:val="00EA5CAF"/>
    <w:rsid w:val="00EA5FEF"/>
    <w:rsid w:val="00EA702B"/>
    <w:rsid w:val="00EA703F"/>
    <w:rsid w:val="00EA77D8"/>
    <w:rsid w:val="00EB0448"/>
    <w:rsid w:val="00EB0A8E"/>
    <w:rsid w:val="00EB1584"/>
    <w:rsid w:val="00EB1AB7"/>
    <w:rsid w:val="00EB1C93"/>
    <w:rsid w:val="00EB22A4"/>
    <w:rsid w:val="00EB2ADE"/>
    <w:rsid w:val="00EB2B4F"/>
    <w:rsid w:val="00EB2B83"/>
    <w:rsid w:val="00EB2C16"/>
    <w:rsid w:val="00EB2C28"/>
    <w:rsid w:val="00EB306D"/>
    <w:rsid w:val="00EB3782"/>
    <w:rsid w:val="00EB3DB4"/>
    <w:rsid w:val="00EB4141"/>
    <w:rsid w:val="00EB44C3"/>
    <w:rsid w:val="00EB45D1"/>
    <w:rsid w:val="00EB4D55"/>
    <w:rsid w:val="00EB4E0D"/>
    <w:rsid w:val="00EB5D0D"/>
    <w:rsid w:val="00EB6288"/>
    <w:rsid w:val="00EB649F"/>
    <w:rsid w:val="00EB6FAC"/>
    <w:rsid w:val="00EB7013"/>
    <w:rsid w:val="00EB743A"/>
    <w:rsid w:val="00EB75F0"/>
    <w:rsid w:val="00EB760D"/>
    <w:rsid w:val="00EB777D"/>
    <w:rsid w:val="00EB7D3F"/>
    <w:rsid w:val="00EC001F"/>
    <w:rsid w:val="00EC0149"/>
    <w:rsid w:val="00EC038B"/>
    <w:rsid w:val="00EC07E8"/>
    <w:rsid w:val="00EC10E7"/>
    <w:rsid w:val="00EC370E"/>
    <w:rsid w:val="00EC38B4"/>
    <w:rsid w:val="00EC3AEE"/>
    <w:rsid w:val="00EC407D"/>
    <w:rsid w:val="00EC4125"/>
    <w:rsid w:val="00EC4552"/>
    <w:rsid w:val="00EC5273"/>
    <w:rsid w:val="00EC5A26"/>
    <w:rsid w:val="00EC6085"/>
    <w:rsid w:val="00EC634C"/>
    <w:rsid w:val="00EC6532"/>
    <w:rsid w:val="00EC6817"/>
    <w:rsid w:val="00EC6A28"/>
    <w:rsid w:val="00EC7322"/>
    <w:rsid w:val="00EC7339"/>
    <w:rsid w:val="00EC74E7"/>
    <w:rsid w:val="00ED07D9"/>
    <w:rsid w:val="00ED147E"/>
    <w:rsid w:val="00ED34A4"/>
    <w:rsid w:val="00ED3811"/>
    <w:rsid w:val="00ED506F"/>
    <w:rsid w:val="00ED56C4"/>
    <w:rsid w:val="00ED58BC"/>
    <w:rsid w:val="00ED5A2E"/>
    <w:rsid w:val="00ED5AC2"/>
    <w:rsid w:val="00ED5DDA"/>
    <w:rsid w:val="00ED5FBA"/>
    <w:rsid w:val="00ED603D"/>
    <w:rsid w:val="00ED6577"/>
    <w:rsid w:val="00ED73EF"/>
    <w:rsid w:val="00ED7A3B"/>
    <w:rsid w:val="00EE052E"/>
    <w:rsid w:val="00EE0B5E"/>
    <w:rsid w:val="00EE0E33"/>
    <w:rsid w:val="00EE15B2"/>
    <w:rsid w:val="00EE1654"/>
    <w:rsid w:val="00EE1DB8"/>
    <w:rsid w:val="00EE1E69"/>
    <w:rsid w:val="00EE228E"/>
    <w:rsid w:val="00EE2816"/>
    <w:rsid w:val="00EE2CEA"/>
    <w:rsid w:val="00EE2D0B"/>
    <w:rsid w:val="00EE2FAA"/>
    <w:rsid w:val="00EE30BB"/>
    <w:rsid w:val="00EE3130"/>
    <w:rsid w:val="00EE3A18"/>
    <w:rsid w:val="00EE3B85"/>
    <w:rsid w:val="00EE3C27"/>
    <w:rsid w:val="00EE3CE4"/>
    <w:rsid w:val="00EE3EFB"/>
    <w:rsid w:val="00EE4747"/>
    <w:rsid w:val="00EE4958"/>
    <w:rsid w:val="00EE520B"/>
    <w:rsid w:val="00EE6DCA"/>
    <w:rsid w:val="00EE7295"/>
    <w:rsid w:val="00EE7405"/>
    <w:rsid w:val="00EE7B6E"/>
    <w:rsid w:val="00EE7C49"/>
    <w:rsid w:val="00EE7CA1"/>
    <w:rsid w:val="00EF0D1A"/>
    <w:rsid w:val="00EF0FDD"/>
    <w:rsid w:val="00EF1157"/>
    <w:rsid w:val="00EF222A"/>
    <w:rsid w:val="00EF25C3"/>
    <w:rsid w:val="00EF335A"/>
    <w:rsid w:val="00EF3826"/>
    <w:rsid w:val="00EF52C1"/>
    <w:rsid w:val="00EF54A3"/>
    <w:rsid w:val="00EF56FB"/>
    <w:rsid w:val="00EF5F37"/>
    <w:rsid w:val="00EF6CC8"/>
    <w:rsid w:val="00EF7AEF"/>
    <w:rsid w:val="00EF7D7C"/>
    <w:rsid w:val="00EF7EB8"/>
    <w:rsid w:val="00F0071D"/>
    <w:rsid w:val="00F0082E"/>
    <w:rsid w:val="00F0092B"/>
    <w:rsid w:val="00F017FA"/>
    <w:rsid w:val="00F01BD7"/>
    <w:rsid w:val="00F01F43"/>
    <w:rsid w:val="00F02050"/>
    <w:rsid w:val="00F0285C"/>
    <w:rsid w:val="00F035C6"/>
    <w:rsid w:val="00F03AFE"/>
    <w:rsid w:val="00F03D36"/>
    <w:rsid w:val="00F03E7F"/>
    <w:rsid w:val="00F03E8A"/>
    <w:rsid w:val="00F045EC"/>
    <w:rsid w:val="00F05542"/>
    <w:rsid w:val="00F0595B"/>
    <w:rsid w:val="00F05B8C"/>
    <w:rsid w:val="00F05BB0"/>
    <w:rsid w:val="00F05C99"/>
    <w:rsid w:val="00F05E6D"/>
    <w:rsid w:val="00F05F3B"/>
    <w:rsid w:val="00F06203"/>
    <w:rsid w:val="00F062AA"/>
    <w:rsid w:val="00F06313"/>
    <w:rsid w:val="00F0686D"/>
    <w:rsid w:val="00F073F2"/>
    <w:rsid w:val="00F0743A"/>
    <w:rsid w:val="00F079A1"/>
    <w:rsid w:val="00F103EE"/>
    <w:rsid w:val="00F111A9"/>
    <w:rsid w:val="00F11744"/>
    <w:rsid w:val="00F1240A"/>
    <w:rsid w:val="00F12D5C"/>
    <w:rsid w:val="00F13058"/>
    <w:rsid w:val="00F13376"/>
    <w:rsid w:val="00F135D5"/>
    <w:rsid w:val="00F141E2"/>
    <w:rsid w:val="00F14CB4"/>
    <w:rsid w:val="00F14D8F"/>
    <w:rsid w:val="00F14E07"/>
    <w:rsid w:val="00F14F68"/>
    <w:rsid w:val="00F16514"/>
    <w:rsid w:val="00F16950"/>
    <w:rsid w:val="00F16F66"/>
    <w:rsid w:val="00F17025"/>
    <w:rsid w:val="00F17E48"/>
    <w:rsid w:val="00F20077"/>
    <w:rsid w:val="00F2167A"/>
    <w:rsid w:val="00F216E1"/>
    <w:rsid w:val="00F22595"/>
    <w:rsid w:val="00F23618"/>
    <w:rsid w:val="00F2407C"/>
    <w:rsid w:val="00F24175"/>
    <w:rsid w:val="00F244E3"/>
    <w:rsid w:val="00F24551"/>
    <w:rsid w:val="00F24675"/>
    <w:rsid w:val="00F24DEE"/>
    <w:rsid w:val="00F2567D"/>
    <w:rsid w:val="00F25B55"/>
    <w:rsid w:val="00F26551"/>
    <w:rsid w:val="00F268E6"/>
    <w:rsid w:val="00F26E97"/>
    <w:rsid w:val="00F27133"/>
    <w:rsid w:val="00F2786B"/>
    <w:rsid w:val="00F30473"/>
    <w:rsid w:val="00F30ACB"/>
    <w:rsid w:val="00F30D61"/>
    <w:rsid w:val="00F31103"/>
    <w:rsid w:val="00F31699"/>
    <w:rsid w:val="00F31B6B"/>
    <w:rsid w:val="00F3299F"/>
    <w:rsid w:val="00F32B70"/>
    <w:rsid w:val="00F32CA8"/>
    <w:rsid w:val="00F32FF7"/>
    <w:rsid w:val="00F333B5"/>
    <w:rsid w:val="00F334EB"/>
    <w:rsid w:val="00F33A55"/>
    <w:rsid w:val="00F340E1"/>
    <w:rsid w:val="00F34507"/>
    <w:rsid w:val="00F34DE6"/>
    <w:rsid w:val="00F34ED9"/>
    <w:rsid w:val="00F3509F"/>
    <w:rsid w:val="00F35A21"/>
    <w:rsid w:val="00F36687"/>
    <w:rsid w:val="00F36D5D"/>
    <w:rsid w:val="00F374B1"/>
    <w:rsid w:val="00F37C90"/>
    <w:rsid w:val="00F37C94"/>
    <w:rsid w:val="00F37E88"/>
    <w:rsid w:val="00F4036D"/>
    <w:rsid w:val="00F403C2"/>
    <w:rsid w:val="00F407E2"/>
    <w:rsid w:val="00F40D33"/>
    <w:rsid w:val="00F41243"/>
    <w:rsid w:val="00F415B2"/>
    <w:rsid w:val="00F41631"/>
    <w:rsid w:val="00F41B4D"/>
    <w:rsid w:val="00F42D50"/>
    <w:rsid w:val="00F4308A"/>
    <w:rsid w:val="00F4308C"/>
    <w:rsid w:val="00F43272"/>
    <w:rsid w:val="00F4389E"/>
    <w:rsid w:val="00F439FE"/>
    <w:rsid w:val="00F43A6A"/>
    <w:rsid w:val="00F43FC2"/>
    <w:rsid w:val="00F4409F"/>
    <w:rsid w:val="00F443C8"/>
    <w:rsid w:val="00F4476B"/>
    <w:rsid w:val="00F44E4D"/>
    <w:rsid w:val="00F4553A"/>
    <w:rsid w:val="00F4657F"/>
    <w:rsid w:val="00F46844"/>
    <w:rsid w:val="00F4684B"/>
    <w:rsid w:val="00F47188"/>
    <w:rsid w:val="00F47A9E"/>
    <w:rsid w:val="00F47B87"/>
    <w:rsid w:val="00F50843"/>
    <w:rsid w:val="00F51556"/>
    <w:rsid w:val="00F51853"/>
    <w:rsid w:val="00F51F7F"/>
    <w:rsid w:val="00F52D9E"/>
    <w:rsid w:val="00F53305"/>
    <w:rsid w:val="00F534AB"/>
    <w:rsid w:val="00F537F4"/>
    <w:rsid w:val="00F53DBA"/>
    <w:rsid w:val="00F53DBB"/>
    <w:rsid w:val="00F5424D"/>
    <w:rsid w:val="00F54917"/>
    <w:rsid w:val="00F54B5E"/>
    <w:rsid w:val="00F55137"/>
    <w:rsid w:val="00F5514B"/>
    <w:rsid w:val="00F55342"/>
    <w:rsid w:val="00F55B36"/>
    <w:rsid w:val="00F55D4C"/>
    <w:rsid w:val="00F55D87"/>
    <w:rsid w:val="00F55FFF"/>
    <w:rsid w:val="00F56024"/>
    <w:rsid w:val="00F56248"/>
    <w:rsid w:val="00F563A1"/>
    <w:rsid w:val="00F57295"/>
    <w:rsid w:val="00F573C0"/>
    <w:rsid w:val="00F57402"/>
    <w:rsid w:val="00F57CA0"/>
    <w:rsid w:val="00F57E5F"/>
    <w:rsid w:val="00F60024"/>
    <w:rsid w:val="00F60433"/>
    <w:rsid w:val="00F60CFA"/>
    <w:rsid w:val="00F61609"/>
    <w:rsid w:val="00F61BF2"/>
    <w:rsid w:val="00F61C99"/>
    <w:rsid w:val="00F61E54"/>
    <w:rsid w:val="00F62567"/>
    <w:rsid w:val="00F625B4"/>
    <w:rsid w:val="00F62F82"/>
    <w:rsid w:val="00F62F9F"/>
    <w:rsid w:val="00F63D20"/>
    <w:rsid w:val="00F651F4"/>
    <w:rsid w:val="00F6556A"/>
    <w:rsid w:val="00F66871"/>
    <w:rsid w:val="00F66F4F"/>
    <w:rsid w:val="00F6719F"/>
    <w:rsid w:val="00F6723C"/>
    <w:rsid w:val="00F679DD"/>
    <w:rsid w:val="00F67EA9"/>
    <w:rsid w:val="00F67EEB"/>
    <w:rsid w:val="00F67F02"/>
    <w:rsid w:val="00F70C3E"/>
    <w:rsid w:val="00F70DD6"/>
    <w:rsid w:val="00F71094"/>
    <w:rsid w:val="00F71277"/>
    <w:rsid w:val="00F712F6"/>
    <w:rsid w:val="00F714C6"/>
    <w:rsid w:val="00F72210"/>
    <w:rsid w:val="00F7222E"/>
    <w:rsid w:val="00F725B4"/>
    <w:rsid w:val="00F732F5"/>
    <w:rsid w:val="00F73439"/>
    <w:rsid w:val="00F74589"/>
    <w:rsid w:val="00F74D8A"/>
    <w:rsid w:val="00F7570D"/>
    <w:rsid w:val="00F75B42"/>
    <w:rsid w:val="00F76234"/>
    <w:rsid w:val="00F77893"/>
    <w:rsid w:val="00F77BFB"/>
    <w:rsid w:val="00F77F60"/>
    <w:rsid w:val="00F80151"/>
    <w:rsid w:val="00F808E3"/>
    <w:rsid w:val="00F80FB7"/>
    <w:rsid w:val="00F81307"/>
    <w:rsid w:val="00F81513"/>
    <w:rsid w:val="00F8152E"/>
    <w:rsid w:val="00F8187D"/>
    <w:rsid w:val="00F81913"/>
    <w:rsid w:val="00F81CEB"/>
    <w:rsid w:val="00F81FD2"/>
    <w:rsid w:val="00F82373"/>
    <w:rsid w:val="00F84043"/>
    <w:rsid w:val="00F8429C"/>
    <w:rsid w:val="00F84FAF"/>
    <w:rsid w:val="00F850BC"/>
    <w:rsid w:val="00F855C9"/>
    <w:rsid w:val="00F85A29"/>
    <w:rsid w:val="00F85B95"/>
    <w:rsid w:val="00F85CCF"/>
    <w:rsid w:val="00F85D50"/>
    <w:rsid w:val="00F8672B"/>
    <w:rsid w:val="00F868DB"/>
    <w:rsid w:val="00F86C73"/>
    <w:rsid w:val="00F86E0E"/>
    <w:rsid w:val="00F87025"/>
    <w:rsid w:val="00F8712F"/>
    <w:rsid w:val="00F87253"/>
    <w:rsid w:val="00F872C4"/>
    <w:rsid w:val="00F87599"/>
    <w:rsid w:val="00F87AC0"/>
    <w:rsid w:val="00F87C35"/>
    <w:rsid w:val="00F87FF7"/>
    <w:rsid w:val="00F9011E"/>
    <w:rsid w:val="00F9013E"/>
    <w:rsid w:val="00F907E8"/>
    <w:rsid w:val="00F90CC8"/>
    <w:rsid w:val="00F90E01"/>
    <w:rsid w:val="00F90E3C"/>
    <w:rsid w:val="00F91B81"/>
    <w:rsid w:val="00F91B87"/>
    <w:rsid w:val="00F91EB0"/>
    <w:rsid w:val="00F92292"/>
    <w:rsid w:val="00F92CDF"/>
    <w:rsid w:val="00F92ED8"/>
    <w:rsid w:val="00F94125"/>
    <w:rsid w:val="00F9511C"/>
    <w:rsid w:val="00F95285"/>
    <w:rsid w:val="00F955A9"/>
    <w:rsid w:val="00F95814"/>
    <w:rsid w:val="00F95A6E"/>
    <w:rsid w:val="00F95AD8"/>
    <w:rsid w:val="00F96026"/>
    <w:rsid w:val="00F96540"/>
    <w:rsid w:val="00F9679C"/>
    <w:rsid w:val="00F96B6C"/>
    <w:rsid w:val="00F973D5"/>
    <w:rsid w:val="00F9740F"/>
    <w:rsid w:val="00F97948"/>
    <w:rsid w:val="00F979A3"/>
    <w:rsid w:val="00F97F79"/>
    <w:rsid w:val="00F97FCC"/>
    <w:rsid w:val="00FA0CD1"/>
    <w:rsid w:val="00FA0CDD"/>
    <w:rsid w:val="00FA0D98"/>
    <w:rsid w:val="00FA3E37"/>
    <w:rsid w:val="00FA41DB"/>
    <w:rsid w:val="00FA48BC"/>
    <w:rsid w:val="00FA48EB"/>
    <w:rsid w:val="00FA5658"/>
    <w:rsid w:val="00FA56C4"/>
    <w:rsid w:val="00FA59CB"/>
    <w:rsid w:val="00FA59FE"/>
    <w:rsid w:val="00FA6471"/>
    <w:rsid w:val="00FA7310"/>
    <w:rsid w:val="00FA76FE"/>
    <w:rsid w:val="00FA7A15"/>
    <w:rsid w:val="00FA7C60"/>
    <w:rsid w:val="00FA7CCD"/>
    <w:rsid w:val="00FA7F38"/>
    <w:rsid w:val="00FB0741"/>
    <w:rsid w:val="00FB0874"/>
    <w:rsid w:val="00FB0E4C"/>
    <w:rsid w:val="00FB1125"/>
    <w:rsid w:val="00FB1634"/>
    <w:rsid w:val="00FB21F0"/>
    <w:rsid w:val="00FB2493"/>
    <w:rsid w:val="00FB2543"/>
    <w:rsid w:val="00FB262A"/>
    <w:rsid w:val="00FB2766"/>
    <w:rsid w:val="00FB2EFE"/>
    <w:rsid w:val="00FB3374"/>
    <w:rsid w:val="00FB3607"/>
    <w:rsid w:val="00FB38FC"/>
    <w:rsid w:val="00FB4A06"/>
    <w:rsid w:val="00FB4A96"/>
    <w:rsid w:val="00FB56D1"/>
    <w:rsid w:val="00FB6072"/>
    <w:rsid w:val="00FB6461"/>
    <w:rsid w:val="00FB6572"/>
    <w:rsid w:val="00FB68F6"/>
    <w:rsid w:val="00FB6A0E"/>
    <w:rsid w:val="00FB6A9E"/>
    <w:rsid w:val="00FB7856"/>
    <w:rsid w:val="00FB78CF"/>
    <w:rsid w:val="00FB7E29"/>
    <w:rsid w:val="00FB7E72"/>
    <w:rsid w:val="00FC002A"/>
    <w:rsid w:val="00FC0131"/>
    <w:rsid w:val="00FC0B15"/>
    <w:rsid w:val="00FC0D81"/>
    <w:rsid w:val="00FC0E8C"/>
    <w:rsid w:val="00FC1B61"/>
    <w:rsid w:val="00FC1DDF"/>
    <w:rsid w:val="00FC1EEE"/>
    <w:rsid w:val="00FC348F"/>
    <w:rsid w:val="00FC45B7"/>
    <w:rsid w:val="00FC4677"/>
    <w:rsid w:val="00FC4AE2"/>
    <w:rsid w:val="00FC5070"/>
    <w:rsid w:val="00FC5A49"/>
    <w:rsid w:val="00FC5C24"/>
    <w:rsid w:val="00FC5F2E"/>
    <w:rsid w:val="00FC6DD9"/>
    <w:rsid w:val="00FC709D"/>
    <w:rsid w:val="00FC73A4"/>
    <w:rsid w:val="00FC73F4"/>
    <w:rsid w:val="00FC782B"/>
    <w:rsid w:val="00FC7CB3"/>
    <w:rsid w:val="00FD06B3"/>
    <w:rsid w:val="00FD0D22"/>
    <w:rsid w:val="00FD0FB7"/>
    <w:rsid w:val="00FD1443"/>
    <w:rsid w:val="00FD1649"/>
    <w:rsid w:val="00FD1701"/>
    <w:rsid w:val="00FD1D50"/>
    <w:rsid w:val="00FD1D89"/>
    <w:rsid w:val="00FD201F"/>
    <w:rsid w:val="00FD21E2"/>
    <w:rsid w:val="00FD2571"/>
    <w:rsid w:val="00FD27B8"/>
    <w:rsid w:val="00FD3108"/>
    <w:rsid w:val="00FD34E7"/>
    <w:rsid w:val="00FD394A"/>
    <w:rsid w:val="00FD3B3B"/>
    <w:rsid w:val="00FD3BAD"/>
    <w:rsid w:val="00FD3C48"/>
    <w:rsid w:val="00FD4037"/>
    <w:rsid w:val="00FD479B"/>
    <w:rsid w:val="00FD54B5"/>
    <w:rsid w:val="00FD576F"/>
    <w:rsid w:val="00FD5A53"/>
    <w:rsid w:val="00FD5E97"/>
    <w:rsid w:val="00FD6E0A"/>
    <w:rsid w:val="00FD785C"/>
    <w:rsid w:val="00FD7941"/>
    <w:rsid w:val="00FE08FD"/>
    <w:rsid w:val="00FE0D58"/>
    <w:rsid w:val="00FE0E87"/>
    <w:rsid w:val="00FE11AC"/>
    <w:rsid w:val="00FE1350"/>
    <w:rsid w:val="00FE1AE7"/>
    <w:rsid w:val="00FE1D50"/>
    <w:rsid w:val="00FE2B6D"/>
    <w:rsid w:val="00FE2E21"/>
    <w:rsid w:val="00FE34E0"/>
    <w:rsid w:val="00FE34E9"/>
    <w:rsid w:val="00FE4146"/>
    <w:rsid w:val="00FE48B8"/>
    <w:rsid w:val="00FE4EF7"/>
    <w:rsid w:val="00FE5005"/>
    <w:rsid w:val="00FE5500"/>
    <w:rsid w:val="00FE5872"/>
    <w:rsid w:val="00FE5EA8"/>
    <w:rsid w:val="00FE6434"/>
    <w:rsid w:val="00FE6470"/>
    <w:rsid w:val="00FE6D63"/>
    <w:rsid w:val="00FF047D"/>
    <w:rsid w:val="00FF04AE"/>
    <w:rsid w:val="00FF0A8C"/>
    <w:rsid w:val="00FF0D0D"/>
    <w:rsid w:val="00FF112B"/>
    <w:rsid w:val="00FF1261"/>
    <w:rsid w:val="00FF134E"/>
    <w:rsid w:val="00FF1FC8"/>
    <w:rsid w:val="00FF2FBF"/>
    <w:rsid w:val="00FF3253"/>
    <w:rsid w:val="00FF36A8"/>
    <w:rsid w:val="00FF3CFB"/>
    <w:rsid w:val="00FF3D93"/>
    <w:rsid w:val="00FF4C5A"/>
    <w:rsid w:val="00FF517E"/>
    <w:rsid w:val="00FF5565"/>
    <w:rsid w:val="00FF55BA"/>
    <w:rsid w:val="00FF5732"/>
    <w:rsid w:val="00FF5B60"/>
    <w:rsid w:val="00FF631C"/>
    <w:rsid w:val="00FF648F"/>
    <w:rsid w:val="00FF6BF5"/>
    <w:rsid w:val="00FF75AA"/>
    <w:rsid w:val="00FF7A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2C2470"/>
    <w:pPr>
      <w:keepNext/>
      <w:jc w:val="center"/>
      <w:outlineLvl w:val="1"/>
    </w:pPr>
    <w:rPr>
      <w:b/>
      <w:sz w:val="28"/>
      <w:szCs w:val="20"/>
      <w:lang w:val="x-none" w:eastAsia="x-none"/>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lang w:val="x-none" w:eastAsia="x-none"/>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lang w:val="x-none" w:eastAsia="x-none"/>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lang w:val="x-none" w:eastAsia="x-none"/>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lang w:val="x-none" w:eastAsia="x-none"/>
    </w:rPr>
  </w:style>
  <w:style w:type="paragraph" w:styleId="7">
    <w:name w:val="heading 7"/>
    <w:basedOn w:val="a"/>
    <w:next w:val="a"/>
    <w:link w:val="70"/>
    <w:qFormat/>
    <w:rsid w:val="008936A7"/>
    <w:pPr>
      <w:spacing w:before="300"/>
      <w:outlineLvl w:val="6"/>
    </w:pPr>
    <w:rPr>
      <w:rFonts w:eastAsia="Calibri"/>
      <w:caps/>
      <w:color w:val="365F91"/>
      <w:spacing w:val="10"/>
      <w:sz w:val="22"/>
      <w:szCs w:val="22"/>
      <w:lang w:val="x-none" w:eastAsia="x-none"/>
    </w:rPr>
  </w:style>
  <w:style w:type="paragraph" w:styleId="8">
    <w:name w:val="heading 8"/>
    <w:basedOn w:val="a"/>
    <w:next w:val="a"/>
    <w:link w:val="80"/>
    <w:qFormat/>
    <w:rsid w:val="008936A7"/>
    <w:pPr>
      <w:spacing w:before="300"/>
      <w:outlineLvl w:val="7"/>
    </w:pPr>
    <w:rPr>
      <w:rFonts w:eastAsia="Calibri"/>
      <w:caps/>
      <w:spacing w:val="10"/>
      <w:sz w:val="18"/>
      <w:szCs w:val="18"/>
      <w:lang w:val="x-none" w:eastAsia="x-none"/>
    </w:rPr>
  </w:style>
  <w:style w:type="paragraph" w:styleId="9">
    <w:name w:val="heading 9"/>
    <w:basedOn w:val="a"/>
    <w:next w:val="a"/>
    <w:link w:val="90"/>
    <w:qFormat/>
    <w:rsid w:val="008936A7"/>
    <w:pPr>
      <w:spacing w:before="300"/>
      <w:outlineLvl w:val="8"/>
    </w:pPr>
    <w:rPr>
      <w:rFonts w:eastAsia="Calibri"/>
      <w:i/>
      <w:caps/>
      <w:spacing w:val="10"/>
      <w:sz w:val="18"/>
      <w:szCs w:val="1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4A0BEB"/>
    <w:pPr>
      <w:spacing w:line="360" w:lineRule="auto"/>
      <w:jc w:val="both"/>
    </w:pPr>
    <w:rPr>
      <w:color w:val="000000"/>
      <w:sz w:val="28"/>
      <w:szCs w:val="20"/>
      <w:lang w:val="x-none" w:eastAsia="x-none"/>
    </w:rPr>
  </w:style>
  <w:style w:type="table" w:styleId="a5">
    <w:name w:val="Table Grid"/>
    <w:basedOn w:val="a1"/>
    <w:uiPriority w:val="59"/>
    <w:rsid w:val="00350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 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link w:val="34"/>
    <w:rsid w:val="00232856"/>
    <w:pPr>
      <w:spacing w:after="120"/>
      <w:ind w:left="283"/>
    </w:pPr>
    <w:rPr>
      <w:sz w:val="16"/>
      <w:szCs w:val="16"/>
      <w:lang w:val="x-none" w:eastAsia="x-none"/>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rPr>
      <w:lang w:val="x-none" w:eastAsia="x-none"/>
    </w:r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qFormat/>
    <w:rsid w:val="00815D6A"/>
    <w:rPr>
      <w:b/>
      <w:bCs/>
    </w:rPr>
  </w:style>
  <w:style w:type="paragraph" w:customStyle="1" w:styleId="af0">
    <w:name w:val=" Знак"/>
    <w:basedOn w:val="a"/>
    <w:rsid w:val="0003009F"/>
    <w:pPr>
      <w:widowControl w:val="0"/>
      <w:adjustRightInd w:val="0"/>
      <w:spacing w:after="160" w:line="240" w:lineRule="exact"/>
      <w:jc w:val="right"/>
    </w:pPr>
    <w:rPr>
      <w:sz w:val="20"/>
      <w:szCs w:val="20"/>
      <w:lang w:val="en-GB" w:eastAsia="en-US"/>
    </w:rPr>
  </w:style>
  <w:style w:type="paragraph" w:customStyle="1" w:styleId="11">
    <w:name w:val=" 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 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 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 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Normal">
    <w:name w:val="Normal"/>
    <w:rsid w:val="00CB1C64"/>
    <w:pPr>
      <w:spacing w:before="100" w:after="100"/>
    </w:pPr>
    <w:rPr>
      <w:snapToGrid w:val="0"/>
      <w:sz w:val="24"/>
    </w:rPr>
  </w:style>
  <w:style w:type="paragraph" w:customStyle="1" w:styleId="ListParagraph">
    <w:name w:val="List Paragraph"/>
    <w:basedOn w:val="a"/>
    <w:qFormat/>
    <w:rsid w:val="006D21A6"/>
    <w:pPr>
      <w:widowControl w:val="0"/>
      <w:autoSpaceDE w:val="0"/>
      <w:autoSpaceDN w:val="0"/>
      <w:adjustRightInd w:val="0"/>
      <w:ind w:left="720"/>
      <w:contextualSpacing/>
    </w:pPr>
    <w:rPr>
      <w:sz w:val="20"/>
      <w:szCs w:val="20"/>
    </w:rPr>
  </w:style>
  <w:style w:type="paragraph" w:styleId="af6">
    <w:name w:val="footer"/>
    <w:basedOn w:val="a"/>
    <w:link w:val="af7"/>
    <w:rsid w:val="00171393"/>
    <w:pPr>
      <w:tabs>
        <w:tab w:val="center" w:pos="4677"/>
        <w:tab w:val="right" w:pos="9355"/>
      </w:tabs>
    </w:pPr>
    <w:rPr>
      <w:lang w:val="x-none" w:eastAsia="x-none"/>
    </w:rPr>
  </w:style>
  <w:style w:type="paragraph" w:customStyle="1" w:styleId="af8">
    <w:name w:val=" 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qFormat/>
    <w:rsid w:val="00120C33"/>
    <w:pPr>
      <w:widowControl w:val="0"/>
      <w:autoSpaceDE w:val="0"/>
      <w:autoSpaceDN w:val="0"/>
      <w:adjustRightInd w:val="0"/>
    </w:pPr>
    <w:rPr>
      <w:rFonts w:ascii="Courier New" w:hAnsi="Courier New" w:cs="Courier New"/>
    </w:rPr>
  </w:style>
  <w:style w:type="paragraph" w:customStyle="1" w:styleId="af9">
    <w:name w:val=" 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4">
    <w:name w:val=" 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a">
    <w:name w:val="FollowedHyperlink"/>
    <w:rsid w:val="007F5710"/>
    <w:rPr>
      <w:color w:val="800080"/>
      <w:u w:val="single"/>
    </w:rPr>
  </w:style>
  <w:style w:type="paragraph" w:styleId="afb">
    <w:name w:val="Balloon Text"/>
    <w:basedOn w:val="a"/>
    <w:link w:val="afc"/>
    <w:semiHidden/>
    <w:rsid w:val="00A331F2"/>
    <w:rPr>
      <w:rFonts w:ascii="Tahoma" w:hAnsi="Tahoma"/>
      <w:sz w:val="16"/>
      <w:szCs w:val="16"/>
      <w:lang w:val="x-none" w:eastAsia="x-none"/>
    </w:rPr>
  </w:style>
  <w:style w:type="character" w:styleId="afd">
    <w:name w:val="Emphasis"/>
    <w:qFormat/>
    <w:rsid w:val="006D430C"/>
    <w:rPr>
      <w:i/>
      <w:iCs/>
    </w:rPr>
  </w:style>
  <w:style w:type="paragraph" w:customStyle="1" w:styleId="afe">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f">
    <w:name w:val="Содержимое таблицы"/>
    <w:basedOn w:val="a"/>
    <w:rsid w:val="00C11F40"/>
    <w:pPr>
      <w:suppressLineNumbers/>
      <w:suppressAutoHyphens/>
    </w:pPr>
    <w:rPr>
      <w:kern w:val="1"/>
      <w:lang w:eastAsia="ar-SA"/>
    </w:rPr>
  </w:style>
  <w:style w:type="paragraph" w:customStyle="1" w:styleId="BodyText3">
    <w:name w:val="Body Text 3"/>
    <w:basedOn w:val="a"/>
    <w:rsid w:val="00841196"/>
    <w:pPr>
      <w:suppressAutoHyphens/>
      <w:spacing w:after="120"/>
    </w:pPr>
    <w:rPr>
      <w:kern w:val="1"/>
      <w:sz w:val="16"/>
      <w:szCs w:val="16"/>
      <w:lang w:eastAsia="ar-SA"/>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5">
    <w:name w:val=" 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6">
    <w:name w:val=" 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0">
    <w:name w:val="Plain Text"/>
    <w:basedOn w:val="a"/>
    <w:link w:val="aff1"/>
    <w:rsid w:val="00083A97"/>
    <w:rPr>
      <w:rFonts w:ascii="Courier New" w:hAnsi="Courier New" w:cs="Courier New"/>
      <w:sz w:val="20"/>
      <w:szCs w:val="20"/>
    </w:rPr>
  </w:style>
  <w:style w:type="paragraph" w:customStyle="1" w:styleId="17">
    <w:name w:val=" 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2">
    <w:name w:val="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3">
    <w:name w:val=" 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4">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1">
    <w:name w:val="Текст Знак"/>
    <w:link w:val="aff0"/>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8">
    <w:name w:val=" Знак Знак Знак Знак Знак Знак Знак Знак Знак Знак Знак1 Знак"/>
    <w:basedOn w:val="a"/>
    <w:link w:val="a0"/>
    <w:rsid w:val="002A55E9"/>
    <w:pPr>
      <w:widowControl w:val="0"/>
      <w:adjustRightInd w:val="0"/>
      <w:spacing w:after="160" w:line="240" w:lineRule="exact"/>
      <w:jc w:val="right"/>
    </w:pPr>
    <w:rPr>
      <w:sz w:val="20"/>
      <w:szCs w:val="20"/>
      <w:lang w:val="en-GB" w:eastAsia="en-US"/>
    </w:rPr>
  </w:style>
  <w:style w:type="paragraph" w:customStyle="1" w:styleId="120">
    <w:name w:val=" 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 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9">
    <w:name w:val=" 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a">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6">
    <w:name w:val=" 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b">
    <w:name w:val=" Знак Знак Знак1"/>
    <w:rsid w:val="001F59CC"/>
    <w:rPr>
      <w:sz w:val="24"/>
      <w:szCs w:val="24"/>
      <w:lang w:val="ru-RU" w:eastAsia="ru-RU" w:bidi="ar-SA"/>
    </w:rPr>
  </w:style>
  <w:style w:type="paragraph" w:customStyle="1" w:styleId="1c">
    <w:name w:val=" 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d">
    <w:name w:val=" 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7">
    <w:name w:val=" 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 Знак Знак2"/>
    <w:rsid w:val="00984DAE"/>
    <w:rPr>
      <w:sz w:val="24"/>
      <w:szCs w:val="24"/>
      <w:lang w:val="ru-RU" w:eastAsia="ru-RU" w:bidi="ar-SA"/>
    </w:rPr>
  </w:style>
  <w:style w:type="paragraph" w:customStyle="1" w:styleId="1e">
    <w:name w:val=" 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8">
    <w:name w:val="Document Map"/>
    <w:basedOn w:val="a"/>
    <w:link w:val="aff9"/>
    <w:semiHidden/>
    <w:rsid w:val="009B5255"/>
    <w:pPr>
      <w:shd w:val="clear" w:color="auto" w:fill="000080"/>
    </w:pPr>
    <w:rPr>
      <w:rFonts w:ascii="Tahoma" w:hAnsi="Tahoma"/>
      <w:sz w:val="20"/>
      <w:szCs w:val="20"/>
      <w:lang w:val="x-none" w:eastAsia="x-none"/>
    </w:rPr>
  </w:style>
  <w:style w:type="paragraph" w:customStyle="1" w:styleId="affa">
    <w:name w:val=" 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b">
    <w:name w:val=" 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
    <w:name w:val=" 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0">
    <w:name w:val=" 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c">
    <w:name w:val=" Знак Знак Знак Знак Знак"/>
    <w:rsid w:val="00087FDB"/>
    <w:rPr>
      <w:sz w:val="16"/>
      <w:szCs w:val="16"/>
      <w:lang w:val="ru-RU" w:eastAsia="ru-RU" w:bidi="ar-SA"/>
    </w:rPr>
  </w:style>
  <w:style w:type="paragraph" w:customStyle="1" w:styleId="affd">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 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1">
    <w:name w:val="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 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 Знак Знак Знак2"/>
    <w:rsid w:val="00BC79F2"/>
    <w:rPr>
      <w:sz w:val="16"/>
      <w:szCs w:val="16"/>
      <w:lang w:val="ru-RU" w:eastAsia="ru-RU" w:bidi="ar-SA"/>
    </w:rPr>
  </w:style>
  <w:style w:type="paragraph" w:customStyle="1" w:styleId="affe">
    <w:name w:val="Нормальный Знак"/>
    <w:link w:val="afff"/>
    <w:rsid w:val="002240C1"/>
    <w:rPr>
      <w:rFonts w:ascii="CG Times" w:hAnsi="CG Times"/>
      <w:lang w:val="en-US"/>
    </w:rPr>
  </w:style>
  <w:style w:type="character" w:customStyle="1" w:styleId="afff">
    <w:name w:val="Нормальный Знак Знак"/>
    <w:link w:val="affe"/>
    <w:rsid w:val="002240C1"/>
    <w:rPr>
      <w:rFonts w:ascii="CG Times" w:hAnsi="CG Times"/>
      <w:lang w:val="en-US" w:eastAsia="ru-RU" w:bidi="ar-SA"/>
    </w:rPr>
  </w:style>
  <w:style w:type="character" w:customStyle="1" w:styleId="61">
    <w:name w:val=" Знак Знак6"/>
    <w:semiHidden/>
    <w:locked/>
    <w:rsid w:val="00205A97"/>
    <w:rPr>
      <w:sz w:val="24"/>
      <w:szCs w:val="24"/>
      <w:lang w:val="ru-RU" w:eastAsia="ru-RU" w:bidi="ar-SA"/>
    </w:rPr>
  </w:style>
  <w:style w:type="character" w:customStyle="1" w:styleId="a8">
    <w:name w:val="Основной текст с отступом Знак"/>
    <w:link w:val="a7"/>
    <w:locked/>
    <w:rsid w:val="00205A97"/>
    <w:rPr>
      <w:sz w:val="24"/>
      <w:szCs w:val="24"/>
      <w:lang w:val="ru-RU" w:eastAsia="ru-RU" w:bidi="ar-SA"/>
    </w:rPr>
  </w:style>
  <w:style w:type="paragraph" w:customStyle="1" w:styleId="1f2">
    <w:name w:val="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BodyTextIndent">
    <w:name w:val="Body Text Indent"/>
    <w:basedOn w:val="a"/>
    <w:link w:val="BodyTextIndentChar"/>
    <w:rsid w:val="00340D27"/>
    <w:pPr>
      <w:spacing w:after="120"/>
      <w:ind w:left="283"/>
    </w:pPr>
  </w:style>
  <w:style w:type="character" w:customStyle="1" w:styleId="BodyTextIndentChar">
    <w:name w:val="Body Text Indent Char"/>
    <w:link w:val="BodyTextIndent"/>
    <w:rsid w:val="00340D27"/>
    <w:rPr>
      <w:sz w:val="24"/>
      <w:szCs w:val="24"/>
      <w:lang w:val="ru-RU" w:eastAsia="ru-RU" w:bidi="ar-SA"/>
    </w:rPr>
  </w:style>
  <w:style w:type="paragraph" w:styleId="afff0">
    <w:name w:val="No Spacing"/>
    <w:link w:val="afff1"/>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c">
    <w:name w:val="Текст выноски Знак"/>
    <w:link w:val="afb"/>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2">
    <w:name w:val=" Знак Знак"/>
    <w:basedOn w:val="a"/>
    <w:rsid w:val="00ED5DDA"/>
    <w:pPr>
      <w:widowControl w:val="0"/>
      <w:adjustRightInd w:val="0"/>
      <w:spacing w:after="160" w:line="240" w:lineRule="exact"/>
      <w:jc w:val="right"/>
    </w:pPr>
    <w:rPr>
      <w:sz w:val="20"/>
      <w:szCs w:val="20"/>
      <w:lang w:val="en-GB" w:eastAsia="en-US"/>
    </w:rPr>
  </w:style>
  <w:style w:type="paragraph" w:customStyle="1" w:styleId="1f3">
    <w:name w:val="Абзац списка1"/>
    <w:basedOn w:val="a"/>
    <w:qFormat/>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3">
    <w:name w:val="Title"/>
    <w:basedOn w:val="a"/>
    <w:next w:val="a"/>
    <w:link w:val="afff4"/>
    <w:qFormat/>
    <w:rsid w:val="008936A7"/>
    <w:pPr>
      <w:spacing w:before="720"/>
    </w:pPr>
    <w:rPr>
      <w:rFonts w:eastAsia="Calibri"/>
      <w:caps/>
      <w:color w:val="4F81BD"/>
      <w:spacing w:val="10"/>
      <w:kern w:val="28"/>
      <w:sz w:val="52"/>
      <w:szCs w:val="52"/>
      <w:lang w:val="x-none" w:eastAsia="x-none"/>
    </w:rPr>
  </w:style>
  <w:style w:type="character" w:customStyle="1" w:styleId="afff4">
    <w:name w:val="Название Знак"/>
    <w:link w:val="afff3"/>
    <w:rsid w:val="008936A7"/>
    <w:rPr>
      <w:rFonts w:eastAsia="Calibri"/>
      <w:caps/>
      <w:color w:val="4F81BD"/>
      <w:spacing w:val="10"/>
      <w:kern w:val="28"/>
      <w:sz w:val="52"/>
      <w:szCs w:val="52"/>
    </w:rPr>
  </w:style>
  <w:style w:type="paragraph" w:styleId="afff5">
    <w:name w:val="Subtitle"/>
    <w:basedOn w:val="a"/>
    <w:next w:val="a"/>
    <w:link w:val="afff6"/>
    <w:qFormat/>
    <w:rsid w:val="008936A7"/>
    <w:pPr>
      <w:spacing w:after="1000"/>
    </w:pPr>
    <w:rPr>
      <w:rFonts w:eastAsia="Calibri"/>
      <w:caps/>
      <w:color w:val="595959"/>
      <w:spacing w:val="10"/>
      <w:lang w:val="x-none" w:eastAsia="x-none"/>
    </w:rPr>
  </w:style>
  <w:style w:type="character" w:customStyle="1" w:styleId="afff6">
    <w:name w:val="Подзаголовок Знак"/>
    <w:link w:val="afff5"/>
    <w:rsid w:val="008936A7"/>
    <w:rPr>
      <w:rFonts w:eastAsia="Calibri"/>
      <w:caps/>
      <w:color w:val="595959"/>
      <w:spacing w:val="10"/>
      <w:sz w:val="24"/>
      <w:szCs w:val="24"/>
    </w:rPr>
  </w:style>
  <w:style w:type="paragraph" w:customStyle="1" w:styleId="NoSpacing">
    <w:name w:val="No Spacing"/>
    <w:basedOn w:val="a"/>
    <w:link w:val="NoSpacingChar"/>
    <w:rsid w:val="008936A7"/>
    <w:rPr>
      <w:rFonts w:eastAsia="Calibri"/>
      <w:lang w:val="x-none" w:eastAsia="x-none"/>
    </w:rPr>
  </w:style>
  <w:style w:type="character" w:customStyle="1" w:styleId="NoSpacingChar">
    <w:name w:val="No Spacing Char"/>
    <w:link w:val="NoSpacing"/>
    <w:locked/>
    <w:rsid w:val="008936A7"/>
    <w:rPr>
      <w:rFonts w:eastAsia="Calibri"/>
      <w:sz w:val="24"/>
      <w:szCs w:val="24"/>
    </w:rPr>
  </w:style>
  <w:style w:type="paragraph" w:customStyle="1" w:styleId="Quote">
    <w:name w:val="Quote"/>
    <w:basedOn w:val="a"/>
    <w:next w:val="a"/>
    <w:link w:val="QuoteChar"/>
    <w:rsid w:val="008936A7"/>
    <w:rPr>
      <w:rFonts w:eastAsia="Calibri"/>
      <w:i/>
      <w:iCs/>
      <w:lang w:val="x-none" w:eastAsia="x-none"/>
    </w:rPr>
  </w:style>
  <w:style w:type="character" w:customStyle="1" w:styleId="QuoteChar">
    <w:name w:val="Quote Char"/>
    <w:link w:val="Quote"/>
    <w:locked/>
    <w:rsid w:val="008936A7"/>
    <w:rPr>
      <w:rFonts w:eastAsia="Calibri"/>
      <w:i/>
      <w:iCs/>
      <w:sz w:val="24"/>
      <w:szCs w:val="24"/>
    </w:rPr>
  </w:style>
  <w:style w:type="paragraph" w:customStyle="1" w:styleId="IntenseQuote">
    <w:name w:val="Intense Quote"/>
    <w:basedOn w:val="a"/>
    <w:next w:val="a"/>
    <w:link w:val="IntenseQuoteChar"/>
    <w:rsid w:val="008936A7"/>
    <w:pPr>
      <w:pBdr>
        <w:top w:val="single" w:sz="4" w:space="10" w:color="4F81BD"/>
        <w:left w:val="single" w:sz="4" w:space="10" w:color="4F81BD"/>
      </w:pBdr>
      <w:ind w:left="1296" w:right="1152"/>
      <w:jc w:val="both"/>
    </w:pPr>
    <w:rPr>
      <w:rFonts w:eastAsia="Calibri"/>
      <w:i/>
      <w:iCs/>
      <w:color w:val="4F81BD"/>
      <w:lang w:val="x-none" w:eastAsia="x-none"/>
    </w:rPr>
  </w:style>
  <w:style w:type="character" w:customStyle="1" w:styleId="IntenseQuoteChar">
    <w:name w:val="Intense Quote Char"/>
    <w:link w:val="IntenseQuote"/>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0">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34">
    <w:name w:val="Основной текст с отступом 3 Знак"/>
    <w:link w:val="33"/>
    <w:rsid w:val="0047014B"/>
    <w:rPr>
      <w:sz w:val="16"/>
      <w:szCs w:val="16"/>
    </w:rPr>
  </w:style>
  <w:style w:type="paragraph" w:customStyle="1" w:styleId="1f4">
    <w:name w:val="Знак Знак Знак Знак Знак Знак1 Знак"/>
    <w:basedOn w:val="a"/>
    <w:rsid w:val="0047014B"/>
    <w:pPr>
      <w:widowControl w:val="0"/>
      <w:adjustRightInd w:val="0"/>
      <w:spacing w:after="160" w:line="240" w:lineRule="exact"/>
      <w:jc w:val="right"/>
    </w:pPr>
    <w:rPr>
      <w:sz w:val="20"/>
      <w:szCs w:val="20"/>
      <w:lang w:val="en-GB" w:eastAsia="en-US"/>
    </w:rPr>
  </w:style>
  <w:style w:type="paragraph" w:customStyle="1" w:styleId="afff7">
    <w:name w:val="Знак Знак Знак Знак Знак Знак Знак Знак Знак"/>
    <w:basedOn w:val="a"/>
    <w:rsid w:val="0047014B"/>
    <w:pPr>
      <w:widowControl w:val="0"/>
      <w:adjustRightInd w:val="0"/>
      <w:spacing w:after="160" w:line="240" w:lineRule="exact"/>
      <w:jc w:val="right"/>
    </w:pPr>
    <w:rPr>
      <w:sz w:val="20"/>
      <w:szCs w:val="20"/>
      <w:lang w:val="en-GB" w:eastAsia="en-US"/>
    </w:rPr>
  </w:style>
  <w:style w:type="paragraph" w:customStyle="1" w:styleId="1f5">
    <w:name w:val="Знак Знак Знак Знак Знак Знак1 Знак Знак Знак Знак"/>
    <w:basedOn w:val="a"/>
    <w:rsid w:val="0047014B"/>
    <w:pPr>
      <w:widowControl w:val="0"/>
      <w:adjustRightInd w:val="0"/>
      <w:spacing w:after="160" w:line="240" w:lineRule="exact"/>
      <w:jc w:val="right"/>
    </w:pPr>
    <w:rPr>
      <w:sz w:val="20"/>
      <w:szCs w:val="20"/>
      <w:lang w:val="en-GB" w:eastAsia="en-US"/>
    </w:rPr>
  </w:style>
  <w:style w:type="paragraph" w:customStyle="1" w:styleId="1f6">
    <w:name w:val="Обычный1"/>
    <w:qFormat/>
    <w:rsid w:val="0047014B"/>
    <w:pPr>
      <w:spacing w:before="100" w:after="100"/>
    </w:pPr>
    <w:rPr>
      <w:snapToGrid w:val="0"/>
      <w:sz w:val="24"/>
    </w:rPr>
  </w:style>
  <w:style w:type="character" w:customStyle="1" w:styleId="af7">
    <w:name w:val="Нижний колонтитул Знак"/>
    <w:link w:val="af6"/>
    <w:rsid w:val="0047014B"/>
    <w:rPr>
      <w:sz w:val="24"/>
      <w:szCs w:val="24"/>
    </w:rPr>
  </w:style>
  <w:style w:type="paragraph" w:customStyle="1" w:styleId="afff8">
    <w:name w:val="Знак Знак Знак Знак Знак Знак Знак Знак Знак Знак Знак Знак Знак Знак Знак Знак Знак Знак"/>
    <w:basedOn w:val="a"/>
    <w:rsid w:val="0047014B"/>
    <w:pPr>
      <w:widowControl w:val="0"/>
      <w:adjustRightInd w:val="0"/>
      <w:spacing w:after="160" w:line="240" w:lineRule="exact"/>
      <w:jc w:val="right"/>
    </w:pPr>
    <w:rPr>
      <w:sz w:val="20"/>
      <w:szCs w:val="20"/>
      <w:lang w:val="en-GB" w:eastAsia="en-US"/>
    </w:rPr>
  </w:style>
  <w:style w:type="paragraph" w:customStyle="1" w:styleId="afff9">
    <w:name w:val="Знак Знак Знак Знак Знак Знак Знак Знак Знак Знак Знак Знак Знак"/>
    <w:basedOn w:val="a"/>
    <w:rsid w:val="0047014B"/>
    <w:pPr>
      <w:widowControl w:val="0"/>
      <w:adjustRightInd w:val="0"/>
      <w:spacing w:after="160" w:line="240" w:lineRule="exact"/>
      <w:jc w:val="right"/>
    </w:pPr>
    <w:rPr>
      <w:sz w:val="20"/>
      <w:szCs w:val="20"/>
      <w:lang w:val="en-GB" w:eastAsia="en-US"/>
    </w:rPr>
  </w:style>
  <w:style w:type="paragraph" w:customStyle="1" w:styleId="1f7">
    <w:name w:val="Знак Знак Знак Знак Знак Знак1 Знак Знак Знак Знак Знак Знак Знак"/>
    <w:basedOn w:val="a"/>
    <w:rsid w:val="0047014B"/>
    <w:pPr>
      <w:widowControl w:val="0"/>
      <w:adjustRightInd w:val="0"/>
      <w:spacing w:after="160" w:line="240" w:lineRule="exact"/>
      <w:jc w:val="right"/>
    </w:pPr>
    <w:rPr>
      <w:sz w:val="20"/>
      <w:szCs w:val="20"/>
      <w:lang w:val="en-GB" w:eastAsia="en-US"/>
    </w:rPr>
  </w:style>
  <w:style w:type="paragraph" w:customStyle="1" w:styleId="311">
    <w:name w:val="Основной текст 31"/>
    <w:basedOn w:val="a"/>
    <w:qFormat/>
    <w:rsid w:val="0047014B"/>
    <w:pPr>
      <w:suppressAutoHyphens/>
      <w:spacing w:after="120"/>
    </w:pPr>
    <w:rPr>
      <w:kern w:val="1"/>
      <w:sz w:val="16"/>
      <w:szCs w:val="16"/>
      <w:lang w:eastAsia="ar-SA"/>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47014B"/>
    <w:pPr>
      <w:spacing w:before="100" w:beforeAutospacing="1" w:after="100" w:afterAutospacing="1"/>
    </w:pPr>
    <w:rPr>
      <w:rFonts w:ascii="Tahoma" w:hAnsi="Tahoma"/>
      <w:sz w:val="20"/>
      <w:szCs w:val="20"/>
      <w:lang w:val="en-US" w:eastAsia="en-US"/>
    </w:rPr>
  </w:style>
  <w:style w:type="paragraph" w:customStyle="1" w:styleId="1f8">
    <w:name w:val="Знак Знак Знак Знак Знак Знак Знак Знак Знак1 Знак Знак Знак Знак"/>
    <w:basedOn w:val="a"/>
    <w:rsid w:val="0047014B"/>
    <w:pPr>
      <w:widowControl w:val="0"/>
      <w:adjustRightInd w:val="0"/>
      <w:spacing w:after="160" w:line="240" w:lineRule="exact"/>
      <w:jc w:val="right"/>
    </w:pPr>
    <w:rPr>
      <w:sz w:val="20"/>
      <w:szCs w:val="20"/>
      <w:lang w:val="en-GB" w:eastAsia="en-US"/>
    </w:rPr>
  </w:style>
  <w:style w:type="paragraph" w:customStyle="1" w:styleId="1f9">
    <w:name w:val="Знак Знак Знак1 Знак"/>
    <w:basedOn w:val="a"/>
    <w:rsid w:val="0047014B"/>
    <w:pPr>
      <w:widowControl w:val="0"/>
      <w:adjustRightInd w:val="0"/>
      <w:spacing w:after="160" w:line="240" w:lineRule="exact"/>
      <w:jc w:val="right"/>
    </w:pPr>
    <w:rPr>
      <w:sz w:val="20"/>
      <w:szCs w:val="20"/>
      <w:lang w:val="en-GB" w:eastAsia="en-US"/>
    </w:rPr>
  </w:style>
  <w:style w:type="paragraph" w:customStyle="1" w:styleId="1fa">
    <w:name w:val="Знак Знак Знак Знак Знак Знак Знак Знак Знак Знак Знак1 Знак"/>
    <w:basedOn w:val="a"/>
    <w:rsid w:val="0047014B"/>
    <w:pPr>
      <w:widowControl w:val="0"/>
      <w:adjustRightInd w:val="0"/>
      <w:spacing w:after="160" w:line="240" w:lineRule="exact"/>
      <w:jc w:val="right"/>
    </w:pPr>
    <w:rPr>
      <w:sz w:val="20"/>
      <w:szCs w:val="20"/>
      <w:lang w:val="en-GB" w:eastAsia="en-US"/>
    </w:rPr>
  </w:style>
  <w:style w:type="paragraph" w:customStyle="1" w:styleId="121">
    <w:name w:val="Знак Знак Знак Знак Знак Знак Знак Знак Знак1 Знак Знак Знак2"/>
    <w:basedOn w:val="a"/>
    <w:rsid w:val="0047014B"/>
    <w:pPr>
      <w:widowControl w:val="0"/>
      <w:adjustRightInd w:val="0"/>
      <w:spacing w:after="160" w:line="240" w:lineRule="exact"/>
      <w:jc w:val="right"/>
    </w:pPr>
    <w:rPr>
      <w:sz w:val="20"/>
      <w:szCs w:val="20"/>
      <w:lang w:val="en-GB" w:eastAsia="en-US"/>
    </w:rPr>
  </w:style>
  <w:style w:type="paragraph" w:customStyle="1" w:styleId="1113">
    <w:name w:val="Знак Знак Знак Знак Знак Знак Знак Знак Знак Знак Знак Знак Знак Знак1 Знак Знак Знак Знак Знак Знак1 Знак Знак Знак1"/>
    <w:basedOn w:val="a"/>
    <w:rsid w:val="0047014B"/>
    <w:pPr>
      <w:widowControl w:val="0"/>
      <w:adjustRightInd w:val="0"/>
      <w:spacing w:after="160" w:line="240" w:lineRule="exact"/>
      <w:jc w:val="right"/>
    </w:pPr>
    <w:rPr>
      <w:sz w:val="20"/>
      <w:szCs w:val="20"/>
      <w:lang w:val="en-GB" w:eastAsia="en-US"/>
    </w:rPr>
  </w:style>
  <w:style w:type="paragraph" w:customStyle="1" w:styleId="1fb">
    <w:name w:val="Знак Знак Знак Знак Знак1"/>
    <w:basedOn w:val="a"/>
    <w:rsid w:val="0047014B"/>
    <w:pPr>
      <w:widowControl w:val="0"/>
      <w:adjustRightInd w:val="0"/>
      <w:spacing w:after="160" w:line="240" w:lineRule="exact"/>
      <w:jc w:val="right"/>
    </w:pPr>
    <w:rPr>
      <w:sz w:val="20"/>
      <w:szCs w:val="20"/>
      <w:lang w:val="en-GB" w:eastAsia="en-US"/>
    </w:rPr>
  </w:style>
  <w:style w:type="paragraph" w:customStyle="1" w:styleId="afffa">
    <w:name w:val="Знак Знак Знак Знак Знак Знак Знак"/>
    <w:basedOn w:val="a"/>
    <w:rsid w:val="0047014B"/>
    <w:pPr>
      <w:widowControl w:val="0"/>
      <w:adjustRightInd w:val="0"/>
      <w:spacing w:after="160" w:line="240" w:lineRule="exact"/>
      <w:jc w:val="right"/>
    </w:pPr>
    <w:rPr>
      <w:sz w:val="20"/>
      <w:szCs w:val="20"/>
      <w:lang w:val="en-GB" w:eastAsia="en-US"/>
    </w:rPr>
  </w:style>
  <w:style w:type="character" w:customStyle="1" w:styleId="1fc">
    <w:name w:val="Знак Знак Знак1"/>
    <w:rsid w:val="0047014B"/>
    <w:rPr>
      <w:sz w:val="24"/>
      <w:szCs w:val="24"/>
      <w:lang w:val="ru-RU" w:eastAsia="ru-RU" w:bidi="ar-SA"/>
    </w:rPr>
  </w:style>
  <w:style w:type="paragraph" w:customStyle="1" w:styleId="1fd">
    <w:name w:val="Знак Знак Знак Знак Знак Знак Знак Знак Знак1 Знак Знак Знак Знак Знак Знак Знак Знак Знак Знак Знак Знак Знак Знак Знак Знак"/>
    <w:basedOn w:val="a"/>
    <w:rsid w:val="0047014B"/>
    <w:pPr>
      <w:widowControl w:val="0"/>
      <w:adjustRightInd w:val="0"/>
      <w:spacing w:after="160" w:line="240" w:lineRule="exact"/>
      <w:jc w:val="right"/>
    </w:pPr>
    <w:rPr>
      <w:sz w:val="20"/>
      <w:szCs w:val="20"/>
      <w:lang w:val="en-GB" w:eastAsia="en-US"/>
    </w:rPr>
  </w:style>
  <w:style w:type="paragraph" w:customStyle="1" w:styleId="1fe">
    <w:name w:val="Знак Знак Знак Знак Знак Знак Знак Знак Знак1 Знак Знак Знак Знак Знак Знак Знак Знак Знак Знак Знак Знак Знак Знак Знак"/>
    <w:basedOn w:val="a"/>
    <w:rsid w:val="0047014B"/>
    <w:pPr>
      <w:widowControl w:val="0"/>
      <w:adjustRightInd w:val="0"/>
      <w:spacing w:after="160" w:line="240" w:lineRule="exact"/>
      <w:jc w:val="right"/>
    </w:pPr>
    <w:rPr>
      <w:sz w:val="20"/>
      <w:szCs w:val="20"/>
      <w:lang w:val="en-GB" w:eastAsia="en-US"/>
    </w:rPr>
  </w:style>
  <w:style w:type="paragraph" w:customStyle="1" w:styleId="afffb">
    <w:name w:val="Знак Знак Знак Знак Знак Знак Знак Знак Знак Знак Знак Знак"/>
    <w:basedOn w:val="a"/>
    <w:rsid w:val="0047014B"/>
    <w:pPr>
      <w:widowControl w:val="0"/>
      <w:adjustRightInd w:val="0"/>
      <w:spacing w:after="160" w:line="240" w:lineRule="exact"/>
      <w:jc w:val="right"/>
    </w:pPr>
    <w:rPr>
      <w:sz w:val="20"/>
      <w:szCs w:val="20"/>
      <w:lang w:val="en-GB" w:eastAsia="en-US"/>
    </w:rPr>
  </w:style>
  <w:style w:type="character" w:customStyle="1" w:styleId="29">
    <w:name w:val="Знак Знак2"/>
    <w:rsid w:val="0047014B"/>
    <w:rPr>
      <w:sz w:val="24"/>
      <w:szCs w:val="24"/>
      <w:lang w:val="ru-RU" w:eastAsia="ru-RU" w:bidi="ar-SA"/>
    </w:rPr>
  </w:style>
  <w:style w:type="paragraph" w:customStyle="1" w:styleId="1ff">
    <w:name w:val="Знак Знак Знак1 Знак Знак Знак Знак Знак Знак Знак Знак Знак Знак"/>
    <w:basedOn w:val="a"/>
    <w:rsid w:val="0047014B"/>
    <w:pPr>
      <w:widowControl w:val="0"/>
      <w:adjustRightInd w:val="0"/>
      <w:spacing w:after="160" w:line="240" w:lineRule="exact"/>
      <w:jc w:val="right"/>
    </w:pPr>
    <w:rPr>
      <w:sz w:val="20"/>
      <w:szCs w:val="20"/>
      <w:lang w:val="en-GB" w:eastAsia="en-US"/>
    </w:rPr>
  </w:style>
  <w:style w:type="character" w:customStyle="1" w:styleId="aff9">
    <w:name w:val="Схема документа Знак"/>
    <w:link w:val="aff8"/>
    <w:semiHidden/>
    <w:rsid w:val="0047014B"/>
    <w:rPr>
      <w:rFonts w:ascii="Tahoma" w:hAnsi="Tahoma" w:cs="Tahoma"/>
      <w:shd w:val="clear" w:color="auto" w:fill="000080"/>
    </w:rPr>
  </w:style>
  <w:style w:type="paragraph" w:customStyle="1" w:styleId="afffc">
    <w:name w:val="Знак Знак Знак Знак Знак Знак Знак Знак Знак Знак Знак Знак Знак Знак Знак"/>
    <w:basedOn w:val="a"/>
    <w:rsid w:val="0047014B"/>
    <w:pPr>
      <w:widowControl w:val="0"/>
      <w:adjustRightInd w:val="0"/>
      <w:spacing w:after="160" w:line="240" w:lineRule="exact"/>
      <w:jc w:val="right"/>
    </w:pPr>
    <w:rPr>
      <w:sz w:val="20"/>
      <w:szCs w:val="20"/>
      <w:lang w:val="en-GB" w:eastAsia="en-US"/>
    </w:rPr>
  </w:style>
  <w:style w:type="paragraph" w:customStyle="1" w:styleId="afffd">
    <w:name w:val="Знак Знак Знак Знак Знак Знак"/>
    <w:basedOn w:val="a"/>
    <w:rsid w:val="0047014B"/>
    <w:pPr>
      <w:widowControl w:val="0"/>
      <w:adjustRightInd w:val="0"/>
      <w:spacing w:after="160" w:line="240" w:lineRule="exact"/>
      <w:jc w:val="right"/>
    </w:pPr>
    <w:rPr>
      <w:sz w:val="20"/>
      <w:szCs w:val="20"/>
      <w:lang w:val="en-GB" w:eastAsia="en-US"/>
    </w:rPr>
  </w:style>
  <w:style w:type="paragraph" w:customStyle="1" w:styleId="1ff0">
    <w:name w:val="Знак Знак Знак1 Знак Знак Знак Знак Знак Знак Знак Знак Знак Знак Знак Знак Знак Знак Знак"/>
    <w:basedOn w:val="a"/>
    <w:rsid w:val="0047014B"/>
    <w:pPr>
      <w:widowControl w:val="0"/>
      <w:adjustRightInd w:val="0"/>
      <w:spacing w:after="160" w:line="240" w:lineRule="exact"/>
      <w:jc w:val="right"/>
    </w:pPr>
    <w:rPr>
      <w:sz w:val="20"/>
      <w:szCs w:val="20"/>
      <w:lang w:val="en-GB" w:eastAsia="en-US"/>
    </w:rPr>
  </w:style>
  <w:style w:type="paragraph" w:customStyle="1" w:styleId="1ff1">
    <w:name w:val="Знак Знак Знак Знак Знак Знак Знак Знак Знак1 Знак"/>
    <w:basedOn w:val="a"/>
    <w:rsid w:val="0047014B"/>
    <w:pPr>
      <w:widowControl w:val="0"/>
      <w:adjustRightInd w:val="0"/>
      <w:spacing w:after="160" w:line="240" w:lineRule="exact"/>
      <w:jc w:val="right"/>
    </w:pPr>
    <w:rPr>
      <w:sz w:val="20"/>
      <w:szCs w:val="20"/>
      <w:lang w:val="en-GB" w:eastAsia="en-US"/>
    </w:rPr>
  </w:style>
  <w:style w:type="character" w:customStyle="1" w:styleId="afffe">
    <w:name w:val="Знак Знак Знак Знак Знак"/>
    <w:rsid w:val="0047014B"/>
    <w:rPr>
      <w:sz w:val="16"/>
      <w:szCs w:val="16"/>
      <w:lang w:val="ru-RU" w:eastAsia="ru-RU" w:bidi="ar-SA"/>
    </w:rPr>
  </w:style>
  <w:style w:type="paragraph" w:customStyle="1" w:styleId="2a">
    <w:name w:val="Знак Знак2 Знак"/>
    <w:basedOn w:val="a"/>
    <w:rsid w:val="0047014B"/>
    <w:pPr>
      <w:widowControl w:val="0"/>
      <w:adjustRightInd w:val="0"/>
      <w:spacing w:after="160" w:line="240" w:lineRule="exact"/>
      <w:jc w:val="right"/>
    </w:pPr>
    <w:rPr>
      <w:sz w:val="20"/>
      <w:szCs w:val="20"/>
      <w:lang w:val="en-GB" w:eastAsia="en-US"/>
    </w:rPr>
  </w:style>
  <w:style w:type="paragraph" w:customStyle="1" w:styleId="1ff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7014B"/>
    <w:pPr>
      <w:widowControl w:val="0"/>
      <w:adjustRightInd w:val="0"/>
      <w:spacing w:after="160" w:line="240" w:lineRule="exact"/>
      <w:jc w:val="right"/>
    </w:pPr>
    <w:rPr>
      <w:sz w:val="20"/>
      <w:szCs w:val="20"/>
      <w:lang w:val="en-GB" w:eastAsia="en-US"/>
    </w:rPr>
  </w:style>
  <w:style w:type="paragraph" w:customStyle="1" w:styleId="2b">
    <w:name w:val="Знак Знак Знак Знак Знак Знак2 Знак Знак Знак Знак Знак Знак Знак Знак Знак Знак Знак Знак Знак"/>
    <w:basedOn w:val="a"/>
    <w:rsid w:val="0047014B"/>
    <w:pPr>
      <w:widowControl w:val="0"/>
      <w:overflowPunct w:val="0"/>
      <w:autoSpaceDE w:val="0"/>
      <w:autoSpaceDN w:val="0"/>
      <w:adjustRightInd w:val="0"/>
      <w:spacing w:after="160" w:line="240" w:lineRule="exact"/>
      <w:jc w:val="right"/>
      <w:textAlignment w:val="baseline"/>
    </w:pPr>
    <w:rPr>
      <w:sz w:val="20"/>
      <w:szCs w:val="20"/>
      <w:lang w:val="en-GB" w:eastAsia="en-US"/>
    </w:rPr>
  </w:style>
  <w:style w:type="character" w:customStyle="1" w:styleId="2c">
    <w:name w:val="Знак Знак Знак2"/>
    <w:rsid w:val="0047014B"/>
    <w:rPr>
      <w:sz w:val="16"/>
      <w:szCs w:val="16"/>
      <w:lang w:val="ru-RU" w:eastAsia="ru-RU" w:bidi="ar-SA"/>
    </w:rPr>
  </w:style>
  <w:style w:type="character" w:customStyle="1" w:styleId="62">
    <w:name w:val="Знак Знак6"/>
    <w:semiHidden/>
    <w:locked/>
    <w:rsid w:val="0047014B"/>
    <w:rPr>
      <w:sz w:val="24"/>
      <w:szCs w:val="24"/>
      <w:lang w:val="ru-RU" w:eastAsia="ru-RU" w:bidi="ar-SA"/>
    </w:rPr>
  </w:style>
  <w:style w:type="paragraph" w:customStyle="1" w:styleId="1f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7014B"/>
    <w:pPr>
      <w:widowControl w:val="0"/>
      <w:adjustRightInd w:val="0"/>
      <w:spacing w:after="160" w:line="240" w:lineRule="exact"/>
      <w:jc w:val="right"/>
    </w:pPr>
    <w:rPr>
      <w:sz w:val="20"/>
      <w:szCs w:val="20"/>
      <w:lang w:val="en-GB" w:eastAsia="en-US"/>
    </w:rPr>
  </w:style>
  <w:style w:type="paragraph" w:customStyle="1" w:styleId="1ff4">
    <w:name w:val="Основной текст с отступом1"/>
    <w:basedOn w:val="a"/>
    <w:rsid w:val="0047014B"/>
    <w:pPr>
      <w:spacing w:after="120"/>
      <w:ind w:left="283"/>
    </w:pPr>
  </w:style>
  <w:style w:type="paragraph" w:customStyle="1" w:styleId="affff">
    <w:name w:val="Знак Знак"/>
    <w:basedOn w:val="a"/>
    <w:rsid w:val="0047014B"/>
    <w:pPr>
      <w:widowControl w:val="0"/>
      <w:adjustRightInd w:val="0"/>
      <w:spacing w:after="160" w:line="240" w:lineRule="exact"/>
      <w:jc w:val="right"/>
    </w:pPr>
    <w:rPr>
      <w:sz w:val="20"/>
      <w:szCs w:val="20"/>
      <w:lang w:val="en-GB" w:eastAsia="en-US"/>
    </w:rPr>
  </w:style>
  <w:style w:type="paragraph" w:customStyle="1" w:styleId="1ff5">
    <w:name w:val="Без интервала1"/>
    <w:basedOn w:val="a"/>
    <w:rsid w:val="0047014B"/>
    <w:rPr>
      <w:rFonts w:eastAsia="Calibri"/>
    </w:rPr>
  </w:style>
  <w:style w:type="paragraph" w:customStyle="1" w:styleId="210">
    <w:name w:val="Цитата 21"/>
    <w:basedOn w:val="a"/>
    <w:next w:val="a"/>
    <w:rsid w:val="0047014B"/>
    <w:rPr>
      <w:rFonts w:eastAsia="Calibri"/>
      <w:i/>
      <w:iCs/>
    </w:rPr>
  </w:style>
  <w:style w:type="paragraph" w:customStyle="1" w:styleId="1ff6">
    <w:name w:val="Выделенная цитата1"/>
    <w:basedOn w:val="a"/>
    <w:next w:val="a"/>
    <w:rsid w:val="0047014B"/>
    <w:pPr>
      <w:pBdr>
        <w:top w:val="single" w:sz="4" w:space="10" w:color="4F81BD"/>
        <w:left w:val="single" w:sz="4" w:space="10" w:color="4F81BD"/>
      </w:pBdr>
      <w:ind w:left="1296" w:right="1152"/>
      <w:jc w:val="both"/>
    </w:pPr>
    <w:rPr>
      <w:rFonts w:eastAsia="Calibri"/>
      <w:i/>
      <w:iCs/>
      <w:color w:val="4F81BD"/>
    </w:rPr>
  </w:style>
  <w:style w:type="paragraph" w:customStyle="1" w:styleId="1ff7">
    <w:name w:val="Знак Знак Знак Знак Знак Знак Знак Знак Знак Знак Знак Знак Знак Знак Знак Знак1"/>
    <w:basedOn w:val="a"/>
    <w:rsid w:val="00130B2E"/>
    <w:pPr>
      <w:widowControl w:val="0"/>
      <w:adjustRightInd w:val="0"/>
      <w:spacing w:after="160" w:line="240" w:lineRule="exact"/>
      <w:jc w:val="right"/>
    </w:pPr>
    <w:rPr>
      <w:sz w:val="20"/>
      <w:szCs w:val="20"/>
      <w:lang w:val="en-GB" w:eastAsia="en-US"/>
    </w:rPr>
  </w:style>
  <w:style w:type="paragraph" w:customStyle="1" w:styleId="35">
    <w:name w:val="Знак Знак Знак3"/>
    <w:basedOn w:val="a"/>
    <w:rsid w:val="00130B2E"/>
    <w:pPr>
      <w:widowControl w:val="0"/>
      <w:adjustRightInd w:val="0"/>
      <w:spacing w:after="160" w:line="240" w:lineRule="exact"/>
      <w:jc w:val="right"/>
    </w:pPr>
    <w:rPr>
      <w:sz w:val="20"/>
      <w:szCs w:val="20"/>
      <w:lang w:val="en-GB" w:eastAsia="en-US"/>
    </w:rPr>
  </w:style>
  <w:style w:type="paragraph" w:customStyle="1" w:styleId="1ff8">
    <w:name w:val="Знак1"/>
    <w:basedOn w:val="a"/>
    <w:rsid w:val="00130B2E"/>
    <w:pPr>
      <w:spacing w:after="160" w:line="240" w:lineRule="exact"/>
    </w:pPr>
    <w:rPr>
      <w:rFonts w:ascii="Calibri" w:hAnsi="Calibri" w:cs="Calibri"/>
      <w:sz w:val="20"/>
      <w:szCs w:val="20"/>
      <w:lang w:eastAsia="zh-CN"/>
    </w:rPr>
  </w:style>
  <w:style w:type="paragraph" w:customStyle="1" w:styleId="1ff9">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30B2E"/>
    <w:pPr>
      <w:widowControl w:val="0"/>
      <w:adjustRightInd w:val="0"/>
      <w:spacing w:after="160" w:line="240" w:lineRule="exact"/>
      <w:jc w:val="right"/>
    </w:pPr>
    <w:rPr>
      <w:sz w:val="20"/>
      <w:szCs w:val="20"/>
      <w:lang w:val="en-GB" w:eastAsia="en-US"/>
    </w:rPr>
  </w:style>
  <w:style w:type="paragraph" w:customStyle="1" w:styleId="112">
    <w:name w:val="Знак Знак Знак1 Знак Знак Знак Знак Знак Знак Знак Знак Знак Знак Знак Знак Знак1"/>
    <w:basedOn w:val="a"/>
    <w:rsid w:val="00130B2E"/>
    <w:pPr>
      <w:widowControl w:val="0"/>
      <w:adjustRightInd w:val="0"/>
      <w:spacing w:after="160" w:line="240" w:lineRule="exact"/>
      <w:jc w:val="right"/>
    </w:pPr>
    <w:rPr>
      <w:sz w:val="20"/>
      <w:szCs w:val="20"/>
      <w:lang w:val="en-GB" w:eastAsia="en-US"/>
    </w:rPr>
  </w:style>
  <w:style w:type="paragraph" w:customStyle="1" w:styleId="1ffa">
    <w:name w:val="Знак Знак Знак Знак1"/>
    <w:basedOn w:val="a"/>
    <w:rsid w:val="00130B2E"/>
    <w:pPr>
      <w:widowControl w:val="0"/>
      <w:adjustRightInd w:val="0"/>
      <w:spacing w:after="160" w:line="240" w:lineRule="exact"/>
      <w:jc w:val="right"/>
    </w:pPr>
    <w:rPr>
      <w:sz w:val="20"/>
      <w:szCs w:val="20"/>
      <w:lang w:val="en-GB" w:eastAsia="en-US"/>
    </w:rPr>
  </w:style>
  <w:style w:type="paragraph" w:customStyle="1" w:styleId="113">
    <w:name w:val="Абзац списка11"/>
    <w:basedOn w:val="a"/>
    <w:rsid w:val="00130B2E"/>
    <w:pPr>
      <w:widowControl w:val="0"/>
      <w:autoSpaceDE w:val="0"/>
      <w:autoSpaceDN w:val="0"/>
      <w:adjustRightInd w:val="0"/>
      <w:ind w:left="720"/>
    </w:pPr>
    <w:rPr>
      <w:sz w:val="20"/>
      <w:szCs w:val="20"/>
    </w:rPr>
  </w:style>
  <w:style w:type="character" w:customStyle="1" w:styleId="apple-converted-space">
    <w:name w:val="apple-converted-space"/>
    <w:rsid w:val="00CB4095"/>
  </w:style>
  <w:style w:type="character" w:customStyle="1" w:styleId="affff0">
    <w:name w:val="Гипертекстовая ссылка"/>
    <w:rsid w:val="00CB4095"/>
    <w:rPr>
      <w:color w:val="106BBE"/>
    </w:rPr>
  </w:style>
  <w:style w:type="paragraph" w:customStyle="1" w:styleId="114">
    <w:name w:val="Знак Знак Знак Знак Знак Знак Знак Знак Знак Знак Знак1 Знак1"/>
    <w:basedOn w:val="a"/>
    <w:rsid w:val="00CB4095"/>
    <w:pPr>
      <w:widowControl w:val="0"/>
      <w:adjustRightInd w:val="0"/>
      <w:spacing w:after="160" w:line="240" w:lineRule="exact"/>
      <w:jc w:val="right"/>
    </w:pPr>
    <w:rPr>
      <w:rFonts w:ascii="Calibri" w:hAnsi="Calibri"/>
      <w:sz w:val="20"/>
      <w:szCs w:val="20"/>
      <w:lang w:val="en-GB" w:eastAsia="en-US"/>
    </w:rPr>
  </w:style>
  <w:style w:type="character" w:customStyle="1" w:styleId="2d">
    <w:name w:val="Основной шрифт абзаца2"/>
    <w:rsid w:val="00C80651"/>
  </w:style>
  <w:style w:type="character" w:customStyle="1" w:styleId="1ffb">
    <w:name w:val="Основной шрифт абзаца1"/>
    <w:rsid w:val="00C80651"/>
  </w:style>
  <w:style w:type="paragraph" w:customStyle="1" w:styleId="affff1">
    <w:name w:val="Заголовок"/>
    <w:basedOn w:val="a"/>
    <w:next w:val="a3"/>
    <w:rsid w:val="00C80651"/>
    <w:pPr>
      <w:keepNext/>
      <w:widowControl w:val="0"/>
      <w:suppressAutoHyphens/>
      <w:spacing w:before="240" w:after="120"/>
    </w:pPr>
    <w:rPr>
      <w:rFonts w:ascii="Arial" w:eastAsia="Arial Unicode MS" w:hAnsi="Arial" w:cs="Mangal"/>
      <w:kern w:val="1"/>
      <w:sz w:val="28"/>
      <w:szCs w:val="28"/>
      <w:lang w:eastAsia="hi-IN" w:bidi="hi-IN"/>
    </w:rPr>
  </w:style>
  <w:style w:type="character" w:customStyle="1" w:styleId="BodyTextChar">
    <w:name w:val="Body Text Char"/>
    <w:locked/>
    <w:rsid w:val="00C80651"/>
    <w:rPr>
      <w:rFonts w:ascii="Times New Roman" w:eastAsia="Arial Unicode MS" w:hAnsi="Times New Roman" w:cs="Mangal"/>
      <w:kern w:val="1"/>
      <w:sz w:val="24"/>
      <w:szCs w:val="24"/>
      <w:lang w:val="x-none" w:eastAsia="hi-IN" w:bidi="hi-IN"/>
    </w:rPr>
  </w:style>
  <w:style w:type="paragraph" w:styleId="affff2">
    <w:name w:val="List"/>
    <w:basedOn w:val="a3"/>
    <w:rsid w:val="00C80651"/>
    <w:pPr>
      <w:widowControl w:val="0"/>
      <w:suppressAutoHyphens/>
      <w:spacing w:after="120" w:line="240" w:lineRule="auto"/>
      <w:jc w:val="left"/>
    </w:pPr>
    <w:rPr>
      <w:rFonts w:eastAsia="Arial Unicode MS" w:cs="Mangal"/>
      <w:color w:val="auto"/>
      <w:kern w:val="1"/>
      <w:sz w:val="24"/>
      <w:szCs w:val="24"/>
      <w:lang w:eastAsia="hi-IN" w:bidi="hi-IN"/>
    </w:rPr>
  </w:style>
  <w:style w:type="paragraph" w:customStyle="1" w:styleId="36">
    <w:name w:val="Название3"/>
    <w:basedOn w:val="a"/>
    <w:rsid w:val="00C80651"/>
    <w:pPr>
      <w:widowControl w:val="0"/>
      <w:suppressLineNumbers/>
      <w:suppressAutoHyphens/>
      <w:spacing w:before="120" w:after="120"/>
    </w:pPr>
    <w:rPr>
      <w:rFonts w:eastAsia="Arial Unicode MS" w:cs="Mangal"/>
      <w:i/>
      <w:iCs/>
      <w:kern w:val="1"/>
      <w:lang w:eastAsia="hi-IN" w:bidi="hi-IN"/>
    </w:rPr>
  </w:style>
  <w:style w:type="paragraph" w:customStyle="1" w:styleId="37">
    <w:name w:val="Указатель3"/>
    <w:basedOn w:val="a"/>
    <w:rsid w:val="00C80651"/>
    <w:pPr>
      <w:widowControl w:val="0"/>
      <w:suppressLineNumbers/>
      <w:suppressAutoHyphens/>
    </w:pPr>
    <w:rPr>
      <w:rFonts w:eastAsia="Arial Unicode MS" w:cs="Mangal"/>
      <w:kern w:val="1"/>
      <w:lang w:eastAsia="hi-IN" w:bidi="hi-IN"/>
    </w:rPr>
  </w:style>
  <w:style w:type="paragraph" w:customStyle="1" w:styleId="2e">
    <w:name w:val="Название2"/>
    <w:basedOn w:val="a"/>
    <w:rsid w:val="00C80651"/>
    <w:pPr>
      <w:widowControl w:val="0"/>
      <w:suppressLineNumbers/>
      <w:suppressAutoHyphens/>
      <w:spacing w:before="120" w:after="120"/>
    </w:pPr>
    <w:rPr>
      <w:rFonts w:eastAsia="Arial Unicode MS" w:cs="Mangal"/>
      <w:i/>
      <w:iCs/>
      <w:kern w:val="1"/>
      <w:lang w:eastAsia="hi-IN" w:bidi="hi-IN"/>
    </w:rPr>
  </w:style>
  <w:style w:type="paragraph" w:customStyle="1" w:styleId="2f">
    <w:name w:val="Указатель2"/>
    <w:basedOn w:val="a"/>
    <w:rsid w:val="00C80651"/>
    <w:pPr>
      <w:widowControl w:val="0"/>
      <w:suppressLineNumbers/>
      <w:suppressAutoHyphens/>
    </w:pPr>
    <w:rPr>
      <w:rFonts w:eastAsia="Arial Unicode MS" w:cs="Mangal"/>
      <w:kern w:val="1"/>
      <w:lang w:eastAsia="hi-IN" w:bidi="hi-IN"/>
    </w:rPr>
  </w:style>
  <w:style w:type="paragraph" w:customStyle="1" w:styleId="1ffc">
    <w:name w:val="Название1"/>
    <w:basedOn w:val="a"/>
    <w:rsid w:val="00C80651"/>
    <w:pPr>
      <w:widowControl w:val="0"/>
      <w:suppressLineNumbers/>
      <w:suppressAutoHyphens/>
      <w:spacing w:before="120" w:after="120"/>
    </w:pPr>
    <w:rPr>
      <w:rFonts w:eastAsia="Arial Unicode MS" w:cs="Mangal"/>
      <w:i/>
      <w:iCs/>
      <w:kern w:val="1"/>
      <w:lang w:eastAsia="hi-IN" w:bidi="hi-IN"/>
    </w:rPr>
  </w:style>
  <w:style w:type="paragraph" w:customStyle="1" w:styleId="1ffd">
    <w:name w:val="Указатель1"/>
    <w:basedOn w:val="a"/>
    <w:rsid w:val="00C80651"/>
    <w:pPr>
      <w:widowControl w:val="0"/>
      <w:suppressLineNumbers/>
      <w:suppressAutoHyphens/>
    </w:pPr>
    <w:rPr>
      <w:rFonts w:eastAsia="Arial Unicode MS" w:cs="Mangal"/>
      <w:kern w:val="1"/>
      <w:lang w:eastAsia="hi-IN" w:bidi="hi-IN"/>
    </w:rPr>
  </w:style>
  <w:style w:type="paragraph" w:customStyle="1" w:styleId="affff3">
    <w:name w:val="Заголовок таблицы"/>
    <w:basedOn w:val="aff"/>
    <w:rsid w:val="00C80651"/>
    <w:pPr>
      <w:widowControl w:val="0"/>
      <w:jc w:val="center"/>
    </w:pPr>
    <w:rPr>
      <w:rFonts w:eastAsia="Arial Unicode MS" w:cs="Mangal"/>
      <w:b/>
      <w:bCs/>
      <w:lang w:eastAsia="hi-IN" w:bidi="hi-IN"/>
    </w:rPr>
  </w:style>
  <w:style w:type="paragraph" w:customStyle="1" w:styleId="s1">
    <w:name w:val="s_1"/>
    <w:basedOn w:val="a"/>
    <w:rsid w:val="00EE1654"/>
    <w:pPr>
      <w:spacing w:before="100" w:beforeAutospacing="1" w:after="100" w:afterAutospacing="1"/>
    </w:pPr>
  </w:style>
  <w:style w:type="character" w:customStyle="1" w:styleId="afff1">
    <w:name w:val="Без интервала Знак"/>
    <w:link w:val="afff0"/>
    <w:locked/>
    <w:rsid w:val="00A835E5"/>
    <w:rPr>
      <w:rFonts w:eastAsia="Calibri"/>
      <w:sz w:val="24"/>
      <w:szCs w:val="22"/>
      <w:lang w:eastAsia="en-US" w:bidi="ar-SA"/>
    </w:rPr>
  </w:style>
  <w:style w:type="character" w:customStyle="1" w:styleId="1ffe">
    <w:name w:val="Основной текст1"/>
    <w:rsid w:val="00A835E5"/>
    <w:rPr>
      <w:rFonts w:ascii="Times New Roman" w:eastAsia="Times New Roman" w:hAnsi="Times New Roman" w:cs="Times New Roman"/>
      <w:sz w:val="24"/>
      <w:szCs w:val="24"/>
      <w:shd w:val="clear" w:color="auto" w:fill="FFFFFF"/>
    </w:rPr>
  </w:style>
  <w:style w:type="paragraph" w:styleId="2f0">
    <w:name w:val="Body Text Indent 2"/>
    <w:basedOn w:val="a"/>
    <w:link w:val="2f1"/>
    <w:rsid w:val="00A835E5"/>
    <w:pPr>
      <w:spacing w:after="120" w:line="480" w:lineRule="auto"/>
      <w:ind w:left="283"/>
    </w:pPr>
    <w:rPr>
      <w:lang w:val="x-none" w:eastAsia="x-none"/>
    </w:rPr>
  </w:style>
  <w:style w:type="character" w:customStyle="1" w:styleId="2f1">
    <w:name w:val="Основной текст с отступом 2 Знак"/>
    <w:link w:val="2f0"/>
    <w:rsid w:val="00A835E5"/>
    <w:rPr>
      <w:sz w:val="24"/>
      <w:szCs w:val="24"/>
    </w:rPr>
  </w:style>
  <w:style w:type="character" w:customStyle="1" w:styleId="41">
    <w:name w:val="Основной текст (4)_"/>
    <w:link w:val="42"/>
    <w:locked/>
    <w:rsid w:val="00D921D0"/>
    <w:rPr>
      <w:sz w:val="16"/>
      <w:szCs w:val="16"/>
      <w:shd w:val="clear" w:color="auto" w:fill="FFFFFF"/>
    </w:rPr>
  </w:style>
  <w:style w:type="paragraph" w:customStyle="1" w:styleId="42">
    <w:name w:val="Основной текст (4)"/>
    <w:basedOn w:val="a"/>
    <w:link w:val="41"/>
    <w:rsid w:val="00D921D0"/>
    <w:pPr>
      <w:shd w:val="clear" w:color="auto" w:fill="FFFFFF"/>
      <w:spacing w:before="480" w:after="60" w:line="240" w:lineRule="atLeast"/>
    </w:pPr>
    <w:rPr>
      <w:sz w:val="16"/>
      <w:szCs w:val="16"/>
      <w:shd w:val="clear" w:color="auto" w:fill="FFFFFF"/>
      <w:lang w:val="x-none" w:eastAsia="x-none"/>
    </w:rPr>
  </w:style>
  <w:style w:type="character" w:customStyle="1" w:styleId="affff4">
    <w:name w:val="Цветовое выделение"/>
    <w:rsid w:val="00E3204A"/>
    <w:rPr>
      <w:b/>
      <w:color w:val="26282F"/>
    </w:rPr>
  </w:style>
  <w:style w:type="paragraph" w:customStyle="1" w:styleId="ConsPlusDocList">
    <w:name w:val="ConsPlusDocList"/>
    <w:next w:val="a"/>
    <w:rsid w:val="00FC782B"/>
    <w:pPr>
      <w:widowControl w:val="0"/>
      <w:suppressAutoHyphens/>
    </w:pPr>
    <w:rPr>
      <w:rFonts w:ascii="Arial" w:hAnsi="Arial" w:cs="Arial"/>
      <w:kern w:val="1"/>
      <w:lang w:eastAsia="hi-IN" w:bidi="hi-IN"/>
    </w:rPr>
  </w:style>
  <w:style w:type="paragraph" w:customStyle="1" w:styleId="2f2">
    <w:name w:val="Абзац списка2"/>
    <w:basedOn w:val="a"/>
    <w:qFormat/>
    <w:rsid w:val="00DF7E8B"/>
    <w:pPr>
      <w:widowControl w:val="0"/>
      <w:autoSpaceDE w:val="0"/>
      <w:autoSpaceDN w:val="0"/>
      <w:adjustRightInd w:val="0"/>
      <w:ind w:left="720"/>
    </w:pPr>
    <w:rPr>
      <w:rFonts w:eastAsia="Calibri"/>
      <w:sz w:val="20"/>
      <w:szCs w:val="20"/>
    </w:rPr>
  </w:style>
  <w:style w:type="character" w:customStyle="1" w:styleId="header">
    <w:name w:val="header"/>
    <w:basedOn w:val="a0"/>
    <w:rsid w:val="00350A19"/>
  </w:style>
  <w:style w:type="paragraph" w:customStyle="1" w:styleId="NoSpacing1">
    <w:name w:val="No Spacing1"/>
    <w:basedOn w:val="a"/>
    <w:rsid w:val="00E12E0D"/>
  </w:style>
  <w:style w:type="character" w:customStyle="1" w:styleId="FontStyle14">
    <w:name w:val="Font Style14"/>
    <w:rsid w:val="00C815A1"/>
    <w:rPr>
      <w:rFonts w:ascii="Times New Roman" w:hAnsi="Times New Roman" w:cs="Times New Roman"/>
      <w:sz w:val="26"/>
      <w:szCs w:val="26"/>
    </w:rPr>
  </w:style>
  <w:style w:type="paragraph" w:customStyle="1" w:styleId="Style5">
    <w:name w:val="Style5"/>
    <w:basedOn w:val="a"/>
    <w:rsid w:val="00C815A1"/>
    <w:pPr>
      <w:widowControl w:val="0"/>
      <w:autoSpaceDE w:val="0"/>
      <w:autoSpaceDN w:val="0"/>
      <w:adjustRightInd w:val="0"/>
      <w:spacing w:line="317" w:lineRule="exact"/>
      <w:ind w:firstLine="720"/>
      <w:jc w:val="both"/>
    </w:pPr>
  </w:style>
  <w:style w:type="table" w:customStyle="1" w:styleId="1fff">
    <w:name w:val="Сетка таблицы1"/>
    <w:basedOn w:val="a1"/>
    <w:next w:val="a5"/>
    <w:uiPriority w:val="59"/>
    <w:rsid w:val="00AF70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0">
    <w:name w:val="Нет списка1"/>
    <w:next w:val="a2"/>
    <w:semiHidden/>
    <w:rsid w:val="00E358FB"/>
  </w:style>
  <w:style w:type="character" w:customStyle="1" w:styleId="1fff1">
    <w:name w:val="Верхний колонтитул1"/>
    <w:rsid w:val="00E358FB"/>
  </w:style>
  <w:style w:type="character" w:customStyle="1" w:styleId="blk">
    <w:name w:val="blk"/>
    <w:basedOn w:val="a0"/>
    <w:rsid w:val="00C85AC7"/>
  </w:style>
  <w:style w:type="paragraph" w:customStyle="1" w:styleId="Standard">
    <w:name w:val="Standard"/>
    <w:rsid w:val="003272FB"/>
    <w:pPr>
      <w:suppressAutoHyphens/>
      <w:autoSpaceDN w:val="0"/>
      <w:textAlignment w:val="baseline"/>
    </w:pPr>
    <w:rPr>
      <w:rFonts w:ascii="Liberation Serif" w:eastAsia="WenQuanYi Zen Hei Sharp" w:hAnsi="Liberation Serif" w:cs="Lohit Devanagari"/>
      <w:kern w:val="3"/>
      <w:sz w:val="24"/>
      <w:szCs w:val="24"/>
      <w:lang w:eastAsia="zh-CN" w:bidi="hi-IN"/>
    </w:rPr>
  </w:style>
  <w:style w:type="paragraph" w:customStyle="1" w:styleId="Standarduser">
    <w:name w:val="Standard (user)"/>
    <w:rsid w:val="003272FB"/>
    <w:pPr>
      <w:suppressAutoHyphens/>
      <w:autoSpaceDN w:val="0"/>
    </w:pPr>
    <w:rPr>
      <w:rFonts w:ascii="Liberation Serif" w:eastAsia="WenQuanYi Zen Hei Sharp" w:hAnsi="Liberation Serif" w:cs="Lohit Devanagari"/>
      <w:kern w:val="3"/>
      <w:sz w:val="24"/>
      <w:szCs w:val="24"/>
      <w:lang w:eastAsia="zh-CN" w:bidi="hi-IN"/>
    </w:rPr>
  </w:style>
  <w:style w:type="paragraph" w:customStyle="1" w:styleId="msolistparagraph0">
    <w:name w:val="msolistparagraph"/>
    <w:basedOn w:val="Standard"/>
    <w:rsid w:val="003272FB"/>
    <w:pPr>
      <w:ind w:left="708"/>
      <w:textAlignment w:val="auto"/>
    </w:pPr>
  </w:style>
  <w:style w:type="numbering" w:customStyle="1" w:styleId="WW8Num43">
    <w:name w:val="WW8Num43"/>
    <w:rsid w:val="00A3572C"/>
    <w:pPr>
      <w:numPr>
        <w:numId w:val="20"/>
      </w:numPr>
    </w:pPr>
  </w:style>
  <w:style w:type="numbering" w:customStyle="1" w:styleId="WW8Num28">
    <w:name w:val="WW8Num28"/>
    <w:basedOn w:val="a2"/>
    <w:rsid w:val="00660730"/>
    <w:pPr>
      <w:numPr>
        <w:numId w:val="22"/>
      </w:numPr>
    </w:pPr>
  </w:style>
  <w:style w:type="numbering" w:customStyle="1" w:styleId="WW8Num33">
    <w:name w:val="WW8Num33"/>
    <w:basedOn w:val="a2"/>
    <w:rsid w:val="00660730"/>
    <w:pPr>
      <w:numPr>
        <w:numId w:val="23"/>
      </w:numPr>
    </w:pPr>
  </w:style>
  <w:style w:type="numbering" w:customStyle="1" w:styleId="WW8Num25">
    <w:name w:val="WW8Num25"/>
    <w:basedOn w:val="a2"/>
    <w:rsid w:val="00660730"/>
    <w:pPr>
      <w:numPr>
        <w:numId w:val="24"/>
      </w:numPr>
    </w:pPr>
  </w:style>
  <w:style w:type="numbering" w:customStyle="1" w:styleId="WW8Num44">
    <w:name w:val="WW8Num44"/>
    <w:basedOn w:val="a2"/>
    <w:rsid w:val="00660730"/>
    <w:pPr>
      <w:numPr>
        <w:numId w:val="25"/>
      </w:numPr>
    </w:pPr>
  </w:style>
  <w:style w:type="character" w:customStyle="1" w:styleId="-">
    <w:name w:val="Интернет-ссылка"/>
    <w:semiHidden/>
    <w:unhideWhenUsed/>
    <w:rsid w:val="00660730"/>
    <w:rPr>
      <w:color w:val="0000FF"/>
      <w:u w:val="single"/>
    </w:rPr>
  </w:style>
  <w:style w:type="numbering" w:customStyle="1" w:styleId="WW8Num1">
    <w:name w:val="WW8Num1"/>
    <w:basedOn w:val="a2"/>
    <w:rsid w:val="00660730"/>
    <w:pPr>
      <w:numPr>
        <w:numId w:val="26"/>
      </w:numPr>
    </w:pPr>
  </w:style>
  <w:style w:type="paragraph" w:customStyle="1" w:styleId="affff5">
    <w:name w:val="Содержимое врезки"/>
    <w:basedOn w:val="a"/>
    <w:rsid w:val="00660730"/>
    <w:pPr>
      <w:suppressAutoHyphens/>
    </w:pPr>
    <w:rPr>
      <w:color w:val="00000A"/>
      <w:kern w:val="1"/>
    </w:rPr>
  </w:style>
  <w:style w:type="numbering" w:customStyle="1" w:styleId="WW8Num32">
    <w:name w:val="WW8Num32"/>
    <w:basedOn w:val="a2"/>
    <w:rsid w:val="00660730"/>
    <w:pPr>
      <w:numPr>
        <w:numId w:val="30"/>
      </w:numPr>
    </w:pPr>
  </w:style>
  <w:style w:type="paragraph" w:customStyle="1" w:styleId="msonospacing0">
    <w:name w:val="msonospacing"/>
    <w:rsid w:val="00660730"/>
    <w:pPr>
      <w:suppressAutoHyphens/>
      <w:autoSpaceDN w:val="0"/>
    </w:pPr>
    <w:rPr>
      <w:rFonts w:eastAsia="Calibri"/>
      <w:kern w:val="3"/>
      <w:sz w:val="24"/>
      <w:szCs w:val="24"/>
      <w:lang w:eastAsia="zh-CN" w:bidi="hi-IN"/>
    </w:rPr>
  </w:style>
  <w:style w:type="numbering" w:customStyle="1" w:styleId="WW8Num12">
    <w:name w:val="WW8Num12"/>
    <w:rsid w:val="00660730"/>
    <w:pPr>
      <w:numPr>
        <w:numId w:val="31"/>
      </w:numPr>
    </w:pPr>
  </w:style>
  <w:style w:type="character" w:customStyle="1" w:styleId="Heading1Char">
    <w:name w:val="Heading 1 Char"/>
    <w:locked/>
    <w:rsid w:val="007A565D"/>
    <w:rPr>
      <w:rFonts w:ascii="Arial" w:hAnsi="Arial" w:cs="Arial"/>
      <w:b/>
      <w:bCs/>
      <w:kern w:val="32"/>
      <w:sz w:val="32"/>
      <w:szCs w:val="32"/>
    </w:rPr>
  </w:style>
  <w:style w:type="character" w:customStyle="1" w:styleId="Heading2Char">
    <w:name w:val="Heading 2 Char"/>
    <w:locked/>
    <w:rsid w:val="007A565D"/>
    <w:rPr>
      <w:rFonts w:ascii="Times New Roman" w:hAnsi="Times New Roman" w:cs="Times New Roman"/>
      <w:b/>
      <w:bCs/>
      <w:sz w:val="20"/>
      <w:szCs w:val="20"/>
    </w:rPr>
  </w:style>
  <w:style w:type="character" w:customStyle="1" w:styleId="Heading3Char">
    <w:name w:val="Heading 3 Char"/>
    <w:locked/>
    <w:rsid w:val="007A565D"/>
    <w:rPr>
      <w:rFonts w:ascii="Times New Roman" w:eastAsia="Times New Roman" w:hAnsi="Times New Roman" w:cs="Times New Roman"/>
      <w:caps/>
      <w:color w:val="243F60"/>
      <w:spacing w:val="15"/>
    </w:rPr>
  </w:style>
  <w:style w:type="character" w:customStyle="1" w:styleId="Heading4Char">
    <w:name w:val="Heading 4 Char"/>
    <w:locked/>
    <w:rsid w:val="007A565D"/>
    <w:rPr>
      <w:rFonts w:ascii="Times New Roman" w:eastAsia="Times New Roman" w:hAnsi="Times New Roman" w:cs="Times New Roman"/>
      <w:caps/>
      <w:color w:val="365F91"/>
      <w:spacing w:val="10"/>
    </w:rPr>
  </w:style>
  <w:style w:type="character" w:customStyle="1" w:styleId="Heading5Char">
    <w:name w:val="Heading 5 Char"/>
    <w:locked/>
    <w:rsid w:val="007A565D"/>
    <w:rPr>
      <w:rFonts w:ascii="Times New Roman" w:eastAsia="Times New Roman" w:hAnsi="Times New Roman" w:cs="Times New Roman"/>
      <w:caps/>
      <w:color w:val="365F91"/>
      <w:spacing w:val="10"/>
    </w:rPr>
  </w:style>
  <w:style w:type="character" w:customStyle="1" w:styleId="Heading6Char">
    <w:name w:val="Heading 6 Char"/>
    <w:locked/>
    <w:rsid w:val="007A565D"/>
    <w:rPr>
      <w:rFonts w:ascii="Times New Roman" w:eastAsia="Times New Roman" w:hAnsi="Times New Roman" w:cs="Times New Roman"/>
      <w:caps/>
      <w:color w:val="365F91"/>
      <w:spacing w:val="10"/>
    </w:rPr>
  </w:style>
  <w:style w:type="character" w:customStyle="1" w:styleId="Heading7Char">
    <w:name w:val="Heading 7 Char"/>
    <w:locked/>
    <w:rsid w:val="007A565D"/>
    <w:rPr>
      <w:rFonts w:ascii="Times New Roman" w:eastAsia="Times New Roman" w:hAnsi="Times New Roman" w:cs="Times New Roman"/>
      <w:caps/>
      <w:color w:val="365F91"/>
      <w:spacing w:val="10"/>
    </w:rPr>
  </w:style>
  <w:style w:type="character" w:customStyle="1" w:styleId="Heading8Char">
    <w:name w:val="Heading 8 Char"/>
    <w:locked/>
    <w:rsid w:val="007A565D"/>
    <w:rPr>
      <w:rFonts w:ascii="Times New Roman" w:eastAsia="Times New Roman" w:hAnsi="Times New Roman" w:cs="Times New Roman"/>
      <w:caps/>
      <w:spacing w:val="10"/>
      <w:sz w:val="18"/>
      <w:szCs w:val="18"/>
    </w:rPr>
  </w:style>
  <w:style w:type="character" w:customStyle="1" w:styleId="Heading9Char">
    <w:name w:val="Heading 9 Char"/>
    <w:locked/>
    <w:rsid w:val="007A565D"/>
    <w:rPr>
      <w:rFonts w:ascii="Times New Roman" w:eastAsia="Times New Roman" w:hAnsi="Times New Roman" w:cs="Times New Roman"/>
      <w:i/>
      <w:iCs/>
      <w:caps/>
      <w:spacing w:val="10"/>
      <w:sz w:val="18"/>
      <w:szCs w:val="18"/>
    </w:rPr>
  </w:style>
  <w:style w:type="character" w:customStyle="1" w:styleId="BodyTextChar1">
    <w:name w:val="Body Text Char1"/>
    <w:locked/>
    <w:rsid w:val="007A565D"/>
    <w:rPr>
      <w:rFonts w:ascii="Times New Roman" w:hAnsi="Times New Roman" w:cs="Times New Roman"/>
      <w:color w:val="000000"/>
      <w:sz w:val="20"/>
      <w:szCs w:val="20"/>
    </w:rPr>
  </w:style>
  <w:style w:type="character" w:customStyle="1" w:styleId="BodyText2Char">
    <w:name w:val="Body Text 2 Char"/>
    <w:locked/>
    <w:rsid w:val="007A565D"/>
    <w:rPr>
      <w:rFonts w:ascii="Times New Roman" w:hAnsi="Times New Roman" w:cs="Times New Roman"/>
      <w:sz w:val="24"/>
      <w:szCs w:val="24"/>
      <w:lang w:val="x-none" w:eastAsia="ru-RU"/>
    </w:rPr>
  </w:style>
  <w:style w:type="character" w:customStyle="1" w:styleId="BodyTextIndentChar1">
    <w:name w:val="Body Text Indent Char1"/>
    <w:locked/>
    <w:rsid w:val="007A565D"/>
    <w:rPr>
      <w:rFonts w:ascii="Times New Roman" w:hAnsi="Times New Roman" w:cs="Times New Roman"/>
      <w:sz w:val="24"/>
      <w:szCs w:val="24"/>
      <w:lang w:val="x-none" w:eastAsia="ru-RU"/>
    </w:rPr>
  </w:style>
  <w:style w:type="character" w:customStyle="1" w:styleId="BodyText3Char">
    <w:name w:val="Body Text 3 Char"/>
    <w:locked/>
    <w:rsid w:val="007A565D"/>
    <w:rPr>
      <w:rFonts w:ascii="Times New Roman" w:hAnsi="Times New Roman" w:cs="Times New Roman"/>
      <w:sz w:val="16"/>
      <w:szCs w:val="16"/>
      <w:lang w:val="x-none" w:eastAsia="ru-RU"/>
    </w:rPr>
  </w:style>
  <w:style w:type="character" w:customStyle="1" w:styleId="BodyTextIndent3Char">
    <w:name w:val="Body Text Indent 3 Char"/>
    <w:locked/>
    <w:rsid w:val="007A565D"/>
    <w:rPr>
      <w:rFonts w:ascii="Times New Roman" w:hAnsi="Times New Roman" w:cs="Times New Roman"/>
      <w:sz w:val="16"/>
      <w:szCs w:val="16"/>
    </w:rPr>
  </w:style>
  <w:style w:type="character" w:customStyle="1" w:styleId="HeaderChar">
    <w:name w:val="Header Char"/>
    <w:locked/>
    <w:rsid w:val="007A565D"/>
    <w:rPr>
      <w:rFonts w:ascii="Times New Roman" w:hAnsi="Times New Roman" w:cs="Times New Roman"/>
      <w:sz w:val="24"/>
      <w:szCs w:val="24"/>
    </w:rPr>
  </w:style>
  <w:style w:type="paragraph" w:customStyle="1" w:styleId="2f3">
    <w:name w:val="Знак Знак Знак Знак Знак Знак Знак Знак Знак Знак Знак Знак Знак Знак Знак Знак2"/>
    <w:basedOn w:val="a"/>
    <w:rsid w:val="007A565D"/>
    <w:pPr>
      <w:widowControl w:val="0"/>
      <w:adjustRightInd w:val="0"/>
      <w:spacing w:after="160" w:line="240" w:lineRule="exact"/>
      <w:jc w:val="right"/>
    </w:pPr>
    <w:rPr>
      <w:rFonts w:eastAsia="Calibri"/>
      <w:sz w:val="20"/>
      <w:szCs w:val="20"/>
      <w:lang w:val="en-GB" w:eastAsia="en-US"/>
    </w:rPr>
  </w:style>
  <w:style w:type="character" w:customStyle="1" w:styleId="FooterChar">
    <w:name w:val="Footer Char"/>
    <w:locked/>
    <w:rsid w:val="007A565D"/>
    <w:rPr>
      <w:rFonts w:ascii="Times New Roman" w:hAnsi="Times New Roman" w:cs="Times New Roman"/>
      <w:sz w:val="24"/>
      <w:szCs w:val="24"/>
    </w:rPr>
  </w:style>
  <w:style w:type="character" w:customStyle="1" w:styleId="BalloonTextChar">
    <w:name w:val="Balloon Text Char"/>
    <w:semiHidden/>
    <w:locked/>
    <w:rsid w:val="007A565D"/>
    <w:rPr>
      <w:rFonts w:ascii="Tahoma" w:hAnsi="Tahoma" w:cs="Tahoma"/>
      <w:sz w:val="16"/>
      <w:szCs w:val="16"/>
    </w:rPr>
  </w:style>
  <w:style w:type="character" w:customStyle="1" w:styleId="PlainTextChar">
    <w:name w:val="Plain Text Char"/>
    <w:locked/>
    <w:rsid w:val="007A565D"/>
    <w:rPr>
      <w:rFonts w:ascii="Courier New" w:hAnsi="Courier New" w:cs="Courier New"/>
      <w:sz w:val="20"/>
      <w:szCs w:val="20"/>
      <w:lang w:val="x-none" w:eastAsia="ru-RU"/>
    </w:rPr>
  </w:style>
  <w:style w:type="paragraph" w:customStyle="1" w:styleId="43">
    <w:name w:val="Знак Знак Знак4"/>
    <w:basedOn w:val="a"/>
    <w:rsid w:val="007A565D"/>
    <w:pPr>
      <w:widowControl w:val="0"/>
      <w:adjustRightInd w:val="0"/>
      <w:spacing w:after="160" w:line="240" w:lineRule="exact"/>
      <w:jc w:val="right"/>
    </w:pPr>
    <w:rPr>
      <w:rFonts w:eastAsia="Calibri"/>
      <w:sz w:val="20"/>
      <w:szCs w:val="20"/>
      <w:lang w:val="en-GB" w:eastAsia="en-US"/>
    </w:rPr>
  </w:style>
  <w:style w:type="paragraph" w:customStyle="1" w:styleId="2f4">
    <w:name w:val="Знак2"/>
    <w:basedOn w:val="a"/>
    <w:rsid w:val="007A565D"/>
    <w:pPr>
      <w:spacing w:after="160" w:line="240" w:lineRule="exact"/>
    </w:pPr>
    <w:rPr>
      <w:rFonts w:ascii="Calibri" w:eastAsia="Calibri" w:hAnsi="Calibri" w:cs="Calibri"/>
      <w:sz w:val="20"/>
      <w:szCs w:val="20"/>
      <w:lang w:eastAsia="zh-CN"/>
    </w:rPr>
  </w:style>
  <w:style w:type="paragraph" w:customStyle="1" w:styleId="2f5">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7A565D"/>
    <w:pPr>
      <w:widowControl w:val="0"/>
      <w:adjustRightInd w:val="0"/>
      <w:spacing w:after="160" w:line="240" w:lineRule="exact"/>
      <w:jc w:val="right"/>
    </w:pPr>
    <w:rPr>
      <w:rFonts w:eastAsia="Calibri"/>
      <w:sz w:val="20"/>
      <w:szCs w:val="20"/>
      <w:lang w:val="en-GB" w:eastAsia="en-US"/>
    </w:rPr>
  </w:style>
  <w:style w:type="paragraph" w:customStyle="1" w:styleId="122">
    <w:name w:val="Знак Знак Знак1 Знак Знак Знак Знак Знак Знак Знак Знак Знак Знак Знак Знак Знак2"/>
    <w:basedOn w:val="a"/>
    <w:rsid w:val="007A565D"/>
    <w:pPr>
      <w:widowControl w:val="0"/>
      <w:adjustRightInd w:val="0"/>
      <w:spacing w:after="160" w:line="240" w:lineRule="exact"/>
      <w:jc w:val="right"/>
    </w:pPr>
    <w:rPr>
      <w:rFonts w:eastAsia="Calibri"/>
      <w:sz w:val="20"/>
      <w:szCs w:val="20"/>
      <w:lang w:val="en-GB" w:eastAsia="en-US"/>
    </w:rPr>
  </w:style>
  <w:style w:type="character" w:customStyle="1" w:styleId="DocumentMapChar">
    <w:name w:val="Document Map Char"/>
    <w:semiHidden/>
    <w:locked/>
    <w:rsid w:val="007A565D"/>
    <w:rPr>
      <w:rFonts w:ascii="Tahoma" w:hAnsi="Tahoma" w:cs="Tahoma"/>
      <w:sz w:val="20"/>
      <w:szCs w:val="20"/>
      <w:shd w:val="clear" w:color="auto" w:fill="000080"/>
    </w:rPr>
  </w:style>
  <w:style w:type="paragraph" w:customStyle="1" w:styleId="2f6">
    <w:name w:val="Знак Знак Знак Знак2"/>
    <w:basedOn w:val="a"/>
    <w:rsid w:val="007A565D"/>
    <w:pPr>
      <w:widowControl w:val="0"/>
      <w:adjustRightInd w:val="0"/>
      <w:spacing w:after="160" w:line="240" w:lineRule="exact"/>
      <w:jc w:val="right"/>
    </w:pPr>
    <w:rPr>
      <w:rFonts w:eastAsia="Calibri"/>
      <w:sz w:val="20"/>
      <w:szCs w:val="20"/>
      <w:lang w:val="en-GB" w:eastAsia="en-US"/>
    </w:rPr>
  </w:style>
  <w:style w:type="paragraph" w:customStyle="1" w:styleId="123">
    <w:name w:val="Абзац списка12"/>
    <w:basedOn w:val="a"/>
    <w:rsid w:val="007A565D"/>
    <w:pPr>
      <w:widowControl w:val="0"/>
      <w:autoSpaceDE w:val="0"/>
      <w:autoSpaceDN w:val="0"/>
      <w:adjustRightInd w:val="0"/>
      <w:ind w:left="720"/>
    </w:pPr>
    <w:rPr>
      <w:rFonts w:eastAsia="Calibri"/>
      <w:sz w:val="20"/>
      <w:szCs w:val="20"/>
    </w:rPr>
  </w:style>
  <w:style w:type="character" w:customStyle="1" w:styleId="TitleChar">
    <w:name w:val="Title Char"/>
    <w:locked/>
    <w:rsid w:val="007A565D"/>
    <w:rPr>
      <w:rFonts w:ascii="Times New Roman" w:eastAsia="Times New Roman" w:hAnsi="Times New Roman" w:cs="Times New Roman"/>
      <w:caps/>
      <w:color w:val="4F81BD"/>
      <w:spacing w:val="10"/>
      <w:kern w:val="28"/>
      <w:sz w:val="52"/>
      <w:szCs w:val="52"/>
    </w:rPr>
  </w:style>
  <w:style w:type="character" w:customStyle="1" w:styleId="SubtitleChar">
    <w:name w:val="Subtitle Char"/>
    <w:locked/>
    <w:rsid w:val="007A565D"/>
    <w:rPr>
      <w:rFonts w:ascii="Times New Roman" w:eastAsia="Times New Roman" w:hAnsi="Times New Roman" w:cs="Times New Roman"/>
      <w:caps/>
      <w:color w:val="595959"/>
      <w:spacing w:val="10"/>
      <w:sz w:val="24"/>
      <w:szCs w:val="24"/>
    </w:rPr>
  </w:style>
  <w:style w:type="paragraph" w:customStyle="1" w:styleId="115">
    <w:name w:val="Знак Знак Знак Знак Знак Знак1 Знак1"/>
    <w:basedOn w:val="a"/>
    <w:rsid w:val="007A565D"/>
    <w:pPr>
      <w:widowControl w:val="0"/>
      <w:adjustRightInd w:val="0"/>
      <w:spacing w:after="160" w:line="240" w:lineRule="exact"/>
      <w:jc w:val="right"/>
    </w:pPr>
    <w:rPr>
      <w:rFonts w:eastAsia="Calibri"/>
      <w:sz w:val="20"/>
      <w:szCs w:val="20"/>
      <w:lang w:val="en-GB" w:eastAsia="en-US"/>
    </w:rPr>
  </w:style>
  <w:style w:type="paragraph" w:customStyle="1" w:styleId="1fff2">
    <w:name w:val="Знак Знак Знак Знак Знак Знак Знак Знак Знак1"/>
    <w:basedOn w:val="a"/>
    <w:rsid w:val="007A565D"/>
    <w:pPr>
      <w:widowControl w:val="0"/>
      <w:adjustRightInd w:val="0"/>
      <w:spacing w:after="160" w:line="240" w:lineRule="exact"/>
      <w:jc w:val="right"/>
    </w:pPr>
    <w:rPr>
      <w:rFonts w:eastAsia="Calibri"/>
      <w:sz w:val="20"/>
      <w:szCs w:val="20"/>
      <w:lang w:val="en-GB" w:eastAsia="en-US"/>
    </w:rPr>
  </w:style>
  <w:style w:type="paragraph" w:customStyle="1" w:styleId="116">
    <w:name w:val="Знак Знак Знак Знак Знак Знак1 Знак Знак Знак Знак1"/>
    <w:basedOn w:val="a"/>
    <w:rsid w:val="007A565D"/>
    <w:pPr>
      <w:widowControl w:val="0"/>
      <w:adjustRightInd w:val="0"/>
      <w:spacing w:after="160" w:line="240" w:lineRule="exact"/>
      <w:jc w:val="right"/>
    </w:pPr>
    <w:rPr>
      <w:rFonts w:eastAsia="Calibri"/>
      <w:sz w:val="20"/>
      <w:szCs w:val="20"/>
      <w:lang w:val="en-GB" w:eastAsia="en-US"/>
    </w:rPr>
  </w:style>
  <w:style w:type="paragraph" w:customStyle="1" w:styleId="117">
    <w:name w:val="Обычный11"/>
    <w:rsid w:val="007A565D"/>
    <w:pPr>
      <w:spacing w:before="100" w:after="100"/>
    </w:pPr>
    <w:rPr>
      <w:rFonts w:eastAsia="Calibri"/>
      <w:sz w:val="24"/>
      <w:szCs w:val="24"/>
    </w:rPr>
  </w:style>
  <w:style w:type="paragraph" w:customStyle="1" w:styleId="1fff3">
    <w:name w:val="Знак Знак Знак Знак Знак Знак Знак Знак Знак Знак Знак Знак Знак Знак Знак Знак Знак Знак1"/>
    <w:basedOn w:val="a"/>
    <w:rsid w:val="007A565D"/>
    <w:pPr>
      <w:widowControl w:val="0"/>
      <w:adjustRightInd w:val="0"/>
      <w:spacing w:after="160" w:line="240" w:lineRule="exact"/>
      <w:jc w:val="right"/>
    </w:pPr>
    <w:rPr>
      <w:rFonts w:eastAsia="Calibri"/>
      <w:sz w:val="20"/>
      <w:szCs w:val="20"/>
      <w:lang w:val="en-GB" w:eastAsia="en-US"/>
    </w:rPr>
  </w:style>
  <w:style w:type="paragraph" w:customStyle="1" w:styleId="1fff4">
    <w:name w:val="Знак Знак Знак Знак Знак Знак Знак Знак Знак Знак Знак Знак Знак1"/>
    <w:basedOn w:val="a"/>
    <w:rsid w:val="007A565D"/>
    <w:pPr>
      <w:widowControl w:val="0"/>
      <w:adjustRightInd w:val="0"/>
      <w:spacing w:after="160" w:line="240" w:lineRule="exact"/>
      <w:jc w:val="right"/>
    </w:pPr>
    <w:rPr>
      <w:rFonts w:eastAsia="Calibri"/>
      <w:sz w:val="20"/>
      <w:szCs w:val="20"/>
      <w:lang w:val="en-GB" w:eastAsia="en-US"/>
    </w:rPr>
  </w:style>
  <w:style w:type="paragraph" w:customStyle="1" w:styleId="118">
    <w:name w:val="Знак Знак Знак Знак Знак Знак1 Знак Знак Знак Знак Знак Знак Знак1"/>
    <w:basedOn w:val="a"/>
    <w:rsid w:val="007A565D"/>
    <w:pPr>
      <w:widowControl w:val="0"/>
      <w:adjustRightInd w:val="0"/>
      <w:spacing w:after="160" w:line="240" w:lineRule="exact"/>
      <w:jc w:val="right"/>
    </w:pPr>
    <w:rPr>
      <w:rFonts w:eastAsia="Calibri"/>
      <w:sz w:val="20"/>
      <w:szCs w:val="20"/>
      <w:lang w:val="en-GB" w:eastAsia="en-US"/>
    </w:rPr>
  </w:style>
  <w:style w:type="paragraph" w:customStyle="1" w:styleId="3110">
    <w:name w:val="Основной текст 311"/>
    <w:basedOn w:val="a"/>
    <w:rsid w:val="007A565D"/>
    <w:pPr>
      <w:suppressAutoHyphens/>
      <w:spacing w:after="120"/>
    </w:pPr>
    <w:rPr>
      <w:rFonts w:eastAsia="Calibri"/>
      <w:kern w:val="1"/>
      <w:sz w:val="16"/>
      <w:szCs w:val="16"/>
      <w:lang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7A565D"/>
    <w:pPr>
      <w:spacing w:before="100" w:beforeAutospacing="1" w:after="100" w:afterAutospacing="1"/>
    </w:pPr>
    <w:rPr>
      <w:rFonts w:ascii="Tahoma" w:eastAsia="Calibri" w:hAnsi="Tahoma" w:cs="Tahoma"/>
      <w:sz w:val="20"/>
      <w:szCs w:val="20"/>
      <w:lang w:val="en-US" w:eastAsia="en-US"/>
    </w:rPr>
  </w:style>
  <w:style w:type="paragraph" w:customStyle="1" w:styleId="119">
    <w:name w:val="Знак Знак Знак Знак Знак Знак Знак Знак Знак1 Знак Знак Знак Знак1"/>
    <w:basedOn w:val="a"/>
    <w:rsid w:val="007A565D"/>
    <w:pPr>
      <w:widowControl w:val="0"/>
      <w:adjustRightInd w:val="0"/>
      <w:spacing w:after="160" w:line="240" w:lineRule="exact"/>
      <w:jc w:val="right"/>
    </w:pPr>
    <w:rPr>
      <w:rFonts w:eastAsia="Calibri"/>
      <w:sz w:val="20"/>
      <w:szCs w:val="20"/>
      <w:lang w:val="en-GB" w:eastAsia="en-US"/>
    </w:rPr>
  </w:style>
  <w:style w:type="paragraph" w:customStyle="1" w:styleId="11a">
    <w:name w:val="Знак Знак Знак1 Знак1"/>
    <w:basedOn w:val="a"/>
    <w:rsid w:val="007A565D"/>
    <w:pPr>
      <w:widowControl w:val="0"/>
      <w:adjustRightInd w:val="0"/>
      <w:spacing w:after="160" w:line="240" w:lineRule="exact"/>
      <w:jc w:val="right"/>
    </w:pPr>
    <w:rPr>
      <w:rFonts w:eastAsia="Calibri"/>
      <w:sz w:val="20"/>
      <w:szCs w:val="20"/>
      <w:lang w:val="en-GB" w:eastAsia="en-US"/>
    </w:rPr>
  </w:style>
  <w:style w:type="paragraph" w:customStyle="1" w:styleId="124">
    <w:name w:val="Знак Знак Знак Знак Знак Знак Знак Знак Знак Знак Знак1 Знак2"/>
    <w:basedOn w:val="a"/>
    <w:rsid w:val="007A565D"/>
    <w:pPr>
      <w:widowControl w:val="0"/>
      <w:adjustRightInd w:val="0"/>
      <w:spacing w:after="160" w:line="240" w:lineRule="exact"/>
      <w:jc w:val="right"/>
    </w:pPr>
    <w:rPr>
      <w:rFonts w:eastAsia="Calibri"/>
      <w:sz w:val="20"/>
      <w:szCs w:val="20"/>
      <w:lang w:val="en-GB" w:eastAsia="en-US"/>
    </w:rPr>
  </w:style>
  <w:style w:type="paragraph" w:customStyle="1" w:styleId="1210">
    <w:name w:val="Знак Знак Знак Знак Знак Знак Знак Знак Знак1 Знак Знак Знак21"/>
    <w:basedOn w:val="a"/>
    <w:rsid w:val="007A565D"/>
    <w:pPr>
      <w:widowControl w:val="0"/>
      <w:adjustRightInd w:val="0"/>
      <w:spacing w:after="160" w:line="240" w:lineRule="exact"/>
      <w:jc w:val="right"/>
    </w:pPr>
    <w:rPr>
      <w:rFonts w:eastAsia="Calibri"/>
      <w:sz w:val="20"/>
      <w:szCs w:val="20"/>
      <w:lang w:val="en-GB" w:eastAsia="en-US"/>
    </w:rPr>
  </w:style>
  <w:style w:type="paragraph" w:customStyle="1" w:styleId="11110">
    <w:name w:val="Знак Знак Знак Знак Знак Знак Знак Знак Знак Знак Знак Знак Знак Знак1 Знак Знак Знак Знак Знак Знак1 Знак Знак Знак11"/>
    <w:basedOn w:val="a"/>
    <w:rsid w:val="007A565D"/>
    <w:pPr>
      <w:widowControl w:val="0"/>
      <w:adjustRightInd w:val="0"/>
      <w:spacing w:after="160" w:line="240" w:lineRule="exact"/>
      <w:jc w:val="right"/>
    </w:pPr>
    <w:rPr>
      <w:rFonts w:eastAsia="Calibri"/>
      <w:sz w:val="20"/>
      <w:szCs w:val="20"/>
      <w:lang w:val="en-GB" w:eastAsia="en-US"/>
    </w:rPr>
  </w:style>
  <w:style w:type="paragraph" w:customStyle="1" w:styleId="11b">
    <w:name w:val="Знак Знак Знак Знак Знак11"/>
    <w:basedOn w:val="a"/>
    <w:rsid w:val="007A565D"/>
    <w:pPr>
      <w:widowControl w:val="0"/>
      <w:adjustRightInd w:val="0"/>
      <w:spacing w:after="160" w:line="240" w:lineRule="exact"/>
      <w:jc w:val="right"/>
    </w:pPr>
    <w:rPr>
      <w:rFonts w:eastAsia="Calibri"/>
      <w:sz w:val="20"/>
      <w:szCs w:val="20"/>
      <w:lang w:val="en-GB" w:eastAsia="en-US"/>
    </w:rPr>
  </w:style>
  <w:style w:type="paragraph" w:customStyle="1" w:styleId="1fff5">
    <w:name w:val="Знак Знак Знак Знак Знак Знак Знак1"/>
    <w:basedOn w:val="a"/>
    <w:rsid w:val="007A565D"/>
    <w:pPr>
      <w:widowControl w:val="0"/>
      <w:adjustRightInd w:val="0"/>
      <w:spacing w:after="160" w:line="240" w:lineRule="exact"/>
      <w:jc w:val="right"/>
    </w:pPr>
    <w:rPr>
      <w:rFonts w:eastAsia="Calibri"/>
      <w:sz w:val="20"/>
      <w:szCs w:val="20"/>
      <w:lang w:val="en-GB" w:eastAsia="en-US"/>
    </w:rPr>
  </w:style>
  <w:style w:type="character" w:customStyle="1" w:styleId="11c">
    <w:name w:val="Знак Знак Знак11"/>
    <w:rsid w:val="007A565D"/>
    <w:rPr>
      <w:sz w:val="24"/>
      <w:szCs w:val="24"/>
      <w:lang w:val="ru-RU" w:eastAsia="ru-RU"/>
    </w:rPr>
  </w:style>
  <w:style w:type="paragraph" w:customStyle="1" w:styleId="11d">
    <w:name w:val="Знак Знак Знак Знак Знак Знак Знак Знак Знак1 Знак Знак Знак Знак Знак Знак Знак Знак Знак Знак Знак Знак Знак Знак Знак Знак1"/>
    <w:basedOn w:val="a"/>
    <w:rsid w:val="007A565D"/>
    <w:pPr>
      <w:widowControl w:val="0"/>
      <w:adjustRightInd w:val="0"/>
      <w:spacing w:after="160" w:line="240" w:lineRule="exact"/>
      <w:jc w:val="right"/>
    </w:pPr>
    <w:rPr>
      <w:rFonts w:eastAsia="Calibri"/>
      <w:sz w:val="20"/>
      <w:szCs w:val="20"/>
      <w:lang w:val="en-GB" w:eastAsia="en-US"/>
    </w:rPr>
  </w:style>
  <w:style w:type="paragraph" w:customStyle="1" w:styleId="11e">
    <w:name w:val="Знак Знак Знак Знак Знак Знак Знак Знак Знак1 Знак Знак Знак Знак Знак Знак Знак Знак Знак Знак Знак Знак Знак Знак Знак1"/>
    <w:basedOn w:val="a"/>
    <w:rsid w:val="007A565D"/>
    <w:pPr>
      <w:widowControl w:val="0"/>
      <w:adjustRightInd w:val="0"/>
      <w:spacing w:after="160" w:line="240" w:lineRule="exact"/>
      <w:jc w:val="right"/>
    </w:pPr>
    <w:rPr>
      <w:rFonts w:eastAsia="Calibri"/>
      <w:sz w:val="20"/>
      <w:szCs w:val="20"/>
      <w:lang w:val="en-GB" w:eastAsia="en-US"/>
    </w:rPr>
  </w:style>
  <w:style w:type="paragraph" w:customStyle="1" w:styleId="1fff6">
    <w:name w:val="Знак Знак Знак Знак Знак Знак Знак Знак Знак Знак Знак Знак1"/>
    <w:basedOn w:val="a"/>
    <w:rsid w:val="007A565D"/>
    <w:pPr>
      <w:widowControl w:val="0"/>
      <w:adjustRightInd w:val="0"/>
      <w:spacing w:after="160" w:line="240" w:lineRule="exact"/>
      <w:jc w:val="right"/>
    </w:pPr>
    <w:rPr>
      <w:rFonts w:eastAsia="Calibri"/>
      <w:sz w:val="20"/>
      <w:szCs w:val="20"/>
      <w:lang w:val="en-GB" w:eastAsia="en-US"/>
    </w:rPr>
  </w:style>
  <w:style w:type="character" w:customStyle="1" w:styleId="211">
    <w:name w:val="Знак Знак21"/>
    <w:rsid w:val="007A565D"/>
    <w:rPr>
      <w:sz w:val="24"/>
      <w:szCs w:val="24"/>
      <w:lang w:val="ru-RU" w:eastAsia="ru-RU"/>
    </w:rPr>
  </w:style>
  <w:style w:type="paragraph" w:customStyle="1" w:styleId="11f">
    <w:name w:val="Знак Знак Знак1 Знак Знак Знак Знак Знак Знак Знак Знак Знак Знак1"/>
    <w:basedOn w:val="a"/>
    <w:rsid w:val="007A565D"/>
    <w:pPr>
      <w:widowControl w:val="0"/>
      <w:adjustRightInd w:val="0"/>
      <w:spacing w:after="160" w:line="240" w:lineRule="exact"/>
      <w:jc w:val="right"/>
    </w:pPr>
    <w:rPr>
      <w:rFonts w:eastAsia="Calibri"/>
      <w:sz w:val="20"/>
      <w:szCs w:val="20"/>
      <w:lang w:val="en-GB" w:eastAsia="en-US"/>
    </w:rPr>
  </w:style>
  <w:style w:type="paragraph" w:customStyle="1" w:styleId="1fff7">
    <w:name w:val="Знак Знак Знак Знак Знак Знак Знак Знак Знак Знак Знак Знак Знак Знак Знак1"/>
    <w:basedOn w:val="a"/>
    <w:rsid w:val="007A565D"/>
    <w:pPr>
      <w:widowControl w:val="0"/>
      <w:adjustRightInd w:val="0"/>
      <w:spacing w:after="160" w:line="240" w:lineRule="exact"/>
      <w:jc w:val="right"/>
    </w:pPr>
    <w:rPr>
      <w:rFonts w:eastAsia="Calibri"/>
      <w:sz w:val="20"/>
      <w:szCs w:val="20"/>
      <w:lang w:val="en-GB" w:eastAsia="en-US"/>
    </w:rPr>
  </w:style>
  <w:style w:type="paragraph" w:customStyle="1" w:styleId="1fff8">
    <w:name w:val="Знак Знак Знак Знак Знак Знак1"/>
    <w:basedOn w:val="a"/>
    <w:rsid w:val="007A565D"/>
    <w:pPr>
      <w:widowControl w:val="0"/>
      <w:adjustRightInd w:val="0"/>
      <w:spacing w:after="160" w:line="240" w:lineRule="exact"/>
      <w:jc w:val="right"/>
    </w:pPr>
    <w:rPr>
      <w:rFonts w:eastAsia="Calibri"/>
      <w:sz w:val="20"/>
      <w:szCs w:val="20"/>
      <w:lang w:val="en-GB" w:eastAsia="en-US"/>
    </w:rPr>
  </w:style>
  <w:style w:type="paragraph" w:customStyle="1" w:styleId="11f0">
    <w:name w:val="Знак Знак Знак1 Знак Знак Знак Знак Знак Знак Знак Знак Знак Знак Знак Знак Знак Знак Знак1"/>
    <w:basedOn w:val="a"/>
    <w:rsid w:val="007A565D"/>
    <w:pPr>
      <w:widowControl w:val="0"/>
      <w:adjustRightInd w:val="0"/>
      <w:spacing w:after="160" w:line="240" w:lineRule="exact"/>
      <w:jc w:val="right"/>
    </w:pPr>
    <w:rPr>
      <w:rFonts w:eastAsia="Calibri"/>
      <w:sz w:val="20"/>
      <w:szCs w:val="20"/>
      <w:lang w:val="en-GB" w:eastAsia="en-US"/>
    </w:rPr>
  </w:style>
  <w:style w:type="paragraph" w:customStyle="1" w:styleId="11f1">
    <w:name w:val="Знак Знак Знак Знак Знак Знак Знак Знак Знак1 Знак1"/>
    <w:basedOn w:val="a"/>
    <w:rsid w:val="007A565D"/>
    <w:pPr>
      <w:widowControl w:val="0"/>
      <w:adjustRightInd w:val="0"/>
      <w:spacing w:after="160" w:line="240" w:lineRule="exact"/>
      <w:jc w:val="right"/>
    </w:pPr>
    <w:rPr>
      <w:rFonts w:eastAsia="Calibri"/>
      <w:sz w:val="20"/>
      <w:szCs w:val="20"/>
      <w:lang w:val="en-GB" w:eastAsia="en-US"/>
    </w:rPr>
  </w:style>
  <w:style w:type="character" w:customStyle="1" w:styleId="2f7">
    <w:name w:val="Знак Знак Знак Знак Знак2"/>
    <w:rsid w:val="007A565D"/>
    <w:rPr>
      <w:sz w:val="16"/>
      <w:szCs w:val="16"/>
      <w:lang w:val="ru-RU" w:eastAsia="ru-RU"/>
    </w:rPr>
  </w:style>
  <w:style w:type="paragraph" w:customStyle="1" w:styleId="212">
    <w:name w:val="Знак Знак2 Знак1"/>
    <w:basedOn w:val="a"/>
    <w:rsid w:val="007A565D"/>
    <w:pPr>
      <w:widowControl w:val="0"/>
      <w:adjustRightInd w:val="0"/>
      <w:spacing w:after="160" w:line="240" w:lineRule="exact"/>
      <w:jc w:val="right"/>
    </w:pPr>
    <w:rPr>
      <w:rFonts w:eastAsia="Calibri"/>
      <w:sz w:val="20"/>
      <w:szCs w:val="20"/>
      <w:lang w:val="en-GB" w:eastAsia="en-US"/>
    </w:rPr>
  </w:style>
  <w:style w:type="paragraph" w:customStyle="1" w:styleId="11f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A565D"/>
    <w:pPr>
      <w:widowControl w:val="0"/>
      <w:adjustRightInd w:val="0"/>
      <w:spacing w:after="160" w:line="240" w:lineRule="exact"/>
      <w:jc w:val="right"/>
    </w:pPr>
    <w:rPr>
      <w:rFonts w:eastAsia="Calibri"/>
      <w:sz w:val="20"/>
      <w:szCs w:val="20"/>
      <w:lang w:val="en-GB" w:eastAsia="en-US"/>
    </w:rPr>
  </w:style>
  <w:style w:type="paragraph" w:customStyle="1" w:styleId="213">
    <w:name w:val="Знак Знак Знак Знак Знак Знак2 Знак Знак Знак Знак Знак Знак Знак Знак Знак Знак Знак Знак Знак1"/>
    <w:basedOn w:val="a"/>
    <w:rsid w:val="007A565D"/>
    <w:pPr>
      <w:widowControl w:val="0"/>
      <w:overflowPunct w:val="0"/>
      <w:autoSpaceDE w:val="0"/>
      <w:autoSpaceDN w:val="0"/>
      <w:adjustRightInd w:val="0"/>
      <w:spacing w:after="160" w:line="240" w:lineRule="exact"/>
      <w:jc w:val="right"/>
      <w:textAlignment w:val="baseline"/>
    </w:pPr>
    <w:rPr>
      <w:rFonts w:eastAsia="Calibri"/>
      <w:sz w:val="20"/>
      <w:szCs w:val="20"/>
      <w:lang w:val="en-GB" w:eastAsia="en-US"/>
    </w:rPr>
  </w:style>
  <w:style w:type="character" w:customStyle="1" w:styleId="214">
    <w:name w:val="Знак Знак Знак21"/>
    <w:rsid w:val="007A565D"/>
    <w:rPr>
      <w:sz w:val="16"/>
      <w:szCs w:val="16"/>
      <w:lang w:val="ru-RU" w:eastAsia="ru-RU"/>
    </w:rPr>
  </w:style>
  <w:style w:type="character" w:customStyle="1" w:styleId="610">
    <w:name w:val="Знак Знак61"/>
    <w:semiHidden/>
    <w:locked/>
    <w:rsid w:val="007A565D"/>
    <w:rPr>
      <w:sz w:val="24"/>
      <w:szCs w:val="24"/>
      <w:lang w:val="ru-RU" w:eastAsia="ru-RU"/>
    </w:rPr>
  </w:style>
  <w:style w:type="paragraph" w:customStyle="1" w:styleId="1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A565D"/>
    <w:pPr>
      <w:widowControl w:val="0"/>
      <w:adjustRightInd w:val="0"/>
      <w:spacing w:after="160" w:line="240" w:lineRule="exact"/>
      <w:jc w:val="right"/>
    </w:pPr>
    <w:rPr>
      <w:rFonts w:eastAsia="Calibri"/>
      <w:sz w:val="20"/>
      <w:szCs w:val="20"/>
      <w:lang w:val="en-GB" w:eastAsia="en-US"/>
    </w:rPr>
  </w:style>
  <w:style w:type="paragraph" w:customStyle="1" w:styleId="11f4">
    <w:name w:val="Основной текст с отступом11"/>
    <w:basedOn w:val="a"/>
    <w:rsid w:val="007A565D"/>
    <w:pPr>
      <w:spacing w:after="120"/>
      <w:ind w:left="283"/>
    </w:pPr>
    <w:rPr>
      <w:rFonts w:eastAsia="Calibri"/>
    </w:rPr>
  </w:style>
  <w:style w:type="paragraph" w:customStyle="1" w:styleId="1fff9">
    <w:name w:val="Знак Знак1"/>
    <w:basedOn w:val="a"/>
    <w:rsid w:val="007A565D"/>
    <w:pPr>
      <w:widowControl w:val="0"/>
      <w:adjustRightInd w:val="0"/>
      <w:spacing w:after="160" w:line="240" w:lineRule="exact"/>
      <w:jc w:val="right"/>
    </w:pPr>
    <w:rPr>
      <w:rFonts w:eastAsia="Calibri"/>
      <w:sz w:val="20"/>
      <w:szCs w:val="20"/>
      <w:lang w:val="en-GB" w:eastAsia="en-US"/>
    </w:rPr>
  </w:style>
  <w:style w:type="paragraph" w:customStyle="1" w:styleId="11f5">
    <w:name w:val="Без интервала11"/>
    <w:basedOn w:val="a"/>
    <w:rsid w:val="007A565D"/>
  </w:style>
  <w:style w:type="paragraph" w:customStyle="1" w:styleId="2110">
    <w:name w:val="Цитата 211"/>
    <w:basedOn w:val="a"/>
    <w:next w:val="a"/>
    <w:rsid w:val="007A565D"/>
    <w:rPr>
      <w:i/>
      <w:iCs/>
    </w:rPr>
  </w:style>
  <w:style w:type="paragraph" w:customStyle="1" w:styleId="11f6">
    <w:name w:val="Выделенная цитата11"/>
    <w:basedOn w:val="a"/>
    <w:next w:val="a"/>
    <w:rsid w:val="007A565D"/>
    <w:pPr>
      <w:pBdr>
        <w:top w:val="single" w:sz="4" w:space="10" w:color="4F81BD"/>
        <w:left w:val="single" w:sz="4" w:space="10" w:color="4F81BD"/>
      </w:pBdr>
      <w:ind w:left="1296" w:right="1152"/>
      <w:jc w:val="both"/>
    </w:pPr>
    <w:rPr>
      <w:i/>
      <w:iCs/>
      <w:color w:val="4F81BD"/>
    </w:rPr>
  </w:style>
  <w:style w:type="character" w:customStyle="1" w:styleId="NoSpacingChar1">
    <w:name w:val="No Spacing Char1"/>
    <w:locked/>
    <w:rsid w:val="007A565D"/>
    <w:rPr>
      <w:rFonts w:ascii="Times New Roman" w:eastAsia="Times New Roman" w:hAnsi="Times New Roman" w:cs="Times New Roman"/>
      <w:sz w:val="22"/>
      <w:szCs w:val="22"/>
    </w:rPr>
  </w:style>
  <w:style w:type="character" w:customStyle="1" w:styleId="BodyTextIndent2Char">
    <w:name w:val="Body Text Indent 2 Char"/>
    <w:locked/>
    <w:rsid w:val="007A565D"/>
    <w:rPr>
      <w:rFonts w:ascii="Times New Roman" w:hAnsi="Times New Roman" w:cs="Times New Roman"/>
      <w:sz w:val="24"/>
      <w:szCs w:val="24"/>
    </w:rPr>
  </w:style>
  <w:style w:type="character" w:customStyle="1" w:styleId="11f7">
    <w:name w:val="Верхний колонтитул11"/>
    <w:rsid w:val="007A5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0795">
      <w:bodyDiv w:val="1"/>
      <w:marLeft w:val="0"/>
      <w:marRight w:val="0"/>
      <w:marTop w:val="0"/>
      <w:marBottom w:val="0"/>
      <w:divBdr>
        <w:top w:val="none" w:sz="0" w:space="0" w:color="auto"/>
        <w:left w:val="none" w:sz="0" w:space="0" w:color="auto"/>
        <w:bottom w:val="none" w:sz="0" w:space="0" w:color="auto"/>
        <w:right w:val="none" w:sz="0" w:space="0" w:color="auto"/>
      </w:divBdr>
    </w:div>
    <w:div w:id="92406841">
      <w:bodyDiv w:val="1"/>
      <w:marLeft w:val="0"/>
      <w:marRight w:val="0"/>
      <w:marTop w:val="0"/>
      <w:marBottom w:val="0"/>
      <w:divBdr>
        <w:top w:val="none" w:sz="0" w:space="0" w:color="auto"/>
        <w:left w:val="none" w:sz="0" w:space="0" w:color="auto"/>
        <w:bottom w:val="none" w:sz="0" w:space="0" w:color="auto"/>
        <w:right w:val="none" w:sz="0" w:space="0" w:color="auto"/>
      </w:divBdr>
    </w:div>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44325629">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0815312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275332866">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67829667">
      <w:bodyDiv w:val="1"/>
      <w:marLeft w:val="0"/>
      <w:marRight w:val="0"/>
      <w:marTop w:val="0"/>
      <w:marBottom w:val="0"/>
      <w:divBdr>
        <w:top w:val="none" w:sz="0" w:space="0" w:color="auto"/>
        <w:left w:val="none" w:sz="0" w:space="0" w:color="auto"/>
        <w:bottom w:val="none" w:sz="0" w:space="0" w:color="auto"/>
        <w:right w:val="none" w:sz="0" w:space="0" w:color="auto"/>
      </w:divBdr>
    </w:div>
    <w:div w:id="673460879">
      <w:bodyDiv w:val="1"/>
      <w:marLeft w:val="0"/>
      <w:marRight w:val="0"/>
      <w:marTop w:val="0"/>
      <w:marBottom w:val="0"/>
      <w:divBdr>
        <w:top w:val="none" w:sz="0" w:space="0" w:color="auto"/>
        <w:left w:val="none" w:sz="0" w:space="0" w:color="auto"/>
        <w:bottom w:val="none" w:sz="0" w:space="0" w:color="auto"/>
        <w:right w:val="none" w:sz="0" w:space="0" w:color="auto"/>
      </w:divBdr>
    </w:div>
    <w:div w:id="676005318">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518687944">
      <w:bodyDiv w:val="1"/>
      <w:marLeft w:val="0"/>
      <w:marRight w:val="0"/>
      <w:marTop w:val="0"/>
      <w:marBottom w:val="0"/>
      <w:divBdr>
        <w:top w:val="none" w:sz="0" w:space="0" w:color="auto"/>
        <w:left w:val="none" w:sz="0" w:space="0" w:color="auto"/>
        <w:bottom w:val="none" w:sz="0" w:space="0" w:color="auto"/>
        <w:right w:val="none" w:sz="0" w:space="0" w:color="auto"/>
      </w:divBdr>
    </w:div>
    <w:div w:id="1552764982">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79097081">
      <w:bodyDiv w:val="1"/>
      <w:marLeft w:val="0"/>
      <w:marRight w:val="0"/>
      <w:marTop w:val="0"/>
      <w:marBottom w:val="0"/>
      <w:divBdr>
        <w:top w:val="none" w:sz="0" w:space="0" w:color="auto"/>
        <w:left w:val="none" w:sz="0" w:space="0" w:color="auto"/>
        <w:bottom w:val="none" w:sz="0" w:space="0" w:color="auto"/>
        <w:right w:val="none" w:sz="0" w:space="0" w:color="auto"/>
      </w:divBdr>
      <w:divsChild>
        <w:div w:id="91365107">
          <w:marLeft w:val="0"/>
          <w:marRight w:val="0"/>
          <w:marTop w:val="0"/>
          <w:marBottom w:val="0"/>
          <w:divBdr>
            <w:top w:val="none" w:sz="0" w:space="0" w:color="auto"/>
            <w:left w:val="none" w:sz="0" w:space="0" w:color="auto"/>
            <w:bottom w:val="none" w:sz="0" w:space="0" w:color="auto"/>
            <w:right w:val="none" w:sz="0" w:space="0" w:color="auto"/>
          </w:divBdr>
        </w:div>
        <w:div w:id="1578401381">
          <w:marLeft w:val="0"/>
          <w:marRight w:val="0"/>
          <w:marTop w:val="0"/>
          <w:marBottom w:val="0"/>
          <w:divBdr>
            <w:top w:val="none" w:sz="0" w:space="0" w:color="auto"/>
            <w:left w:val="none" w:sz="0" w:space="0" w:color="auto"/>
            <w:bottom w:val="none" w:sz="0" w:space="0" w:color="auto"/>
            <w:right w:val="none" w:sz="0" w:space="0" w:color="auto"/>
          </w:divBdr>
        </w:div>
        <w:div w:id="1882590238">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796950322">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80977637">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F6411-D7DE-4CCC-BFE0-54351774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20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Shestak</cp:lastModifiedBy>
  <cp:revision>2</cp:revision>
  <cp:lastPrinted>2019-04-06T09:24:00Z</cp:lastPrinted>
  <dcterms:created xsi:type="dcterms:W3CDTF">2021-04-12T04:30:00Z</dcterms:created>
  <dcterms:modified xsi:type="dcterms:W3CDTF">2021-04-12T04:30:00Z</dcterms:modified>
</cp:coreProperties>
</file>